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C977" w14:textId="77777777" w:rsidR="00AA57C3" w:rsidRPr="005F747F" w:rsidRDefault="00AA57C3" w:rsidP="00AA57C3">
      <w:pPr>
        <w:overflowPunct w:val="0"/>
        <w:textAlignment w:val="baseline"/>
        <w:rPr>
          <w:rFonts w:ascii="ＭＳ ゴシック" w:eastAsia="ＭＳ ゴシック" w:hAnsi="ＭＳ ゴシック"/>
          <w:b/>
          <w:kern w:val="0"/>
          <w:szCs w:val="21"/>
        </w:rPr>
      </w:pPr>
    </w:p>
    <w:p w14:paraId="5667BEC0" w14:textId="77777777" w:rsidR="00506A75" w:rsidRDefault="00ED0A3E"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総合評価</w:t>
      </w:r>
      <w:r w:rsidR="005A65F6" w:rsidRPr="005F747F">
        <w:rPr>
          <w:rFonts w:ascii="ＭＳ 明朝" w:hAnsi="ＭＳ 明朝" w:cs="ＭＳ 明朝" w:hint="eastAsia"/>
          <w:kern w:val="0"/>
          <w:sz w:val="28"/>
          <w:szCs w:val="28"/>
        </w:rPr>
        <w:t>条件付き一般競争入札</w:t>
      </w:r>
      <w:r w:rsidR="00AA57C3" w:rsidRPr="005F747F">
        <w:rPr>
          <w:rFonts w:ascii="ＭＳ 明朝" w:hAnsi="ＭＳ 明朝" w:cs="ＭＳ 明朝" w:hint="eastAsia"/>
          <w:kern w:val="0"/>
          <w:sz w:val="28"/>
          <w:szCs w:val="28"/>
        </w:rPr>
        <w:t>公告共通事項</w:t>
      </w:r>
    </w:p>
    <w:p w14:paraId="57A9CDFE" w14:textId="08863B3C" w:rsidR="00AA57C3" w:rsidRPr="005F747F" w:rsidRDefault="001C27C7"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施工体制確認型</w:t>
      </w:r>
      <w:r w:rsidR="00506A75">
        <w:rPr>
          <w:rFonts w:ascii="ＭＳ 明朝" w:hAnsi="ＭＳ 明朝" w:cs="ＭＳ 明朝" w:hint="eastAsia"/>
          <w:kern w:val="0"/>
          <w:sz w:val="28"/>
          <w:szCs w:val="28"/>
        </w:rPr>
        <w:t>・総合スポーツゾーン整備関連工事用</w:t>
      </w:r>
      <w:r w:rsidRPr="005F747F">
        <w:rPr>
          <w:rFonts w:ascii="ＭＳ 明朝" w:hAnsi="ＭＳ 明朝" w:cs="ＭＳ 明朝" w:hint="eastAsia"/>
          <w:kern w:val="0"/>
          <w:sz w:val="28"/>
          <w:szCs w:val="28"/>
        </w:rPr>
        <w:t>）</w:t>
      </w:r>
    </w:p>
    <w:p w14:paraId="28507B77" w14:textId="77777777" w:rsidR="00AA57C3" w:rsidRPr="0011153D" w:rsidRDefault="00AA57C3" w:rsidP="00AA57C3">
      <w:pPr>
        <w:overflowPunct w:val="0"/>
        <w:textAlignment w:val="baseline"/>
        <w:rPr>
          <w:rFonts w:ascii="ＭＳ 明朝" w:hAnsi="Times New Roman"/>
          <w:kern w:val="0"/>
          <w:szCs w:val="21"/>
        </w:rPr>
      </w:pPr>
    </w:p>
    <w:p w14:paraId="329D572D" w14:textId="77777777" w:rsidR="001854F5" w:rsidRPr="005F747F" w:rsidRDefault="003805FA" w:rsidP="001854F5">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w:t>
      </w:r>
      <w:r w:rsidR="001854F5" w:rsidRPr="005F747F">
        <w:rPr>
          <w:rFonts w:ascii="ＭＳ 明朝" w:hAnsi="ＭＳ 明朝" w:cs="ＭＳ 明朝" w:hint="eastAsia"/>
          <w:kern w:val="0"/>
          <w:szCs w:val="21"/>
        </w:rPr>
        <w:t xml:space="preserve">　競争に参加できる者</w:t>
      </w:r>
      <w:r w:rsidR="00096C0E" w:rsidRPr="005F747F">
        <w:rPr>
          <w:rFonts w:ascii="ＭＳ 明朝" w:hAnsi="ＭＳ 明朝" w:cs="ＭＳ 明朝" w:hint="eastAsia"/>
          <w:kern w:val="0"/>
          <w:szCs w:val="21"/>
        </w:rPr>
        <w:t>の</w:t>
      </w:r>
      <w:r w:rsidR="001854F5" w:rsidRPr="005F747F">
        <w:rPr>
          <w:rFonts w:ascii="ＭＳ 明朝" w:hAnsi="ＭＳ 明朝" w:cs="ＭＳ 明朝" w:hint="eastAsia"/>
          <w:kern w:val="0"/>
          <w:szCs w:val="21"/>
        </w:rPr>
        <w:t>条件</w:t>
      </w:r>
      <w:r w:rsidRPr="005F747F">
        <w:rPr>
          <w:rFonts w:ascii="ＭＳ 明朝" w:hAnsi="ＭＳ 明朝" w:cs="ＭＳ 明朝" w:hint="eastAsia"/>
          <w:kern w:val="0"/>
          <w:szCs w:val="21"/>
        </w:rPr>
        <w:t>に関する事項</w:t>
      </w:r>
    </w:p>
    <w:p w14:paraId="5926361C" w14:textId="77777777" w:rsidR="00577732" w:rsidRPr="005F747F" w:rsidRDefault="00577732" w:rsidP="006B1A7A">
      <w:pPr>
        <w:overflowPunct w:val="0"/>
        <w:ind w:left="585" w:hangingChars="325" w:hanging="585"/>
        <w:textAlignment w:val="baseline"/>
        <w:rPr>
          <w:rFonts w:ascii="ＭＳ 明朝" w:hAnsi="ＭＳ 明朝" w:cs="ＭＳ 明朝"/>
          <w:kern w:val="0"/>
          <w:szCs w:val="21"/>
          <w:shd w:val="pct15" w:color="auto" w:fill="FFFFFF"/>
        </w:rPr>
      </w:pPr>
      <w:r w:rsidRPr="005F747F">
        <w:rPr>
          <w:rFonts w:ascii="ＭＳ 明朝" w:hAnsi="ＭＳ 明朝" w:cs="ＭＳ 明朝" w:hint="eastAsia"/>
          <w:kern w:val="0"/>
          <w:szCs w:val="21"/>
        </w:rPr>
        <w:t xml:space="preserve">（１）　</w:t>
      </w:r>
      <w:r w:rsidR="00DF5038" w:rsidRPr="005F747F">
        <w:rPr>
          <w:rFonts w:ascii="ＭＳ 明朝" w:hAnsi="ＭＳ 明朝" w:cs="ＭＳ 明朝" w:hint="eastAsia"/>
          <w:kern w:val="0"/>
          <w:szCs w:val="21"/>
        </w:rPr>
        <w:t>競争参加資格確認申請の受付期限日におい</w:t>
      </w:r>
      <w:r w:rsidR="006B433F" w:rsidRPr="005F747F">
        <w:rPr>
          <w:rFonts w:ascii="ＭＳ 明朝" w:hAnsi="ＭＳ 明朝" w:cs="ＭＳ 明朝" w:hint="eastAsia"/>
          <w:kern w:val="0"/>
          <w:szCs w:val="21"/>
        </w:rPr>
        <w:t>て、</w:t>
      </w:r>
      <w:r w:rsidR="00E438E2" w:rsidRPr="005F747F">
        <w:rPr>
          <w:rFonts w:ascii="ＭＳ 明朝" w:hAnsi="ＭＳ 明朝" w:cs="ＭＳ 明朝" w:hint="eastAsia"/>
          <w:kern w:val="0"/>
          <w:szCs w:val="21"/>
        </w:rPr>
        <w:t>１年７月前の日の直後の事業</w:t>
      </w:r>
      <w:bookmarkStart w:id="0" w:name="_GoBack"/>
      <w:bookmarkEnd w:id="0"/>
      <w:r w:rsidR="00E438E2" w:rsidRPr="005F747F">
        <w:rPr>
          <w:rFonts w:ascii="ＭＳ 明朝" w:hAnsi="ＭＳ 明朝" w:cs="ＭＳ 明朝" w:hint="eastAsia"/>
          <w:kern w:val="0"/>
          <w:szCs w:val="21"/>
        </w:rPr>
        <w:t>年度終了の日以降に</w:t>
      </w:r>
      <w:r w:rsidRPr="005F747F">
        <w:rPr>
          <w:rFonts w:ascii="ＭＳ 明朝" w:hAnsi="ＭＳ 明朝" w:cs="ＭＳ 明朝" w:hint="eastAsia"/>
          <w:kern w:val="0"/>
          <w:szCs w:val="21"/>
        </w:rPr>
        <w:t>経営事項審査を受けていること</w:t>
      </w:r>
      <w:r w:rsidR="0020539B" w:rsidRPr="005F747F">
        <w:rPr>
          <w:rFonts w:ascii="ＭＳ 明朝" w:hAnsi="ＭＳ 明朝" w:cs="ＭＳ 明朝" w:hint="eastAsia"/>
          <w:kern w:val="0"/>
          <w:szCs w:val="21"/>
        </w:rPr>
        <w:t>。</w:t>
      </w:r>
    </w:p>
    <w:p w14:paraId="29F6A511" w14:textId="77777777" w:rsidR="001854F5"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3805FA" w:rsidRPr="005F747F">
        <w:rPr>
          <w:rFonts w:ascii="ＭＳ 明朝" w:hAnsi="ＭＳ 明朝" w:cs="ＭＳ 明朝" w:hint="eastAsia"/>
          <w:kern w:val="0"/>
          <w:szCs w:val="21"/>
        </w:rPr>
        <w:t>）　地方自治法施行令第</w:t>
      </w:r>
      <w:r w:rsidR="002E4AD5" w:rsidRPr="005F747F">
        <w:rPr>
          <w:rFonts w:ascii="ＭＳ 明朝" w:hAnsi="ＭＳ 明朝" w:cs="ＭＳ 明朝" w:hint="eastAsia"/>
          <w:kern w:val="0"/>
          <w:szCs w:val="21"/>
        </w:rPr>
        <w:t>167</w:t>
      </w:r>
      <w:r w:rsidR="003805FA" w:rsidRPr="005F747F">
        <w:rPr>
          <w:rFonts w:ascii="ＭＳ 明朝" w:hAnsi="ＭＳ 明朝" w:cs="ＭＳ 明朝" w:hint="eastAsia"/>
          <w:kern w:val="0"/>
          <w:szCs w:val="21"/>
        </w:rPr>
        <w:t>条の４第１項の規定に該当していない者及び同条第２項の規定に基づく栃木県の入札参加制限を受けていない者であること。</w:t>
      </w:r>
    </w:p>
    <w:p w14:paraId="76274F4B" w14:textId="77777777" w:rsidR="003805FA"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3805FA" w:rsidRPr="005F747F">
        <w:rPr>
          <w:rFonts w:ascii="ＭＳ 明朝" w:hAnsi="ＭＳ 明朝" w:cs="ＭＳ 明朝" w:hint="eastAsia"/>
          <w:kern w:val="0"/>
          <w:szCs w:val="21"/>
        </w:rPr>
        <w:t xml:space="preserve">）　</w:t>
      </w:r>
      <w:r w:rsidR="00EF4B7B" w:rsidRPr="005F747F">
        <w:rPr>
          <w:rFonts w:hint="eastAsia"/>
        </w:rPr>
        <w:t>会社更生法に基づき更生手続開始の申立てをした者又は民事再生法に基づき再生手続開始の申立てをした者にあっては、手続開始の決定を受けた後に、別に定める手続きに基づく入札参加資格の再認定を受けていること。</w:t>
      </w:r>
    </w:p>
    <w:p w14:paraId="5D19F372" w14:textId="77777777" w:rsidR="007F0395" w:rsidRPr="005F747F" w:rsidRDefault="00DE2D3E" w:rsidP="007F0395">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４）　栃木県建設工事等請負業者指名停止等措置要領（以下「指名停止等措置要領」という。）に基づく指名停止期間中の者でないこと。</w:t>
      </w:r>
    </w:p>
    <w:p w14:paraId="44107A58" w14:textId="31A9CA6A" w:rsidR="00206E5F" w:rsidRPr="00DF1878" w:rsidRDefault="002B0827" w:rsidP="004840C3">
      <w:pPr>
        <w:overflowPunct w:val="0"/>
        <w:ind w:left="540" w:hangingChars="300" w:hanging="540"/>
        <w:textAlignment w:val="baseline"/>
        <w:rPr>
          <w:rFonts w:ascii="ＭＳ 明朝" w:hAnsi="ＭＳ 明朝" w:cs="ＭＳ 明朝"/>
          <w:strike/>
          <w:kern w:val="0"/>
          <w:szCs w:val="21"/>
        </w:rPr>
      </w:pPr>
      <w:r w:rsidRPr="00DF1878">
        <w:rPr>
          <w:rFonts w:ascii="ＭＳ 明朝" w:hAnsi="ＭＳ 明朝" w:cs="ＭＳ 明朝" w:hint="eastAsia"/>
          <w:kern w:val="0"/>
          <w:szCs w:val="21"/>
        </w:rPr>
        <w:t xml:space="preserve">（５）　</w:t>
      </w:r>
      <w:r w:rsidR="00206E5F" w:rsidRPr="00DF1878">
        <w:rPr>
          <w:rFonts w:ascii="ＭＳ 明朝" w:hAnsi="ＭＳ 明朝" w:cs="ＭＳ 明朝" w:hint="eastAsia"/>
          <w:kern w:val="0"/>
          <w:szCs w:val="21"/>
        </w:rPr>
        <w:t>競争参加資格</w:t>
      </w:r>
      <w:r w:rsidR="001E566D">
        <w:rPr>
          <w:rFonts w:ascii="ＭＳ 明朝" w:hAnsi="ＭＳ 明朝" w:cs="ＭＳ 明朝" w:hint="eastAsia"/>
          <w:kern w:val="0"/>
          <w:szCs w:val="21"/>
        </w:rPr>
        <w:t>確認申請の受付期限日において、次のアからウまでに定める届出を</w:t>
      </w:r>
      <w:r w:rsidR="00206E5F" w:rsidRPr="00DF1878">
        <w:rPr>
          <w:rFonts w:ascii="ＭＳ 明朝" w:hAnsi="ＭＳ 明朝" w:cs="ＭＳ 明朝" w:hint="eastAsia"/>
          <w:kern w:val="0"/>
          <w:szCs w:val="21"/>
        </w:rPr>
        <w:t>していない者（当該届出の義務がないものを除く。）でないこと。</w:t>
      </w:r>
    </w:p>
    <w:p w14:paraId="7ABCFD3D" w14:textId="2C197C59"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ア　健康保険法（大正11年法律第70号）第48条の規定による届出</w:t>
      </w:r>
    </w:p>
    <w:p w14:paraId="320259BC" w14:textId="13ED5440"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イ　厚生年金保険法（昭和29年法律第115号）第27条の規定による届出</w:t>
      </w:r>
    </w:p>
    <w:p w14:paraId="64CA3C43" w14:textId="09941A01" w:rsidR="00206E5F" w:rsidRPr="00DF1878" w:rsidRDefault="00206E5F" w:rsidP="00206E5F">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ウ　雇用保険法（昭和49年法律第116号）第７条の規定による届出</w:t>
      </w:r>
    </w:p>
    <w:p w14:paraId="7084B7D8" w14:textId="77777777" w:rsidR="002B0827" w:rsidRPr="005F747F" w:rsidRDefault="002B0827" w:rsidP="002B0827">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なお、特定建設工事共同企業体にあっては、すべての構成員について上記要件を満たすこと。</w:t>
      </w:r>
    </w:p>
    <w:p w14:paraId="2E8DD8A0"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６）</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栃木県低入札価格工事対策試行要領第３条の（３）のイ及び栃木県低入札価格工事対策試行指針３の（２）の規定に基づき、低入札価格工事の施工に専念する義務を課されている者でないこと。</w:t>
      </w:r>
    </w:p>
    <w:p w14:paraId="12BC2F0B"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本店とは、建設業法第３条の規定に基づく主たる営業所に限るものであり、支店又は営業所とは、同法同条に基づくその他の営業所に限るものである。</w:t>
      </w:r>
    </w:p>
    <w:p w14:paraId="58658652" w14:textId="77777777" w:rsidR="002B0827" w:rsidRPr="005F747F" w:rsidRDefault="002B0827" w:rsidP="002B0827">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８）</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資本又は人事面において関連がある建設業者とは、次のいずれかに該当する者である。</w:t>
      </w:r>
    </w:p>
    <w:p w14:paraId="49DEE303" w14:textId="77777777" w:rsidR="002B0827" w:rsidRPr="005F747F" w:rsidRDefault="002B0827" w:rsidP="002B0827">
      <w:pPr>
        <w:overflowPunct w:val="0"/>
        <w:ind w:leftChars="300" w:left="734" w:hangingChars="108" w:hanging="194"/>
        <w:textAlignment w:val="baseline"/>
        <w:rPr>
          <w:rFonts w:ascii="ＭＳ 明朝" w:hAnsi="Times New Roman"/>
          <w:kern w:val="0"/>
          <w:szCs w:val="21"/>
        </w:rPr>
      </w:pPr>
      <w:r w:rsidRPr="005F747F">
        <w:rPr>
          <w:rFonts w:ascii="ＭＳ 明朝" w:hAnsi="ＭＳ 明朝" w:cs="ＭＳ 明朝" w:hint="eastAsia"/>
          <w:kern w:val="0"/>
          <w:szCs w:val="21"/>
        </w:rPr>
        <w:t>ア　当該受託者の発行済株式総数の100分の50を超える株式を有し、又はその出資の総額の100分の50を超える出資をしていること。</w:t>
      </w:r>
    </w:p>
    <w:p w14:paraId="06B7C129" w14:textId="77777777" w:rsidR="002B0827" w:rsidRPr="005F747F" w:rsidRDefault="002B0827" w:rsidP="002B0827">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　建設業者の代表権を有する役員が、当該受託者の代表権を有する役員を兼ねていること。</w:t>
      </w:r>
    </w:p>
    <w:p w14:paraId="5279F7EB" w14:textId="77777777" w:rsidR="002B0827" w:rsidRPr="005F747F" w:rsidRDefault="002B0827" w:rsidP="002B0827">
      <w:pPr>
        <w:overflowPunct w:val="0"/>
        <w:ind w:left="585" w:hangingChars="325" w:hanging="585"/>
        <w:textAlignment w:val="baseline"/>
        <w:rPr>
          <w:rFonts w:ascii="ＭＳ 明朝" w:hAnsi="ＭＳ 明朝" w:cs="ＭＳ 明朝"/>
          <w:dstrike/>
          <w:kern w:val="0"/>
          <w:szCs w:val="21"/>
        </w:rPr>
      </w:pPr>
      <w:r w:rsidRPr="005F747F">
        <w:rPr>
          <w:rFonts w:ascii="ＭＳ 明朝" w:hAnsi="ＭＳ 明朝" w:cs="ＭＳ 明朝" w:hint="eastAsia"/>
          <w:kern w:val="0"/>
          <w:szCs w:val="21"/>
        </w:rPr>
        <w:t>（９）</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監理技術者にあっては、監理技術者資格者証及び監理技術者講習修了証を有する者であること。</w:t>
      </w:r>
    </w:p>
    <w:p w14:paraId="2C28CACA" w14:textId="77777777" w:rsidR="008025F4" w:rsidRPr="005F747F" w:rsidRDefault="008025F4" w:rsidP="003805FA">
      <w:pPr>
        <w:overflowPunct w:val="0"/>
        <w:textAlignment w:val="baseline"/>
        <w:rPr>
          <w:rFonts w:ascii="ＭＳ 明朝" w:hAnsi="ＭＳ 明朝" w:cs="ＭＳ 明朝"/>
          <w:kern w:val="0"/>
          <w:szCs w:val="21"/>
        </w:rPr>
      </w:pPr>
    </w:p>
    <w:p w14:paraId="33F867BF" w14:textId="77777777" w:rsidR="002251AB" w:rsidRPr="005F747F" w:rsidRDefault="002251AB" w:rsidP="002251AB">
      <w:pPr>
        <w:overflowPunct w:val="0"/>
        <w:ind w:rightChars="206" w:right="371"/>
        <w:textAlignment w:val="baseline"/>
        <w:rPr>
          <w:rFonts w:ascii="ＭＳ 明朝" w:hAnsi="ＭＳ 明朝" w:cs="ＭＳ 明朝"/>
          <w:kern w:val="0"/>
          <w:szCs w:val="21"/>
        </w:rPr>
      </w:pPr>
      <w:r w:rsidRPr="005F747F">
        <w:rPr>
          <w:rFonts w:ascii="ＭＳ 明朝" w:hAnsi="ＭＳ 明朝" w:cs="ＭＳ 明朝" w:hint="eastAsia"/>
          <w:kern w:val="0"/>
          <w:szCs w:val="21"/>
        </w:rPr>
        <w:t>２　分割（分離）発注に係る入札条件に関する事項</w:t>
      </w:r>
    </w:p>
    <w:p w14:paraId="5BB0E559" w14:textId="77777777" w:rsidR="002251AB" w:rsidRPr="005F747F" w:rsidRDefault="002251AB" w:rsidP="006B1A7A">
      <w:pPr>
        <w:overflowPunct w:val="0"/>
        <w:ind w:left="585" w:hangingChars="325" w:hanging="585"/>
        <w:textAlignment w:val="baseline"/>
        <w:rPr>
          <w:rFonts w:ascii="ＭＳ 明朝" w:hAnsi="Times New Roman"/>
          <w:spacing w:val="2"/>
          <w:kern w:val="0"/>
          <w:szCs w:val="21"/>
        </w:rPr>
      </w:pPr>
      <w:r w:rsidRPr="005F747F">
        <w:rPr>
          <w:rFonts w:ascii="Times New Roman" w:hAnsi="Times New Roman" w:cs="ＭＳ 明朝" w:hint="eastAsia"/>
          <w:kern w:val="0"/>
          <w:szCs w:val="21"/>
        </w:rPr>
        <w:t xml:space="preserve">（１）　</w:t>
      </w:r>
      <w:r w:rsidR="008A2F36" w:rsidRPr="005F747F">
        <w:rPr>
          <w:rFonts w:ascii="Times New Roman" w:hAnsi="Times New Roman" w:cs="ＭＳ 明朝" w:hint="eastAsia"/>
          <w:kern w:val="0"/>
          <w:szCs w:val="21"/>
        </w:rPr>
        <w:t>分割（分離）発注に係る</w:t>
      </w:r>
      <w:r w:rsidRPr="005F747F">
        <w:rPr>
          <w:rFonts w:ascii="Times New Roman" w:hAnsi="Times New Roman" w:cs="ＭＳ 明朝" w:hint="eastAsia"/>
          <w:kern w:val="0"/>
          <w:szCs w:val="21"/>
        </w:rPr>
        <w:t>入札条件を適用した入札</w:t>
      </w:r>
      <w:r w:rsidR="008A2F36" w:rsidRPr="005F747F">
        <w:rPr>
          <w:rFonts w:ascii="Times New Roman" w:hAnsi="Times New Roman" w:cs="ＭＳ 明朝" w:hint="eastAsia"/>
          <w:kern w:val="0"/>
          <w:szCs w:val="21"/>
        </w:rPr>
        <w:t>は</w:t>
      </w:r>
      <w:r w:rsidRPr="005F747F">
        <w:rPr>
          <w:rFonts w:ascii="Times New Roman" w:hAnsi="Times New Roman" w:cs="ＭＳ 明朝" w:hint="eastAsia"/>
          <w:kern w:val="0"/>
          <w:szCs w:val="21"/>
        </w:rPr>
        <w:t>、</w:t>
      </w:r>
      <w:r w:rsidR="000354B3" w:rsidRPr="005F747F">
        <w:rPr>
          <w:rFonts w:ascii="Times New Roman" w:hAnsi="Times New Roman" w:cs="ＭＳ 明朝" w:hint="eastAsia"/>
          <w:kern w:val="0"/>
          <w:szCs w:val="21"/>
        </w:rPr>
        <w:t>入札公告に示す</w:t>
      </w:r>
      <w:r w:rsidRPr="005F747F">
        <w:rPr>
          <w:rFonts w:ascii="Times New Roman" w:hAnsi="Times New Roman" w:cs="ＭＳ 明朝" w:hint="eastAsia"/>
          <w:kern w:val="0"/>
          <w:szCs w:val="21"/>
        </w:rPr>
        <w:t>入札順位に従って順次執行し落札者を決定する。この場合、先に行われた入札の落札者</w:t>
      </w:r>
      <w:r w:rsidR="00C57B44" w:rsidRPr="005F747F">
        <w:rPr>
          <w:rFonts w:ascii="Times New Roman" w:hAnsi="Times New Roman" w:cs="ＭＳ 明朝" w:hint="eastAsia"/>
          <w:kern w:val="0"/>
          <w:szCs w:val="21"/>
        </w:rPr>
        <w:t>（建設工事共同企業体の構成員又は構成員の全部若しくは一部を同じくする建設工事共同企業体を含む。）</w:t>
      </w:r>
      <w:r w:rsidRPr="005F747F">
        <w:rPr>
          <w:rFonts w:ascii="Times New Roman" w:hAnsi="Times New Roman" w:cs="ＭＳ 明朝" w:hint="eastAsia"/>
          <w:kern w:val="0"/>
          <w:szCs w:val="21"/>
        </w:rPr>
        <w:t>が提出したその後の入札に係る入札書は無効とする。</w:t>
      </w:r>
    </w:p>
    <w:p w14:paraId="2C5B74CE" w14:textId="77777777" w:rsidR="002251AB" w:rsidRPr="005F747F" w:rsidRDefault="008A2F36" w:rsidP="006B1A7A">
      <w:pPr>
        <w:overflowPunct w:val="0"/>
        <w:ind w:left="585" w:rightChars="8" w:right="14" w:hangingChars="325" w:hanging="585"/>
        <w:textAlignment w:val="baseline"/>
        <w:rPr>
          <w:rFonts w:ascii="ＭＳ 明朝" w:hAnsi="ＭＳ 明朝" w:cs="ＭＳ 明朝"/>
          <w:dstrike/>
          <w:kern w:val="0"/>
          <w:szCs w:val="21"/>
        </w:rPr>
      </w:pPr>
      <w:r w:rsidRPr="005F747F">
        <w:rPr>
          <w:rFonts w:ascii="Times New Roman" w:hAnsi="Times New Roman" w:cs="ＭＳ 明朝" w:hint="eastAsia"/>
          <w:kern w:val="0"/>
          <w:szCs w:val="21"/>
        </w:rPr>
        <w:t>（２</w:t>
      </w:r>
      <w:r w:rsidR="002251AB" w:rsidRPr="005F747F">
        <w:rPr>
          <w:rFonts w:ascii="Times New Roman" w:hAnsi="Times New Roman" w:cs="ＭＳ 明朝" w:hint="eastAsia"/>
          <w:kern w:val="0"/>
          <w:szCs w:val="21"/>
        </w:rPr>
        <w:t>）　先に行われた入札において落札者の決定を保留してその後の入札を執行したときは、先に行われた入札の落札者が決定するまで、その後の入札の落札者の決定を保留することがある。</w:t>
      </w:r>
    </w:p>
    <w:p w14:paraId="4B9CC4C6" w14:textId="77777777" w:rsidR="008A2F36" w:rsidRPr="005F747F" w:rsidRDefault="008A2F36" w:rsidP="006B1A7A">
      <w:pPr>
        <w:overflowPunct w:val="0"/>
        <w:ind w:left="585" w:rightChars="8" w:right="14" w:hangingChars="325" w:hanging="585"/>
        <w:textAlignment w:val="baseline"/>
        <w:rPr>
          <w:rFonts w:ascii="Times New Roman" w:hAnsi="Times New Roman" w:cs="ＭＳ 明朝"/>
          <w:kern w:val="0"/>
          <w:szCs w:val="21"/>
        </w:rPr>
      </w:pPr>
      <w:r w:rsidRPr="005F747F">
        <w:rPr>
          <w:rFonts w:ascii="Times New Roman" w:hAnsi="Times New Roman" w:cs="ＭＳ 明朝" w:hint="eastAsia"/>
          <w:kern w:val="0"/>
          <w:szCs w:val="21"/>
        </w:rPr>
        <w:t>（３）　先</w:t>
      </w:r>
      <w:r w:rsidR="00134CBF" w:rsidRPr="005F747F">
        <w:rPr>
          <w:rFonts w:ascii="Times New Roman" w:hAnsi="Times New Roman" w:cs="ＭＳ 明朝" w:hint="eastAsia"/>
          <w:kern w:val="0"/>
          <w:szCs w:val="21"/>
        </w:rPr>
        <w:t>に行われる入札が中止又は不調になるなど</w:t>
      </w:r>
      <w:r w:rsidR="004A2536" w:rsidRPr="005F747F">
        <w:rPr>
          <w:rFonts w:ascii="Times New Roman" w:hAnsi="Times New Roman" w:cs="ＭＳ 明朝" w:hint="eastAsia"/>
          <w:kern w:val="0"/>
          <w:szCs w:val="21"/>
        </w:rPr>
        <w:t>して落札者が決定しないとき</w:t>
      </w:r>
      <w:r w:rsidRPr="005F747F">
        <w:rPr>
          <w:rFonts w:ascii="Times New Roman" w:hAnsi="Times New Roman" w:cs="ＭＳ 明朝" w:hint="eastAsia"/>
          <w:kern w:val="0"/>
          <w:szCs w:val="21"/>
        </w:rPr>
        <w:t>は、その後の入札を入札順位に従って順次執行し落札者を決定することがある。</w:t>
      </w:r>
    </w:p>
    <w:p w14:paraId="5835B3C6" w14:textId="77777777" w:rsidR="002251AB" w:rsidRPr="005F747F" w:rsidRDefault="002251AB" w:rsidP="003805FA">
      <w:pPr>
        <w:overflowPunct w:val="0"/>
        <w:textAlignment w:val="baseline"/>
        <w:rPr>
          <w:rFonts w:ascii="ＭＳ 明朝" w:hAnsi="ＭＳ 明朝" w:cs="ＭＳ 明朝"/>
          <w:kern w:val="0"/>
          <w:szCs w:val="21"/>
        </w:rPr>
      </w:pPr>
    </w:p>
    <w:p w14:paraId="1F3E9696" w14:textId="77777777" w:rsidR="00AA57C3" w:rsidRPr="005F747F" w:rsidRDefault="00FF54EA"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00922B09" w:rsidRPr="005F747F">
        <w:rPr>
          <w:rFonts w:ascii="ＭＳ 明朝" w:hAnsi="ＭＳ 明朝" w:cs="ＭＳ 明朝" w:hint="eastAsia"/>
          <w:kern w:val="0"/>
          <w:szCs w:val="21"/>
        </w:rPr>
        <w:t>競争参加資格</w:t>
      </w:r>
      <w:r w:rsidR="007B25CE" w:rsidRPr="005F747F">
        <w:rPr>
          <w:rFonts w:ascii="ＭＳ 明朝" w:hAnsi="ＭＳ 明朝" w:cs="ＭＳ 明朝" w:hint="eastAsia"/>
          <w:kern w:val="0"/>
          <w:szCs w:val="21"/>
        </w:rPr>
        <w:t>確認</w:t>
      </w:r>
      <w:r w:rsidR="002E0DC1" w:rsidRPr="005F747F">
        <w:rPr>
          <w:rFonts w:ascii="ＭＳ 明朝" w:hAnsi="ＭＳ 明朝" w:cs="ＭＳ 明朝" w:hint="eastAsia"/>
          <w:kern w:val="0"/>
          <w:szCs w:val="21"/>
        </w:rPr>
        <w:t>申請</w:t>
      </w:r>
      <w:r w:rsidR="007B25CE" w:rsidRPr="005F747F">
        <w:rPr>
          <w:rFonts w:ascii="ＭＳ 明朝" w:hAnsi="ＭＳ 明朝" w:cs="ＭＳ 明朝" w:hint="eastAsia"/>
          <w:kern w:val="0"/>
          <w:szCs w:val="21"/>
        </w:rPr>
        <w:t>に関する事項</w:t>
      </w:r>
    </w:p>
    <w:p w14:paraId="3F23C24C" w14:textId="77777777" w:rsidR="00AA57C3" w:rsidRPr="005F747F" w:rsidRDefault="00AA57C3" w:rsidP="006B1A7A">
      <w:pPr>
        <w:overflowPunct w:val="0"/>
        <w:ind w:left="585" w:hangingChars="325" w:hanging="585"/>
        <w:textAlignment w:val="baseline"/>
        <w:rPr>
          <w:rFonts w:ascii="ＭＳ 明朝" w:hAnsi="Times New Roman"/>
          <w:kern w:val="0"/>
          <w:szCs w:val="21"/>
        </w:rPr>
      </w:pPr>
      <w:r w:rsidRPr="005F747F">
        <w:rPr>
          <w:rFonts w:ascii="ＭＳ 明朝" w:hAnsi="ＭＳ 明朝" w:cs="ＭＳ 明朝" w:hint="eastAsia"/>
          <w:kern w:val="0"/>
          <w:szCs w:val="21"/>
        </w:rPr>
        <w:t>（１）</w:t>
      </w:r>
      <w:r w:rsidR="007B25CE"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提出する書類等（</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申請書等」という。）は、</w:t>
      </w:r>
      <w:r w:rsidR="00E823AC" w:rsidRPr="005F747F">
        <w:rPr>
          <w:rFonts w:ascii="ＭＳ 明朝" w:hAnsi="ＭＳ 明朝" w:cs="ＭＳ 明朝" w:hint="eastAsia"/>
          <w:kern w:val="0"/>
          <w:szCs w:val="21"/>
        </w:rPr>
        <w:t>入札公告に示す</w:t>
      </w:r>
      <w:r w:rsidR="005226AB" w:rsidRPr="005F747F">
        <w:rPr>
          <w:rFonts w:ascii="ＭＳ 明朝" w:hAnsi="ＭＳ 明朝" w:cs="ＭＳ 明朝" w:hint="eastAsia"/>
          <w:kern w:val="0"/>
          <w:szCs w:val="21"/>
        </w:rPr>
        <w:t>競争参加資格確認申請</w:t>
      </w:r>
      <w:r w:rsidR="00C164BC" w:rsidRPr="005F747F">
        <w:rPr>
          <w:rFonts w:ascii="ＭＳ 明朝" w:hAnsi="ＭＳ 明朝" w:cs="ＭＳ 明朝" w:hint="eastAsia"/>
          <w:kern w:val="0"/>
          <w:szCs w:val="21"/>
        </w:rPr>
        <w:t>の受付期間</w:t>
      </w:r>
      <w:r w:rsidR="00E823AC" w:rsidRPr="005F747F">
        <w:rPr>
          <w:rFonts w:ascii="ＭＳ 明朝" w:hAnsi="ＭＳ 明朝" w:cs="ＭＳ 明朝" w:hint="eastAsia"/>
          <w:kern w:val="0"/>
          <w:szCs w:val="21"/>
        </w:rPr>
        <w:t>に</w:t>
      </w:r>
      <w:r w:rsidRPr="005F747F">
        <w:rPr>
          <w:rFonts w:hint="eastAsia"/>
        </w:rPr>
        <w:t>電子入札システムにより提出を行うこと。ただし、</w:t>
      </w:r>
      <w:r w:rsidR="00806CFB" w:rsidRPr="005F747F">
        <w:rPr>
          <w:rFonts w:hint="eastAsia"/>
        </w:rPr>
        <w:t>紙入札の承諾を得た場合</w:t>
      </w:r>
      <w:r w:rsidRPr="005F747F">
        <w:rPr>
          <w:rFonts w:hint="eastAsia"/>
        </w:rPr>
        <w:t>は、同期間に</w:t>
      </w:r>
      <w:r w:rsidR="00E823AC" w:rsidRPr="005F747F">
        <w:rPr>
          <w:rFonts w:ascii="ＭＳ 明朝" w:hAnsi="ＭＳ 明朝" w:cs="ＭＳ 明朝" w:hint="eastAsia"/>
          <w:kern w:val="0"/>
          <w:szCs w:val="21"/>
        </w:rPr>
        <w:t>入札公告に示す</w:t>
      </w:r>
      <w:r w:rsidR="00EC1895" w:rsidRPr="005F747F">
        <w:rPr>
          <w:rFonts w:ascii="ＭＳ 明朝" w:hAnsi="ＭＳ 明朝" w:cs="ＭＳ 明朝" w:hint="eastAsia"/>
          <w:kern w:val="0"/>
          <w:szCs w:val="21"/>
        </w:rPr>
        <w:t>入札担当部署</w:t>
      </w:r>
      <w:r w:rsidR="00E823AC" w:rsidRPr="005F747F">
        <w:rPr>
          <w:rFonts w:ascii="ＭＳ 明朝" w:hAnsi="ＭＳ 明朝" w:cs="ＭＳ 明朝" w:hint="eastAsia"/>
          <w:kern w:val="0"/>
          <w:szCs w:val="21"/>
        </w:rPr>
        <w:t>へ</w:t>
      </w:r>
      <w:r w:rsidRPr="005F747F">
        <w:rPr>
          <w:rFonts w:hint="eastAsia"/>
        </w:rPr>
        <w:t>持参すること。</w:t>
      </w:r>
    </w:p>
    <w:p w14:paraId="59E1B43A" w14:textId="77777777" w:rsidR="006C11AA" w:rsidRPr="005F747F" w:rsidRDefault="006C11AA" w:rsidP="006C11AA">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電子入札システムにより申請書等を提出する場合、ファイル容量は</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めること。ただし、圧縮することによ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る場合は、Ｚｉｐ形式又はＬｚｈ形式により圧縮（自己解凍形式は除く。）することを認める。</w:t>
      </w:r>
    </w:p>
    <w:p w14:paraId="42CBEE03" w14:textId="77777777" w:rsidR="006C11AA" w:rsidRPr="005F747F" w:rsidRDefault="006C11AA" w:rsidP="006C11AA">
      <w:pPr>
        <w:overflowPunct w:val="0"/>
        <w:ind w:leftChars="291" w:left="524" w:firstLineChars="108" w:firstLine="194"/>
        <w:textAlignment w:val="baseline"/>
        <w:rPr>
          <w:rFonts w:ascii="ＭＳ 明朝" w:hAnsi="ＭＳ 明朝" w:cs="ＭＳ 明朝"/>
          <w:kern w:val="0"/>
          <w:szCs w:val="21"/>
        </w:rPr>
      </w:pPr>
      <w:r w:rsidRPr="005F747F">
        <w:rPr>
          <w:rFonts w:ascii="ＭＳ 明朝" w:hAnsi="ＭＳ 明朝" w:cs="ＭＳ 明朝" w:hint="eastAsia"/>
          <w:kern w:val="0"/>
          <w:szCs w:val="21"/>
        </w:rPr>
        <w:t>な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らない場合又は提出する書類の特性上電子化できない書類が含まれている場合は、提出を要する書類のすべてを紙により持参すること。その場合、電子入札システムで申請書を提出する際に「提出</w:t>
      </w:r>
      <w:r w:rsidRPr="005F747F">
        <w:rPr>
          <w:rFonts w:ascii="ＭＳ 明朝" w:hAnsi="ＭＳ 明朝" w:cs="ＭＳ 明朝" w:hint="eastAsia"/>
          <w:kern w:val="0"/>
          <w:szCs w:val="21"/>
        </w:rPr>
        <w:lastRenderedPageBreak/>
        <w:t>書類通知書」を添付すること。</w:t>
      </w:r>
    </w:p>
    <w:p w14:paraId="2476B3DF" w14:textId="77777777" w:rsidR="00AA57C3" w:rsidRPr="005F747F" w:rsidRDefault="006C11AA"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AA57C3" w:rsidRPr="005F747F">
        <w:rPr>
          <w:rFonts w:hint="eastAsia"/>
        </w:rPr>
        <w:t>電子入札システムによる申請書の受付票は、提出すべき申請書等を確認の</w:t>
      </w:r>
      <w:r w:rsidR="00E823AC" w:rsidRPr="005F747F">
        <w:rPr>
          <w:rFonts w:hint="eastAsia"/>
        </w:rPr>
        <w:t>上</w:t>
      </w:r>
      <w:r w:rsidR="00AA57C3" w:rsidRPr="005F747F">
        <w:rPr>
          <w:rFonts w:hint="eastAsia"/>
        </w:rPr>
        <w:t>、交付する。</w:t>
      </w:r>
    </w:p>
    <w:p w14:paraId="78DF3020"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４</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作成説明会は行わない。</w:t>
      </w:r>
    </w:p>
    <w:p w14:paraId="25462BB8"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５</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記載内容ヒアリングは行わない。</w:t>
      </w:r>
    </w:p>
    <w:p w14:paraId="1008017F"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６</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w:t>
      </w:r>
      <w:r w:rsidR="00AA57C3" w:rsidRPr="005F747F">
        <w:rPr>
          <w:rFonts w:ascii="ＭＳ 明朝" w:hAnsi="ＭＳ 明朝" w:cs="ＭＳ 明朝" w:hint="eastAsia"/>
          <w:kern w:val="0"/>
          <w:szCs w:val="21"/>
        </w:rPr>
        <w:t>の確認</w:t>
      </w:r>
      <w:r w:rsidR="00922B09" w:rsidRPr="005F747F">
        <w:rPr>
          <w:rFonts w:ascii="ＭＳ 明朝" w:hAnsi="ＭＳ 明朝" w:cs="ＭＳ 明朝" w:hint="eastAsia"/>
          <w:kern w:val="0"/>
          <w:szCs w:val="21"/>
        </w:rPr>
        <w:t>の</w:t>
      </w:r>
      <w:r w:rsidR="00AA57C3" w:rsidRPr="005F747F">
        <w:rPr>
          <w:rFonts w:ascii="ＭＳ 明朝" w:hAnsi="ＭＳ 明朝" w:cs="ＭＳ 明朝" w:hint="eastAsia"/>
          <w:kern w:val="0"/>
          <w:szCs w:val="21"/>
        </w:rPr>
        <w:t>結果</w:t>
      </w:r>
      <w:r w:rsidR="003B3FD5" w:rsidRPr="005F747F">
        <w:rPr>
          <w:rFonts w:ascii="ＭＳ 明朝" w:hAnsi="ＭＳ 明朝" w:cs="ＭＳ 明朝" w:hint="eastAsia"/>
          <w:kern w:val="0"/>
          <w:szCs w:val="21"/>
        </w:rPr>
        <w:t>は</w:t>
      </w:r>
      <w:r w:rsidR="00922B09" w:rsidRPr="005F747F">
        <w:rPr>
          <w:rFonts w:ascii="ＭＳ 明朝" w:hAnsi="ＭＳ 明朝" w:cs="ＭＳ 明朝" w:hint="eastAsia"/>
          <w:kern w:val="0"/>
          <w:szCs w:val="21"/>
        </w:rPr>
        <w:t>、入札公告に示す</w:t>
      </w:r>
      <w:r w:rsidR="00A95895" w:rsidRPr="005F747F">
        <w:rPr>
          <w:rFonts w:ascii="ＭＳ 明朝" w:hAnsi="ＭＳ 明朝" w:cs="ＭＳ 明朝" w:hint="eastAsia"/>
          <w:kern w:val="0"/>
          <w:szCs w:val="21"/>
        </w:rPr>
        <w:t>競争参加資格確認通知</w:t>
      </w:r>
      <w:r w:rsidR="00922B09" w:rsidRPr="005F747F">
        <w:rPr>
          <w:rFonts w:ascii="ＭＳ 明朝" w:hAnsi="ＭＳ 明朝" w:cs="ＭＳ 明朝" w:hint="eastAsia"/>
          <w:kern w:val="0"/>
          <w:szCs w:val="21"/>
        </w:rPr>
        <w:t>日に</w:t>
      </w:r>
      <w:r w:rsidR="007B25CE" w:rsidRPr="005F747F">
        <w:rPr>
          <w:rFonts w:ascii="ＭＳ 明朝" w:hAnsi="ＭＳ 明朝" w:cs="ＭＳ 明朝" w:hint="eastAsia"/>
          <w:kern w:val="0"/>
          <w:szCs w:val="21"/>
        </w:rPr>
        <w:t>電子入札システムにより通知する。</w:t>
      </w:r>
    </w:p>
    <w:p w14:paraId="1E2E1BD6" w14:textId="77777777" w:rsidR="00AA57C3" w:rsidRPr="005F747F" w:rsidRDefault="006C11AA" w:rsidP="006B1A7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７</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その理由について説明を求めることができる。具体的な手続きについては、入札及び契約に係る苦情処理要領による。</w:t>
      </w:r>
    </w:p>
    <w:p w14:paraId="69EEAB25" w14:textId="77777777" w:rsidR="00AA57C3" w:rsidRPr="005F747F" w:rsidRDefault="006C11AA" w:rsidP="006B1A7A">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申請の受付期間に申請書等を提出しない者又は</w:t>
      </w:r>
      <w:r w:rsidR="00C81935"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本工事の競争入札に参加することができない。</w:t>
      </w:r>
    </w:p>
    <w:p w14:paraId="04289272" w14:textId="77777777" w:rsidR="001528AC" w:rsidRPr="005F747F" w:rsidRDefault="001528AC" w:rsidP="00AA57C3">
      <w:pPr>
        <w:overflowPunct w:val="0"/>
        <w:ind w:left="180" w:hangingChars="100" w:hanging="180"/>
        <w:textAlignment w:val="baseline"/>
        <w:rPr>
          <w:rFonts w:ascii="ＭＳ 明朝" w:hAnsi="ＭＳ 明朝" w:cs="ＭＳ 明朝"/>
          <w:kern w:val="0"/>
          <w:szCs w:val="21"/>
          <w:highlight w:val="yellow"/>
        </w:rPr>
      </w:pPr>
    </w:p>
    <w:p w14:paraId="2386D763" w14:textId="77777777" w:rsidR="00640D40" w:rsidRPr="005F747F" w:rsidRDefault="001528AC" w:rsidP="00640D40">
      <w:pPr>
        <w:overflowPunct w:val="0"/>
        <w:ind w:left="1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４　</w:t>
      </w:r>
      <w:r w:rsidR="00640D40" w:rsidRPr="005F747F">
        <w:rPr>
          <w:rFonts w:ascii="ＭＳ 明朝" w:hAnsi="ＭＳ 明朝" w:cs="ＭＳ 明朝" w:hint="eastAsia"/>
          <w:kern w:val="0"/>
          <w:szCs w:val="21"/>
        </w:rPr>
        <w:t>特定建設工事共同企業体としての建設工事に係る一般競争入札参加資格</w:t>
      </w:r>
      <w:r w:rsidR="007F70A2" w:rsidRPr="005F747F">
        <w:rPr>
          <w:rFonts w:ascii="ＭＳ 明朝" w:hAnsi="ＭＳ 明朝" w:cs="ＭＳ 明朝" w:hint="eastAsia"/>
          <w:kern w:val="0"/>
          <w:szCs w:val="21"/>
        </w:rPr>
        <w:t>審査</w:t>
      </w:r>
      <w:r w:rsidR="00640D40" w:rsidRPr="005F747F">
        <w:rPr>
          <w:rFonts w:ascii="ＭＳ 明朝" w:hAnsi="ＭＳ 明朝" w:cs="ＭＳ 明朝" w:hint="eastAsia"/>
          <w:kern w:val="0"/>
          <w:szCs w:val="21"/>
        </w:rPr>
        <w:t>申請に関する事項</w:t>
      </w:r>
    </w:p>
    <w:p w14:paraId="0701BEBF" w14:textId="77777777" w:rsidR="00640D40" w:rsidRPr="005F747F" w:rsidRDefault="00C47773" w:rsidP="00E80EF4">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特定建設工事共同企業体として</w:t>
      </w:r>
      <w:r w:rsidR="002E0DC1" w:rsidRPr="005F747F">
        <w:rPr>
          <w:rFonts w:ascii="ＭＳ 明朝" w:hAnsi="ＭＳ 明朝" w:cs="ＭＳ 明朝" w:hint="eastAsia"/>
          <w:kern w:val="0"/>
          <w:szCs w:val="21"/>
        </w:rPr>
        <w:t>競争入札に参加を希望する者は、建設工事に係</w:t>
      </w:r>
      <w:r w:rsidR="00CC5EAF" w:rsidRPr="005F747F">
        <w:rPr>
          <w:rFonts w:ascii="ＭＳ 明朝" w:hAnsi="ＭＳ 明朝" w:cs="ＭＳ 明朝" w:hint="eastAsia"/>
          <w:kern w:val="0"/>
          <w:szCs w:val="21"/>
        </w:rPr>
        <w:t>る一般競争入札参加資格</w:t>
      </w:r>
      <w:r w:rsidR="007F70A2" w:rsidRPr="005F747F">
        <w:rPr>
          <w:rFonts w:ascii="ＭＳ 明朝" w:hAnsi="ＭＳ 明朝" w:cs="ＭＳ 明朝" w:hint="eastAsia"/>
          <w:kern w:val="0"/>
          <w:szCs w:val="21"/>
        </w:rPr>
        <w:t>の審査</w:t>
      </w:r>
      <w:r w:rsidR="00CC5EAF" w:rsidRPr="005F747F">
        <w:rPr>
          <w:rFonts w:ascii="ＭＳ 明朝" w:hAnsi="ＭＳ 明朝" w:cs="ＭＳ 明朝" w:hint="eastAsia"/>
          <w:kern w:val="0"/>
          <w:szCs w:val="21"/>
        </w:rPr>
        <w:t>に必要な次に掲げる書類を競争参加資格</w:t>
      </w:r>
      <w:r w:rsidR="002E0DC1" w:rsidRPr="005F747F">
        <w:rPr>
          <w:rFonts w:ascii="ＭＳ 明朝" w:hAnsi="ＭＳ 明朝" w:cs="ＭＳ 明朝" w:hint="eastAsia"/>
          <w:kern w:val="0"/>
          <w:szCs w:val="21"/>
        </w:rPr>
        <w:t>確認申請</w:t>
      </w:r>
      <w:r w:rsidR="00177EDC" w:rsidRPr="005F747F">
        <w:rPr>
          <w:rFonts w:ascii="ＭＳ 明朝" w:hAnsi="ＭＳ 明朝" w:cs="ＭＳ 明朝" w:hint="eastAsia"/>
          <w:kern w:val="0"/>
          <w:szCs w:val="21"/>
        </w:rPr>
        <w:t>書類</w:t>
      </w:r>
      <w:r w:rsidR="002E0DC1" w:rsidRPr="005F747F">
        <w:rPr>
          <w:rFonts w:ascii="ＭＳ 明朝" w:hAnsi="ＭＳ 明朝" w:cs="ＭＳ 明朝" w:hint="eastAsia"/>
          <w:kern w:val="0"/>
          <w:szCs w:val="21"/>
        </w:rPr>
        <w:t>と同時に提出すること。</w:t>
      </w:r>
    </w:p>
    <w:p w14:paraId="68FF4754" w14:textId="77777777" w:rsidR="00B50EBA"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6C11AA" w:rsidRPr="005F747F">
        <w:rPr>
          <w:rFonts w:ascii="ＭＳ 明朝" w:hAnsi="ＭＳ 明朝" w:cs="ＭＳ 明朝" w:hint="eastAsia"/>
          <w:kern w:val="0"/>
          <w:szCs w:val="21"/>
        </w:rPr>
        <w:t xml:space="preserve">　</w:t>
      </w:r>
      <w:r w:rsidR="00B50EBA" w:rsidRPr="005F747F">
        <w:rPr>
          <w:rFonts w:ascii="ＭＳ 明朝" w:hAnsi="ＭＳ 明朝" w:cs="ＭＳ 明朝" w:hint="eastAsia"/>
          <w:kern w:val="0"/>
          <w:szCs w:val="21"/>
        </w:rPr>
        <w:t>すべての構成員の</w:t>
      </w:r>
      <w:r w:rsidRPr="005F747F">
        <w:rPr>
          <w:rFonts w:ascii="ＭＳ 明朝" w:hAnsi="ＭＳ 明朝" w:cs="ＭＳ 明朝" w:hint="eastAsia"/>
          <w:kern w:val="0"/>
          <w:szCs w:val="21"/>
        </w:rPr>
        <w:t>次の書類</w:t>
      </w:r>
    </w:p>
    <w:p w14:paraId="24604639"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B50EBA" w:rsidRPr="005F747F">
        <w:rPr>
          <w:rFonts w:ascii="ＭＳ 明朝" w:hAnsi="ＭＳ 明朝" w:cs="ＭＳ 明朝" w:hint="eastAsia"/>
          <w:kern w:val="0"/>
          <w:szCs w:val="21"/>
        </w:rPr>
        <w:t xml:space="preserve">　申請日において有効な建設業許可通知書の写し</w:t>
      </w:r>
    </w:p>
    <w:p w14:paraId="1C72B0FB"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B50EBA" w:rsidRPr="005F747F">
        <w:rPr>
          <w:rFonts w:ascii="ＭＳ 明朝" w:hAnsi="ＭＳ 明朝" w:cs="ＭＳ 明朝" w:hint="eastAsia"/>
          <w:kern w:val="0"/>
          <w:szCs w:val="21"/>
        </w:rPr>
        <w:t xml:space="preserve">　栃木県一般競争（指名競争）入札参加資格及び格付決定通知書の写し</w:t>
      </w:r>
    </w:p>
    <w:p w14:paraId="76FC5077"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B50EBA" w:rsidRPr="005F747F">
        <w:rPr>
          <w:rFonts w:ascii="ＭＳ 明朝" w:hAnsi="ＭＳ 明朝" w:cs="ＭＳ 明朝" w:hint="eastAsia"/>
          <w:kern w:val="0"/>
          <w:szCs w:val="21"/>
        </w:rPr>
        <w:t xml:space="preserve">　申請日において有効な</w:t>
      </w:r>
      <w:r w:rsidR="00B50EBA" w:rsidRPr="005F747F">
        <w:rPr>
          <w:rFonts w:ascii="ＭＳ 明朝" w:hAnsi="ＭＳ 明朝" w:hint="eastAsia"/>
        </w:rPr>
        <w:t>総合評定値通知書（申請中の場合は、総合評定値請求書）の写し</w:t>
      </w:r>
    </w:p>
    <w:p w14:paraId="48A7E9C7" w14:textId="77777777" w:rsidR="00783BA9"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50EBA" w:rsidRPr="005F747F">
        <w:rPr>
          <w:rFonts w:ascii="ＭＳ 明朝" w:hAnsi="ＭＳ 明朝" w:cs="ＭＳ 明朝" w:hint="eastAsia"/>
          <w:kern w:val="0"/>
          <w:szCs w:val="21"/>
        </w:rPr>
        <w:t xml:space="preserve">　委任状（代表構成員に対するその他の構成員からの入札に関する権限についての委任状）</w:t>
      </w:r>
    </w:p>
    <w:p w14:paraId="6CC05D91" w14:textId="77777777" w:rsidR="00B50EBA" w:rsidRPr="005F747F" w:rsidRDefault="00B50EBA" w:rsidP="00AA57C3">
      <w:pPr>
        <w:overflowPunct w:val="0"/>
        <w:ind w:left="180" w:hangingChars="100" w:hanging="180"/>
        <w:textAlignment w:val="baseline"/>
        <w:rPr>
          <w:rFonts w:ascii="ＭＳ 明朝" w:hAnsi="ＭＳ 明朝" w:cs="ＭＳ 明朝"/>
          <w:kern w:val="0"/>
          <w:szCs w:val="21"/>
        </w:rPr>
      </w:pPr>
    </w:p>
    <w:p w14:paraId="2AD2818F" w14:textId="77777777" w:rsidR="00BE47E0" w:rsidRPr="005F747F" w:rsidRDefault="00BE47E0"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　評価項目算定資料の提出</w:t>
      </w:r>
    </w:p>
    <w:p w14:paraId="68C1046B" w14:textId="77777777" w:rsidR="00BE47E0" w:rsidRPr="005F747F" w:rsidRDefault="00861F98" w:rsidP="00E81D0C">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BE47E0"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価格以外の評価を行うために必要な資料（以下「評価項目算定資料」という。）</w:t>
      </w:r>
      <w:r w:rsidR="00E81D0C" w:rsidRPr="005F747F">
        <w:rPr>
          <w:rFonts w:ascii="ＭＳ 明朝" w:hAnsi="ＭＳ 明朝" w:cs="ＭＳ 明朝" w:hint="eastAsia"/>
          <w:kern w:val="0"/>
          <w:szCs w:val="21"/>
        </w:rPr>
        <w:t>は、封筒に入れて封かんの上、</w:t>
      </w:r>
      <w:r w:rsidR="0031090E" w:rsidRPr="005F747F">
        <w:rPr>
          <w:rFonts w:ascii="ＭＳ 明朝" w:hAnsi="ＭＳ 明朝" w:cs="ＭＳ 明朝" w:hint="eastAsia"/>
          <w:kern w:val="0"/>
          <w:szCs w:val="21"/>
        </w:rPr>
        <w:t>入札公告に示す評価項目算定資料の提出</w:t>
      </w:r>
      <w:r w:rsidR="00142BD0" w:rsidRPr="005F747F">
        <w:rPr>
          <w:rFonts w:ascii="ＭＳ 明朝" w:hAnsi="ＭＳ 明朝" w:cs="ＭＳ 明朝" w:hint="eastAsia"/>
          <w:kern w:val="0"/>
          <w:szCs w:val="21"/>
        </w:rPr>
        <w:t>日</w:t>
      </w:r>
      <w:r w:rsidRPr="005F747F">
        <w:rPr>
          <w:rFonts w:ascii="ＭＳ 明朝" w:hAnsi="ＭＳ 明朝" w:cs="ＭＳ 明朝" w:hint="eastAsia"/>
          <w:kern w:val="0"/>
          <w:szCs w:val="21"/>
        </w:rPr>
        <w:t>の受付時間内に</w:t>
      </w:r>
      <w:r w:rsidR="003E1F9D" w:rsidRPr="005F747F">
        <w:rPr>
          <w:rFonts w:ascii="ＭＳ 明朝" w:hAnsi="ＭＳ 明朝" w:cs="ＭＳ 明朝" w:hint="eastAsia"/>
          <w:kern w:val="0"/>
          <w:szCs w:val="21"/>
        </w:rPr>
        <w:t>入札担当部署へ</w:t>
      </w:r>
      <w:r w:rsidR="0031090E" w:rsidRPr="005F747F">
        <w:rPr>
          <w:rFonts w:ascii="ＭＳ 明朝" w:hAnsi="ＭＳ 明朝" w:cs="ＭＳ 明朝" w:hint="eastAsia"/>
          <w:kern w:val="0"/>
          <w:szCs w:val="21"/>
        </w:rPr>
        <w:t>持参により</w:t>
      </w:r>
      <w:r w:rsidR="005E3657" w:rsidRPr="005F747F">
        <w:rPr>
          <w:rFonts w:ascii="ＭＳ 明朝" w:hAnsi="ＭＳ 明朝" w:cs="ＭＳ 明朝" w:hint="eastAsia"/>
          <w:kern w:val="0"/>
          <w:szCs w:val="21"/>
        </w:rPr>
        <w:t>提出すること。封筒</w:t>
      </w:r>
      <w:r w:rsidR="00E81D0C" w:rsidRPr="005F747F">
        <w:rPr>
          <w:rFonts w:ascii="ＭＳ 明朝" w:hAnsi="ＭＳ 明朝" w:cs="ＭＳ 明朝" w:hint="eastAsia"/>
          <w:kern w:val="0"/>
          <w:szCs w:val="21"/>
        </w:rPr>
        <w:t>には、工事名、工事箇所及び</w:t>
      </w:r>
      <w:r w:rsidR="00AF6048" w:rsidRPr="005F747F">
        <w:rPr>
          <w:rFonts w:ascii="ＭＳ 明朝" w:hAnsi="ＭＳ 明朝" w:cs="ＭＳ 明朝" w:hint="eastAsia"/>
          <w:kern w:val="0"/>
          <w:szCs w:val="21"/>
        </w:rPr>
        <w:t>入札者</w:t>
      </w:r>
      <w:r w:rsidR="00E81D0C" w:rsidRPr="005F747F">
        <w:rPr>
          <w:rFonts w:ascii="ＭＳ 明朝" w:hAnsi="ＭＳ 明朝" w:cs="ＭＳ 明朝" w:hint="eastAsia"/>
          <w:kern w:val="0"/>
          <w:szCs w:val="21"/>
        </w:rPr>
        <w:t>の商号又は名称を記載し、評価項目算定資料在中の旨を朱書きすること。</w:t>
      </w:r>
    </w:p>
    <w:p w14:paraId="4FD362EC" w14:textId="77777777" w:rsidR="00BE47E0" w:rsidRPr="005F747F" w:rsidRDefault="00861F98"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E47E0" w:rsidRPr="005F747F">
        <w:rPr>
          <w:rFonts w:ascii="ＭＳ 明朝" w:hAnsi="ＭＳ 明朝" w:cs="ＭＳ 明朝" w:hint="eastAsia"/>
          <w:kern w:val="0"/>
          <w:szCs w:val="21"/>
        </w:rPr>
        <w:t xml:space="preserve">）　</w:t>
      </w:r>
      <w:r w:rsidR="00AF6048" w:rsidRPr="005F747F">
        <w:rPr>
          <w:rFonts w:ascii="ＭＳ 明朝" w:hAnsi="ＭＳ 明朝" w:cs="ＭＳ 明朝" w:hint="eastAsia"/>
          <w:kern w:val="0"/>
          <w:szCs w:val="21"/>
        </w:rPr>
        <w:t>入札者</w:t>
      </w:r>
      <w:r w:rsidR="00D55FC2" w:rsidRPr="005F747F">
        <w:rPr>
          <w:rFonts w:ascii="ＭＳ 明朝" w:hAnsi="ＭＳ 明朝" w:cs="ＭＳ 明朝" w:hint="eastAsia"/>
          <w:kern w:val="0"/>
          <w:szCs w:val="21"/>
        </w:rPr>
        <w:t>は、</w:t>
      </w:r>
      <w:r w:rsidR="00E81D0C" w:rsidRPr="005F747F">
        <w:rPr>
          <w:rFonts w:ascii="ＭＳ 明朝" w:hAnsi="ＭＳ 明朝" w:cs="ＭＳ 明朝" w:hint="eastAsia"/>
          <w:kern w:val="0"/>
          <w:szCs w:val="21"/>
        </w:rPr>
        <w:t>提出した評価項目算定資料の</w:t>
      </w:r>
      <w:r w:rsidR="000B0D73" w:rsidRPr="005F747F">
        <w:rPr>
          <w:rFonts w:ascii="ＭＳ 明朝" w:hAnsi="ＭＳ 明朝" w:cs="ＭＳ 明朝" w:hint="eastAsia"/>
          <w:kern w:val="0"/>
          <w:szCs w:val="21"/>
        </w:rPr>
        <w:t>書換え、引換え、追加又は撤回</w:t>
      </w:r>
      <w:r w:rsidR="00D55FC2" w:rsidRPr="005F747F">
        <w:rPr>
          <w:rFonts w:ascii="ＭＳ 明朝" w:hAnsi="ＭＳ 明朝" w:cs="ＭＳ 明朝" w:hint="eastAsia"/>
          <w:kern w:val="0"/>
          <w:szCs w:val="21"/>
        </w:rPr>
        <w:t>をすることが</w:t>
      </w:r>
      <w:r w:rsidR="00A00813" w:rsidRPr="005F747F">
        <w:rPr>
          <w:rFonts w:ascii="ＭＳ 明朝" w:hAnsi="ＭＳ 明朝" w:cs="ＭＳ 明朝" w:hint="eastAsia"/>
          <w:kern w:val="0"/>
          <w:szCs w:val="21"/>
        </w:rPr>
        <w:t>できない。</w:t>
      </w:r>
    </w:p>
    <w:p w14:paraId="7B86E0B5" w14:textId="77777777" w:rsidR="00A00813" w:rsidRPr="005F747F" w:rsidRDefault="00A00813" w:rsidP="00BE47E0">
      <w:pPr>
        <w:overflowPunct w:val="0"/>
        <w:textAlignment w:val="baseline"/>
        <w:rPr>
          <w:rFonts w:ascii="ＭＳ 明朝" w:hAnsi="ＭＳ 明朝" w:cs="ＭＳ 明朝"/>
          <w:kern w:val="0"/>
          <w:szCs w:val="21"/>
        </w:rPr>
      </w:pPr>
    </w:p>
    <w:p w14:paraId="00676BF4" w14:textId="3E1CFD59" w:rsidR="00F27609" w:rsidRPr="005F747F" w:rsidRDefault="00F27609"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６　施工体制審査資料</w:t>
      </w:r>
      <w:r w:rsidR="00502DBC" w:rsidRPr="005F747F">
        <w:rPr>
          <w:rFonts w:ascii="ＭＳ 明朝" w:hAnsi="ＭＳ 明朝" w:cs="ＭＳ 明朝" w:hint="eastAsia"/>
          <w:kern w:val="0"/>
          <w:szCs w:val="21"/>
        </w:rPr>
        <w:t>等</w:t>
      </w:r>
      <w:r w:rsidRPr="005F747F">
        <w:rPr>
          <w:rFonts w:ascii="ＭＳ 明朝" w:hAnsi="ＭＳ 明朝" w:cs="ＭＳ 明朝" w:hint="eastAsia"/>
          <w:kern w:val="0"/>
          <w:szCs w:val="21"/>
        </w:rPr>
        <w:t>の提出</w:t>
      </w:r>
    </w:p>
    <w:p w14:paraId="2A948901" w14:textId="200EFAE0" w:rsidR="00BF48A9" w:rsidRPr="005F747F" w:rsidRDefault="00BF48A9" w:rsidP="00C65EA4">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行うために必要な資料（以下「審査資料」という。）の提出を求められた場合には、審査資料を封筒に入れて封かんの上、審査資料の提出期限日までに工事担当部署へ持参により提出すること。封筒には、工事名、工事箇所及び入札者の商号又は名称を記載し、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在中の旨を朱書きすること。</w:t>
      </w:r>
    </w:p>
    <w:p w14:paraId="54FF193F" w14:textId="23A9F841" w:rsidR="00BF48A9" w:rsidRPr="005F747F" w:rsidRDefault="00502DBC" w:rsidP="00BF48A9">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辞退する場合には、</w:t>
      </w:r>
      <w:r w:rsidR="00167718" w:rsidRPr="005F747F">
        <w:rPr>
          <w:rFonts w:ascii="ＭＳ 明朝" w:hAnsi="ＭＳ 明朝" w:cs="ＭＳ 明朝" w:hint="eastAsia"/>
          <w:kern w:val="0"/>
          <w:szCs w:val="21"/>
        </w:rPr>
        <w:t>入札者は、速やかに</w:t>
      </w:r>
      <w:r w:rsidRPr="005F747F">
        <w:rPr>
          <w:rFonts w:ascii="ＭＳ 明朝" w:hAnsi="ＭＳ 明朝" w:cs="ＭＳ 明朝" w:hint="eastAsia"/>
          <w:kern w:val="0"/>
          <w:szCs w:val="21"/>
        </w:rPr>
        <w:t>施工体制</w:t>
      </w:r>
      <w:r w:rsidR="00695AF6" w:rsidRPr="005F747F">
        <w:rPr>
          <w:rFonts w:ascii="ＭＳ 明朝" w:hAnsi="ＭＳ 明朝" w:cs="ＭＳ 明朝" w:hint="eastAsia"/>
          <w:kern w:val="0"/>
          <w:szCs w:val="21"/>
        </w:rPr>
        <w:t>確認</w:t>
      </w:r>
      <w:r w:rsidR="00167718" w:rsidRPr="005F747F">
        <w:rPr>
          <w:rFonts w:ascii="ＭＳ 明朝" w:hAnsi="ＭＳ 明朝" w:cs="ＭＳ 明朝" w:hint="eastAsia"/>
          <w:kern w:val="0"/>
          <w:szCs w:val="21"/>
        </w:rPr>
        <w:t>審査辞退届(様式第12号)</w:t>
      </w:r>
      <w:r w:rsidR="00681437" w:rsidRPr="005F747F">
        <w:rPr>
          <w:rFonts w:ascii="ＭＳ 明朝" w:hAnsi="ＭＳ 明朝" w:cs="ＭＳ 明朝" w:hint="eastAsia"/>
          <w:kern w:val="0"/>
          <w:szCs w:val="21"/>
        </w:rPr>
        <w:t>をファックス</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別途</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原本</w:t>
      </w:r>
      <w:r w:rsidR="00225C3E" w:rsidRPr="005F747F">
        <w:rPr>
          <w:rFonts w:ascii="ＭＳ 明朝" w:hAnsi="ＭＳ 明朝" w:cs="ＭＳ 明朝" w:hint="eastAsia"/>
          <w:kern w:val="0"/>
          <w:szCs w:val="21"/>
        </w:rPr>
        <w:t>を郵便</w:t>
      </w:r>
      <w:r w:rsidR="00225C3E" w:rsidRPr="005F747F">
        <w:rPr>
          <w:rFonts w:ascii="ＭＳ 明朝" w:hAnsi="ＭＳ 明朝" w:cs="ＭＳ 明朝"/>
          <w:kern w:val="0"/>
          <w:szCs w:val="21"/>
        </w:rPr>
        <w:t>又は持参に</w:t>
      </w:r>
      <w:r w:rsidR="00225C3E" w:rsidRPr="005F747F">
        <w:rPr>
          <w:rFonts w:ascii="ＭＳ 明朝" w:hAnsi="ＭＳ 明朝" w:cs="ＭＳ 明朝" w:hint="eastAsia"/>
          <w:kern w:val="0"/>
          <w:szCs w:val="21"/>
        </w:rPr>
        <w:t>より</w:t>
      </w:r>
      <w:r w:rsidR="00225C3E" w:rsidRPr="005F747F">
        <w:rPr>
          <w:rFonts w:ascii="ＭＳ 明朝" w:hAnsi="ＭＳ 明朝" w:cs="ＭＳ 明朝"/>
          <w:kern w:val="0"/>
          <w:szCs w:val="21"/>
        </w:rPr>
        <w:t>提出すること。）</w:t>
      </w:r>
      <w:r w:rsidRPr="005F747F">
        <w:rPr>
          <w:rFonts w:ascii="ＭＳ 明朝" w:hAnsi="ＭＳ 明朝" w:cs="ＭＳ 明朝" w:hint="eastAsia"/>
          <w:kern w:val="0"/>
          <w:szCs w:val="21"/>
        </w:rPr>
        <w:t>等</w:t>
      </w:r>
      <w:r w:rsidR="00167718" w:rsidRPr="005F747F">
        <w:rPr>
          <w:rFonts w:ascii="ＭＳ 明朝" w:hAnsi="ＭＳ 明朝" w:cs="ＭＳ 明朝" w:hint="eastAsia"/>
          <w:kern w:val="0"/>
          <w:szCs w:val="21"/>
        </w:rPr>
        <w:t>で</w:t>
      </w:r>
      <w:r w:rsidR="008E131C" w:rsidRPr="005F747F">
        <w:rPr>
          <w:rFonts w:ascii="ＭＳ 明朝" w:hAnsi="ＭＳ 明朝" w:cs="ＭＳ 明朝" w:hint="eastAsia"/>
          <w:kern w:val="0"/>
          <w:szCs w:val="21"/>
        </w:rPr>
        <w:t>工事</w:t>
      </w:r>
      <w:r w:rsidR="00BD66B9" w:rsidRPr="005F747F">
        <w:rPr>
          <w:rFonts w:ascii="ＭＳ 明朝" w:hAnsi="ＭＳ 明朝" w:cs="ＭＳ 明朝" w:hint="eastAsia"/>
          <w:kern w:val="0"/>
          <w:szCs w:val="21"/>
        </w:rPr>
        <w:t>担当部署に</w:t>
      </w:r>
      <w:r w:rsidR="00167718" w:rsidRPr="005F747F">
        <w:rPr>
          <w:rFonts w:ascii="ＭＳ 明朝" w:hAnsi="ＭＳ 明朝" w:cs="ＭＳ 明朝" w:hint="eastAsia"/>
          <w:kern w:val="0"/>
          <w:szCs w:val="21"/>
        </w:rPr>
        <w:t>提出すること。</w:t>
      </w:r>
    </w:p>
    <w:p w14:paraId="50F9CDF5" w14:textId="1C315ACC" w:rsidR="00222926" w:rsidRPr="005F747F" w:rsidRDefault="00155DB4" w:rsidP="00502DBC">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入札者は、提出した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書換え、引換え、追加又は撤回をすることができない。</w:t>
      </w:r>
    </w:p>
    <w:p w14:paraId="54B46F20" w14:textId="2C750513" w:rsidR="008E131C" w:rsidRPr="005F747F" w:rsidRDefault="00502DBC" w:rsidP="00167718">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その他必要な事項については、「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w:t>
      </w:r>
      <w:r w:rsidR="008E131C" w:rsidRPr="005F747F">
        <w:rPr>
          <w:rFonts w:ascii="ＭＳ 明朝" w:hAnsi="ＭＳ 明朝" w:cs="ＭＳ 明朝" w:hint="eastAsia"/>
          <w:kern w:val="0"/>
          <w:szCs w:val="21"/>
        </w:rPr>
        <w:t>作成要領」に定める。</w:t>
      </w:r>
    </w:p>
    <w:p w14:paraId="22D5E86B" w14:textId="77777777" w:rsidR="00F27609" w:rsidRPr="005F747F" w:rsidRDefault="00F27609" w:rsidP="00BE47E0">
      <w:pPr>
        <w:overflowPunct w:val="0"/>
        <w:textAlignment w:val="baseline"/>
        <w:rPr>
          <w:rFonts w:ascii="ＭＳ 明朝" w:hAnsi="ＭＳ 明朝" w:cs="ＭＳ 明朝"/>
          <w:kern w:val="0"/>
          <w:szCs w:val="21"/>
        </w:rPr>
      </w:pPr>
    </w:p>
    <w:p w14:paraId="0342174F" w14:textId="33F930A6" w:rsidR="00552E3C" w:rsidRPr="005F747F" w:rsidRDefault="001510EB" w:rsidP="00552E3C">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552E3C" w:rsidRPr="005F747F">
        <w:rPr>
          <w:rFonts w:ascii="ＭＳ 明朝" w:hAnsi="ＭＳ 明朝" w:cs="ＭＳ 明朝" w:hint="eastAsia"/>
          <w:kern w:val="0"/>
          <w:szCs w:val="21"/>
        </w:rPr>
        <w:t xml:space="preserve">　総合評価点算定基準</w:t>
      </w:r>
      <w:r w:rsidR="00EC5079" w:rsidRPr="005F747F">
        <w:rPr>
          <w:rFonts w:ascii="ＭＳ 明朝" w:hAnsi="ＭＳ 明朝" w:cs="ＭＳ 明朝" w:hint="eastAsia"/>
          <w:kern w:val="0"/>
          <w:szCs w:val="21"/>
        </w:rPr>
        <w:t>に関する事項</w:t>
      </w:r>
    </w:p>
    <w:p w14:paraId="1984DB49" w14:textId="77777777" w:rsidR="00E96557" w:rsidRPr="005F747F" w:rsidRDefault="00E96557"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　総合評価点の算定方法</w:t>
      </w:r>
    </w:p>
    <w:p w14:paraId="1B6AAF61" w14:textId="77777777" w:rsidR="003D1049" w:rsidRPr="005F747F" w:rsidRDefault="003D1049" w:rsidP="008D7ED0">
      <w:pPr>
        <w:overflowPunct w:val="0"/>
        <w:ind w:leftChars="300" w:left="54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総合評価点は、入札書が無効でない者及び栃木県低入札価格調査制度事務処理要領第６条第３項において失格でない者について、次の算式により算定する。</w:t>
      </w:r>
    </w:p>
    <w:p w14:paraId="66D6CCCA" w14:textId="4E7F612C" w:rsidR="003D1049" w:rsidRPr="005F747F" w:rsidRDefault="003D1049" w:rsidP="008D7ED0">
      <w:pPr>
        <w:overflowPunct w:val="0"/>
        <w:ind w:firstLineChars="400" w:firstLine="720"/>
        <w:textAlignment w:val="baseline"/>
        <w:rPr>
          <w:rFonts w:ascii="ＭＳ 明朝" w:hAnsi="ＭＳ 明朝" w:cs="ＭＳ 明朝"/>
          <w:strike/>
          <w:kern w:val="0"/>
          <w:szCs w:val="21"/>
        </w:rPr>
      </w:pPr>
      <w:r w:rsidRPr="005F747F">
        <w:rPr>
          <w:rFonts w:ascii="ＭＳ 明朝" w:hAnsi="ＭＳ 明朝" w:cs="ＭＳ 明朝" w:hint="eastAsia"/>
          <w:kern w:val="0"/>
          <w:szCs w:val="21"/>
        </w:rPr>
        <w:t>総合評価点＝価格点＋価格以外の評価点＋施工体制評価点（</w:t>
      </w:r>
      <w:r w:rsidR="001C2F6F" w:rsidRPr="005F747F">
        <w:rPr>
          <w:rFonts w:ascii="ＭＳ 明朝" w:hAnsi="ＭＳ 明朝" w:cs="ＭＳ 明朝" w:hint="eastAsia"/>
          <w:kern w:val="0"/>
          <w:szCs w:val="21"/>
        </w:rPr>
        <w:t>０</w:t>
      </w:r>
      <w:r w:rsidR="0083656A" w:rsidRPr="005F747F">
        <w:rPr>
          <w:rFonts w:ascii="ＭＳ 明朝" w:hAnsi="ＭＳ 明朝" w:cs="ＭＳ 明朝"/>
          <w:kern w:val="0"/>
          <w:szCs w:val="21"/>
        </w:rPr>
        <w:t>点</w:t>
      </w:r>
      <w:r w:rsidRPr="005F747F">
        <w:rPr>
          <w:rFonts w:ascii="ＭＳ 明朝" w:hAnsi="ＭＳ 明朝" w:cs="ＭＳ 明朝" w:hint="eastAsia"/>
          <w:kern w:val="0"/>
          <w:szCs w:val="21"/>
        </w:rPr>
        <w:t>又は</w:t>
      </w:r>
      <w:r w:rsidR="001C2F6F" w:rsidRPr="005F747F">
        <w:rPr>
          <w:rFonts w:ascii="ＭＳ 明朝" w:hAnsi="ＭＳ 明朝" w:cs="ＭＳ 明朝" w:hint="eastAsia"/>
          <w:kern w:val="0"/>
          <w:szCs w:val="21"/>
        </w:rPr>
        <w:t>－１０</w:t>
      </w:r>
      <w:r w:rsidRPr="005F747F">
        <w:rPr>
          <w:rFonts w:ascii="ＭＳ 明朝" w:hAnsi="ＭＳ 明朝" w:cs="ＭＳ 明朝" w:hint="eastAsia"/>
          <w:kern w:val="0"/>
          <w:szCs w:val="21"/>
        </w:rPr>
        <w:t>点）</w:t>
      </w:r>
    </w:p>
    <w:p w14:paraId="7900FB02" w14:textId="77777777" w:rsidR="00E96557" w:rsidRPr="005F747F" w:rsidRDefault="00F103B1"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E96557" w:rsidRPr="005F747F">
        <w:rPr>
          <w:rFonts w:ascii="ＭＳ 明朝" w:hAnsi="ＭＳ 明朝" w:cs="ＭＳ 明朝" w:hint="eastAsia"/>
          <w:kern w:val="0"/>
          <w:szCs w:val="21"/>
        </w:rPr>
        <w:t>）　価格点の算定方法</w:t>
      </w:r>
    </w:p>
    <w:p w14:paraId="35AA733D" w14:textId="77777777" w:rsidR="00E96557" w:rsidRPr="005F747F" w:rsidRDefault="00E96557" w:rsidP="0083656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ア　価格点は、次の算式により算定する。</w:t>
      </w:r>
    </w:p>
    <w:p w14:paraId="4BE2A9E1" w14:textId="238175FA" w:rsidR="00F902E8" w:rsidRPr="005F747F" w:rsidRDefault="00E96557" w:rsidP="00B6341A">
      <w:pPr>
        <w:overflowPunct w:val="0"/>
        <w:ind w:firstLineChars="583" w:firstLine="1049"/>
        <w:textAlignment w:val="baseline"/>
        <w:rPr>
          <w:rFonts w:ascii="ＭＳ 明朝" w:hAnsi="ＭＳ 明朝" w:cs="ＭＳ 明朝"/>
          <w:strike/>
          <w:kern w:val="0"/>
          <w:szCs w:val="21"/>
        </w:rPr>
      </w:pPr>
      <w:r w:rsidRPr="005F747F">
        <w:rPr>
          <w:rFonts w:ascii="ＭＳ 明朝" w:hAnsi="ＭＳ 明朝" w:cs="ＭＳ 明朝" w:hint="eastAsia"/>
          <w:kern w:val="0"/>
          <w:szCs w:val="21"/>
        </w:rPr>
        <w:t>価格点＝配点×最低価格／入札価格〔小数点以下第４位四捨五入〕</w:t>
      </w:r>
    </w:p>
    <w:p w14:paraId="0D94A4BF" w14:textId="77777777" w:rsidR="0083656A" w:rsidRPr="005F747F" w:rsidRDefault="0083656A" w:rsidP="0083656A">
      <w:pPr>
        <w:overflowPunct w:val="0"/>
        <w:ind w:leftChars="300" w:left="720" w:hangingChars="100" w:hanging="180"/>
        <w:textAlignment w:val="baseline"/>
        <w:rPr>
          <w:rFonts w:ascii="ＭＳ 明朝" w:hAnsi="ＭＳ 明朝"/>
        </w:rPr>
      </w:pPr>
      <w:r w:rsidRPr="005F747F">
        <w:rPr>
          <w:rFonts w:ascii="ＭＳ 明朝" w:hAnsi="ＭＳ 明朝" w:hint="eastAsia"/>
        </w:rPr>
        <w:t>イ</w:t>
      </w:r>
      <w:r w:rsidRPr="005F747F">
        <w:rPr>
          <w:rFonts w:ascii="ＭＳ 明朝" w:hAnsi="ＭＳ 明朝"/>
        </w:rPr>
        <w:t xml:space="preserve">　</w:t>
      </w:r>
      <w:r w:rsidRPr="005F747F">
        <w:rPr>
          <w:rFonts w:ascii="ＭＳ 明朝" w:hAnsi="ＭＳ 明朝" w:hint="eastAsia"/>
        </w:rPr>
        <w:t>最低</w:t>
      </w:r>
      <w:r w:rsidRPr="005F747F">
        <w:rPr>
          <w:rFonts w:ascii="ＭＳ 明朝" w:hAnsi="ＭＳ 明朝"/>
        </w:rPr>
        <w:t>価格及び入札価格</w:t>
      </w:r>
      <w:r w:rsidRPr="005F747F">
        <w:rPr>
          <w:rFonts w:ascii="ＭＳ 明朝" w:hAnsi="ＭＳ 明朝" w:hint="eastAsia"/>
        </w:rPr>
        <w:t>は</w:t>
      </w:r>
      <w:r w:rsidRPr="005F747F">
        <w:rPr>
          <w:rFonts w:ascii="ＭＳ 明朝" w:hAnsi="ＭＳ 明朝"/>
        </w:rPr>
        <w:t>、次のとおりとする。</w:t>
      </w:r>
    </w:p>
    <w:p w14:paraId="460590F7" w14:textId="461A1808"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が、低入札調査基準価格以上の価格で入札を行った者である</w:t>
      </w:r>
      <w:r w:rsidR="0083656A" w:rsidRPr="005F747F">
        <w:rPr>
          <w:rFonts w:ascii="ＭＳ 明朝" w:hAnsi="ＭＳ 明朝" w:cs="ＭＳ 明朝" w:hint="eastAsia"/>
          <w:kern w:val="0"/>
          <w:szCs w:val="21"/>
        </w:rPr>
        <w:t>場合</w:t>
      </w:r>
    </w:p>
    <w:p w14:paraId="5E972E21"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各入札者の入札価格（消費税等を含まない。以下、同じ。）のうち最低の金額</w:t>
      </w:r>
    </w:p>
    <w:p w14:paraId="68D19AC7"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入札価格　各入札者の入札価格</w:t>
      </w:r>
    </w:p>
    <w:p w14:paraId="4C2BA89F" w14:textId="605EEFE6"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w:t>
      </w:r>
      <w:r>
        <w:rPr>
          <w:rFonts w:ascii="ＭＳ 明朝" w:hAnsi="ＭＳ 明朝" w:cs="ＭＳ 明朝" w:hint="eastAsia"/>
          <w:kern w:val="0"/>
          <w:szCs w:val="21"/>
        </w:rPr>
        <w:t>のうち、</w:t>
      </w:r>
      <w:r w:rsidR="0083656A" w:rsidRPr="005F747F">
        <w:rPr>
          <w:rFonts w:ascii="ＭＳ 明朝" w:hAnsi="ＭＳ 明朝" w:cs="ＭＳ 明朝" w:hint="eastAsia"/>
          <w:kern w:val="0"/>
          <w:szCs w:val="21"/>
        </w:rPr>
        <w:t>低入札調査基準価格を下回る価格で入札を行った者</w:t>
      </w:r>
      <w:r>
        <w:rPr>
          <w:rFonts w:ascii="ＭＳ 明朝" w:hAnsi="ＭＳ 明朝" w:cs="ＭＳ 明朝" w:hint="eastAsia"/>
          <w:kern w:val="0"/>
          <w:szCs w:val="21"/>
        </w:rPr>
        <w:t>がいる</w:t>
      </w:r>
      <w:r w:rsidR="0083656A" w:rsidRPr="005F747F">
        <w:rPr>
          <w:rFonts w:ascii="ＭＳ 明朝" w:hAnsi="ＭＳ 明朝" w:cs="ＭＳ 明朝" w:hint="eastAsia"/>
          <w:kern w:val="0"/>
          <w:szCs w:val="21"/>
        </w:rPr>
        <w:t>場合</w:t>
      </w:r>
    </w:p>
    <w:p w14:paraId="41F0BDEB"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低入札調査基準価格（消費税等を含まない。以下、同じ。）</w:t>
      </w:r>
    </w:p>
    <w:p w14:paraId="4BB2B843"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入札価格　低入札調査基準価格以上の価格で入札を行った者は各入札者の入札価格</w:t>
      </w:r>
    </w:p>
    <w:p w14:paraId="2253BEA7" w14:textId="77777777" w:rsidR="0083656A" w:rsidRPr="005F747F" w:rsidRDefault="0083656A" w:rsidP="0083656A">
      <w:pPr>
        <w:overflowPunct w:val="0"/>
        <w:ind w:leftChars="200" w:left="360" w:firstLineChars="1000" w:firstLine="180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調査基準価格を下回る価格で入札を行った者は低入札調査基準価格</w:t>
      </w:r>
    </w:p>
    <w:p w14:paraId="3D745BA9" w14:textId="5766C893" w:rsidR="003D1049" w:rsidRPr="005F747F" w:rsidRDefault="003D1049" w:rsidP="003D1049">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　施工体制</w:t>
      </w:r>
      <w:r w:rsidR="00695AF6"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取り扱いについては、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に定める。</w:t>
      </w:r>
    </w:p>
    <w:p w14:paraId="1EA2E6A2" w14:textId="77777777" w:rsidR="00DD4538" w:rsidRPr="005F747F" w:rsidRDefault="00DD4538" w:rsidP="00D368F9">
      <w:pPr>
        <w:overflowPunct w:val="0"/>
        <w:textAlignment w:val="baseline"/>
        <w:rPr>
          <w:rFonts w:ascii="ＭＳ 明朝" w:hAnsi="ＭＳ 明朝" w:cs="ＭＳ 明朝"/>
          <w:kern w:val="0"/>
          <w:szCs w:val="21"/>
        </w:rPr>
      </w:pPr>
    </w:p>
    <w:p w14:paraId="502FA99E" w14:textId="7525F156" w:rsidR="00D47374" w:rsidRPr="005F747F" w:rsidRDefault="00D47374" w:rsidP="00D47374">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４</w:t>
      </w:r>
      <w:r w:rsidRPr="005F747F">
        <w:rPr>
          <w:rFonts w:ascii="ＭＳ 明朝" w:hAnsi="ＭＳ 明朝" w:cs="ＭＳ 明朝" w:hint="eastAsia"/>
          <w:kern w:val="0"/>
          <w:szCs w:val="21"/>
        </w:rPr>
        <w:t>）　評価項目算定資料については、次のとおり取り扱うものとする。</w:t>
      </w:r>
    </w:p>
    <w:p w14:paraId="4F8AF77A" w14:textId="77777777" w:rsidR="00D47374" w:rsidRPr="005F747F" w:rsidRDefault="00D47374" w:rsidP="00D47374">
      <w:pPr>
        <w:overflowPunct w:val="0"/>
        <w:ind w:leftChars="300" w:left="72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ア　優良工事の受賞については、国土交通省等が行う次の優良工事表彰の受賞を</w:t>
      </w:r>
      <w:r w:rsidRPr="005F747F">
        <w:rPr>
          <w:rFonts w:ascii="ＭＳ 明朝" w:hAnsi="ＭＳ 明朝" w:cs="ＭＳ 明朝" w:hint="eastAsia"/>
          <w:kern w:val="0"/>
        </w:rPr>
        <w:t>栃木県優良建設</w:t>
      </w:r>
      <w:r w:rsidRPr="005F747F">
        <w:rPr>
          <w:rFonts w:ascii="ＭＳ 明朝" w:hAnsi="ＭＳ 明朝" w:cs="ＭＳ 明朝" w:hint="eastAsia"/>
          <w:kern w:val="0"/>
          <w:szCs w:val="21"/>
        </w:rPr>
        <w:t>工事表彰の受賞とみなして評価する。</w:t>
      </w:r>
    </w:p>
    <w:p w14:paraId="2144DE6F" w14:textId="77777777" w:rsidR="00D47374" w:rsidRPr="005F747F" w:rsidRDefault="00D47374" w:rsidP="00D47374">
      <w:pPr>
        <w:numPr>
          <w:ilvl w:val="0"/>
          <w:numId w:val="33"/>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知事表彰とみなすもの</w:t>
      </w:r>
    </w:p>
    <w:p w14:paraId="6A161D5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14:paraId="6D717F34"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14:paraId="3629E8D9"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14:paraId="00D6A986"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②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①に替えて次の優良工事表彰の受賞を知事表彰とみなす。</w:t>
      </w:r>
    </w:p>
    <w:p w14:paraId="4632213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14:paraId="0C321DC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14:paraId="79ACD020"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14:paraId="75B9595A" w14:textId="77777777" w:rsidR="00D47374" w:rsidRPr="005F747F" w:rsidRDefault="00D47374" w:rsidP="00D47374">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③　所長等表彰とみなすもの</w:t>
      </w:r>
    </w:p>
    <w:p w14:paraId="62A5CA1A"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14:paraId="0D4743C1"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④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③に替えて次の優良工事表彰の受賞を所長表彰とみなす。</w:t>
      </w:r>
    </w:p>
    <w:p w14:paraId="01FF03B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w:t>
      </w:r>
      <w:r w:rsidR="002A6611" w:rsidRPr="005F747F">
        <w:rPr>
          <w:rFonts w:ascii="ＭＳ 明朝" w:hAnsi="ＭＳ 明朝" w:cs="ＭＳ 明朝" w:hint="eastAsia"/>
          <w:kern w:val="0"/>
          <w:szCs w:val="21"/>
        </w:rPr>
        <w:t>管内の各事務所</w:t>
      </w:r>
      <w:r w:rsidRPr="005F747F">
        <w:rPr>
          <w:rFonts w:ascii="ＭＳ 明朝" w:hAnsi="ＭＳ 明朝" w:cs="ＭＳ 明朝" w:hint="eastAsia"/>
          <w:kern w:val="0"/>
          <w:szCs w:val="21"/>
        </w:rPr>
        <w:t>については「優良施工工事」）に限るものとし、「優秀工事技術者」「優良下請企業」等は含まない）</w:t>
      </w:r>
    </w:p>
    <w:p w14:paraId="2F3DD9E6" w14:textId="77777777" w:rsidR="00AA11F1" w:rsidRPr="005F747F" w:rsidRDefault="00636AC9" w:rsidP="003331DD">
      <w:pPr>
        <w:overflowPunct w:val="0"/>
        <w:ind w:leftChars="320" w:left="756" w:hangingChars="100" w:hanging="180"/>
        <w:textAlignment w:val="baseline"/>
        <w:rPr>
          <w:rFonts w:ascii="ＭＳ 明朝" w:hAnsi="ＭＳ 明朝" w:cs="ＭＳ 明朝"/>
          <w:dstrike/>
          <w:kern w:val="0"/>
        </w:rPr>
      </w:pPr>
      <w:r w:rsidRPr="005F747F">
        <w:rPr>
          <w:rFonts w:ascii="ＭＳ 明朝" w:hAnsi="ＭＳ 明朝" w:cs="ＭＳ 明朝" w:hint="eastAsia"/>
          <w:kern w:val="0"/>
          <w:szCs w:val="21"/>
        </w:rPr>
        <w:t>イ</w:t>
      </w:r>
      <w:r w:rsidR="00F103B1" w:rsidRPr="005F747F">
        <w:rPr>
          <w:rFonts w:ascii="ＭＳ 明朝" w:hAnsi="ＭＳ 明朝" w:cs="ＭＳ 明朝" w:hint="eastAsia"/>
          <w:kern w:val="0"/>
          <w:szCs w:val="21"/>
        </w:rPr>
        <w:t xml:space="preserve">　</w:t>
      </w:r>
      <w:r w:rsidR="00AA11F1" w:rsidRPr="005F747F">
        <w:rPr>
          <w:rFonts w:ascii="ＭＳ 明朝" w:hAnsi="ＭＳ 明朝" w:cs="ＭＳ 明朝" w:hint="eastAsia"/>
          <w:kern w:val="0"/>
          <w:szCs w:val="21"/>
        </w:rPr>
        <w:t>配置予定技術者を１人に特定できない場合は、複数の技術者を配置予定技術者とすることができる。</w:t>
      </w:r>
      <w:r w:rsidR="00AA11F1" w:rsidRPr="005F747F">
        <w:rPr>
          <w:rFonts w:ascii="ＭＳ 明朝" w:hAnsi="ＭＳ 明朝" w:cs="ＭＳ 明朝" w:hint="eastAsia"/>
          <w:kern w:val="0"/>
        </w:rPr>
        <w:t>この場合、配置予定技術者について提出を求める評価項目算定資料は、すべての配置予定技術者について提出するものとする。</w:t>
      </w:r>
    </w:p>
    <w:p w14:paraId="72DD074C" w14:textId="40FF2BAE" w:rsidR="00AE29E5" w:rsidRPr="00FC43BD" w:rsidRDefault="00AA11F1" w:rsidP="003B5ED3">
      <w:pPr>
        <w:overflowPunct w:val="0"/>
        <w:ind w:firstLineChars="300" w:firstLine="540"/>
        <w:textAlignment w:val="baseline"/>
        <w:rPr>
          <w:rFonts w:ascii="ＭＳ 明朝" w:hAnsi="ＭＳ 明朝" w:cs="ＭＳ 明朝"/>
          <w:kern w:val="0"/>
        </w:rPr>
      </w:pPr>
      <w:r w:rsidRPr="005F747F">
        <w:rPr>
          <w:rFonts w:ascii="ＭＳ 明朝" w:hAnsi="ＭＳ 明朝" w:cs="ＭＳ 明朝" w:hint="eastAsia"/>
          <w:kern w:val="0"/>
        </w:rPr>
        <w:t xml:space="preserve">　</w:t>
      </w:r>
      <w:r w:rsidR="00590B8C">
        <w:rPr>
          <w:rFonts w:ascii="ＭＳ 明朝" w:hAnsi="ＭＳ 明朝" w:cs="ＭＳ 明朝" w:hint="eastAsia"/>
          <w:kern w:val="0"/>
        </w:rPr>
        <w:t xml:space="preserve">　</w:t>
      </w:r>
      <w:r w:rsidRPr="005F747F">
        <w:rPr>
          <w:rFonts w:ascii="ＭＳ 明朝" w:hAnsi="ＭＳ 明朝" w:cs="ＭＳ 明朝" w:hint="eastAsia"/>
          <w:kern w:val="0"/>
        </w:rPr>
        <w:t>配置予定技術者の評価点は、</w:t>
      </w:r>
      <w:r w:rsidR="003B5ED3" w:rsidRPr="00FC43BD">
        <w:rPr>
          <w:rFonts w:ascii="ＭＳ 明朝" w:hAnsi="ＭＳ 明朝" w:cs="ＭＳ 明朝" w:hint="eastAsia"/>
          <w:kern w:val="0"/>
        </w:rPr>
        <w:t>配置</w:t>
      </w:r>
      <w:r w:rsidR="003B5ED3" w:rsidRPr="00FC43BD">
        <w:rPr>
          <w:rFonts w:ascii="ＭＳ 明朝" w:hAnsi="ＭＳ 明朝" w:cs="ＭＳ 明朝"/>
          <w:kern w:val="0"/>
        </w:rPr>
        <w:t>予定技術者に係る評価項目の得点合計が最も低いものをもって評価</w:t>
      </w:r>
      <w:r w:rsidR="003B5ED3" w:rsidRPr="00FC43BD">
        <w:rPr>
          <w:rFonts w:ascii="ＭＳ 明朝" w:hAnsi="ＭＳ 明朝" w:cs="ＭＳ 明朝" w:hint="eastAsia"/>
          <w:kern w:val="0"/>
        </w:rPr>
        <w:t>する。</w:t>
      </w:r>
    </w:p>
    <w:p w14:paraId="60B52E10" w14:textId="7CC0890B" w:rsidR="00870FB6" w:rsidRPr="00DF1878" w:rsidRDefault="00590B8C" w:rsidP="00204911">
      <w:pPr>
        <w:overflowPunct w:val="0"/>
        <w:ind w:leftChars="320" w:left="756" w:hangingChars="100" w:hanging="180"/>
        <w:textAlignment w:val="baseline"/>
        <w:rPr>
          <w:rFonts w:ascii="Times New Roman" w:hAnsi="Times New Roman" w:cs="ＭＳ 明朝"/>
          <w:kern w:val="0"/>
        </w:rPr>
      </w:pPr>
      <w:r w:rsidRPr="00DF1878">
        <w:rPr>
          <w:rFonts w:ascii="ＭＳ 明朝" w:hAnsi="ＭＳ 明朝" w:cs="ＭＳ 明朝" w:hint="eastAsia"/>
          <w:kern w:val="0"/>
          <w:szCs w:val="21"/>
        </w:rPr>
        <w:t xml:space="preserve">ウ　</w:t>
      </w:r>
      <w:r w:rsidR="00870FB6" w:rsidRPr="00DF1878">
        <w:rPr>
          <w:rFonts w:ascii="ＭＳ 明朝" w:hAnsi="ＭＳ 明朝" w:cs="ＭＳ 明朝" w:hint="eastAsia"/>
          <w:kern w:val="0"/>
          <w:szCs w:val="21"/>
        </w:rPr>
        <w:t>配置予定技術者（</w:t>
      </w:r>
      <w:r w:rsidR="00870FB6" w:rsidRPr="00DF1878">
        <w:rPr>
          <w:rFonts w:ascii="Times New Roman" w:hAnsi="Times New Roman" w:cs="ＭＳ 明朝" w:hint="eastAsia"/>
          <w:kern w:val="0"/>
        </w:rPr>
        <w:t>「栃木県建設工事総合評価落札方式における若手技術者育成工事試行要領」に基づく若手技術者を除く</w:t>
      </w:r>
      <w:r w:rsidR="009370CD" w:rsidRPr="00DF1878">
        <w:rPr>
          <w:rFonts w:ascii="Times New Roman" w:hAnsi="Times New Roman" w:cs="ＭＳ 明朝" w:hint="eastAsia"/>
          <w:kern w:val="0"/>
        </w:rPr>
        <w:t>。</w:t>
      </w:r>
      <w:r w:rsidR="00870FB6" w:rsidRPr="00DF1878">
        <w:rPr>
          <w:rFonts w:ascii="Times New Roman" w:hAnsi="Times New Roman" w:cs="ＭＳ 明朝" w:hint="eastAsia"/>
          <w:kern w:val="0"/>
        </w:rPr>
        <w:t>）については、</w:t>
      </w:r>
      <w:r w:rsidR="00870FB6" w:rsidRPr="00DF1878">
        <w:rPr>
          <w:rFonts w:ascii="ＭＳ 明朝" w:hAnsi="ＭＳ 明朝" w:cs="ＭＳ 明朝" w:hint="eastAsia"/>
          <w:kern w:val="0"/>
          <w:szCs w:val="21"/>
        </w:rPr>
        <w:t>同種・類似工事を元請として受注した工事において、主任技術者、監理技術者</w:t>
      </w:r>
      <w:r w:rsidR="009370CD" w:rsidRPr="00DF1878">
        <w:rPr>
          <w:rFonts w:ascii="ＭＳ 明朝" w:hAnsi="ＭＳ 明朝" w:cs="ＭＳ 明朝" w:hint="eastAsia"/>
          <w:kern w:val="0"/>
          <w:szCs w:val="21"/>
        </w:rPr>
        <w:t>又は</w:t>
      </w:r>
      <w:r w:rsidR="00870FB6" w:rsidRPr="00DF1878">
        <w:rPr>
          <w:rFonts w:ascii="ＭＳ 明朝" w:hAnsi="ＭＳ 明朝" w:cs="ＭＳ 明朝" w:hint="eastAsia"/>
          <w:kern w:val="0"/>
          <w:szCs w:val="21"/>
        </w:rPr>
        <w:t>現場代理人として施工した工事経験を評価対象とする。</w:t>
      </w:r>
      <w:r w:rsidR="00870FB6" w:rsidRPr="00DF1878">
        <w:rPr>
          <w:rFonts w:ascii="ＭＳ 明朝" w:hAnsi="ＭＳ 明朝" w:hint="eastAsia"/>
        </w:rPr>
        <w:t>これを証明する書類は、評価対象工事に従事し</w:t>
      </w:r>
      <w:r w:rsidR="00186BD3" w:rsidRPr="00DF1878">
        <w:rPr>
          <w:rFonts w:ascii="ＭＳ 明朝" w:hAnsi="ＭＳ 明朝" w:hint="eastAsia"/>
        </w:rPr>
        <w:t>たこと、並びに</w:t>
      </w:r>
      <w:r w:rsidR="00D648B9" w:rsidRPr="00DF1878">
        <w:rPr>
          <w:rFonts w:ascii="ＭＳ 明朝" w:hAnsi="ＭＳ 明朝" w:hint="eastAsia"/>
        </w:rPr>
        <w:t>、</w:t>
      </w:r>
      <w:r w:rsidR="00870FB6" w:rsidRPr="00DF1878">
        <w:rPr>
          <w:rFonts w:ascii="ＭＳ 明朝" w:hAnsi="ＭＳ 明朝" w:cs="ＭＳ 明朝" w:hint="eastAsia"/>
        </w:rPr>
        <w:t>当該</w:t>
      </w:r>
      <w:r w:rsidR="00870FB6" w:rsidRPr="00DF1878">
        <w:rPr>
          <w:rFonts w:ascii="ＭＳ 明朝" w:hAnsi="ＭＳ 明朝" w:hint="eastAsia"/>
        </w:rPr>
        <w:t>工事の内容</w:t>
      </w:r>
      <w:r w:rsidR="004C74D4" w:rsidRPr="00DF1878">
        <w:rPr>
          <w:rFonts w:ascii="ＭＳ 明朝" w:hAnsi="ＭＳ 明朝" w:cs="ＭＳ 明朝" w:hint="eastAsia"/>
        </w:rPr>
        <w:t>が</w:t>
      </w:r>
      <w:r w:rsidR="00870FB6" w:rsidRPr="00DF1878">
        <w:rPr>
          <w:rFonts w:ascii="ＭＳ 明朝" w:hAnsi="ＭＳ 明朝" w:cs="ＭＳ 明朝" w:hint="eastAsia"/>
        </w:rPr>
        <w:t>評価基準に該当する工事であること</w:t>
      </w:r>
      <w:r w:rsidR="00870FB6" w:rsidRPr="00DF1878">
        <w:rPr>
          <w:rFonts w:ascii="ＭＳ 明朝" w:hAnsi="ＭＳ 明朝" w:hint="eastAsia"/>
        </w:rPr>
        <w:t>を証明できるもの</w:t>
      </w:r>
      <w:r w:rsidR="00757F50" w:rsidRPr="00DF1878">
        <w:rPr>
          <w:rFonts w:ascii="ＭＳ 明朝" w:hAnsi="ＭＳ 明朝" w:hint="eastAsia"/>
        </w:rPr>
        <w:t>（</w:t>
      </w:r>
      <w:r w:rsidR="00870FB6" w:rsidRPr="00DF1878">
        <w:rPr>
          <w:rFonts w:hint="eastAsia"/>
        </w:rPr>
        <w:t>ＣＯＲＩＮＳの「登録内容確認書」</w:t>
      </w:r>
      <w:r w:rsidR="00870FB6" w:rsidRPr="00DF1878">
        <w:rPr>
          <w:rFonts w:ascii="ＭＳ 明朝" w:hAnsi="ＭＳ 明朝" w:cs="ＭＳ 明朝" w:hint="eastAsia"/>
        </w:rPr>
        <w:t>、契約書、設計書、仕様書、図面等の写しなど）</w:t>
      </w:r>
      <w:r w:rsidR="00870FB6" w:rsidRPr="00DF1878">
        <w:rPr>
          <w:rFonts w:ascii="ＭＳ 明朝" w:hAnsi="ＭＳ 明朝" w:hint="eastAsia"/>
        </w:rPr>
        <w:t>とする。なお、</w:t>
      </w:r>
      <w:r w:rsidR="009370CD" w:rsidRPr="00DF1878">
        <w:rPr>
          <w:rFonts w:ascii="ＭＳ 明朝" w:hAnsi="ＭＳ 明朝" w:hint="eastAsia"/>
        </w:rPr>
        <w:t>同種</w:t>
      </w:r>
      <w:r w:rsidR="00F92324" w:rsidRPr="00DF1878">
        <w:rPr>
          <w:rFonts w:ascii="ＭＳ 明朝" w:hAnsi="ＭＳ 明朝" w:hint="eastAsia"/>
        </w:rPr>
        <w:t>・</w:t>
      </w:r>
      <w:r w:rsidR="009370CD" w:rsidRPr="00DF1878">
        <w:rPr>
          <w:rFonts w:ascii="ＭＳ 明朝" w:hAnsi="ＭＳ 明朝" w:hint="eastAsia"/>
        </w:rPr>
        <w:t>類似工事において、</w:t>
      </w:r>
      <w:r w:rsidR="00870FB6" w:rsidRPr="00DF1878">
        <w:rPr>
          <w:rFonts w:ascii="ＭＳ 明朝" w:hAnsi="ＭＳ 明朝" w:hint="eastAsia"/>
        </w:rPr>
        <w:t>当該技術者が、</w:t>
      </w:r>
      <w:r w:rsidR="00870FB6" w:rsidRPr="00DF1878">
        <w:rPr>
          <w:rFonts w:ascii="ＭＳ 明朝" w:hAnsi="ＭＳ 明朝" w:cs="ＭＳ 明朝" w:hint="eastAsia"/>
        </w:rPr>
        <w:t>契約工期全般にわたり従事していない場合は、</w:t>
      </w:r>
      <w:r w:rsidR="00870FB6" w:rsidRPr="00DF1878">
        <w:rPr>
          <w:rFonts w:ascii="ＭＳ 明朝" w:hAnsi="ＭＳ 明朝" w:cs="ＭＳ 明朝"/>
        </w:rPr>
        <w:t>当該技術者</w:t>
      </w:r>
      <w:r w:rsidR="00870FB6" w:rsidRPr="00DF1878">
        <w:rPr>
          <w:rFonts w:ascii="ＭＳ 明朝" w:hAnsi="ＭＳ 明朝" w:cs="ＭＳ 明朝" w:hint="eastAsia"/>
        </w:rPr>
        <w:t>の</w:t>
      </w:r>
      <w:r w:rsidR="00870FB6" w:rsidRPr="00DF1878">
        <w:rPr>
          <w:rFonts w:ascii="ＭＳ 明朝" w:hAnsi="ＭＳ 明朝" w:cs="ＭＳ 明朝"/>
        </w:rPr>
        <w:t>従事期間の工事内容が分かる</w:t>
      </w:r>
      <w:r w:rsidR="00870FB6" w:rsidRPr="00DF1878">
        <w:rPr>
          <w:rFonts w:ascii="ＭＳ 明朝" w:hAnsi="ＭＳ 明朝" w:cs="ＭＳ 明朝" w:hint="eastAsia"/>
        </w:rPr>
        <w:t>もの（栃木県土木工事共通仕様書に定める「計画</w:t>
      </w:r>
      <w:r w:rsidR="00870FB6" w:rsidRPr="00DF1878">
        <w:rPr>
          <w:rFonts w:ascii="ＭＳ 明朝" w:hAnsi="ＭＳ 明朝" w:cs="ＭＳ 明朝"/>
        </w:rPr>
        <w:t>工程表</w:t>
      </w:r>
      <w:r w:rsidR="00870FB6" w:rsidRPr="00DF1878">
        <w:rPr>
          <w:rFonts w:ascii="ＭＳ 明朝" w:hAnsi="ＭＳ 明朝" w:cs="ＭＳ 明朝" w:hint="eastAsia"/>
        </w:rPr>
        <w:t>（工事実施工程表）」など）を評価資料に添付するものとする。</w:t>
      </w:r>
    </w:p>
    <w:p w14:paraId="2F855ABE" w14:textId="6C2E8069" w:rsidR="00590B8C" w:rsidRPr="00DF1878" w:rsidRDefault="00870FB6" w:rsidP="00FC43BD">
      <w:pPr>
        <w:overflowPunct w:val="0"/>
        <w:ind w:leftChars="420" w:left="756" w:firstLineChars="100" w:firstLine="180"/>
        <w:textAlignment w:val="baseline"/>
      </w:pPr>
      <w:r w:rsidRPr="00DF1878">
        <w:rPr>
          <w:rFonts w:ascii="ＭＳ 明朝" w:hAnsi="ＭＳ 明朝" w:cs="ＭＳ 明朝" w:hint="eastAsia"/>
          <w:kern w:val="0"/>
          <w:szCs w:val="21"/>
        </w:rPr>
        <w:t>また、</w:t>
      </w:r>
      <w:r w:rsidRPr="00DF1878">
        <w:rPr>
          <w:rFonts w:ascii="Times New Roman" w:hAnsi="Times New Roman" w:cs="ＭＳ 明朝" w:hint="eastAsia"/>
          <w:kern w:val="0"/>
        </w:rPr>
        <w:t>当該要領に基づき、</w:t>
      </w:r>
      <w:r w:rsidR="009370CD" w:rsidRPr="00DF1878">
        <w:rPr>
          <w:rFonts w:ascii="Times New Roman" w:hAnsi="Times New Roman" w:cs="ＭＳ 明朝" w:hint="eastAsia"/>
          <w:kern w:val="0"/>
        </w:rPr>
        <w:t>同種</w:t>
      </w:r>
      <w:r w:rsidR="00F92324" w:rsidRPr="00DF1878">
        <w:rPr>
          <w:rFonts w:ascii="Times New Roman" w:hAnsi="Times New Roman" w:cs="ＭＳ 明朝" w:hint="eastAsia"/>
          <w:kern w:val="0"/>
        </w:rPr>
        <w:t>・</w:t>
      </w:r>
      <w:r w:rsidR="009370CD" w:rsidRPr="00DF1878">
        <w:rPr>
          <w:rFonts w:ascii="Times New Roman" w:hAnsi="Times New Roman" w:cs="ＭＳ 明朝" w:hint="eastAsia"/>
          <w:kern w:val="0"/>
        </w:rPr>
        <w:t>類似工事における</w:t>
      </w:r>
      <w:r w:rsidRPr="00DF1878">
        <w:rPr>
          <w:rFonts w:ascii="ＭＳ 明朝" w:hAnsi="ＭＳ 明朝" w:cs="ＭＳ 明朝" w:hint="eastAsia"/>
        </w:rPr>
        <w:t>若手主任技術者等</w:t>
      </w:r>
      <w:r w:rsidR="00F92324" w:rsidRPr="00DF1878">
        <w:rPr>
          <w:rFonts w:ascii="ＭＳ 明朝" w:hAnsi="ＭＳ 明朝" w:cs="ＭＳ 明朝" w:hint="eastAsia"/>
          <w:kern w:val="0"/>
          <w:szCs w:val="21"/>
        </w:rPr>
        <w:t>の工事経験を評価対象とする。これ</w:t>
      </w:r>
      <w:r w:rsidRPr="00DF1878">
        <w:rPr>
          <w:rFonts w:ascii="ＭＳ 明朝" w:hAnsi="ＭＳ 明朝" w:cs="ＭＳ 明朝" w:hint="eastAsia"/>
          <w:kern w:val="0"/>
          <w:szCs w:val="21"/>
        </w:rPr>
        <w:t>を証明する書類は、</w:t>
      </w:r>
      <w:r w:rsidRPr="00DF1878">
        <w:rPr>
          <w:rFonts w:hint="eastAsia"/>
        </w:rPr>
        <w:t>ＣＯＲＩＮＳ</w:t>
      </w:r>
      <w:r w:rsidRPr="00DF1878">
        <w:rPr>
          <w:rFonts w:ascii="Times New Roman" w:hAnsi="Times New Roman" w:cs="ＭＳ 明朝" w:hint="eastAsia"/>
          <w:kern w:val="0"/>
        </w:rPr>
        <w:t>の「登録内容確認書」及び当該要領に定める様式６（若手主任技術者等の指導確認書）とする。</w:t>
      </w:r>
    </w:p>
    <w:p w14:paraId="22F8F05A" w14:textId="0031C618" w:rsidR="00870FB6" w:rsidRPr="00DF1878" w:rsidRDefault="00590B8C" w:rsidP="00D64709">
      <w:pPr>
        <w:overflowPunct w:val="0"/>
        <w:ind w:leftChars="320" w:left="756" w:hangingChars="100" w:hanging="18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エ　</w:t>
      </w:r>
      <w:r w:rsidR="00870FB6" w:rsidRPr="00DF1878">
        <w:rPr>
          <w:rFonts w:ascii="Times New Roman" w:hAnsi="Times New Roman" w:cs="ＭＳ 明朝" w:hint="eastAsia"/>
          <w:kern w:val="0"/>
        </w:rPr>
        <w:t>上記要領に基づき、</w:t>
      </w:r>
      <w:r w:rsidR="00870FB6" w:rsidRPr="00DF1878">
        <w:rPr>
          <w:rFonts w:ascii="ＭＳ 明朝" w:hAnsi="ＭＳ 明朝" w:cs="ＭＳ 明朝" w:hint="eastAsia"/>
          <w:kern w:val="0"/>
        </w:rPr>
        <w:t>若手技術者を</w:t>
      </w:r>
      <w:r w:rsidR="00870FB6" w:rsidRPr="00DF1878">
        <w:rPr>
          <w:rFonts w:ascii="ＭＳ 明朝" w:hAnsi="ＭＳ 明朝" w:cs="ＭＳ 明朝" w:hint="eastAsia"/>
          <w:kern w:val="0"/>
          <w:szCs w:val="21"/>
        </w:rPr>
        <w:t>配置予定技術者とする場合には、同種・類似工事を元請として受注した工事において、若手担当技術者として施工した工事経験又は指導技術者が主任技術者、監理技術者若しくは現場代理人として施工した工事経験を評価対象とする。これを証明する書類は、以下の書類とする。</w:t>
      </w:r>
    </w:p>
    <w:p w14:paraId="4329644B" w14:textId="6100E310" w:rsidR="00870FB6" w:rsidRPr="00DF1878" w:rsidRDefault="00870FB6" w:rsidP="00870FB6">
      <w:pPr>
        <w:overflowPunct w:val="0"/>
        <w:ind w:left="540" w:hangingChars="300" w:hanging="540"/>
        <w:jc w:val="left"/>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w:t>
      </w:r>
      <w:r w:rsidR="00B778CB" w:rsidRPr="00DF1878">
        <w:rPr>
          <w:rFonts w:ascii="ＭＳ 明朝" w:hAnsi="ＭＳ 明朝" w:cs="ＭＳ 明朝" w:hint="eastAsia"/>
          <w:kern w:val="0"/>
          <w:szCs w:val="21"/>
        </w:rPr>
        <w:t xml:space="preserve">　</w:t>
      </w:r>
      <w:r w:rsidR="00151735" w:rsidRPr="00DF1878">
        <w:rPr>
          <w:rFonts w:ascii="ＭＳ 明朝" w:hAnsi="ＭＳ 明朝" w:cs="ＭＳ 明朝" w:hint="eastAsia"/>
          <w:kern w:val="0"/>
          <w:szCs w:val="21"/>
        </w:rPr>
        <w:t>（若手担当技術</w:t>
      </w:r>
      <w:r w:rsidR="00151735" w:rsidRPr="00DF1878">
        <w:rPr>
          <w:rFonts w:ascii="ＭＳ 明朝" w:hAnsi="ＭＳ 明朝" w:cs="ＭＳ 明朝"/>
          <w:kern w:val="0"/>
          <w:szCs w:val="21"/>
        </w:rPr>
        <w:t>者として</w:t>
      </w:r>
      <w:r w:rsidR="00151735" w:rsidRPr="00DF1878">
        <w:rPr>
          <w:rFonts w:ascii="ＭＳ 明朝" w:hAnsi="ＭＳ 明朝" w:cs="ＭＳ 明朝" w:hint="eastAsia"/>
          <w:kern w:val="0"/>
          <w:szCs w:val="21"/>
        </w:rPr>
        <w:t>施工した</w:t>
      </w:r>
      <w:r w:rsidR="00151735" w:rsidRPr="00DF1878">
        <w:rPr>
          <w:rFonts w:ascii="ＭＳ 明朝" w:hAnsi="ＭＳ 明朝" w:cs="ＭＳ 明朝"/>
          <w:kern w:val="0"/>
          <w:szCs w:val="21"/>
        </w:rPr>
        <w:t>工事経験を証明する</w:t>
      </w:r>
      <w:r w:rsidRPr="00DF1878">
        <w:rPr>
          <w:rFonts w:ascii="ＭＳ 明朝" w:hAnsi="ＭＳ 明朝" w:cs="ＭＳ 明朝" w:hint="eastAsia"/>
          <w:kern w:val="0"/>
          <w:szCs w:val="21"/>
        </w:rPr>
        <w:t>場合）</w:t>
      </w:r>
    </w:p>
    <w:p w14:paraId="25F9628C" w14:textId="77777777" w:rsidR="00870FB6" w:rsidRPr="00DF1878" w:rsidRDefault="00870FB6" w:rsidP="00870FB6">
      <w:pPr>
        <w:overflowPunct w:val="0"/>
        <w:ind w:firstLineChars="500" w:firstLine="900"/>
        <w:jc w:val="left"/>
        <w:textAlignment w:val="baseline"/>
        <w:rPr>
          <w:rFonts w:ascii="Times New Roman" w:hAnsi="Times New Roman" w:cs="ＭＳ 明朝"/>
          <w:kern w:val="0"/>
        </w:rPr>
      </w:pPr>
      <w:r w:rsidRPr="00DF1878">
        <w:rPr>
          <w:rFonts w:ascii="ＭＳ 明朝" w:hAnsi="ＭＳ 明朝" w:cs="ＭＳ 明朝" w:hint="eastAsia"/>
        </w:rPr>
        <w:lastRenderedPageBreak/>
        <w:t xml:space="preserve">　・</w:t>
      </w:r>
      <w:r w:rsidRPr="00DF1878">
        <w:rPr>
          <w:rFonts w:hint="eastAsia"/>
        </w:rPr>
        <w:t>ＣＯＲＩＮＳ</w:t>
      </w:r>
      <w:r w:rsidRPr="00DF1878">
        <w:rPr>
          <w:rFonts w:ascii="Times New Roman" w:hAnsi="Times New Roman" w:cs="ＭＳ 明朝" w:hint="eastAsia"/>
          <w:kern w:val="0"/>
        </w:rPr>
        <w:t>の「登録内容確認書」及び当該要領に定める様式３（若手担当技術者の専任確認書）</w:t>
      </w:r>
      <w:r w:rsidRPr="00DF1878">
        <w:rPr>
          <w:rFonts w:ascii="ＭＳ 明朝" w:hAnsi="ＭＳ 明朝" w:cs="ＭＳ 明朝" w:hint="eastAsia"/>
          <w:kern w:val="0"/>
          <w:szCs w:val="21"/>
        </w:rPr>
        <w:t xml:space="preserve">　</w:t>
      </w:r>
    </w:p>
    <w:p w14:paraId="77748427" w14:textId="0DC0D39C" w:rsidR="009370CD" w:rsidRPr="00DF1878" w:rsidRDefault="009370CD" w:rsidP="009370CD">
      <w:pPr>
        <w:overflowPunct w:val="0"/>
        <w:ind w:leftChars="600" w:left="1080" w:firstLineChars="100" w:firstLine="180"/>
        <w:jc w:val="left"/>
        <w:textAlignment w:val="baseline"/>
        <w:rPr>
          <w:rFonts w:ascii="Times New Roman" w:hAnsi="Times New Roman" w:cs="ＭＳ 明朝"/>
          <w:kern w:val="0"/>
        </w:rPr>
      </w:pPr>
      <w:r w:rsidRPr="00DF1878">
        <w:rPr>
          <w:rFonts w:ascii="ＭＳ 明朝" w:hAnsi="ＭＳ 明朝" w:cs="ＭＳ 明朝" w:hint="eastAsia"/>
          <w:kern w:val="0"/>
          <w:szCs w:val="21"/>
        </w:rPr>
        <w:t>なお、</w:t>
      </w:r>
      <w:r w:rsidRPr="00DF1878">
        <w:rPr>
          <w:rFonts w:ascii="Times New Roman" w:hAnsi="Times New Roman" w:cs="ＭＳ 明朝" w:hint="eastAsia"/>
          <w:kern w:val="0"/>
        </w:rPr>
        <w:t>平成</w:t>
      </w:r>
      <w:r w:rsidRPr="00DF1878">
        <w:rPr>
          <w:rFonts w:ascii="Times New Roman" w:hAnsi="Times New Roman" w:cs="ＭＳ 明朝" w:hint="eastAsia"/>
          <w:kern w:val="0"/>
        </w:rPr>
        <w:t>29</w:t>
      </w:r>
      <w:r w:rsidRPr="00DF1878">
        <w:rPr>
          <w:rFonts w:ascii="Times New Roman" w:hAnsi="Times New Roman" w:cs="ＭＳ 明朝" w:hint="eastAsia"/>
          <w:kern w:val="0"/>
        </w:rPr>
        <w:t>年</w:t>
      </w:r>
      <w:r w:rsidR="00C13178" w:rsidRPr="00DF1878">
        <w:rPr>
          <w:rFonts w:ascii="Times New Roman" w:hAnsi="Times New Roman" w:cs="ＭＳ 明朝" w:hint="eastAsia"/>
          <w:kern w:val="0"/>
        </w:rPr>
        <w:t>３</w:t>
      </w:r>
      <w:r w:rsidRPr="00DF1878">
        <w:rPr>
          <w:rFonts w:ascii="Times New Roman" w:hAnsi="Times New Roman" w:cs="ＭＳ 明朝" w:hint="eastAsia"/>
          <w:kern w:val="0"/>
        </w:rPr>
        <w:t>月</w:t>
      </w:r>
      <w:r w:rsidRPr="00DF1878">
        <w:rPr>
          <w:rFonts w:ascii="Times New Roman" w:hAnsi="Times New Roman" w:cs="ＭＳ 明朝" w:hint="eastAsia"/>
          <w:kern w:val="0"/>
        </w:rPr>
        <w:t>31</w:t>
      </w:r>
      <w:r w:rsidRPr="00DF1878">
        <w:rPr>
          <w:rFonts w:ascii="Times New Roman" w:hAnsi="Times New Roman" w:cs="ＭＳ 明朝" w:hint="eastAsia"/>
          <w:kern w:val="0"/>
        </w:rPr>
        <w:t>日以前に入札公告又は指名通知した工事における証明書類は、「栃木県建設</w:t>
      </w:r>
    </w:p>
    <w:p w14:paraId="6FC2230A" w14:textId="2D248D5E" w:rsidR="009370CD" w:rsidRPr="00DF1878" w:rsidRDefault="009370CD" w:rsidP="009370CD">
      <w:pPr>
        <w:overflowPunct w:val="0"/>
        <w:ind w:leftChars="600" w:left="1080"/>
        <w:jc w:val="left"/>
        <w:textAlignment w:val="baseline"/>
        <w:rPr>
          <w:rFonts w:ascii="Times New Roman" w:hAnsi="Times New Roman" w:cs="ＭＳ 明朝"/>
          <w:kern w:val="0"/>
        </w:rPr>
      </w:pPr>
      <w:r w:rsidRPr="00DF1878">
        <w:rPr>
          <w:rFonts w:ascii="Times New Roman" w:hAnsi="Times New Roman" w:cs="ＭＳ 明朝" w:hint="eastAsia"/>
          <w:kern w:val="0"/>
        </w:rPr>
        <w:t>工事総合評価落札方式における若手技術者育成型試行要領」に定める様式３（担当技術者の専任確認書）とする。</w:t>
      </w:r>
    </w:p>
    <w:p w14:paraId="05C7224F" w14:textId="20244AA0" w:rsidR="009370CD" w:rsidRPr="00DF1878" w:rsidRDefault="009370CD" w:rsidP="00C91D16">
      <w:pPr>
        <w:overflowPunct w:val="0"/>
        <w:ind w:firstLineChars="450" w:firstLine="810"/>
        <w:jc w:val="left"/>
        <w:textAlignment w:val="baseline"/>
        <w:rPr>
          <w:rFonts w:ascii="Times New Roman" w:hAnsi="Times New Roman" w:cs="ＭＳ 明朝"/>
          <w:kern w:val="0"/>
        </w:rPr>
      </w:pPr>
      <w:r w:rsidRPr="00DF1878">
        <w:rPr>
          <w:rFonts w:ascii="ＭＳ 明朝" w:hAnsi="ＭＳ 明朝" w:cs="ＭＳ 明朝" w:hint="eastAsia"/>
        </w:rPr>
        <w:t>（</w:t>
      </w:r>
      <w:r w:rsidR="00A77C86" w:rsidRPr="00DF1878">
        <w:rPr>
          <w:rFonts w:ascii="ＭＳ 明朝" w:hAnsi="ＭＳ 明朝" w:cs="ＭＳ 明朝" w:hint="eastAsia"/>
        </w:rPr>
        <w:t>若手主任</w:t>
      </w:r>
      <w:r w:rsidR="00A77C86" w:rsidRPr="00DF1878">
        <w:rPr>
          <w:rFonts w:ascii="ＭＳ 明朝" w:hAnsi="ＭＳ 明朝" w:cs="ＭＳ 明朝"/>
        </w:rPr>
        <w:t>技術者等を配置する場合で、</w:t>
      </w:r>
      <w:r w:rsidRPr="00DF1878">
        <w:rPr>
          <w:rFonts w:ascii="ＭＳ 明朝" w:hAnsi="ＭＳ 明朝" w:cs="ＭＳ 明朝" w:hint="eastAsia"/>
        </w:rPr>
        <w:t>指導技術者の</w:t>
      </w:r>
      <w:r w:rsidR="003960E1" w:rsidRPr="00DF1878">
        <w:rPr>
          <w:rFonts w:ascii="ＭＳ 明朝" w:hAnsi="ＭＳ 明朝" w:cs="ＭＳ 明朝" w:hint="eastAsia"/>
        </w:rPr>
        <w:t>工事</w:t>
      </w:r>
      <w:r w:rsidR="00A77C86" w:rsidRPr="00DF1878">
        <w:rPr>
          <w:rFonts w:ascii="ＭＳ 明朝" w:hAnsi="ＭＳ 明朝" w:cs="ＭＳ 明朝"/>
        </w:rPr>
        <w:t>経験を証明する</w:t>
      </w:r>
      <w:r w:rsidR="00A77C86" w:rsidRPr="00DF1878">
        <w:rPr>
          <w:rFonts w:ascii="ＭＳ 明朝" w:hAnsi="ＭＳ 明朝" w:cs="ＭＳ 明朝" w:hint="eastAsia"/>
        </w:rPr>
        <w:t>場合</w:t>
      </w:r>
      <w:r w:rsidR="00A77C86" w:rsidRPr="00DF1878">
        <w:rPr>
          <w:rFonts w:ascii="ＭＳ 明朝" w:hAnsi="ＭＳ 明朝" w:cs="ＭＳ 明朝"/>
        </w:rPr>
        <w:t>）</w:t>
      </w:r>
    </w:p>
    <w:p w14:paraId="437BE4ED" w14:textId="587371D6" w:rsidR="009370CD" w:rsidRPr="00DF1878" w:rsidRDefault="009370CD" w:rsidP="009370CD">
      <w:pPr>
        <w:overflowPunct w:val="0"/>
        <w:ind w:leftChars="300" w:left="1080" w:hangingChars="300" w:hanging="540"/>
        <w:jc w:val="left"/>
        <w:textAlignment w:val="baseline"/>
        <w:rPr>
          <w:rFonts w:ascii="ＭＳ 明朝" w:hAnsi="ＭＳ 明朝"/>
        </w:rPr>
      </w:pPr>
      <w:r w:rsidRPr="00DF1878">
        <w:rPr>
          <w:rFonts w:ascii="ＭＳ 明朝" w:hAnsi="ＭＳ 明朝" w:cs="ＭＳ 明朝" w:hint="eastAsia"/>
        </w:rPr>
        <w:t xml:space="preserve">　　　・</w:t>
      </w:r>
      <w:r w:rsidR="007D264A" w:rsidRPr="00DF1878">
        <w:rPr>
          <w:rFonts w:ascii="ＭＳ 明朝" w:hAnsi="ＭＳ 明朝" w:hint="eastAsia"/>
        </w:rPr>
        <w:t>ウ</w:t>
      </w:r>
      <w:r w:rsidRPr="00DF1878">
        <w:rPr>
          <w:rFonts w:ascii="ＭＳ 明朝" w:hAnsi="ＭＳ 明朝" w:hint="eastAsia"/>
        </w:rPr>
        <w:t>に記載する書類</w:t>
      </w:r>
    </w:p>
    <w:p w14:paraId="2ACE0E67" w14:textId="607E3FE9" w:rsidR="00A4442D" w:rsidRPr="00DF1878" w:rsidRDefault="00C12C13" w:rsidP="00DF1878">
      <w:pPr>
        <w:overflowPunct w:val="0"/>
        <w:ind w:leftChars="320" w:left="756" w:hangingChars="100" w:hanging="180"/>
        <w:textAlignment w:val="baseline"/>
        <w:rPr>
          <w:rFonts w:ascii="ＭＳ 明朝" w:hAnsi="ＭＳ 明朝" w:cs="ＭＳ 明朝"/>
          <w:kern w:val="0"/>
        </w:rPr>
      </w:pPr>
      <w:r w:rsidRPr="00DF1878">
        <w:rPr>
          <w:rFonts w:ascii="ＭＳ 明朝" w:hAnsi="ＭＳ 明朝" w:cs="ＭＳ 明朝" w:hint="eastAsia"/>
          <w:kern w:val="0"/>
          <w:szCs w:val="21"/>
        </w:rPr>
        <w:t>オ　解体工事施工技士について</w:t>
      </w:r>
      <w:r w:rsidR="009049EB" w:rsidRPr="00DF1878">
        <w:rPr>
          <w:rFonts w:ascii="ＭＳ 明朝" w:hAnsi="ＭＳ 明朝" w:cs="ＭＳ 明朝" w:hint="eastAsia"/>
          <w:kern w:val="0"/>
          <w:szCs w:val="21"/>
        </w:rPr>
        <w:t>は、（公社）全国解体工事業団体連合会が実施した資格試験の合格者を評価</w:t>
      </w:r>
      <w:r w:rsidRPr="00DF1878">
        <w:rPr>
          <w:rFonts w:ascii="ＭＳ 明朝" w:hAnsi="ＭＳ 明朝" w:cs="ＭＳ 明朝" w:hint="eastAsia"/>
          <w:kern w:val="0"/>
          <w:szCs w:val="21"/>
        </w:rPr>
        <w:t>する。これを証明する書類は、評価基準日現在有効な（公社）全国解体工事業団体連合会が発行する、登録証又は解体工事施工技士資格者証の写しに限るものとする。</w:t>
      </w:r>
      <w:r w:rsidR="008873FD" w:rsidRPr="00DF1878">
        <w:rPr>
          <w:rFonts w:ascii="ＭＳ 明朝" w:hAnsi="ＭＳ 明朝" w:cs="ＭＳ 明朝" w:hint="eastAsia"/>
          <w:kern w:val="0"/>
        </w:rPr>
        <w:t xml:space="preserve"> </w:t>
      </w:r>
    </w:p>
    <w:p w14:paraId="7BD58A73" w14:textId="6ADAC293" w:rsidR="00050AB6" w:rsidRDefault="00C12C13" w:rsidP="00050AB6">
      <w:pPr>
        <w:overflowPunct w:val="0"/>
        <w:ind w:leftChars="266" w:left="479" w:firstLineChars="48" w:firstLine="86"/>
        <w:jc w:val="left"/>
        <w:textAlignment w:val="baseline"/>
        <w:rPr>
          <w:rFonts w:ascii="ＭＳ 明朝" w:hAnsi="ＭＳ 明朝" w:cs="ＭＳ 明朝"/>
          <w:kern w:val="0"/>
        </w:rPr>
      </w:pPr>
      <w:r w:rsidRPr="00FC43BD">
        <w:rPr>
          <w:rFonts w:ascii="ＭＳ 明朝" w:hAnsi="ＭＳ 明朝" w:cs="ＭＳ 明朝" w:hint="eastAsia"/>
          <w:kern w:val="0"/>
        </w:rPr>
        <w:t>カ</w:t>
      </w:r>
      <w:r w:rsidR="006D1AFB" w:rsidRPr="005F747F">
        <w:rPr>
          <w:rFonts w:ascii="ＭＳ 明朝" w:hAnsi="ＭＳ 明朝" w:cs="ＭＳ 明朝" w:hint="eastAsia"/>
          <w:kern w:val="0"/>
        </w:rPr>
        <w:t xml:space="preserve">　</w:t>
      </w:r>
      <w:r w:rsidR="00F01ABB" w:rsidRPr="005F747F">
        <w:rPr>
          <w:rFonts w:ascii="ＭＳ 明朝" w:hAnsi="ＭＳ 明朝" w:cs="ＭＳ 明朝" w:hint="eastAsia"/>
          <w:kern w:val="0"/>
        </w:rPr>
        <w:t xml:space="preserve">　</w:t>
      </w:r>
      <w:r w:rsidR="006D1AFB" w:rsidRPr="005F747F">
        <w:rPr>
          <w:rFonts w:ascii="ＭＳ 明朝" w:hAnsi="ＭＳ 明朝" w:cs="ＭＳ 明朝" w:hint="eastAsia"/>
          <w:kern w:val="0"/>
        </w:rPr>
        <w:t>継続学習制度（ＣＰＤ）については、評価基準日の属する年度の前年度末日までの１年間に、次の３</w:t>
      </w:r>
    </w:p>
    <w:p w14:paraId="75A51D05" w14:textId="4A2D4674" w:rsidR="006D1AFB" w:rsidRPr="005F747F" w:rsidRDefault="00050AB6" w:rsidP="00050AB6">
      <w:pPr>
        <w:overflowPunct w:val="0"/>
        <w:ind w:leftChars="266" w:left="479" w:firstLineChars="248" w:firstLine="446"/>
        <w:jc w:val="left"/>
        <w:textAlignment w:val="baseline"/>
        <w:rPr>
          <w:rFonts w:ascii="ＭＳ 明朝" w:hAnsi="ＭＳ 明朝" w:cs="ＭＳ 明朝"/>
          <w:kern w:val="0"/>
        </w:rPr>
      </w:pPr>
      <w:r>
        <w:rPr>
          <w:rFonts w:ascii="ＭＳ 明朝" w:hAnsi="ＭＳ 明朝" w:cs="ＭＳ 明朝" w:hint="eastAsia"/>
          <w:kern w:val="0"/>
        </w:rPr>
        <w:t xml:space="preserve">　</w:t>
      </w:r>
      <w:r w:rsidR="006D1AFB" w:rsidRPr="005F747F">
        <w:rPr>
          <w:rFonts w:ascii="ＭＳ 明朝" w:hAnsi="ＭＳ 明朝" w:cs="ＭＳ 明朝" w:hint="eastAsia"/>
          <w:kern w:val="0"/>
        </w:rPr>
        <w:t>団体が実施する継続学習の単位取得状況を評価する。</w:t>
      </w:r>
    </w:p>
    <w:p w14:paraId="5A574306" w14:textId="77777777" w:rsidR="002B7B50" w:rsidRPr="005F747F" w:rsidRDefault="006D1AFB" w:rsidP="006D1AFB">
      <w:pPr>
        <w:overflowPunct w:val="0"/>
        <w:ind w:left="540" w:hangingChars="300" w:hanging="540"/>
        <w:textAlignment w:val="baseline"/>
        <w:rPr>
          <w:rFonts w:ascii="ＭＳ 明朝" w:hAnsi="ＭＳ 明朝" w:cs="ＭＳ 明朝"/>
          <w:kern w:val="0"/>
        </w:rPr>
      </w:pPr>
      <w:r w:rsidRPr="005F747F">
        <w:rPr>
          <w:rFonts w:ascii="ＭＳ 明朝" w:hAnsi="ＭＳ 明朝" w:cs="ＭＳ 明朝" w:hint="eastAsia"/>
          <w:kern w:val="0"/>
        </w:rPr>
        <w:t xml:space="preserve">　　　　　①（公社）日本技術士会</w:t>
      </w:r>
    </w:p>
    <w:p w14:paraId="60B320E8" w14:textId="77777777" w:rsidR="002B7B50"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②（一社）全国土木施工管理技士会連合会</w:t>
      </w:r>
    </w:p>
    <w:p w14:paraId="53025B6B" w14:textId="77777777" w:rsidR="006D1AFB"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③（公社）日本建築士会連合会</w:t>
      </w:r>
    </w:p>
    <w:p w14:paraId="1C79EA5F" w14:textId="2B154812" w:rsidR="006D1AFB" w:rsidRPr="005F747F" w:rsidRDefault="006D1AFB" w:rsidP="007B664E">
      <w:pPr>
        <w:overflowPunct w:val="0"/>
        <w:ind w:leftChars="72" w:left="850" w:hangingChars="400" w:hanging="720"/>
        <w:textAlignment w:val="baseline"/>
        <w:rPr>
          <w:rFonts w:ascii="ＭＳ 明朝" w:hAnsi="ＭＳ 明朝" w:cs="ＭＳ 明朝"/>
          <w:dstrike/>
          <w:kern w:val="0"/>
        </w:rPr>
      </w:pPr>
      <w:r w:rsidRPr="005F747F">
        <w:rPr>
          <w:rFonts w:ascii="ＭＳ 明朝" w:hAnsi="ＭＳ 明朝" w:cs="ＭＳ 明朝" w:hint="eastAsia"/>
          <w:kern w:val="0"/>
        </w:rPr>
        <w:t xml:space="preserve">　　　　　これを証明する書類は、</w:t>
      </w:r>
      <w:r w:rsidR="00CB159C" w:rsidRPr="005F747F">
        <w:rPr>
          <w:rFonts w:ascii="ＭＳ 明朝" w:hAnsi="ＭＳ 明朝" w:cs="ＭＳ 明朝" w:hint="eastAsia"/>
          <w:kern w:val="0"/>
        </w:rPr>
        <w:t>（公社）日本技術士会</w:t>
      </w:r>
      <w:r w:rsidRPr="005F747F">
        <w:rPr>
          <w:rFonts w:ascii="ＭＳ 明朝" w:hAnsi="ＭＳ 明朝" w:cs="ＭＳ 明朝" w:hint="eastAsia"/>
          <w:kern w:val="0"/>
        </w:rPr>
        <w:t>が発行する登録証明</w:t>
      </w:r>
      <w:r w:rsidR="00620A18" w:rsidRPr="005F747F">
        <w:rPr>
          <w:rFonts w:ascii="ＭＳ 明朝" w:hAnsi="ＭＳ 明朝" w:cs="ＭＳ 明朝" w:hint="eastAsia"/>
          <w:kern w:val="0"/>
        </w:rPr>
        <w:t>書の写し、</w:t>
      </w:r>
      <w:r w:rsidR="00CB159C" w:rsidRPr="005F747F">
        <w:rPr>
          <w:rFonts w:ascii="ＭＳ 明朝" w:hAnsi="ＭＳ 明朝" w:cs="ＭＳ 明朝" w:hint="eastAsia"/>
          <w:kern w:val="0"/>
        </w:rPr>
        <w:t>（一社）全国土木施工管理技士会連合会が発行する</w:t>
      </w:r>
      <w:r w:rsidR="00620A18" w:rsidRPr="005F747F">
        <w:rPr>
          <w:rFonts w:ascii="ＭＳ 明朝" w:hAnsi="ＭＳ 明朝" w:cs="ＭＳ 明朝" w:hint="eastAsia"/>
          <w:kern w:val="0"/>
        </w:rPr>
        <w:t>学習履歴証明書の写し又は</w:t>
      </w:r>
      <w:r w:rsidR="00CB159C" w:rsidRPr="005F747F">
        <w:rPr>
          <w:rFonts w:ascii="ＭＳ 明朝" w:hAnsi="ＭＳ 明朝" w:cs="ＭＳ 明朝" w:hint="eastAsia"/>
          <w:kern w:val="0"/>
        </w:rPr>
        <w:t>各都道府県建築士会が発行する</w:t>
      </w:r>
      <w:r w:rsidR="00620A18" w:rsidRPr="005F747F">
        <w:rPr>
          <w:rFonts w:ascii="ＭＳ 明朝" w:hAnsi="ＭＳ 明朝" w:cs="ＭＳ 明朝" w:hint="eastAsia"/>
          <w:kern w:val="0"/>
        </w:rPr>
        <w:t>実績証明書の写しとし、各団体</w:t>
      </w:r>
      <w:r w:rsidRPr="005F747F">
        <w:rPr>
          <w:rFonts w:ascii="ＭＳ 明朝" w:hAnsi="ＭＳ 明朝" w:cs="ＭＳ 明朝" w:hint="eastAsia"/>
          <w:kern w:val="0"/>
        </w:rPr>
        <w:t>推奨単位を上記期間内に取得していることを証明するものに限る</w:t>
      </w:r>
      <w:r w:rsidR="00620A18" w:rsidRPr="005F747F">
        <w:rPr>
          <w:rFonts w:ascii="ＭＳ 明朝" w:hAnsi="ＭＳ 明朝" w:cs="ＭＳ 明朝" w:hint="eastAsia"/>
          <w:kern w:val="0"/>
        </w:rPr>
        <w:t>ものとする</w:t>
      </w:r>
      <w:r w:rsidRPr="005F747F">
        <w:rPr>
          <w:rFonts w:ascii="ＭＳ 明朝" w:hAnsi="ＭＳ 明朝" w:cs="ＭＳ 明朝" w:hint="eastAsia"/>
          <w:kern w:val="0"/>
        </w:rPr>
        <w:t>。</w:t>
      </w:r>
    </w:p>
    <w:p w14:paraId="741EA359" w14:textId="65677E4E" w:rsidR="008D4436" w:rsidRPr="005F747F" w:rsidRDefault="00C12C13" w:rsidP="008D4436">
      <w:pPr>
        <w:overflowPunct w:val="0"/>
        <w:ind w:leftChars="300" w:left="914" w:hangingChars="208" w:hanging="374"/>
        <w:textAlignment w:val="baseline"/>
        <w:rPr>
          <w:rFonts w:ascii="ＭＳ 明朝" w:hAnsi="ＭＳ 明朝" w:cs="ＭＳ 明朝"/>
          <w:kern w:val="0"/>
          <w:szCs w:val="21"/>
        </w:rPr>
      </w:pPr>
      <w:r w:rsidRPr="00FC43BD">
        <w:rPr>
          <w:rFonts w:ascii="ＭＳ 明朝" w:hAnsi="ＭＳ 明朝" w:cs="ＭＳ 明朝" w:hint="eastAsia"/>
          <w:kern w:val="0"/>
          <w:szCs w:val="21"/>
        </w:rPr>
        <w:t>キ</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技術者数については、</w:t>
      </w:r>
      <w:r w:rsidR="009271CB" w:rsidRPr="005F747F">
        <w:rPr>
          <w:rFonts w:ascii="ＭＳ 明朝" w:hAnsi="ＭＳ 明朝" w:cs="ＭＳ 明朝" w:hint="eastAsia"/>
          <w:kern w:val="0"/>
          <w:szCs w:val="21"/>
        </w:rPr>
        <w:t>入札公告に示す評価項目算定資料の提出日</w:t>
      </w:r>
      <w:r w:rsidR="007533C1" w:rsidRPr="005F747F">
        <w:rPr>
          <w:rFonts w:ascii="ＭＳ 明朝" w:hAnsi="ＭＳ 明朝" w:cs="ＭＳ 明朝" w:hint="eastAsia"/>
          <w:kern w:val="0"/>
          <w:szCs w:val="21"/>
        </w:rPr>
        <w:t>（以下「評価基準日」という。）</w:t>
      </w:r>
      <w:r w:rsidR="00793293" w:rsidRPr="005F747F">
        <w:rPr>
          <w:rFonts w:ascii="ＭＳ 明朝" w:hAnsi="ＭＳ 明朝" w:cs="ＭＳ 明朝" w:hint="eastAsia"/>
          <w:kern w:val="0"/>
          <w:szCs w:val="21"/>
        </w:rPr>
        <w:t>現在において３ヶ月以上の直接的かつ恒常的な雇用関係がある</w:t>
      </w:r>
      <w:r w:rsidR="00F103B1" w:rsidRPr="005F747F">
        <w:rPr>
          <w:rFonts w:ascii="ＭＳ 明朝" w:hAnsi="ＭＳ 明朝" w:cs="ＭＳ 明朝" w:hint="eastAsia"/>
          <w:kern w:val="0"/>
          <w:szCs w:val="21"/>
        </w:rPr>
        <w:t>職員により評価する。</w:t>
      </w:r>
      <w:r w:rsidR="00793293" w:rsidRPr="005F747F">
        <w:rPr>
          <w:rFonts w:ascii="ＭＳ 明朝" w:hAnsi="ＭＳ 明朝" w:cs="ＭＳ 明朝" w:hint="eastAsia"/>
          <w:kern w:val="0"/>
          <w:szCs w:val="21"/>
        </w:rPr>
        <w:t>これを証明</w:t>
      </w:r>
      <w:r w:rsidR="00F103B1" w:rsidRPr="005F747F">
        <w:rPr>
          <w:rFonts w:ascii="ＭＳ 明朝" w:hAnsi="ＭＳ 明朝" w:cs="ＭＳ 明朝" w:hint="eastAsia"/>
          <w:kern w:val="0"/>
          <w:szCs w:val="21"/>
        </w:rPr>
        <w:t>する書類は、健康保険被保険者証（所属建設業者名が記載されているもの）の写しに限るものとする。</w:t>
      </w:r>
      <w:r w:rsidR="00A16F1C" w:rsidRPr="005F747F">
        <w:rPr>
          <w:rFonts w:ascii="ＭＳ 明朝" w:hAnsi="ＭＳ 明朝" w:cs="ＭＳ 明朝" w:hint="eastAsia"/>
          <w:kern w:val="0"/>
          <w:szCs w:val="21"/>
        </w:rPr>
        <w:t>ただし、後期高齢者医療制度の加入者については、後期高齢者医療被保険者証の写し及び住民税特別徴収税額の決定・変更通知書の写し（市町村が作成する「特別徴収義務者用」に限る。）に限るものとする。</w:t>
      </w:r>
    </w:p>
    <w:p w14:paraId="66DC297C" w14:textId="4E656EBF" w:rsidR="00636AC9"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ク</w:t>
      </w:r>
      <w:r w:rsidR="00636AC9"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636AC9" w:rsidRPr="005F747F">
        <w:rPr>
          <w:rFonts w:ascii="ＭＳ 明朝" w:hAnsi="ＭＳ 明朝" w:cs="ＭＳ 明朝" w:hint="eastAsia"/>
          <w:kern w:val="0"/>
          <w:szCs w:val="21"/>
        </w:rPr>
        <w:t>１級舗装施工管理技術者については、</w:t>
      </w:r>
      <w:r w:rsidR="00534762" w:rsidRPr="005F747F">
        <w:rPr>
          <w:rFonts w:ascii="ＭＳ 明朝" w:hAnsi="ＭＳ 明朝" w:cs="ＭＳ 明朝" w:hint="eastAsia"/>
          <w:kern w:val="0"/>
          <w:szCs w:val="21"/>
        </w:rPr>
        <w:t>（</w:t>
      </w:r>
      <w:r w:rsidR="00E435CC" w:rsidRPr="005F747F">
        <w:rPr>
          <w:rFonts w:ascii="ＭＳ 明朝" w:hAnsi="ＭＳ 明朝" w:cs="ＭＳ 明朝" w:hint="eastAsia"/>
          <w:kern w:val="0"/>
          <w:szCs w:val="21"/>
        </w:rPr>
        <w:t>一</w:t>
      </w:r>
      <w:r w:rsidR="00534762" w:rsidRPr="005F747F">
        <w:rPr>
          <w:rFonts w:ascii="ＭＳ 明朝" w:hAnsi="ＭＳ 明朝" w:cs="ＭＳ 明朝" w:hint="eastAsia"/>
          <w:kern w:val="0"/>
          <w:szCs w:val="21"/>
        </w:rPr>
        <w:t>社）日本道路建設業協会又は（財）道路保全技術センターが実施した</w:t>
      </w:r>
      <w:r w:rsidR="00243AC0" w:rsidRPr="005F747F">
        <w:rPr>
          <w:rFonts w:ascii="ＭＳ 明朝" w:hAnsi="ＭＳ 明朝" w:cs="ＭＳ 明朝" w:hint="eastAsia"/>
          <w:kern w:val="0"/>
          <w:szCs w:val="21"/>
        </w:rPr>
        <w:t>資格試験の合格</w:t>
      </w:r>
      <w:r w:rsidR="00636AC9" w:rsidRPr="005F747F">
        <w:rPr>
          <w:rFonts w:ascii="ＭＳ 明朝" w:hAnsi="ＭＳ 明朝" w:cs="ＭＳ 明朝" w:hint="eastAsia"/>
          <w:kern w:val="0"/>
          <w:szCs w:val="21"/>
        </w:rPr>
        <w:t>者とする。これを証明する書類は、評価基準日現在有効な１級舗装施工管理技術者資格者証の写しに限るものとする。</w:t>
      </w:r>
    </w:p>
    <w:p w14:paraId="27307049" w14:textId="24566B42" w:rsidR="00F103B1" w:rsidRPr="005F747F"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ケ</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ISOの認証取得については、対象業務を建設工事とし、（</w:t>
      </w:r>
      <w:r w:rsidR="00E435CC" w:rsidRPr="005F747F">
        <w:rPr>
          <w:rFonts w:ascii="ＭＳ 明朝" w:hAnsi="ＭＳ 明朝" w:cs="ＭＳ 明朝" w:hint="eastAsia"/>
          <w:kern w:val="0"/>
          <w:szCs w:val="21"/>
        </w:rPr>
        <w:t>公</w:t>
      </w:r>
      <w:r w:rsidR="00F103B1" w:rsidRPr="005F747F">
        <w:rPr>
          <w:rFonts w:ascii="ＭＳ 明朝" w:hAnsi="ＭＳ 明朝" w:cs="ＭＳ 明朝" w:hint="eastAsia"/>
          <w:kern w:val="0"/>
          <w:szCs w:val="21"/>
        </w:rPr>
        <w:t>財）日本適合性認定協会（ＪＡＢ）又はＪＡＢと相互認証している認定機関に認定されている審査登録機関が認証したものとする。</w:t>
      </w:r>
    </w:p>
    <w:p w14:paraId="08506C20" w14:textId="225D7C99" w:rsidR="00A95738" w:rsidRPr="005F747F" w:rsidRDefault="00C12C13" w:rsidP="006D1AF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コ</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安全衛生活動の実績については、評価基準日の属する年度の前年度末日までの１年間に、建設業労働災害防止協会栃木県支部が実施する安全衛生セミナー等を受講するなどして、当該協会が定めた基準を満たした者とする。なお、実績の証明については、当該協会が発行する安全衛生活動等実績証明書の写しに限るものとする。</w:t>
      </w:r>
    </w:p>
    <w:p w14:paraId="1050C5AB" w14:textId="7781C734" w:rsidR="0090404C" w:rsidRPr="005F747F" w:rsidRDefault="00C12C13" w:rsidP="00F01AB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サ</w:t>
      </w:r>
      <w:r w:rsidR="0090404C"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90404C" w:rsidRPr="005F747F">
        <w:rPr>
          <w:rFonts w:ascii="ＭＳ 明朝" w:hAnsi="ＭＳ 明朝" w:cs="ＭＳ 明朝" w:hint="eastAsia"/>
          <w:kern w:val="0"/>
          <w:szCs w:val="21"/>
        </w:rPr>
        <w:t>災害時の基礎的事業継続力については、</w:t>
      </w:r>
      <w:r w:rsidR="0090404C" w:rsidRPr="005F747F">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90404C" w:rsidRPr="005F747F">
        <w:rPr>
          <w:rFonts w:hAnsi="ＭＳ 明朝" w:cs="ＭＳ 明朝" w:hint="eastAsia"/>
          <w:kern w:val="0"/>
          <w:szCs w:val="21"/>
        </w:rPr>
        <w:t>関東地方整備局長が発行する認定証の写しとする。</w:t>
      </w:r>
    </w:p>
    <w:p w14:paraId="05BBF3E3" w14:textId="48C41CFC" w:rsidR="00A34CC0" w:rsidRPr="005F747F" w:rsidRDefault="00C12C13" w:rsidP="00A34CC0">
      <w:pPr>
        <w:overflowPunct w:val="0"/>
        <w:ind w:leftChars="300" w:left="540"/>
        <w:textAlignment w:val="baseline"/>
        <w:rPr>
          <w:rFonts w:ascii="ＭＳ 明朝" w:hAnsi="ＭＳ 明朝" w:cs="ＭＳ 明朝"/>
          <w:kern w:val="0"/>
          <w:szCs w:val="21"/>
        </w:rPr>
      </w:pPr>
      <w:r w:rsidRPr="00FC43BD">
        <w:rPr>
          <w:rFonts w:ascii="ＭＳ 明朝" w:hAnsi="ＭＳ 明朝" w:cs="ＭＳ 明朝" w:hint="eastAsia"/>
          <w:kern w:val="0"/>
          <w:szCs w:val="21"/>
        </w:rPr>
        <w:t>シ</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34CC0" w:rsidRPr="005F747F">
        <w:rPr>
          <w:rFonts w:ascii="ＭＳ 明朝" w:hAnsi="ＭＳ 明朝" w:cs="ＭＳ 明朝" w:hint="eastAsia"/>
          <w:kern w:val="0"/>
          <w:szCs w:val="21"/>
        </w:rPr>
        <w:t>地域活動の実績については、以下の項目のうち該当する項目数により評価する。</w:t>
      </w:r>
    </w:p>
    <w:p w14:paraId="1687F8E0" w14:textId="77777777" w:rsidR="0099233F" w:rsidRPr="005F747F" w:rsidRDefault="0099233F" w:rsidP="00F01ABB">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①ボランティア活動実績</w:t>
      </w:r>
    </w:p>
    <w:p w14:paraId="79635FB2" w14:textId="77777777" w:rsidR="0099233F"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99233F" w:rsidRPr="005F747F">
        <w:rPr>
          <w:rFonts w:ascii="ＭＳ 明朝" w:hAnsi="ＭＳ 明朝" w:cs="ＭＳ 明朝" w:hint="eastAsia"/>
          <w:kern w:val="0"/>
          <w:szCs w:val="21"/>
        </w:rPr>
        <w:t>愛ロード</w:t>
      </w:r>
      <w:r w:rsidR="00C61645" w:rsidRPr="005F747F">
        <w:rPr>
          <w:rFonts w:ascii="ＭＳ 明朝" w:hAnsi="ＭＳ 明朝" w:cs="ＭＳ 明朝" w:hint="eastAsia"/>
          <w:kern w:val="0"/>
          <w:szCs w:val="21"/>
        </w:rPr>
        <w:t>とちぎ</w:t>
      </w:r>
      <w:r w:rsidR="0099233F" w:rsidRPr="005F747F">
        <w:rPr>
          <w:rFonts w:ascii="ＭＳ 明朝" w:hAnsi="ＭＳ 明朝" w:cs="ＭＳ 明朝" w:hint="eastAsia"/>
          <w:kern w:val="0"/>
          <w:szCs w:val="21"/>
        </w:rPr>
        <w:t>等の</w:t>
      </w:r>
      <w:r w:rsidRPr="005F747F">
        <w:rPr>
          <w:rFonts w:ascii="ＭＳ 明朝" w:hAnsi="ＭＳ 明朝" w:cs="ＭＳ 明朝" w:hint="eastAsia"/>
          <w:kern w:val="0"/>
          <w:szCs w:val="21"/>
        </w:rPr>
        <w:t>実施団体の認定を受けている者（実施団体の構成員を含む。）が</w:t>
      </w:r>
      <w:r w:rsidR="0099233F" w:rsidRPr="005F747F">
        <w:rPr>
          <w:rFonts w:ascii="ＭＳ 明朝" w:hAnsi="ＭＳ 明朝" w:cs="ＭＳ 明朝" w:hint="eastAsia"/>
          <w:kern w:val="0"/>
          <w:szCs w:val="21"/>
        </w:rPr>
        <w:t>、評価基準日前１年以内に活動</w:t>
      </w:r>
      <w:r w:rsidR="0099233F" w:rsidRPr="005F747F">
        <w:rPr>
          <w:rFonts w:ascii="ＭＳ 明朝" w:hAnsi="ＭＳ 明朝" w:cs="ＭＳ 明朝" w:hint="eastAsia"/>
          <w:kern w:val="0"/>
        </w:rPr>
        <w:t>を実施した</w:t>
      </w:r>
      <w:r w:rsidRPr="005F747F">
        <w:rPr>
          <w:rFonts w:ascii="ＭＳ 明朝" w:hAnsi="ＭＳ 明朝" w:cs="ＭＳ 明朝" w:hint="eastAsia"/>
          <w:kern w:val="0"/>
          <w:szCs w:val="21"/>
        </w:rPr>
        <w:t>実績</w:t>
      </w:r>
    </w:p>
    <w:p w14:paraId="745B23F3" w14:textId="77777777" w:rsidR="00A95738" w:rsidRPr="005F747F" w:rsidRDefault="00A95738" w:rsidP="000C57CE">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②インターンシップによる学生の受入実績</w:t>
      </w:r>
    </w:p>
    <w:p w14:paraId="677F1DE2" w14:textId="77777777" w:rsidR="00A95738"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評価基準日の属する年度の前年度末日までの</w:t>
      </w:r>
      <w:r w:rsidR="00134873" w:rsidRPr="005F747F">
        <w:rPr>
          <w:rFonts w:ascii="ＭＳ 明朝" w:hAnsi="ＭＳ 明朝" w:cs="ＭＳ 明朝" w:hint="eastAsia"/>
          <w:kern w:val="0"/>
          <w:szCs w:val="21"/>
        </w:rPr>
        <w:t>２</w:t>
      </w:r>
      <w:r w:rsidR="00A95738" w:rsidRPr="005F747F">
        <w:rPr>
          <w:rFonts w:ascii="ＭＳ 明朝" w:hAnsi="ＭＳ 明朝" w:cs="ＭＳ 明朝" w:hint="eastAsia"/>
          <w:kern w:val="0"/>
          <w:szCs w:val="21"/>
        </w:rPr>
        <w:t>年間に、学校教育法に基づく県内の学校</w:t>
      </w:r>
      <w:r w:rsidR="009E253F" w:rsidRPr="005F747F">
        <w:rPr>
          <w:rFonts w:ascii="ＭＳ 明朝" w:hAnsi="ＭＳ 明朝" w:cs="ＭＳ 明朝" w:hint="eastAsia"/>
          <w:kern w:val="0"/>
          <w:szCs w:val="21"/>
        </w:rPr>
        <w:t>等</w:t>
      </w:r>
      <w:r w:rsidR="00B44212" w:rsidRPr="005F747F">
        <w:rPr>
          <w:rFonts w:ascii="ＭＳ 明朝" w:hAnsi="ＭＳ 明朝" w:cs="ＭＳ 明朝" w:hint="eastAsia"/>
          <w:kern w:val="0"/>
          <w:szCs w:val="21"/>
        </w:rPr>
        <w:t>（</w:t>
      </w:r>
      <w:r w:rsidR="00193080" w:rsidRPr="005F747F">
        <w:rPr>
          <w:rFonts w:ascii="ＭＳ 明朝" w:hAnsi="ＭＳ 明朝" w:cs="ＭＳ 明朝" w:hint="eastAsia"/>
          <w:kern w:val="0"/>
          <w:szCs w:val="21"/>
        </w:rPr>
        <w:t>技術</w:t>
      </w:r>
      <w:r w:rsidR="00005BE5" w:rsidRPr="005F747F">
        <w:rPr>
          <w:rFonts w:ascii="ＭＳ 明朝" w:hAnsi="ＭＳ 明朝" w:cs="ＭＳ 明朝" w:hint="eastAsia"/>
          <w:kern w:val="0"/>
          <w:szCs w:val="21"/>
        </w:rPr>
        <w:t>系</w:t>
      </w:r>
      <w:r w:rsidR="00B44212" w:rsidRPr="005F747F">
        <w:rPr>
          <w:rFonts w:ascii="ＭＳ 明朝" w:hAnsi="ＭＳ 明朝" w:cs="ＭＳ 明朝" w:hint="eastAsia"/>
          <w:kern w:val="0"/>
          <w:szCs w:val="21"/>
        </w:rPr>
        <w:t>に限る）</w:t>
      </w:r>
      <w:r w:rsidR="00A95738" w:rsidRPr="005F747F">
        <w:rPr>
          <w:rFonts w:ascii="ＭＳ 明朝" w:hAnsi="ＭＳ 明朝" w:cs="ＭＳ 明朝" w:hint="eastAsia"/>
          <w:kern w:val="0"/>
          <w:szCs w:val="21"/>
        </w:rPr>
        <w:t>に通</w:t>
      </w:r>
      <w:r w:rsidRPr="005F747F">
        <w:rPr>
          <w:rFonts w:ascii="ＭＳ 明朝" w:hAnsi="ＭＳ 明朝" w:cs="ＭＳ 明朝" w:hint="eastAsia"/>
          <w:kern w:val="0"/>
          <w:szCs w:val="21"/>
        </w:rPr>
        <w:t>う学生（中学生以下を除く）を対象に教育機関との取り決めをして行った</w:t>
      </w:r>
      <w:r w:rsidR="00A95738" w:rsidRPr="005F747F">
        <w:rPr>
          <w:rFonts w:ascii="ＭＳ 明朝" w:hAnsi="ＭＳ 明朝" w:cs="ＭＳ 明朝" w:hint="eastAsia"/>
          <w:kern w:val="0"/>
          <w:szCs w:val="21"/>
        </w:rPr>
        <w:t>インターンシップの実績</w:t>
      </w:r>
    </w:p>
    <w:p w14:paraId="12AA43A4" w14:textId="77777777" w:rsidR="00114F7C" w:rsidRPr="005F747F" w:rsidRDefault="00114F7C" w:rsidP="00114F7C">
      <w:pPr>
        <w:numPr>
          <w:ilvl w:val="0"/>
          <w:numId w:val="28"/>
        </w:numPr>
        <w:tabs>
          <w:tab w:val="clear" w:pos="1080"/>
          <w:tab w:val="num" w:pos="840"/>
        </w:tabs>
        <w:overflowPunct w:val="0"/>
        <w:ind w:left="945" w:hanging="225"/>
        <w:textAlignment w:val="baseline"/>
        <w:rPr>
          <w:rFonts w:ascii="ＭＳ 明朝" w:hAnsi="ＭＳ 明朝" w:cs="ＭＳ 明朝"/>
          <w:kern w:val="0"/>
          <w:szCs w:val="21"/>
        </w:rPr>
      </w:pPr>
      <w:r w:rsidRPr="005F747F">
        <w:rPr>
          <w:rFonts w:ascii="ＭＳ 明朝" w:hAnsi="ＭＳ 明朝" w:cs="ＭＳ 明朝" w:hint="eastAsia"/>
          <w:kern w:val="0"/>
          <w:szCs w:val="21"/>
        </w:rPr>
        <w:t>路河川維持管理業務又は除雪業務の</w:t>
      </w:r>
      <w:r w:rsidR="00C61645" w:rsidRPr="005F747F">
        <w:rPr>
          <w:rFonts w:ascii="ＭＳ 明朝" w:hAnsi="ＭＳ 明朝" w:cs="ＭＳ 明朝" w:hint="eastAsia"/>
          <w:kern w:val="0"/>
          <w:szCs w:val="21"/>
        </w:rPr>
        <w:t>取組</w:t>
      </w:r>
      <w:r w:rsidRPr="005F747F">
        <w:rPr>
          <w:rFonts w:ascii="ＭＳ 明朝" w:hAnsi="ＭＳ 明朝" w:cs="ＭＳ 明朝" w:hint="eastAsia"/>
          <w:kern w:val="0"/>
          <w:szCs w:val="21"/>
        </w:rPr>
        <w:t>実績</w:t>
      </w:r>
    </w:p>
    <w:p w14:paraId="28F1AA92" w14:textId="77777777" w:rsidR="00114F7C" w:rsidRPr="005F747F" w:rsidRDefault="00114F7C" w:rsidP="00114F7C">
      <w:pPr>
        <w:overflowPunct w:val="0"/>
        <w:ind w:leftChars="500" w:left="1080" w:hangingChars="100" w:hanging="180"/>
        <w:textAlignment w:val="baseline"/>
        <w:rPr>
          <w:rFonts w:ascii="ＭＳ 明朝" w:hAnsi="ＭＳ 明朝" w:cs="ＭＳ 明朝"/>
          <w:kern w:val="0"/>
        </w:rPr>
      </w:pPr>
      <w:r w:rsidRPr="005F747F">
        <w:rPr>
          <w:rFonts w:ascii="ＭＳ 明朝" w:hAnsi="ＭＳ 明朝" w:cs="ＭＳ 明朝" w:hint="eastAsia"/>
          <w:kern w:val="0"/>
        </w:rPr>
        <w:t>○　栃木県県土整備部発注の道路・河川・砂防維持管理業務、又は環境森林部若しくは県土整備部発注の除雪業務であって、</w:t>
      </w:r>
      <w:r w:rsidRPr="005F747F">
        <w:rPr>
          <w:rFonts w:ascii="ＭＳ 明朝" w:hAnsi="ＭＳ 明朝" w:cs="ＭＳ 明朝" w:hint="eastAsia"/>
          <w:kern w:val="0"/>
          <w:szCs w:val="21"/>
        </w:rPr>
        <w:t>次のいずれかに該当するものとする。</w:t>
      </w:r>
    </w:p>
    <w:p w14:paraId="5A295B2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当該業務の完了引渡しを行った実績</w:t>
      </w:r>
    </w:p>
    <w:p w14:paraId="7F9B0F9A" w14:textId="77777777" w:rsidR="00114F7C" w:rsidRPr="005F747F" w:rsidRDefault="00114F7C" w:rsidP="00C24BBD">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完了引渡しが行われた当該業務において、</w:t>
      </w:r>
      <w:r w:rsidR="00C61645" w:rsidRPr="005F747F">
        <w:rPr>
          <w:rFonts w:ascii="ＭＳ 明朝" w:hAnsi="ＭＳ 明朝" w:cs="ＭＳ 明朝" w:hint="eastAsia"/>
          <w:kern w:val="0"/>
          <w:szCs w:val="21"/>
        </w:rPr>
        <w:t>下請として契約した</w:t>
      </w:r>
      <w:r w:rsidRPr="005F747F">
        <w:rPr>
          <w:rFonts w:ascii="ＭＳ 明朝" w:hAnsi="ＭＳ 明朝" w:cs="ＭＳ 明朝" w:hint="eastAsia"/>
          <w:kern w:val="0"/>
          <w:szCs w:val="21"/>
        </w:rPr>
        <w:t>実績</w:t>
      </w:r>
    </w:p>
    <w:p w14:paraId="7AB293BB" w14:textId="77777777" w:rsidR="00114F7C" w:rsidRPr="005F747F" w:rsidRDefault="003101B5" w:rsidP="00114F7C">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④</w:t>
      </w:r>
      <w:r w:rsidR="00114F7C" w:rsidRPr="005F747F">
        <w:rPr>
          <w:rFonts w:ascii="ＭＳ 明朝" w:hAnsi="ＭＳ 明朝" w:cs="ＭＳ 明朝" w:hint="eastAsia"/>
          <w:kern w:val="0"/>
          <w:szCs w:val="21"/>
        </w:rPr>
        <w:t>就労支援事業</w:t>
      </w:r>
      <w:r w:rsidR="006207F7" w:rsidRPr="005F747F">
        <w:rPr>
          <w:rFonts w:ascii="ＭＳ 明朝" w:hAnsi="ＭＳ 明朝" w:cs="ＭＳ 明朝" w:hint="eastAsia"/>
          <w:kern w:val="0"/>
          <w:szCs w:val="21"/>
        </w:rPr>
        <w:t>等</w:t>
      </w:r>
      <w:r w:rsidR="00114F7C" w:rsidRPr="005F747F">
        <w:rPr>
          <w:rFonts w:ascii="ＭＳ 明朝" w:hAnsi="ＭＳ 明朝" w:cs="ＭＳ 明朝" w:hint="eastAsia"/>
          <w:kern w:val="0"/>
          <w:szCs w:val="21"/>
        </w:rPr>
        <w:t>における雇用実績（以下のいずれか）</w:t>
      </w:r>
    </w:p>
    <w:p w14:paraId="2FDA78D3"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緊急雇用創出事業における栃木県発注の委託業務であって、次に該当するものとする。</w:t>
      </w:r>
    </w:p>
    <w:p w14:paraId="6B5A154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　評価基準日の属する年度の前年度末日までの２年間に、当該業務の完了引渡しを行った実績</w:t>
      </w:r>
    </w:p>
    <w:p w14:paraId="79EF7B2A"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ＮＰＯ法人栃木県就労支援事業者機構が行う就労支援への協力であって、次に該当するものとする。</w:t>
      </w:r>
    </w:p>
    <w:p w14:paraId="7354FEF4" w14:textId="77777777" w:rsidR="00114F7C" w:rsidRPr="005F747F" w:rsidRDefault="00114F7C" w:rsidP="00B41E9B">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当該機構へ会員登録されている者が、評価基準日前１年以内に保護観察対象者又は更正緊急保護対象者を３ヶ月以上継続して雇用した実績</w:t>
      </w:r>
    </w:p>
    <w:p w14:paraId="1EC5CADB" w14:textId="77777777" w:rsidR="000A5806" w:rsidRPr="005F747F" w:rsidRDefault="000A5806" w:rsidP="000A5806">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東日本大震災（平成23年３月11日に発生した東北地方太平洋沖地震及びこれに伴う原子力発電所の事故による災害をいう。）による被災者の雇用実績であって、次に該当するものとする。</w:t>
      </w:r>
    </w:p>
    <w:p w14:paraId="250402E9" w14:textId="77777777" w:rsidR="000A5806" w:rsidRPr="005F747F" w:rsidRDefault="000A5806" w:rsidP="000A5806">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szCs w:val="21"/>
        </w:rPr>
        <w:t>・　平成23年３月12日以降、新たに被災者を雇用し評価基準日において継続雇用している実績</w:t>
      </w:r>
    </w:p>
    <w:p w14:paraId="25F065D6" w14:textId="77777777" w:rsidR="006207F7" w:rsidRPr="005F747F" w:rsidRDefault="006207F7" w:rsidP="006207F7">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⑤水防協力団体指定実績</w:t>
      </w:r>
    </w:p>
    <w:p w14:paraId="127F7745" w14:textId="77777777" w:rsidR="006207F7" w:rsidRPr="005F747F" w:rsidRDefault="006207F7" w:rsidP="006207F7">
      <w:pPr>
        <w:pStyle w:val="a9"/>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において、</w:t>
      </w:r>
      <w:r w:rsidRPr="005F747F">
        <w:rPr>
          <w:rFonts w:hint="eastAsia"/>
        </w:rPr>
        <w:t>水防管理者（市町村長等）から水防協力団体制度に基づく指定</w:t>
      </w:r>
      <w:r w:rsidRPr="005F747F">
        <w:rPr>
          <w:rFonts w:ascii="ＭＳ 明朝" w:hAnsi="ＭＳ 明朝" w:cs="ＭＳ 明朝" w:hint="eastAsia"/>
          <w:kern w:val="0"/>
          <w:szCs w:val="21"/>
        </w:rPr>
        <w:t>（指定団体の構成員を含む）</w:t>
      </w:r>
      <w:r w:rsidRPr="005F747F">
        <w:rPr>
          <w:rFonts w:hint="eastAsia"/>
        </w:rPr>
        <w:t>を受けている</w:t>
      </w:r>
      <w:r w:rsidRPr="005F747F">
        <w:rPr>
          <w:rFonts w:ascii="ＭＳ 明朝" w:hAnsi="ＭＳ 明朝" w:cs="ＭＳ 明朝" w:hint="eastAsia"/>
          <w:kern w:val="0"/>
          <w:szCs w:val="21"/>
        </w:rPr>
        <w:t>実績</w:t>
      </w:r>
    </w:p>
    <w:p w14:paraId="3F0F5235" w14:textId="77777777" w:rsidR="006207F7" w:rsidRPr="005F747F" w:rsidRDefault="006207F7" w:rsidP="006207F7">
      <w:pPr>
        <w:overflowPunct w:val="0"/>
        <w:ind w:firstLineChars="400" w:firstLine="720"/>
        <w:textAlignment w:val="baseline"/>
        <w:rPr>
          <w:kern w:val="0"/>
        </w:rPr>
      </w:pPr>
      <w:r w:rsidRPr="005F747F">
        <w:rPr>
          <w:rFonts w:ascii="ＭＳ 明朝" w:hAnsi="ＭＳ 明朝" w:cs="ＭＳ 明朝" w:hint="eastAsia"/>
          <w:kern w:val="0"/>
          <w:szCs w:val="21"/>
        </w:rPr>
        <w:t>⑥</w:t>
      </w:r>
      <w:r w:rsidRPr="005F747F">
        <w:rPr>
          <w:rFonts w:hint="eastAsia"/>
          <w:kern w:val="0"/>
        </w:rPr>
        <w:t>消防団継続加入者の雇用実績又は消防団協力事業所認定実績</w:t>
      </w:r>
    </w:p>
    <w:p w14:paraId="49D18150"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継続加入者の雇用実績</w:t>
      </w:r>
      <w:r w:rsidRPr="005F747F">
        <w:rPr>
          <w:rFonts w:ascii="ＭＳ 明朝" w:hAnsi="ＭＳ 明朝" w:cs="ＭＳ 明朝" w:hint="eastAsia"/>
          <w:kern w:val="0"/>
          <w:szCs w:val="21"/>
        </w:rPr>
        <w:t>であって、次に該当するものとする。</w:t>
      </w:r>
    </w:p>
    <w:p w14:paraId="055AAD89" w14:textId="77777777" w:rsidR="006207F7" w:rsidRPr="005F747F" w:rsidRDefault="006207F7" w:rsidP="006207F7">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rPr>
        <w:t>評価基準日前２年以内に１年以上継続して、消防団（消防組織法の規定による消防団又は広域消防団の団員に限る）へ加入している者を３名以上雇用している実績</w:t>
      </w:r>
    </w:p>
    <w:p w14:paraId="02C02196"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協力事業所認定実績</w:t>
      </w:r>
      <w:r w:rsidRPr="005F747F">
        <w:rPr>
          <w:rFonts w:ascii="ＭＳ 明朝" w:hAnsi="ＭＳ 明朝" w:cs="ＭＳ 明朝" w:hint="eastAsia"/>
          <w:kern w:val="0"/>
          <w:szCs w:val="21"/>
        </w:rPr>
        <w:t>であって、次に該当するものとする。</w:t>
      </w:r>
    </w:p>
    <w:p w14:paraId="1FD52F8A" w14:textId="77777777" w:rsidR="006207F7" w:rsidRPr="005F747F" w:rsidRDefault="006207F7" w:rsidP="006207F7">
      <w:pPr>
        <w:overflowPunct w:val="0"/>
        <w:ind w:firstLineChars="600" w:firstLine="1080"/>
        <w:textAlignment w:val="baseline"/>
        <w:rPr>
          <w:rFonts w:ascii="ＭＳ 明朝" w:hAnsi="ＭＳ 明朝" w:cs="ＭＳ 明朝"/>
          <w:kern w:val="0"/>
        </w:rPr>
      </w:pPr>
      <w:r w:rsidRPr="005F747F">
        <w:rPr>
          <w:rFonts w:ascii="ＭＳ 明朝" w:hAnsi="ＭＳ 明朝" w:cs="ＭＳ 明朝" w:hint="eastAsia"/>
          <w:kern w:val="0"/>
          <w:szCs w:val="21"/>
        </w:rPr>
        <w:t>・　評価基準日において、</w:t>
      </w:r>
      <w:r w:rsidRPr="005F747F">
        <w:rPr>
          <w:rFonts w:hint="eastAsia"/>
          <w:bCs/>
        </w:rPr>
        <w:t>消防団協力事業所表示制度</w:t>
      </w:r>
      <w:r w:rsidRPr="005F747F">
        <w:rPr>
          <w:rFonts w:hint="eastAsia"/>
        </w:rPr>
        <w:t>に基づく認定を受けている実績</w:t>
      </w:r>
    </w:p>
    <w:p w14:paraId="508D95E1" w14:textId="77777777" w:rsidR="00CD5839" w:rsidRPr="005F747F" w:rsidRDefault="00CD5839" w:rsidP="00CD5839">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⑦県が推進する環境施策等への取組実績（以下のいずれか）</w:t>
      </w:r>
    </w:p>
    <w:p w14:paraId="62BBB3ED"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エコキーパー事業所認定実績</w:t>
      </w:r>
      <w:r w:rsidRPr="005F747F">
        <w:rPr>
          <w:rFonts w:ascii="ＭＳ 明朝" w:hAnsi="ＭＳ 明朝" w:cs="ＭＳ 明朝" w:hint="eastAsia"/>
          <w:kern w:val="0"/>
          <w:szCs w:val="21"/>
        </w:rPr>
        <w:t>であって、次に該当するものとする。</w:t>
      </w:r>
    </w:p>
    <w:p w14:paraId="55F2671C" w14:textId="77777777" w:rsidR="00CD5839" w:rsidRPr="005F747F" w:rsidRDefault="00CD5839" w:rsidP="00CD5839">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rPr>
        <w:t>・　評価基準日において、</w:t>
      </w:r>
      <w:r w:rsidRPr="005F747F">
        <w:rPr>
          <w:rFonts w:hint="eastAsia"/>
        </w:rPr>
        <w:t>エコキーパー事業所</w:t>
      </w:r>
      <w:r w:rsidRPr="005F747F">
        <w:rPr>
          <w:rFonts w:ascii="ＭＳ 明朝" w:hAnsi="ＭＳ 明朝" w:hint="eastAsia"/>
          <w:kern w:val="0"/>
        </w:rPr>
        <w:t>★★ランク又は★★★ランク</w:t>
      </w:r>
      <w:r w:rsidRPr="005F747F">
        <w:rPr>
          <w:rFonts w:ascii="ＭＳ 明朝" w:hAnsi="ＭＳ 明朝" w:cs="ＭＳ 明朝" w:hint="eastAsia"/>
          <w:kern w:val="0"/>
        </w:rPr>
        <w:t>の認定を受けている</w:t>
      </w:r>
      <w:r w:rsidRPr="005F747F">
        <w:rPr>
          <w:rFonts w:ascii="ＭＳ 明朝" w:hAnsi="ＭＳ 明朝" w:cs="ＭＳ 明朝" w:hint="eastAsia"/>
          <w:kern w:val="0"/>
          <w:szCs w:val="21"/>
        </w:rPr>
        <w:t>実績</w:t>
      </w:r>
    </w:p>
    <w:p w14:paraId="4F6A791C"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とちぎカーボンオフセット認証実績</w:t>
      </w:r>
      <w:r w:rsidRPr="005F747F">
        <w:rPr>
          <w:rFonts w:ascii="ＭＳ 明朝" w:hAnsi="ＭＳ 明朝" w:cs="ＭＳ 明朝" w:hint="eastAsia"/>
          <w:kern w:val="0"/>
          <w:szCs w:val="21"/>
        </w:rPr>
        <w:t>であって、次に該当するものとする。</w:t>
      </w:r>
    </w:p>
    <w:p w14:paraId="42B4FC24" w14:textId="77777777" w:rsidR="00CD5839" w:rsidRPr="005F747F" w:rsidRDefault="00CD5839" w:rsidP="007510D4">
      <w:pPr>
        <w:overflowPunct w:val="0"/>
        <w:ind w:leftChars="600" w:left="1274" w:hangingChars="108" w:hanging="194"/>
        <w:textAlignment w:val="baseline"/>
      </w:pPr>
      <w:r w:rsidRPr="005F747F">
        <w:rPr>
          <w:rFonts w:ascii="ＭＳ 明朝" w:hAnsi="ＭＳ 明朝" w:cs="ＭＳ 明朝" w:hint="eastAsia"/>
          <w:kern w:val="0"/>
          <w:szCs w:val="21"/>
        </w:rPr>
        <w:t>・　評価基準日前２年以内にとちぎカーボンオフセット制度に基づく認証</w:t>
      </w:r>
      <w:r w:rsidR="007510D4" w:rsidRPr="005F747F">
        <w:rPr>
          <w:rFonts w:ascii="ＭＳ 明朝" w:hAnsi="ＭＳ 明朝" w:cs="ＭＳ 明朝" w:hint="eastAsia"/>
          <w:kern w:val="0"/>
          <w:szCs w:val="21"/>
        </w:rPr>
        <w:t>（認証団体の構成員を含む。）</w:t>
      </w:r>
      <w:r w:rsidRPr="005F747F">
        <w:rPr>
          <w:rFonts w:ascii="ＭＳ 明朝" w:hAnsi="ＭＳ 明朝" w:cs="ＭＳ 明朝" w:hint="eastAsia"/>
          <w:kern w:val="0"/>
          <w:szCs w:val="21"/>
        </w:rPr>
        <w:t>を受けた</w:t>
      </w:r>
      <w:r w:rsidRPr="005F747F">
        <w:rPr>
          <w:rFonts w:hint="eastAsia"/>
        </w:rPr>
        <w:t>実績</w:t>
      </w:r>
    </w:p>
    <w:p w14:paraId="3439CA2B"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日光杉並木オーナー制度による契約実績</w:t>
      </w:r>
      <w:r w:rsidRPr="005F747F">
        <w:rPr>
          <w:rFonts w:ascii="ＭＳ 明朝" w:hAnsi="ＭＳ 明朝" w:cs="ＭＳ 明朝" w:hint="eastAsia"/>
          <w:kern w:val="0"/>
          <w:szCs w:val="21"/>
        </w:rPr>
        <w:t>であって、次に該当するものとする。</w:t>
      </w:r>
    </w:p>
    <w:p w14:paraId="280DAC57" w14:textId="77777777" w:rsidR="003C2D09" w:rsidRPr="005F747F" w:rsidRDefault="00CD5839" w:rsidP="00CD5839">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前１年以内において、オーナー契約をしている実績（事業所名義又は会社法第349条に規定する代表取締役の個人名義でオーナー契約をしているものに限る）</w:t>
      </w:r>
    </w:p>
    <w:p w14:paraId="2F993B7B" w14:textId="362D5CBC" w:rsidR="00194055" w:rsidRPr="005F747F" w:rsidRDefault="00C12C13" w:rsidP="00194055">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ス</w:t>
      </w:r>
      <w:r w:rsidR="0063142E" w:rsidRPr="005F747F">
        <w:rPr>
          <w:rFonts w:ascii="ＭＳ 明朝" w:hAnsi="ＭＳ 明朝" w:cs="ＭＳ 明朝" w:hint="eastAsia"/>
          <w:kern w:val="0"/>
          <w:szCs w:val="21"/>
        </w:rPr>
        <w:t xml:space="preserve">　</w:t>
      </w:r>
      <w:r w:rsidR="00194055" w:rsidRPr="005F747F">
        <w:rPr>
          <w:rFonts w:ascii="ＭＳ 明朝" w:hAnsi="ＭＳ 明朝" w:cs="ＭＳ 明朝" w:hint="eastAsia"/>
          <w:kern w:val="0"/>
          <w:szCs w:val="21"/>
        </w:rPr>
        <w:t>専門技術力の評価におけるＰＣ橋上部工事の場合の土木一式工事の完成工事高に占めるプレストレスト</w:t>
      </w:r>
      <w:r w:rsidR="00F60BAF" w:rsidRPr="005F747F">
        <w:rPr>
          <w:rFonts w:ascii="ＭＳ 明朝" w:hAnsi="ＭＳ 明朝" w:cs="ＭＳ 明朝" w:hint="eastAsia"/>
          <w:kern w:val="0"/>
          <w:szCs w:val="21"/>
        </w:rPr>
        <w:t>コンクリート</w:t>
      </w:r>
      <w:r w:rsidR="00194055" w:rsidRPr="005F747F">
        <w:rPr>
          <w:rFonts w:ascii="ＭＳ 明朝" w:hAnsi="ＭＳ 明朝" w:cs="ＭＳ 明朝" w:hint="eastAsia"/>
          <w:kern w:val="0"/>
          <w:szCs w:val="21"/>
        </w:rPr>
        <w:t>工事の完成工事高の割合は、評価基準日から１年７月前の日の直後の事業年度終了の日以降に受けた経営事項審査に係る</w:t>
      </w:r>
      <w:r w:rsidR="007C79CC" w:rsidRPr="005F747F">
        <w:rPr>
          <w:rFonts w:ascii="ＭＳ 明朝" w:hAnsi="ＭＳ 明朝" w:cs="ＭＳ 明朝" w:hint="eastAsia"/>
          <w:kern w:val="0"/>
          <w:szCs w:val="21"/>
        </w:rPr>
        <w:t>審査対象事業年度の工事種類別完成工事高</w:t>
      </w:r>
      <w:r w:rsidR="00194055" w:rsidRPr="005F747F">
        <w:rPr>
          <w:rFonts w:ascii="ＭＳ 明朝" w:hAnsi="ＭＳ 明朝" w:cs="ＭＳ 明朝" w:hint="eastAsia"/>
          <w:kern w:val="0"/>
          <w:szCs w:val="21"/>
        </w:rPr>
        <w:t>により</w:t>
      </w:r>
      <w:r w:rsidR="00E41F24" w:rsidRPr="005F747F">
        <w:rPr>
          <w:rFonts w:ascii="ＭＳ 明朝" w:hAnsi="ＭＳ 明朝" w:cs="ＭＳ 明朝" w:hint="eastAsia"/>
          <w:kern w:val="0"/>
          <w:szCs w:val="21"/>
        </w:rPr>
        <w:t>評価</w:t>
      </w:r>
      <w:r w:rsidR="00194055" w:rsidRPr="005F747F">
        <w:rPr>
          <w:rFonts w:ascii="ＭＳ 明朝" w:hAnsi="ＭＳ 明朝" w:cs="ＭＳ 明朝" w:hint="eastAsia"/>
          <w:kern w:val="0"/>
          <w:szCs w:val="21"/>
        </w:rPr>
        <w:t>する。</w:t>
      </w:r>
    </w:p>
    <w:p w14:paraId="248BA82A" w14:textId="054B5837" w:rsidR="0063142E" w:rsidRPr="005F747F" w:rsidRDefault="00C12C13" w:rsidP="0063142E">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セ</w:t>
      </w:r>
      <w:r w:rsidR="0063142E" w:rsidRPr="005F747F">
        <w:rPr>
          <w:rFonts w:ascii="ＭＳ 明朝" w:hAnsi="ＭＳ 明朝" w:cs="ＭＳ 明朝" w:hint="eastAsia"/>
          <w:kern w:val="0"/>
          <w:szCs w:val="21"/>
        </w:rPr>
        <w:t xml:space="preserve">　専門技術力の評価における塗装工事の場合のすべての工事の完成工事高に占める塗装工事の完成工事高の割合は、評価基準日から１年７月前の日の直後の事業年度終了の日以降に受けた経営事項審査に係る審査対象事業年度の工事種類別完成工事高により評価する。</w:t>
      </w:r>
    </w:p>
    <w:p w14:paraId="1CBF1BDE" w14:textId="6167B671" w:rsidR="00552E3C" w:rsidRDefault="00636AC9" w:rsidP="002609F6">
      <w:pPr>
        <w:overflowPunct w:val="0"/>
        <w:ind w:left="540" w:hangingChars="300" w:hanging="540"/>
        <w:textAlignment w:val="baseline"/>
        <w:rPr>
          <w:rFonts w:ascii="ＭＳ 明朝" w:hAnsi="ＭＳ 明朝" w:cs="ＭＳ ゴシック"/>
          <w:bCs/>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５</w:t>
      </w:r>
      <w:r w:rsidR="00A16F1C" w:rsidRPr="005F747F">
        <w:rPr>
          <w:rFonts w:ascii="ＭＳ 明朝" w:hAnsi="ＭＳ 明朝" w:cs="ＭＳ 明朝" w:hint="eastAsia"/>
          <w:kern w:val="0"/>
          <w:szCs w:val="21"/>
        </w:rPr>
        <w:t>）</w:t>
      </w:r>
      <w:r w:rsidR="002609F6" w:rsidRPr="005F747F">
        <w:rPr>
          <w:rFonts w:ascii="ＭＳ 明朝" w:hAnsi="ＭＳ 明朝" w:cs="ＭＳ 明朝" w:hint="eastAsia"/>
          <w:kern w:val="0"/>
          <w:szCs w:val="21"/>
        </w:rPr>
        <w:t xml:space="preserve">　</w:t>
      </w:r>
      <w:r w:rsidR="000A673A" w:rsidRPr="005F747F">
        <w:rPr>
          <w:rFonts w:ascii="ＭＳ 明朝" w:hAnsi="ＭＳ 明朝" w:cs="ＭＳ ゴシック" w:hint="eastAsia"/>
          <w:bCs/>
        </w:rPr>
        <w:t>施工計画については、履行状況から、受注者の責により入札時の評価内容を満たす施工が実施されていないと判断された場合は、</w:t>
      </w:r>
      <w:r w:rsidR="00C26D7A" w:rsidRPr="005F747F">
        <w:rPr>
          <w:rFonts w:ascii="ＭＳ 明朝" w:hAnsi="ＭＳ 明朝" w:cs="ＭＳ ゴシック" w:hint="eastAsia"/>
          <w:bCs/>
        </w:rPr>
        <w:t>工事成績評定に</w:t>
      </w:r>
      <w:r w:rsidR="00E11B70" w:rsidRPr="00FC43BD">
        <w:rPr>
          <w:rFonts w:ascii="ＭＳ 明朝" w:hAnsi="ＭＳ 明朝" w:cs="ＭＳ ゴシック" w:hint="eastAsia"/>
          <w:bCs/>
        </w:rPr>
        <w:t>おいて、</w:t>
      </w:r>
      <w:r w:rsidR="00A609BF"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A609BF" w:rsidRPr="00A9438D">
        <w:rPr>
          <w:rFonts w:ascii="ＭＳ 明朝" w:hAnsi="ＭＳ 明朝" w:cs="ＭＳ ゴシック" w:hint="eastAsia"/>
          <w:bCs/>
        </w:rPr>
        <w:t>による減点」</w:t>
      </w:r>
      <w:r w:rsidR="000A673A" w:rsidRPr="005F747F">
        <w:rPr>
          <w:rFonts w:ascii="ＭＳ 明朝" w:hAnsi="ＭＳ 明朝" w:cs="ＭＳ ゴシック" w:hint="eastAsia"/>
          <w:bCs/>
        </w:rPr>
        <w:t>とし</w:t>
      </w:r>
      <w:r w:rsidR="00252365" w:rsidRPr="005F747F">
        <w:rPr>
          <w:rFonts w:ascii="ＭＳ 明朝" w:hAnsi="ＭＳ 明朝" w:cs="ＭＳ ゴシック" w:hint="eastAsia"/>
          <w:bCs/>
        </w:rPr>
        <w:t>、</w:t>
      </w:r>
      <w:r w:rsidR="000A673A" w:rsidRPr="005F747F">
        <w:rPr>
          <w:rFonts w:ascii="ＭＳ 明朝" w:hAnsi="ＭＳ 明朝" w:cs="ＭＳ ゴシック" w:hint="eastAsia"/>
          <w:bCs/>
        </w:rPr>
        <w:t>最大８点を減ずる。</w:t>
      </w:r>
    </w:p>
    <w:p w14:paraId="0AC5E5BD" w14:textId="7A55B75E" w:rsidR="00C11766" w:rsidRPr="00A9438D" w:rsidRDefault="00366CE2" w:rsidP="00C11766">
      <w:pPr>
        <w:overflowPunct w:val="0"/>
        <w:ind w:left="540" w:hangingChars="300" w:hanging="540"/>
        <w:textAlignment w:val="baseline"/>
        <w:rPr>
          <w:rFonts w:ascii="ＭＳ 明朝" w:hAnsi="ＭＳ 明朝" w:cs="ＭＳ ゴシック"/>
          <w:bCs/>
        </w:rPr>
      </w:pPr>
      <w:r>
        <w:rPr>
          <w:rFonts w:ascii="ＭＳ 明朝" w:hAnsi="ＭＳ 明朝" w:cs="ＭＳ ゴシック" w:hint="eastAsia"/>
          <w:bCs/>
        </w:rPr>
        <w:t xml:space="preserve">　　　　</w:t>
      </w:r>
      <w:r w:rsidRPr="00A9438D">
        <w:rPr>
          <w:rFonts w:ascii="ＭＳ 明朝" w:hAnsi="ＭＳ 明朝" w:cs="ＭＳ ゴシック" w:hint="eastAsia"/>
          <w:bCs/>
        </w:rPr>
        <w:t>また、若手</w:t>
      </w:r>
      <w:r w:rsidR="00E11B70" w:rsidRPr="00A9438D">
        <w:rPr>
          <w:rFonts w:ascii="ＭＳ 明朝" w:hAnsi="ＭＳ 明朝" w:cs="ＭＳ ゴシック" w:hint="eastAsia"/>
          <w:bCs/>
        </w:rPr>
        <w:t>主任</w:t>
      </w:r>
      <w:r w:rsidRPr="00A9438D">
        <w:rPr>
          <w:rFonts w:ascii="ＭＳ 明朝" w:hAnsi="ＭＳ 明朝" w:cs="ＭＳ ゴシック" w:hint="eastAsia"/>
          <w:bCs/>
        </w:rPr>
        <w:t>技術者</w:t>
      </w:r>
      <w:r w:rsidR="00C44D83" w:rsidRPr="00A9438D">
        <w:rPr>
          <w:rFonts w:ascii="ＭＳ 明朝" w:hAnsi="ＭＳ 明朝" w:cs="ＭＳ ゴシック" w:hint="eastAsia"/>
          <w:bCs/>
        </w:rPr>
        <w:t>等を配置する工事において</w:t>
      </w:r>
      <w:r w:rsidR="00E11B70" w:rsidRPr="00A9438D">
        <w:rPr>
          <w:rFonts w:ascii="ＭＳ 明朝" w:hAnsi="ＭＳ 明朝" w:cs="ＭＳ ゴシック" w:hint="eastAsia"/>
          <w:bCs/>
        </w:rPr>
        <w:t>、</w:t>
      </w:r>
      <w:r w:rsidR="00380662" w:rsidRPr="00A9438D">
        <w:rPr>
          <w:rFonts w:ascii="ＭＳ 明朝" w:hAnsi="ＭＳ 明朝" w:cs="ＭＳ ゴシック" w:hint="eastAsia"/>
          <w:bCs/>
        </w:rPr>
        <w:t>工事途中で</w:t>
      </w:r>
      <w:r w:rsidRPr="00A9438D">
        <w:rPr>
          <w:rFonts w:ascii="ＭＳ 明朝" w:hAnsi="ＭＳ 明朝" w:cs="ＭＳ ゴシック" w:hint="eastAsia"/>
          <w:bCs/>
        </w:rPr>
        <w:t>入札時の評価内容を満た</w:t>
      </w:r>
      <w:r w:rsidR="000C5DED" w:rsidRPr="00A9438D">
        <w:rPr>
          <w:rFonts w:ascii="ＭＳ 明朝" w:hAnsi="ＭＳ 明朝" w:cs="ＭＳ ゴシック" w:hint="eastAsia"/>
          <w:bCs/>
        </w:rPr>
        <w:t>す技術者が配置され</w:t>
      </w:r>
      <w:r w:rsidR="00380662" w:rsidRPr="00A9438D">
        <w:rPr>
          <w:rFonts w:ascii="ＭＳ 明朝" w:hAnsi="ＭＳ 明朝" w:cs="ＭＳ ゴシック" w:hint="eastAsia"/>
          <w:bCs/>
        </w:rPr>
        <w:t>なくなっ</w:t>
      </w:r>
      <w:r w:rsidR="00620C00" w:rsidRPr="00A9438D">
        <w:rPr>
          <w:rFonts w:ascii="ＭＳ 明朝" w:hAnsi="ＭＳ 明朝" w:cs="ＭＳ ゴシック" w:hint="eastAsia"/>
          <w:bCs/>
        </w:rPr>
        <w:t>たと判断された場合は、工事成績評定に</w:t>
      </w:r>
      <w:r w:rsidR="00F76130" w:rsidRPr="00A9438D">
        <w:rPr>
          <w:rFonts w:ascii="ＭＳ 明朝" w:hAnsi="ＭＳ 明朝" w:cs="ＭＳ ゴシック" w:hint="eastAsia"/>
          <w:bCs/>
        </w:rPr>
        <w:t>おいて、</w:t>
      </w:r>
      <w:r w:rsidR="00C11766"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C11766" w:rsidRPr="00A9438D">
        <w:rPr>
          <w:rFonts w:ascii="ＭＳ 明朝" w:hAnsi="ＭＳ 明朝" w:cs="ＭＳ ゴシック" w:hint="eastAsia"/>
          <w:bCs/>
        </w:rPr>
        <w:t>による減点」</w:t>
      </w:r>
      <w:r w:rsidR="000C5DED" w:rsidRPr="00A9438D">
        <w:rPr>
          <w:rFonts w:ascii="ＭＳ 明朝" w:hAnsi="ＭＳ 明朝" w:cs="ＭＳ ゴシック" w:hint="eastAsia"/>
          <w:bCs/>
        </w:rPr>
        <w:t>を行う</w:t>
      </w:r>
      <w:r w:rsidR="00736B62" w:rsidRPr="00A9438D">
        <w:rPr>
          <w:rFonts w:ascii="ＭＳ 明朝" w:hAnsi="ＭＳ 明朝" w:cs="ＭＳ ゴシック" w:hint="eastAsia"/>
          <w:bCs/>
        </w:rPr>
        <w:t>ことがある</w:t>
      </w:r>
      <w:r w:rsidR="00C11766" w:rsidRPr="00A9438D">
        <w:rPr>
          <w:rFonts w:ascii="ＭＳ 明朝" w:hAnsi="ＭＳ 明朝" w:cs="ＭＳ ゴシック" w:hint="eastAsia"/>
          <w:bCs/>
        </w:rPr>
        <w:t>。</w:t>
      </w:r>
    </w:p>
    <w:p w14:paraId="16ABB03E" w14:textId="77777777" w:rsidR="00F1444A" w:rsidRPr="005F747F" w:rsidRDefault="00F1444A" w:rsidP="00552E3C">
      <w:pPr>
        <w:overflowPunct w:val="0"/>
        <w:textAlignment w:val="baseline"/>
        <w:rPr>
          <w:rFonts w:ascii="ＭＳ 明朝" w:hAnsi="ＭＳ 明朝" w:cs="ＭＳ 明朝"/>
          <w:kern w:val="0"/>
          <w:szCs w:val="21"/>
        </w:rPr>
      </w:pPr>
    </w:p>
    <w:p w14:paraId="5394F4AB" w14:textId="52A5412E" w:rsidR="00AA57C3" w:rsidRPr="005F747F" w:rsidRDefault="001510EB" w:rsidP="00AA57C3">
      <w:pPr>
        <w:overflowPunct w:val="0"/>
        <w:ind w:left="180" w:hangingChars="100" w:hanging="180"/>
        <w:textAlignment w:val="baseline"/>
        <w:rPr>
          <w:rFonts w:ascii="ＭＳ 明朝" w:hAnsi="Times New Roman"/>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xml:space="preserve">　設計図書の閲覧等</w:t>
      </w:r>
    </w:p>
    <w:p w14:paraId="147B1C2A" w14:textId="77777777" w:rsidR="00281B24" w:rsidRPr="005F747F" w:rsidRDefault="00AA57C3" w:rsidP="00281B24">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922B09" w:rsidRPr="005F747F">
        <w:rPr>
          <w:rFonts w:ascii="ＭＳ 明朝" w:hAnsi="ＭＳ 明朝" w:cs="ＭＳ 明朝" w:hint="eastAsia"/>
          <w:kern w:val="0"/>
          <w:szCs w:val="21"/>
        </w:rPr>
        <w:t>設計書、</w:t>
      </w:r>
      <w:r w:rsidRPr="005F747F">
        <w:rPr>
          <w:rFonts w:ascii="ＭＳ 明朝" w:hAnsi="ＭＳ 明朝" w:cs="ＭＳ 明朝" w:hint="eastAsia"/>
          <w:kern w:val="0"/>
          <w:szCs w:val="21"/>
        </w:rPr>
        <w:t>図面</w:t>
      </w:r>
      <w:r w:rsidR="00922B09" w:rsidRPr="005F747F">
        <w:rPr>
          <w:rFonts w:ascii="ＭＳ 明朝" w:hAnsi="ＭＳ 明朝" w:cs="ＭＳ 明朝" w:hint="eastAsia"/>
          <w:kern w:val="0"/>
          <w:szCs w:val="21"/>
        </w:rPr>
        <w:t>及び</w:t>
      </w:r>
      <w:r w:rsidRPr="005F747F">
        <w:rPr>
          <w:rFonts w:ascii="ＭＳ 明朝" w:hAnsi="ＭＳ 明朝" w:cs="ＭＳ 明朝" w:hint="eastAsia"/>
          <w:kern w:val="0"/>
          <w:szCs w:val="21"/>
        </w:rPr>
        <w:t>仕様書</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設計図書」という。）は、</w:t>
      </w:r>
      <w:r w:rsidR="00922B09" w:rsidRPr="005F747F">
        <w:rPr>
          <w:rFonts w:ascii="ＭＳ 明朝" w:hAnsi="ＭＳ 明朝" w:cs="ＭＳ 明朝" w:hint="eastAsia"/>
          <w:kern w:val="0"/>
          <w:szCs w:val="21"/>
        </w:rPr>
        <w:t>入札公告に示す</w:t>
      </w:r>
      <w:r w:rsidR="00FF7757" w:rsidRPr="005F747F">
        <w:rPr>
          <w:rFonts w:ascii="ＭＳ 明朝" w:hAnsi="ＭＳ 明朝" w:cs="ＭＳ 明朝" w:hint="eastAsia"/>
          <w:kern w:val="0"/>
          <w:szCs w:val="21"/>
        </w:rPr>
        <w:t>設計図書の閲覧</w:t>
      </w:r>
      <w:r w:rsidR="00922B09" w:rsidRPr="005F747F">
        <w:rPr>
          <w:rFonts w:ascii="ＭＳ 明朝" w:hAnsi="ＭＳ 明朝" w:cs="ＭＳ 明朝" w:hint="eastAsia"/>
          <w:kern w:val="0"/>
          <w:szCs w:val="21"/>
        </w:rPr>
        <w:t>期間に</w:t>
      </w:r>
      <w:r w:rsidR="00C81935" w:rsidRPr="005F747F">
        <w:rPr>
          <w:rFonts w:ascii="ＭＳ 明朝" w:hAnsi="ＭＳ 明朝" w:cs="ＭＳ 明朝" w:hint="eastAsia"/>
          <w:kern w:val="0"/>
          <w:szCs w:val="21"/>
        </w:rPr>
        <w:t>閲覧に供する</w:t>
      </w:r>
      <w:r w:rsidR="00281B24" w:rsidRPr="005F747F">
        <w:rPr>
          <w:rFonts w:ascii="ＭＳ 明朝" w:hAnsi="ＭＳ 明朝" w:cs="ＭＳ 明朝" w:hint="eastAsia"/>
          <w:kern w:val="0"/>
          <w:szCs w:val="21"/>
        </w:rPr>
        <w:t>。</w:t>
      </w:r>
    </w:p>
    <w:p w14:paraId="51F43B24" w14:textId="77777777" w:rsidR="00C81935" w:rsidRPr="005F747F" w:rsidRDefault="00AA57C3" w:rsidP="006B1A7A">
      <w:pPr>
        <w:overflowPunct w:val="0"/>
        <w:ind w:leftChars="1" w:left="733" w:hangingChars="406" w:hanging="731"/>
        <w:textAlignment w:val="baseline"/>
        <w:rPr>
          <w:rFonts w:ascii="ＭＳ 明朝" w:hAnsi="ＭＳ 明朝" w:cs="ＭＳ 明朝"/>
          <w:kern w:val="0"/>
          <w:szCs w:val="21"/>
        </w:rPr>
      </w:pPr>
      <w:r w:rsidRPr="005F747F">
        <w:rPr>
          <w:rFonts w:ascii="ＭＳ 明朝" w:hAnsi="ＭＳ 明朝" w:cs="ＭＳ 明朝" w:hint="eastAsia"/>
          <w:kern w:val="0"/>
          <w:szCs w:val="21"/>
        </w:rPr>
        <w:t>（２）　設計図書に対する質問がある場合には、</w:t>
      </w:r>
      <w:r w:rsidR="00C81935" w:rsidRPr="005F747F">
        <w:rPr>
          <w:rFonts w:ascii="ＭＳ 明朝" w:hAnsi="ＭＳ 明朝" w:cs="ＭＳ 明朝" w:hint="eastAsia"/>
          <w:kern w:val="0"/>
          <w:szCs w:val="21"/>
        </w:rPr>
        <w:t>簡易な内容確認を除き書面（様式は自由）により提出すること。</w:t>
      </w:r>
    </w:p>
    <w:p w14:paraId="218DC3A6" w14:textId="77777777" w:rsidR="00AA57C3" w:rsidRPr="005F747F" w:rsidRDefault="00C81935" w:rsidP="006B1A7A">
      <w:pPr>
        <w:overflowPunct w:val="0"/>
        <w:ind w:leftChars="291" w:left="524" w:firstLineChars="116" w:firstLine="209"/>
        <w:textAlignment w:val="baseline"/>
        <w:rPr>
          <w:rFonts w:ascii="ＭＳ 明朝" w:hAnsi="Times New Roman"/>
          <w:kern w:val="0"/>
          <w:szCs w:val="21"/>
        </w:rPr>
      </w:pPr>
      <w:r w:rsidRPr="005F747F">
        <w:rPr>
          <w:rFonts w:ascii="ＭＳ 明朝" w:hAnsi="ＭＳ 明朝" w:cs="ＭＳ 明朝" w:hint="eastAsia"/>
          <w:kern w:val="0"/>
          <w:szCs w:val="21"/>
        </w:rPr>
        <w:t>この場合、</w:t>
      </w:r>
      <w:bookmarkStart w:id="1" w:name="OLE_LINK2"/>
      <w:r w:rsidR="009B4487" w:rsidRPr="005F747F">
        <w:rPr>
          <w:rFonts w:ascii="ＭＳ 明朝" w:hAnsi="ＭＳ 明朝" w:cs="ＭＳ 明朝" w:hint="eastAsia"/>
          <w:kern w:val="0"/>
          <w:szCs w:val="21"/>
        </w:rPr>
        <w:t>入札公告に示す</w:t>
      </w:r>
      <w:bookmarkEnd w:id="1"/>
      <w:r w:rsidR="009B4487" w:rsidRPr="005F747F">
        <w:rPr>
          <w:rFonts w:ascii="ＭＳ 明朝" w:hAnsi="ＭＳ 明朝" w:cs="ＭＳ 明朝" w:hint="eastAsia"/>
          <w:kern w:val="0"/>
          <w:szCs w:val="21"/>
        </w:rPr>
        <w:t>質問の受付期間に</w:t>
      </w:r>
      <w:r w:rsidR="00744F57" w:rsidRPr="005F747F">
        <w:rPr>
          <w:rFonts w:ascii="ＭＳ 明朝" w:hAnsi="ＭＳ 明朝" w:cs="ＭＳ 明朝" w:hint="eastAsia"/>
          <w:kern w:val="0"/>
          <w:szCs w:val="21"/>
        </w:rPr>
        <w:t>持参</w:t>
      </w:r>
      <w:r w:rsidR="00834AD8"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電子メール又はファクシミリによ</w:t>
      </w:r>
      <w:r w:rsidRPr="005F747F">
        <w:rPr>
          <w:rFonts w:ascii="ＭＳ 明朝" w:hAnsi="ＭＳ 明朝" w:cs="ＭＳ 明朝" w:hint="eastAsia"/>
          <w:kern w:val="0"/>
          <w:szCs w:val="21"/>
        </w:rPr>
        <w:t>り提出する</w:t>
      </w:r>
      <w:r w:rsidR="004D205A" w:rsidRPr="005F747F">
        <w:rPr>
          <w:rFonts w:ascii="ＭＳ 明朝" w:hAnsi="ＭＳ 明朝" w:cs="ＭＳ 明朝" w:hint="eastAsia"/>
          <w:kern w:val="0"/>
          <w:szCs w:val="21"/>
        </w:rPr>
        <w:t>こと</w:t>
      </w:r>
      <w:r w:rsidR="00AA57C3" w:rsidRPr="005F747F">
        <w:rPr>
          <w:rFonts w:ascii="ＭＳ 明朝" w:hAnsi="ＭＳ 明朝" w:cs="ＭＳ 明朝" w:hint="eastAsia"/>
          <w:kern w:val="0"/>
          <w:szCs w:val="21"/>
        </w:rPr>
        <w:t>。</w:t>
      </w:r>
    </w:p>
    <w:p w14:paraId="56977C8A" w14:textId="77777777" w:rsidR="00AA57C3" w:rsidRPr="005F747F" w:rsidRDefault="001F085C"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F04A17" w:rsidRPr="005F747F">
        <w:rPr>
          <w:rFonts w:ascii="ＭＳ 明朝" w:hAnsi="ＭＳ 明朝" w:cs="ＭＳ 明朝" w:hint="eastAsia"/>
          <w:kern w:val="0"/>
          <w:szCs w:val="21"/>
        </w:rPr>
        <w:t>質問への回答は、</w:t>
      </w:r>
      <w:r w:rsidR="009B4487" w:rsidRPr="005F747F">
        <w:rPr>
          <w:rFonts w:ascii="ＭＳ 明朝" w:hAnsi="ＭＳ 明朝" w:cs="ＭＳ 明朝" w:hint="eastAsia"/>
          <w:kern w:val="0"/>
          <w:szCs w:val="21"/>
        </w:rPr>
        <w:t>入札公告に示す質問への回答日に</w:t>
      </w:r>
      <w:r w:rsidR="00F04A17" w:rsidRPr="005F747F">
        <w:rPr>
          <w:rFonts w:ascii="ＭＳ 明朝" w:hAnsi="ＭＳ 明朝" w:cs="ＭＳ 明朝" w:hint="eastAsia"/>
          <w:kern w:val="0"/>
          <w:szCs w:val="21"/>
        </w:rPr>
        <w:t>質問者に対し書面により行う。</w:t>
      </w:r>
    </w:p>
    <w:p w14:paraId="0C918DAE" w14:textId="77777777" w:rsidR="00AA57C3" w:rsidRPr="005F747F" w:rsidRDefault="00AA57C3" w:rsidP="00AA57C3">
      <w:pPr>
        <w:overflowPunct w:val="0"/>
        <w:textAlignment w:val="baseline"/>
        <w:rPr>
          <w:rFonts w:ascii="ＭＳ 明朝" w:hAnsi="ＭＳ 明朝" w:cs="ＭＳ 明朝"/>
          <w:kern w:val="0"/>
          <w:szCs w:val="21"/>
        </w:rPr>
      </w:pPr>
    </w:p>
    <w:p w14:paraId="46F513FE" w14:textId="28C260A6" w:rsidR="00AA57C3" w:rsidRPr="005F747F" w:rsidRDefault="001510EB"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現場説明会</w:t>
      </w:r>
    </w:p>
    <w:p w14:paraId="430CD190"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現場説明会は行わない。</w:t>
      </w:r>
    </w:p>
    <w:p w14:paraId="5DD0566E" w14:textId="77777777" w:rsidR="00CC7B35" w:rsidRPr="005F747F" w:rsidRDefault="00CC7B35" w:rsidP="00CC7B35">
      <w:pPr>
        <w:overflowPunct w:val="0"/>
        <w:textAlignment w:val="baseline"/>
        <w:rPr>
          <w:rFonts w:ascii="ＭＳ 明朝" w:hAnsi="ＭＳ 明朝" w:cs="ＭＳ 明朝"/>
          <w:kern w:val="0"/>
          <w:szCs w:val="21"/>
        </w:rPr>
      </w:pPr>
    </w:p>
    <w:p w14:paraId="1C90A0FD" w14:textId="4402791A" w:rsidR="00AA57C3" w:rsidRPr="005F747F" w:rsidRDefault="001510EB"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0</w:t>
      </w:r>
      <w:r w:rsidR="00AA57C3" w:rsidRPr="005F747F">
        <w:rPr>
          <w:rFonts w:ascii="ＭＳ 明朝" w:hAnsi="ＭＳ 明朝" w:cs="ＭＳ 明朝" w:hint="eastAsia"/>
          <w:kern w:val="0"/>
          <w:szCs w:val="21"/>
        </w:rPr>
        <w:t xml:space="preserve">　工事費内訳書の提出</w:t>
      </w:r>
    </w:p>
    <w:p w14:paraId="737CDA61" w14:textId="77777777" w:rsidR="00806CFB" w:rsidRPr="005F747F" w:rsidRDefault="00AA57C3" w:rsidP="006B1A7A">
      <w:pPr>
        <w:overflowPunct w:val="0"/>
        <w:ind w:left="524" w:hangingChars="291" w:hanging="524"/>
        <w:textAlignment w:val="baseline"/>
      </w:pPr>
      <w:r w:rsidRPr="005F747F">
        <w:rPr>
          <w:rFonts w:ascii="ＭＳ 明朝" w:hAnsi="ＭＳ 明朝" w:cs="ＭＳ 明朝" w:hint="eastAsia"/>
          <w:kern w:val="0"/>
          <w:szCs w:val="21"/>
        </w:rPr>
        <w:t>（１）　入札に際し、入札書に記載される入札</w:t>
      </w:r>
      <w:r w:rsidR="0089100E" w:rsidRPr="005F747F">
        <w:rPr>
          <w:rFonts w:ascii="ＭＳ 明朝" w:hAnsi="ＭＳ 明朝" w:cs="ＭＳ 明朝" w:hint="eastAsia"/>
          <w:kern w:val="0"/>
          <w:szCs w:val="21"/>
        </w:rPr>
        <w:t>価格</w:t>
      </w:r>
      <w:r w:rsidRPr="005F747F">
        <w:rPr>
          <w:rFonts w:ascii="ＭＳ 明朝" w:hAnsi="ＭＳ 明朝" w:cs="ＭＳ 明朝" w:hint="eastAsia"/>
          <w:kern w:val="0"/>
          <w:szCs w:val="21"/>
        </w:rPr>
        <w:t>に対応した工事費内訳書の提出を求める。</w:t>
      </w:r>
      <w:r w:rsidRPr="005F747F">
        <w:rPr>
          <w:rFonts w:hint="eastAsia"/>
        </w:rPr>
        <w:t>電子入札システムで提出</w:t>
      </w:r>
      <w:r w:rsidR="00DA716B" w:rsidRPr="005F747F">
        <w:rPr>
          <w:rFonts w:hint="eastAsia"/>
        </w:rPr>
        <w:lastRenderedPageBreak/>
        <w:t>する</w:t>
      </w:r>
      <w:r w:rsidRPr="005F747F">
        <w:rPr>
          <w:rFonts w:hint="eastAsia"/>
        </w:rPr>
        <w:t>入札書に工事費内訳書ファイルを添付し同時</w:t>
      </w:r>
      <w:r w:rsidR="00DA716B" w:rsidRPr="005F747F">
        <w:rPr>
          <w:rFonts w:hint="eastAsia"/>
        </w:rPr>
        <w:t>に提出</w:t>
      </w:r>
      <w:r w:rsidRPr="005F747F">
        <w:rPr>
          <w:rFonts w:hint="eastAsia"/>
        </w:rPr>
        <w:t>すること。</w:t>
      </w:r>
    </w:p>
    <w:p w14:paraId="17D2BE97" w14:textId="77777777" w:rsidR="00AA57C3" w:rsidRPr="005F747F" w:rsidRDefault="00AA57C3" w:rsidP="00806CFB">
      <w:pPr>
        <w:overflowPunct w:val="0"/>
        <w:ind w:leftChars="291" w:left="524" w:firstLineChars="100" w:firstLine="180"/>
        <w:textAlignment w:val="baseline"/>
        <w:rPr>
          <w:rFonts w:ascii="ＭＳ 明朝" w:hAnsi="ＭＳ 明朝" w:cs="ＭＳ 明朝"/>
          <w:kern w:val="0"/>
          <w:szCs w:val="21"/>
        </w:rPr>
      </w:pPr>
      <w:r w:rsidRPr="005F747F">
        <w:rPr>
          <w:rFonts w:hint="eastAsia"/>
        </w:rPr>
        <w:t>なお、ファイル容量は</w:t>
      </w:r>
      <w:r w:rsidR="00E43717" w:rsidRPr="005F747F">
        <w:rPr>
          <w:rFonts w:hint="eastAsia"/>
        </w:rPr>
        <w:t>３</w:t>
      </w:r>
      <w:r w:rsidRPr="005F747F">
        <w:rPr>
          <w:rFonts w:hint="eastAsia"/>
        </w:rPr>
        <w:t>ＭＢ以内に収めることとし、</w:t>
      </w:r>
      <w:r w:rsidR="00E43717" w:rsidRPr="005F747F">
        <w:rPr>
          <w:rFonts w:hint="eastAsia"/>
        </w:rPr>
        <w:t>３</w:t>
      </w:r>
      <w:r w:rsidRPr="005F747F">
        <w:rPr>
          <w:rFonts w:hint="eastAsia"/>
        </w:rPr>
        <w:t>ＭＢ以内に収まらない場合は工事費内訳書の一式を</w:t>
      </w:r>
      <w:r w:rsidR="00DA716B" w:rsidRPr="005F747F">
        <w:rPr>
          <w:rFonts w:hint="eastAsia"/>
        </w:rPr>
        <w:t>入札公告に示す</w:t>
      </w:r>
      <w:r w:rsidRPr="005F747F">
        <w:rPr>
          <w:rFonts w:hint="eastAsia"/>
        </w:rPr>
        <w:t>入札書</w:t>
      </w:r>
      <w:r w:rsidR="00DA716B" w:rsidRPr="005F747F">
        <w:rPr>
          <w:rFonts w:hint="eastAsia"/>
        </w:rPr>
        <w:t>の</w:t>
      </w:r>
      <w:r w:rsidR="004D205A" w:rsidRPr="005F747F">
        <w:rPr>
          <w:rFonts w:hint="eastAsia"/>
        </w:rPr>
        <w:t>提出期限までに、入札担当部署へ</w:t>
      </w:r>
      <w:r w:rsidRPr="005F747F">
        <w:rPr>
          <w:rFonts w:hint="eastAsia"/>
        </w:rPr>
        <w:t>持参又は郵送</w:t>
      </w:r>
      <w:r w:rsidR="001E640D" w:rsidRPr="005F747F">
        <w:rPr>
          <w:rFonts w:hint="eastAsia"/>
        </w:rPr>
        <w:t>により提出</w:t>
      </w:r>
      <w:r w:rsidRPr="005F747F">
        <w:rPr>
          <w:rFonts w:hint="eastAsia"/>
        </w:rPr>
        <w:t>すること。（持参又は郵送する場合は、電子入札システムで入札書を提出する際に「提出書類通知書」を添付すること。）ただし、圧縮することにより</w:t>
      </w:r>
      <w:r w:rsidR="00E43717" w:rsidRPr="005F747F">
        <w:rPr>
          <w:rFonts w:hint="eastAsia"/>
        </w:rPr>
        <w:t>３</w:t>
      </w:r>
      <w:r w:rsidRPr="005F747F">
        <w:rPr>
          <w:rFonts w:hint="eastAsia"/>
        </w:rPr>
        <w:t>ＭＢ以内に収まる場合は、Ｚ</w:t>
      </w:r>
      <w:r w:rsidR="00DA716B" w:rsidRPr="005F747F">
        <w:rPr>
          <w:rFonts w:hint="eastAsia"/>
        </w:rPr>
        <w:t>ｉｐ形式又はＬｚｈ形式により圧縮（自己解凍形式は除く。）</w:t>
      </w:r>
      <w:r w:rsidRPr="005F747F">
        <w:rPr>
          <w:rFonts w:hint="eastAsia"/>
        </w:rPr>
        <w:t>することを認める。</w:t>
      </w:r>
    </w:p>
    <w:p w14:paraId="0AE66A5F" w14:textId="12853D86" w:rsidR="00AA57C3" w:rsidRPr="005F747F" w:rsidRDefault="00AA57C3" w:rsidP="006B1A7A">
      <w:pPr>
        <w:overflowPunct w:val="0"/>
        <w:ind w:left="524" w:hangingChars="291" w:hanging="524"/>
        <w:textAlignment w:val="baseline"/>
        <w:rPr>
          <w:rFonts w:ascii="ＭＳ 明朝" w:hAnsi="ＭＳ 明朝" w:cs="ＭＳ 明朝"/>
          <w:kern w:val="0"/>
          <w:szCs w:val="21"/>
          <w:highlight w:val="yellow"/>
        </w:rPr>
      </w:pPr>
      <w:r w:rsidRPr="005F747F">
        <w:rPr>
          <w:rFonts w:ascii="ＭＳ 明朝" w:hAnsi="ＭＳ 明朝" w:cs="ＭＳ 明朝" w:hint="eastAsia"/>
          <w:kern w:val="0"/>
          <w:szCs w:val="21"/>
        </w:rPr>
        <w:t xml:space="preserve">（２）　</w:t>
      </w:r>
      <w:r w:rsidRPr="005F747F">
        <w:rPr>
          <w:rFonts w:hint="eastAsia"/>
        </w:rPr>
        <w:t>紙入札の承諾を得た場合は、</w:t>
      </w:r>
      <w:r w:rsidR="0013449A" w:rsidRPr="005F747F">
        <w:rPr>
          <w:rFonts w:ascii="ＭＳ 明朝" w:hAnsi="ＭＳ 明朝" w:hint="eastAsia"/>
        </w:rPr>
        <w:t>11</w:t>
      </w:r>
      <w:r w:rsidR="00DB02BD" w:rsidRPr="005F747F">
        <w:rPr>
          <w:rFonts w:hint="eastAsia"/>
        </w:rPr>
        <w:t>の（１）のただし書きに従って提出すること。</w:t>
      </w:r>
    </w:p>
    <w:p w14:paraId="1C11B8C5" w14:textId="6A039611" w:rsidR="008C5B8D" w:rsidRPr="005F747F" w:rsidRDefault="00AA57C3" w:rsidP="006B1A7A">
      <w:pPr>
        <w:overflowPunct w:val="0"/>
        <w:ind w:left="524" w:hangingChars="291" w:hanging="524"/>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３）　</w:t>
      </w:r>
      <w:r w:rsidR="00571BD7" w:rsidRPr="005F747F">
        <w:rPr>
          <w:rFonts w:ascii="ＭＳ 明朝" w:hAnsi="ＭＳ 明朝" w:cs="ＭＳ ゴシック" w:hint="eastAsia"/>
          <w:bCs/>
          <w:kern w:val="0"/>
        </w:rPr>
        <w:t>工事費内訳書</w:t>
      </w:r>
      <w:r w:rsidR="00D26AA7" w:rsidRPr="005F747F">
        <w:rPr>
          <w:rFonts w:ascii="ＭＳ 明朝" w:hAnsi="ＭＳ 明朝" w:cs="ＭＳ ゴシック" w:hint="eastAsia"/>
          <w:bCs/>
          <w:kern w:val="0"/>
        </w:rPr>
        <w:t>に</w:t>
      </w:r>
      <w:r w:rsidR="001F085C" w:rsidRPr="005F747F">
        <w:rPr>
          <w:rFonts w:ascii="ＭＳ 明朝" w:hAnsi="ＭＳ 明朝" w:cs="ＭＳ ゴシック" w:hint="eastAsia"/>
          <w:bCs/>
          <w:kern w:val="0"/>
        </w:rPr>
        <w:t>は、</w:t>
      </w:r>
      <w:r w:rsidR="00D26AA7" w:rsidRPr="005F747F">
        <w:rPr>
          <w:rFonts w:ascii="ＭＳ 明朝" w:hAnsi="ＭＳ 明朝" w:cs="ＭＳ ゴシック" w:hint="eastAsia"/>
          <w:bCs/>
          <w:kern w:val="0"/>
        </w:rPr>
        <w:t>次の事項を記載すること。</w:t>
      </w:r>
    </w:p>
    <w:p w14:paraId="12F26774" w14:textId="77777777" w:rsidR="00FA78B8" w:rsidRPr="005F747F" w:rsidRDefault="008C5B8D" w:rsidP="008C5B8D">
      <w:pPr>
        <w:overflowPunct w:val="0"/>
        <w:ind w:leftChars="200" w:left="360"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なお、工事費内訳書の内容が「入札における</w:t>
      </w:r>
      <w:r w:rsidR="00FA78B8" w:rsidRPr="005F747F">
        <w:rPr>
          <w:rFonts w:ascii="ＭＳ 明朝" w:hAnsi="ＭＳ 明朝" w:cs="ＭＳ ゴシック" w:hint="eastAsia"/>
          <w:bCs/>
          <w:kern w:val="0"/>
        </w:rPr>
        <w:t xml:space="preserve">工事費（委託費）内訳書取扱要領」第７条第１項第３号から第　</w:t>
      </w:r>
    </w:p>
    <w:p w14:paraId="7AF507A4" w14:textId="0936BE2D" w:rsidR="00D26AA7" w:rsidRPr="005F747F" w:rsidRDefault="00FA78B8" w:rsidP="00FA78B8">
      <w:pPr>
        <w:overflowPunct w:val="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　　　６号に該当する場合は、当該入札者を失格とする。</w:t>
      </w:r>
    </w:p>
    <w:p w14:paraId="448B64E0" w14:textId="036B6111" w:rsidR="00AA57C3"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ア　</w:t>
      </w:r>
      <w:r w:rsidRPr="005F747F">
        <w:rPr>
          <w:rFonts w:ascii="ＭＳ 明朝" w:hAnsi="ＭＳ 明朝" w:cs="ＭＳ ゴシック" w:hint="eastAsia"/>
          <w:bCs/>
          <w:kern w:val="0"/>
        </w:rPr>
        <w:t>入札参加者名、工事名、工事箇所名、及び設計書等</w:t>
      </w:r>
      <w:r w:rsidR="008D7ED0" w:rsidRPr="005F747F">
        <w:rPr>
          <w:rFonts w:ascii="ＭＳ 明朝" w:hAnsi="ＭＳ 明朝" w:cs="ＭＳ ゴシック" w:hint="eastAsia"/>
          <w:bCs/>
          <w:kern w:val="0"/>
        </w:rPr>
        <w:t>に</w:t>
      </w:r>
      <w:r w:rsidR="008D7ED0" w:rsidRPr="005F747F">
        <w:rPr>
          <w:rFonts w:ascii="ＭＳ 明朝" w:hAnsi="ＭＳ 明朝" w:cs="ＭＳ ゴシック"/>
          <w:bCs/>
          <w:kern w:val="0"/>
        </w:rPr>
        <w:t>記載する</w:t>
      </w:r>
      <w:r w:rsidRPr="005F747F">
        <w:rPr>
          <w:rFonts w:ascii="ＭＳ 明朝" w:hAnsi="ＭＳ 明朝" w:cs="ＭＳ ゴシック" w:hint="eastAsia"/>
          <w:bCs/>
          <w:kern w:val="0"/>
        </w:rPr>
        <w:t>項目と同項目</w:t>
      </w:r>
    </w:p>
    <w:p w14:paraId="4F479E44" w14:textId="528D278B" w:rsidR="00D26AA7"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イ　</w:t>
      </w:r>
      <w:r w:rsidR="008C5B8D" w:rsidRPr="005F747F">
        <w:rPr>
          <w:rFonts w:ascii="ＭＳ 明朝" w:hAnsi="ＭＳ 明朝" w:cs="ＭＳ ゴシック" w:hint="eastAsia"/>
          <w:bCs/>
          <w:kern w:val="0"/>
        </w:rPr>
        <w:t>工事費の内訳となる各項目に対応した数量、単位及び金額（建築工事にあっては、各項目に対応した金額）</w:t>
      </w:r>
    </w:p>
    <w:p w14:paraId="32A9BF37" w14:textId="30CB1AAF" w:rsidR="001510EB" w:rsidRPr="005F747F" w:rsidRDefault="008C5B8D" w:rsidP="00B6341A">
      <w:pPr>
        <w:overflowPunct w:val="0"/>
        <w:ind w:firstLineChars="200" w:firstLine="360"/>
        <w:textAlignment w:val="baseline"/>
        <w:rPr>
          <w:rFonts w:ascii="ＭＳ 明朝" w:hAnsi="Times New Roman"/>
          <w:kern w:val="0"/>
          <w:szCs w:val="21"/>
        </w:rPr>
      </w:pPr>
      <w:r w:rsidRPr="005F747F">
        <w:rPr>
          <w:rFonts w:ascii="ＭＳ 明朝" w:hAnsi="ＭＳ 明朝" w:cs="ＭＳ ゴシック" w:hint="eastAsia"/>
          <w:bCs/>
          <w:kern w:val="0"/>
        </w:rPr>
        <w:t xml:space="preserve">　並びに合計額</w:t>
      </w:r>
    </w:p>
    <w:p w14:paraId="351972A7" w14:textId="17BF1D20" w:rsidR="00362904" w:rsidRPr="005F747F" w:rsidRDefault="00B6341A" w:rsidP="0052547E">
      <w:pPr>
        <w:suppressAutoHyphens/>
        <w:kinsoku w:val="0"/>
        <w:wordWrap w:val="0"/>
        <w:overflowPunct w:val="0"/>
        <w:autoSpaceDE w:val="0"/>
        <w:autoSpaceDN w:val="0"/>
        <w:ind w:right="-193"/>
        <w:jc w:val="left"/>
        <w:textAlignment w:val="baseline"/>
        <w:rPr>
          <w:rFonts w:ascii="ＭＳ 明朝" w:hAnsi="ＭＳ 明朝"/>
          <w:spacing w:val="2"/>
          <w:kern w:val="0"/>
          <w:shd w:val="clear" w:color="auto" w:fill="FFFF00"/>
        </w:rPr>
      </w:pPr>
      <w:r w:rsidRPr="005F747F">
        <w:rPr>
          <w:rFonts w:ascii="ＭＳ 明朝" w:hAnsi="ＭＳ 明朝" w:cs="ＭＳ ゴシック" w:hint="eastAsia"/>
          <w:bCs/>
          <w:kern w:val="0"/>
        </w:rPr>
        <w:t>（４</w:t>
      </w:r>
      <w:r w:rsidR="00362904" w:rsidRPr="005F747F">
        <w:rPr>
          <w:rFonts w:ascii="ＭＳ 明朝" w:hAnsi="ＭＳ 明朝" w:cs="ＭＳ ゴシック" w:hint="eastAsia"/>
          <w:bCs/>
          <w:kern w:val="0"/>
        </w:rPr>
        <w:t>）</w:t>
      </w:r>
      <w:r w:rsidR="006B1A7A" w:rsidRPr="005F747F">
        <w:rPr>
          <w:rFonts w:ascii="ＭＳ 明朝" w:hAnsi="ＭＳ 明朝" w:cs="ＭＳ ゴシック" w:hint="eastAsia"/>
          <w:bCs/>
          <w:kern w:val="0"/>
        </w:rPr>
        <w:t xml:space="preserve">　</w:t>
      </w:r>
      <w:r w:rsidR="001F085C" w:rsidRPr="005F747F">
        <w:rPr>
          <w:rFonts w:ascii="ＭＳ 明朝" w:hAnsi="ＭＳ 明朝" w:cs="ＭＳ ゴシック" w:hint="eastAsia"/>
          <w:bCs/>
          <w:kern w:val="0"/>
        </w:rPr>
        <w:t>談合があると疑うに足りる事実があると認めた</w:t>
      </w:r>
      <w:r w:rsidR="00571BD7" w:rsidRPr="005F747F">
        <w:rPr>
          <w:rFonts w:ascii="ＭＳ 明朝" w:hAnsi="ＭＳ 明朝" w:cs="ＭＳ ゴシック" w:hint="eastAsia"/>
          <w:bCs/>
          <w:kern w:val="0"/>
        </w:rPr>
        <w:t>場合には、当該工事費内訳書</w:t>
      </w:r>
      <w:r w:rsidR="00362904" w:rsidRPr="005F747F">
        <w:rPr>
          <w:rFonts w:ascii="ＭＳ 明朝" w:hAnsi="ＭＳ 明朝" w:cs="ＭＳ ゴシック" w:hint="eastAsia"/>
          <w:bCs/>
          <w:kern w:val="0"/>
        </w:rPr>
        <w:t>を公正取引委員会等に提出する</w:t>
      </w:r>
      <w:r w:rsidR="006B1A7A" w:rsidRPr="005F747F">
        <w:rPr>
          <w:rFonts w:ascii="ＭＳ 明朝" w:hAnsi="ＭＳ 明朝" w:cs="ＭＳ ゴシック" w:hint="eastAsia"/>
          <w:bCs/>
          <w:kern w:val="0"/>
        </w:rPr>
        <w:t>。</w:t>
      </w:r>
    </w:p>
    <w:p w14:paraId="2C504A0F" w14:textId="77777777" w:rsidR="00AA57C3" w:rsidRPr="005F747F" w:rsidRDefault="00AA57C3" w:rsidP="00AA57C3">
      <w:pPr>
        <w:overflowPunct w:val="0"/>
        <w:textAlignment w:val="baseline"/>
        <w:rPr>
          <w:rFonts w:ascii="ＭＳ 明朝" w:hAnsi="ＭＳ 明朝" w:cs="ＭＳ 明朝"/>
          <w:kern w:val="0"/>
          <w:szCs w:val="21"/>
        </w:rPr>
      </w:pPr>
    </w:p>
    <w:p w14:paraId="1F35EFAD" w14:textId="6BE1A66A"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1</w:t>
      </w:r>
      <w:r w:rsidR="00AA57C3" w:rsidRPr="005F747F">
        <w:rPr>
          <w:rFonts w:ascii="ＭＳ 明朝" w:hAnsi="ＭＳ 明朝" w:cs="ＭＳ 明朝" w:hint="eastAsia"/>
          <w:kern w:val="0"/>
          <w:szCs w:val="21"/>
        </w:rPr>
        <w:t xml:space="preserve">　入札の方法</w:t>
      </w:r>
    </w:p>
    <w:p w14:paraId="73388B99" w14:textId="77777777" w:rsidR="00AA57C3" w:rsidRPr="005F747F" w:rsidRDefault="001F085C" w:rsidP="0052547E">
      <w:pPr>
        <w:overflowPunct w:val="0"/>
        <w:ind w:left="524" w:hangingChars="291" w:hanging="524"/>
        <w:textAlignment w:val="baseline"/>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入札書は、</w:t>
      </w:r>
      <w:r w:rsidR="00F8556B" w:rsidRPr="005F747F">
        <w:rPr>
          <w:rFonts w:hint="eastAsia"/>
        </w:rPr>
        <w:t>入札公告に示す</w:t>
      </w:r>
      <w:r w:rsidRPr="005F747F">
        <w:rPr>
          <w:rFonts w:hint="eastAsia"/>
        </w:rPr>
        <w:t>入札書</w:t>
      </w:r>
      <w:r w:rsidR="00F8556B" w:rsidRPr="005F747F">
        <w:rPr>
          <w:rFonts w:hint="eastAsia"/>
        </w:rPr>
        <w:t>の</w:t>
      </w:r>
      <w:r w:rsidRPr="005F747F">
        <w:rPr>
          <w:rFonts w:hint="eastAsia"/>
        </w:rPr>
        <w:t>提出期限までに</w:t>
      </w:r>
      <w:r w:rsidR="00AA57C3" w:rsidRPr="005F747F">
        <w:rPr>
          <w:rFonts w:hint="eastAsia"/>
        </w:rPr>
        <w:t>電子入札システムにより提出すること。</w:t>
      </w:r>
    </w:p>
    <w:p w14:paraId="5B505EEC" w14:textId="77777777" w:rsidR="001510EB" w:rsidRPr="005F747F" w:rsidRDefault="00AA57C3" w:rsidP="001510EB">
      <w:pPr>
        <w:overflowPunct w:val="0"/>
        <w:ind w:leftChars="291" w:left="524" w:firstLine="210"/>
        <w:textAlignment w:val="baseline"/>
      </w:pPr>
      <w:r w:rsidRPr="005F747F">
        <w:rPr>
          <w:rFonts w:hint="eastAsia"/>
        </w:rPr>
        <w:t>ただし、</w:t>
      </w:r>
      <w:r w:rsidR="00D2762A" w:rsidRPr="005F747F">
        <w:rPr>
          <w:rFonts w:hint="eastAsia"/>
        </w:rPr>
        <w:t>紙入札の承諾を得た場合</w:t>
      </w:r>
      <w:r w:rsidR="00207D2B" w:rsidRPr="005F747F">
        <w:rPr>
          <w:rFonts w:hint="eastAsia"/>
        </w:rPr>
        <w:t>は、</w:t>
      </w:r>
      <w:r w:rsidR="00DB02BD" w:rsidRPr="005F747F">
        <w:rPr>
          <w:rFonts w:ascii="ＭＳ 明朝" w:hAnsi="ＭＳ 明朝" w:cs="ＭＳ 明朝" w:hint="eastAsia"/>
          <w:kern w:val="0"/>
          <w:szCs w:val="21"/>
        </w:rPr>
        <w:t>入札公告に示す入札書の提出期限までに、入札担当部署へ持参すること。この場合、</w:t>
      </w:r>
      <w:r w:rsidR="00DB02BD" w:rsidRPr="005F747F">
        <w:rPr>
          <w:rFonts w:hint="eastAsia"/>
        </w:rPr>
        <w:t>入札書及び工事費内訳書は二重</w:t>
      </w:r>
      <w:r w:rsidR="007C2DBB" w:rsidRPr="005F747F">
        <w:rPr>
          <w:rFonts w:hint="eastAsia"/>
        </w:rPr>
        <w:t>封筒により提出するものとし、入札書を入札用封筒に入れて封かんし</w:t>
      </w:r>
      <w:r w:rsidR="00DB02BD" w:rsidRPr="005F747F">
        <w:rPr>
          <w:rFonts w:hint="eastAsia"/>
        </w:rPr>
        <w:t>、</w:t>
      </w:r>
      <w:r w:rsidR="007C2DBB" w:rsidRPr="005F747F">
        <w:rPr>
          <w:rFonts w:hint="eastAsia"/>
        </w:rPr>
        <w:t>別の封筒に</w:t>
      </w:r>
      <w:r w:rsidR="00DB02BD" w:rsidRPr="005F747F">
        <w:rPr>
          <w:rFonts w:hint="eastAsia"/>
        </w:rPr>
        <w:t>工事費内訳書</w:t>
      </w:r>
      <w:r w:rsidR="007C2DBB" w:rsidRPr="005F747F">
        <w:rPr>
          <w:rFonts w:hint="eastAsia"/>
        </w:rPr>
        <w:t>の一式を入れて封かんの上、あわせて</w:t>
      </w:r>
      <w:r w:rsidR="00DB02BD" w:rsidRPr="005F747F">
        <w:rPr>
          <w:rFonts w:hint="eastAsia"/>
        </w:rPr>
        <w:t>外封筒に入れて封かんすること。</w:t>
      </w:r>
      <w:r w:rsidR="00255843" w:rsidRPr="005F747F">
        <w:rPr>
          <w:rFonts w:hint="eastAsia"/>
        </w:rPr>
        <w:t>外封筒</w:t>
      </w:r>
      <w:r w:rsidR="000F2607" w:rsidRPr="005F747F">
        <w:rPr>
          <w:rFonts w:hint="eastAsia"/>
        </w:rPr>
        <w:t>には、工事名、工事箇所及び入札者の商号又は名称を記載し、入札書在中の旨を朱書きすること。</w:t>
      </w:r>
    </w:p>
    <w:p w14:paraId="355664C4" w14:textId="77777777" w:rsidR="0006460C" w:rsidRPr="005F747F" w:rsidRDefault="0006460C"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を辞退</w:t>
      </w:r>
      <w:r w:rsidR="00F8556B" w:rsidRPr="005F747F">
        <w:rPr>
          <w:rFonts w:ascii="ＭＳ 明朝" w:hAnsi="ＭＳ 明朝" w:cs="ＭＳ 明朝" w:hint="eastAsia"/>
          <w:kern w:val="0"/>
          <w:szCs w:val="21"/>
        </w:rPr>
        <w:t>する場合は、電子入札システムにより辞退届を提出すること。</w:t>
      </w:r>
    </w:p>
    <w:p w14:paraId="4E6495A9" w14:textId="77777777" w:rsidR="00F8556B" w:rsidRPr="005F747F" w:rsidRDefault="00FD3D76" w:rsidP="00FD3D76">
      <w:pPr>
        <w:overflowPunct w:val="0"/>
        <w:ind w:leftChars="291" w:left="524" w:firstLineChars="100" w:firstLine="180"/>
        <w:textAlignment w:val="baseline"/>
        <w:rPr>
          <w:rFonts w:ascii="ＭＳ 明朝" w:hAnsi="ＭＳ 明朝" w:cs="ＭＳ 明朝"/>
          <w:kern w:val="0"/>
          <w:szCs w:val="21"/>
          <w:shd w:val="clear" w:color="auto" w:fill="FFFF00"/>
        </w:rPr>
      </w:pPr>
      <w:r w:rsidRPr="005F747F">
        <w:rPr>
          <w:rFonts w:ascii="ＭＳ 明朝" w:hAnsi="ＭＳ 明朝" w:cs="ＭＳ 明朝" w:hint="eastAsia"/>
          <w:kern w:val="0"/>
          <w:szCs w:val="21"/>
        </w:rPr>
        <w:t>辞退届を提出せず、（１）の提出期限までに入札書を提出しなかった場合は、入札を辞退したものとみなす。</w:t>
      </w:r>
    </w:p>
    <w:p w14:paraId="03CE41C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　入札に際しては、地方自治法、地方自治法施行令、</w:t>
      </w:r>
      <w:r w:rsidR="002A118E" w:rsidRPr="005F747F">
        <w:rPr>
          <w:rFonts w:ascii="ＭＳ 明朝" w:hAnsi="ＭＳ 明朝" w:cs="ＭＳ 明朝" w:hint="eastAsia"/>
          <w:kern w:val="0"/>
          <w:szCs w:val="21"/>
        </w:rPr>
        <w:t>栃木県財務規則及び</w:t>
      </w:r>
      <w:r w:rsidRPr="005F747F">
        <w:rPr>
          <w:rFonts w:ascii="ＭＳ 明朝" w:hAnsi="ＭＳ 明朝" w:cs="ＭＳ 明朝" w:hint="eastAsia"/>
          <w:kern w:val="0"/>
          <w:szCs w:val="21"/>
        </w:rPr>
        <w:t>栃木県建設工事等執行規則を守ること。</w:t>
      </w:r>
    </w:p>
    <w:p w14:paraId="1ABEFAF0"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　入札参加者は、私的独占の禁止及び公正取引の確保に関する法律等に抵触する行為をしないこと。</w:t>
      </w:r>
    </w:p>
    <w:p w14:paraId="2BAD9C2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５）　入札参加者は、入札に当たっては、競争を制限する目的で他の入札参加者と入札価格又は入札意思についていかなる相談も行わず、独自に価格を定めること。</w:t>
      </w:r>
    </w:p>
    <w:p w14:paraId="3E4BA11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６）　入札参加者は、落札者の決定前に、他の入札参加者に対して入札価格を意図的に開示しないこと。</w:t>
      </w:r>
    </w:p>
    <w:p w14:paraId="7670AA6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７）　落札決定に当たっては、入札書に記載された金額に当該金額の</w:t>
      </w:r>
      <w:r w:rsidR="000F1DE4" w:rsidRPr="005F747F">
        <w:rPr>
          <w:rFonts w:ascii="ＭＳ 明朝" w:hAnsi="ＭＳ 明朝" w:cs="ＭＳ 明朝" w:hint="eastAsia"/>
          <w:kern w:val="0"/>
          <w:szCs w:val="21"/>
        </w:rPr>
        <w:t>100分の８</w:t>
      </w:r>
      <w:r w:rsidRPr="005F747F">
        <w:rPr>
          <w:rFonts w:ascii="ＭＳ 明朝" w:hAnsi="ＭＳ 明朝" w:cs="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0F1DE4" w:rsidRPr="005F747F">
        <w:rPr>
          <w:rFonts w:ascii="ＭＳ 明朝" w:hAnsi="ＭＳ 明朝" w:cs="ＭＳ 明朝" w:hint="eastAsia"/>
          <w:kern w:val="0"/>
          <w:szCs w:val="21"/>
        </w:rPr>
        <w:t>108分の100</w:t>
      </w:r>
      <w:r w:rsidRPr="005F747F">
        <w:rPr>
          <w:rFonts w:ascii="ＭＳ 明朝" w:hAnsi="ＭＳ 明朝" w:cs="ＭＳ 明朝" w:hint="eastAsia"/>
          <w:kern w:val="0"/>
          <w:szCs w:val="21"/>
        </w:rPr>
        <w:t>に相当する金額を入札書に記載すること。</w:t>
      </w:r>
    </w:p>
    <w:p w14:paraId="5B471015" w14:textId="77777777" w:rsidR="000F6E2F" w:rsidRPr="005F747F" w:rsidRDefault="000F6E2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８）　入札執行回数は１回とする。</w:t>
      </w:r>
    </w:p>
    <w:p w14:paraId="5040D277" w14:textId="77777777" w:rsidR="00AA57C3" w:rsidRPr="005F747F" w:rsidRDefault="000F6E2F"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w:t>
      </w:r>
      <w:r w:rsidR="00C14AF4" w:rsidRPr="005F747F">
        <w:rPr>
          <w:rFonts w:ascii="ＭＳ 明朝" w:hAnsi="ＭＳ 明朝" w:cs="ＭＳ 明朝" w:hint="eastAsia"/>
          <w:kern w:val="0"/>
          <w:szCs w:val="21"/>
        </w:rPr>
        <w:t>入札者は、</w:t>
      </w:r>
      <w:r w:rsidR="00AA57C3" w:rsidRPr="005F747F">
        <w:rPr>
          <w:rFonts w:ascii="ＭＳ 明朝" w:hAnsi="ＭＳ 明朝" w:cs="ＭＳ 明朝" w:hint="eastAsia"/>
          <w:kern w:val="0"/>
          <w:szCs w:val="21"/>
        </w:rPr>
        <w:t>提出した入札書の</w:t>
      </w:r>
      <w:r w:rsidR="00C14AF4" w:rsidRPr="005F747F">
        <w:rPr>
          <w:rFonts w:ascii="ＭＳ 明朝" w:hAnsi="ＭＳ 明朝" w:cs="ＭＳ 明朝" w:hint="eastAsia"/>
          <w:kern w:val="0"/>
          <w:szCs w:val="21"/>
        </w:rPr>
        <w:t>書換え、</w:t>
      </w:r>
      <w:r w:rsidR="001F085C" w:rsidRPr="005F747F">
        <w:rPr>
          <w:rFonts w:ascii="ＭＳ 明朝" w:hAnsi="ＭＳ 明朝" w:cs="ＭＳ 明朝" w:hint="eastAsia"/>
          <w:kern w:val="0"/>
          <w:szCs w:val="21"/>
        </w:rPr>
        <w:t>引換</w:t>
      </w:r>
      <w:r w:rsidR="00C14AF4" w:rsidRPr="005F747F">
        <w:rPr>
          <w:rFonts w:ascii="ＭＳ 明朝" w:hAnsi="ＭＳ 明朝" w:cs="ＭＳ 明朝" w:hint="eastAsia"/>
          <w:kern w:val="0"/>
          <w:szCs w:val="21"/>
        </w:rPr>
        <w:t>え又</w:t>
      </w:r>
      <w:r w:rsidR="00CA1FAD" w:rsidRPr="005F747F">
        <w:rPr>
          <w:rFonts w:ascii="ＭＳ 明朝" w:hAnsi="ＭＳ 明朝" w:cs="ＭＳ 明朝" w:hint="eastAsia"/>
          <w:kern w:val="0"/>
          <w:szCs w:val="21"/>
        </w:rPr>
        <w:t>は</w:t>
      </w:r>
      <w:r w:rsidR="00C14AF4" w:rsidRPr="005F747F">
        <w:rPr>
          <w:rFonts w:ascii="ＭＳ 明朝" w:hAnsi="ＭＳ 明朝" w:cs="ＭＳ 明朝" w:hint="eastAsia"/>
          <w:kern w:val="0"/>
          <w:szCs w:val="21"/>
        </w:rPr>
        <w:t>撤回をすることができない</w:t>
      </w:r>
      <w:r w:rsidR="00AA57C3" w:rsidRPr="005F747F">
        <w:rPr>
          <w:rFonts w:ascii="ＭＳ 明朝" w:hAnsi="ＭＳ 明朝" w:cs="ＭＳ 明朝" w:hint="eastAsia"/>
          <w:kern w:val="0"/>
          <w:szCs w:val="21"/>
        </w:rPr>
        <w:t>。</w:t>
      </w:r>
    </w:p>
    <w:p w14:paraId="61D6FB17" w14:textId="77777777" w:rsidR="00A3682C" w:rsidRPr="005F747F" w:rsidRDefault="00A3682C" w:rsidP="00AA57C3">
      <w:pPr>
        <w:overflowPunct w:val="0"/>
        <w:textAlignment w:val="baseline"/>
        <w:rPr>
          <w:rFonts w:ascii="ＭＳ 明朝" w:hAnsi="ＭＳ 明朝" w:cs="ＭＳ 明朝"/>
          <w:kern w:val="0"/>
          <w:szCs w:val="21"/>
        </w:rPr>
      </w:pPr>
    </w:p>
    <w:p w14:paraId="0F6B95B9" w14:textId="2679F623"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2</w:t>
      </w:r>
      <w:r w:rsidR="00AA57C3" w:rsidRPr="005F747F">
        <w:rPr>
          <w:rFonts w:ascii="ＭＳ 明朝" w:hAnsi="ＭＳ 明朝" w:cs="ＭＳ 明朝" w:hint="eastAsia"/>
          <w:kern w:val="0"/>
          <w:szCs w:val="21"/>
        </w:rPr>
        <w:t xml:space="preserve">　入札の無効</w:t>
      </w:r>
    </w:p>
    <w:p w14:paraId="2D5B910E"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次のいずれかに該当する場合は、当該入札者の入札を無効とする。</w:t>
      </w:r>
    </w:p>
    <w:p w14:paraId="2CD89E6E"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ア　入札に参加する資格を有しない者が入札したとき。</w:t>
      </w:r>
    </w:p>
    <w:p w14:paraId="0D429B5C"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イ　栃木県建設工事等執行規則の規定に違反したとき。</w:t>
      </w:r>
    </w:p>
    <w:p w14:paraId="7CF71996" w14:textId="2E9D959D" w:rsidR="0013449A" w:rsidRPr="005F747F" w:rsidRDefault="00AA57C3"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ウ　入札者が同一の入札について、二以上の入札書を提出したとき。</w:t>
      </w:r>
    </w:p>
    <w:p w14:paraId="1DBA3F2D"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エ　入札に際して虚偽又は不正の行為があったとき。</w:t>
      </w:r>
    </w:p>
    <w:p w14:paraId="0D1666CF" w14:textId="77777777" w:rsidR="00AA57C3" w:rsidRPr="005F747F" w:rsidRDefault="00AA57C3" w:rsidP="0052547E">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オ　入札書の記載事項が不明瞭で判読できないとき。</w:t>
      </w:r>
    </w:p>
    <w:p w14:paraId="6E818744" w14:textId="63382F7E" w:rsidR="0013449A" w:rsidRPr="005F747F" w:rsidRDefault="0013449A" w:rsidP="00190580">
      <w:pPr>
        <w:overflowPunct w:val="0"/>
        <w:ind w:leftChars="291" w:left="704" w:hangingChars="100" w:hanging="180"/>
        <w:textAlignment w:val="baseline"/>
        <w:rPr>
          <w:rFonts w:ascii="ＭＳ 明朝" w:hAnsi="Times New Roman"/>
          <w:kern w:val="0"/>
          <w:szCs w:val="21"/>
        </w:rPr>
      </w:pPr>
      <w:r w:rsidRPr="005F747F">
        <w:rPr>
          <w:rFonts w:ascii="ＭＳ 明朝" w:hAnsi="Times New Roman" w:hint="eastAsia"/>
          <w:kern w:val="0"/>
          <w:szCs w:val="21"/>
        </w:rPr>
        <w:t>カ　工事費</w:t>
      </w:r>
      <w:r w:rsidR="00190580" w:rsidRPr="005F747F">
        <w:rPr>
          <w:rFonts w:ascii="ＭＳ 明朝" w:hAnsi="Times New Roman" w:hint="eastAsia"/>
          <w:kern w:val="0"/>
          <w:szCs w:val="21"/>
        </w:rPr>
        <w:t>内訳書の内容が「入札における工事費（委託費）内訳書取扱要領」第７</w:t>
      </w:r>
      <w:r w:rsidRPr="005F747F">
        <w:rPr>
          <w:rFonts w:ascii="ＭＳ 明朝" w:hAnsi="Times New Roman" w:hint="eastAsia"/>
          <w:kern w:val="0"/>
          <w:szCs w:val="21"/>
        </w:rPr>
        <w:t>条第</w:t>
      </w:r>
      <w:r w:rsidR="00190580" w:rsidRPr="005F747F">
        <w:rPr>
          <w:rFonts w:ascii="ＭＳ 明朝" w:hAnsi="Times New Roman" w:hint="eastAsia"/>
          <w:kern w:val="0"/>
          <w:szCs w:val="21"/>
        </w:rPr>
        <w:t>１</w:t>
      </w:r>
      <w:r w:rsidRPr="005F747F">
        <w:rPr>
          <w:rFonts w:ascii="ＭＳ 明朝" w:hAnsi="Times New Roman" w:hint="eastAsia"/>
          <w:kern w:val="0"/>
          <w:szCs w:val="21"/>
        </w:rPr>
        <w:t>項</w:t>
      </w:r>
      <w:r w:rsidR="00190580" w:rsidRPr="005F747F">
        <w:rPr>
          <w:rFonts w:ascii="ＭＳ 明朝" w:hAnsi="Times New Roman" w:hint="eastAsia"/>
          <w:kern w:val="0"/>
          <w:szCs w:val="21"/>
        </w:rPr>
        <w:t>第１号又は第２号</w:t>
      </w:r>
      <w:r w:rsidRPr="005F747F">
        <w:rPr>
          <w:rFonts w:ascii="ＭＳ 明朝" w:hAnsi="Times New Roman" w:hint="eastAsia"/>
          <w:kern w:val="0"/>
          <w:szCs w:val="21"/>
        </w:rPr>
        <w:t>に該当する</w:t>
      </w:r>
      <w:r w:rsidR="0004598B" w:rsidRPr="005F747F">
        <w:rPr>
          <w:rFonts w:ascii="ＭＳ 明朝" w:hAnsi="Times New Roman" w:hint="eastAsia"/>
          <w:kern w:val="0"/>
          <w:szCs w:val="21"/>
        </w:rPr>
        <w:t>とき。</w:t>
      </w:r>
    </w:p>
    <w:p w14:paraId="2FA28492" w14:textId="4ABA1C67" w:rsidR="0013449A" w:rsidRPr="005F747F" w:rsidRDefault="008E5351"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キ</w:t>
      </w:r>
      <w:r w:rsidR="00AA57C3" w:rsidRPr="005F747F">
        <w:rPr>
          <w:rFonts w:ascii="ＭＳ 明朝" w:hAnsi="ＭＳ 明朝" w:cs="ＭＳ 明朝" w:hint="eastAsia"/>
          <w:kern w:val="0"/>
          <w:szCs w:val="21"/>
        </w:rPr>
        <w:t xml:space="preserve">　その他入札に関する条件に違反したとき。</w:t>
      </w:r>
    </w:p>
    <w:p w14:paraId="636D334D" w14:textId="60E08AD6" w:rsidR="000E1C53" w:rsidRPr="005F747F" w:rsidRDefault="008E5351" w:rsidP="000E1C53">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ク</w:t>
      </w:r>
      <w:r w:rsidR="000E1C53" w:rsidRPr="005F747F">
        <w:rPr>
          <w:rFonts w:ascii="ＭＳ 明朝" w:hAnsi="ＭＳ 明朝" w:cs="ＭＳ 明朝" w:hint="eastAsia"/>
          <w:kern w:val="0"/>
          <w:szCs w:val="21"/>
        </w:rPr>
        <w:t xml:space="preserve">　入札書記載金額が予定価格の制限の範囲内でないとき。</w:t>
      </w:r>
    </w:p>
    <w:p w14:paraId="6F55EC6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２）　（１）のエに該当する場合には、当該工事箇所に係る当該入札者のその後の入札を無効とする。</w:t>
      </w:r>
    </w:p>
    <w:p w14:paraId="7B9C29F6" w14:textId="7BA2E74F" w:rsidR="00277556" w:rsidRPr="005F747F" w:rsidRDefault="00AA57C3" w:rsidP="008E131C">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015549" w:rsidRPr="005F747F">
        <w:rPr>
          <w:rFonts w:ascii="ＭＳ 明朝" w:hAnsi="ＭＳ 明朝" w:cs="ＭＳ 明朝" w:hint="eastAsia"/>
          <w:kern w:val="0"/>
          <w:szCs w:val="21"/>
        </w:rPr>
        <w:t xml:space="preserve">　３</w:t>
      </w:r>
      <w:r w:rsidR="007B5EF1" w:rsidRPr="005F747F">
        <w:rPr>
          <w:rFonts w:ascii="ＭＳ 明朝" w:hAnsi="ＭＳ 明朝" w:cs="ＭＳ 明朝" w:hint="eastAsia"/>
          <w:kern w:val="0"/>
          <w:szCs w:val="21"/>
        </w:rPr>
        <w:t>の（６</w:t>
      </w:r>
      <w:r w:rsidRPr="005F747F">
        <w:rPr>
          <w:rFonts w:ascii="ＭＳ 明朝" w:hAnsi="ＭＳ 明朝" w:cs="ＭＳ 明朝" w:hint="eastAsia"/>
          <w:kern w:val="0"/>
          <w:szCs w:val="21"/>
        </w:rPr>
        <w:t>）の通知により</w:t>
      </w:r>
      <w:r w:rsidR="00A3682C" w:rsidRPr="005F747F">
        <w:rPr>
          <w:rFonts w:ascii="ＭＳ 明朝" w:hAnsi="ＭＳ 明朝" w:cs="ＭＳ 明朝" w:hint="eastAsia"/>
          <w:kern w:val="0"/>
          <w:szCs w:val="21"/>
        </w:rPr>
        <w:t>競争参加資格の確認を受けた</w:t>
      </w:r>
      <w:r w:rsidRPr="005F747F">
        <w:rPr>
          <w:rFonts w:ascii="ＭＳ 明朝" w:hAnsi="ＭＳ 明朝" w:cs="ＭＳ 明朝" w:hint="eastAsia"/>
          <w:kern w:val="0"/>
          <w:szCs w:val="21"/>
        </w:rPr>
        <w:t>者であっても、指名停止</w:t>
      </w:r>
      <w:r w:rsidR="008B7F8B" w:rsidRPr="005F747F">
        <w:rPr>
          <w:rFonts w:ascii="ＭＳ 明朝" w:hAnsi="ＭＳ 明朝" w:cs="ＭＳ 明朝" w:hint="eastAsia"/>
          <w:kern w:val="0"/>
          <w:szCs w:val="21"/>
        </w:rPr>
        <w:t>措置</w:t>
      </w:r>
      <w:r w:rsidRPr="005F747F">
        <w:rPr>
          <w:rFonts w:ascii="ＭＳ 明朝" w:hAnsi="ＭＳ 明朝" w:cs="ＭＳ 明朝" w:hint="eastAsia"/>
          <w:kern w:val="0"/>
          <w:szCs w:val="21"/>
        </w:rPr>
        <w:t>を受け</w:t>
      </w:r>
      <w:r w:rsidR="008B7F8B" w:rsidRPr="005F747F">
        <w:rPr>
          <w:rFonts w:ascii="ＭＳ 明朝" w:hAnsi="ＭＳ 明朝" w:cs="ＭＳ 明朝" w:hint="eastAsia"/>
          <w:kern w:val="0"/>
          <w:szCs w:val="21"/>
        </w:rPr>
        <w:t>る等、</w:t>
      </w:r>
      <w:r w:rsidR="008B7F8B" w:rsidRPr="005F747F">
        <w:rPr>
          <w:rFonts w:ascii="ＭＳ 明朝" w:hAnsi="ＭＳ 明朝" w:hint="eastAsia"/>
        </w:rPr>
        <w:t>開札の時までに</w:t>
      </w:r>
      <w:r w:rsidR="00A3682C" w:rsidRPr="005F747F">
        <w:rPr>
          <w:rFonts w:ascii="ＭＳ 明朝" w:hAnsi="ＭＳ 明朝" w:cs="ＭＳ 明朝" w:hint="eastAsia"/>
          <w:kern w:val="0"/>
          <w:szCs w:val="21"/>
        </w:rPr>
        <w:t>競争に参加できる者の条件</w:t>
      </w:r>
      <w:r w:rsidR="008B7F8B" w:rsidRPr="005F747F">
        <w:rPr>
          <w:rFonts w:ascii="ＭＳ 明朝" w:hAnsi="ＭＳ 明朝" w:cs="ＭＳ 明朝" w:hint="eastAsia"/>
          <w:kern w:val="0"/>
          <w:szCs w:val="21"/>
        </w:rPr>
        <w:t>のいずれか</w:t>
      </w:r>
      <w:r w:rsidR="00A3682C" w:rsidRPr="005F747F">
        <w:rPr>
          <w:rFonts w:ascii="ＭＳ 明朝" w:hAnsi="ＭＳ 明朝" w:cs="ＭＳ 明朝" w:hint="eastAsia"/>
          <w:kern w:val="0"/>
          <w:szCs w:val="21"/>
        </w:rPr>
        <w:t>を満たさな</w:t>
      </w:r>
      <w:r w:rsidR="008B7F8B" w:rsidRPr="005F747F">
        <w:rPr>
          <w:rFonts w:ascii="ＭＳ 明朝" w:hAnsi="ＭＳ 明朝" w:cs="ＭＳ 明朝" w:hint="eastAsia"/>
          <w:kern w:val="0"/>
          <w:szCs w:val="21"/>
        </w:rPr>
        <w:t>くなった</w:t>
      </w:r>
      <w:r w:rsidRPr="005F747F">
        <w:rPr>
          <w:rFonts w:ascii="ＭＳ 明朝" w:hAnsi="ＭＳ 明朝" w:cs="ＭＳ 明朝" w:hint="eastAsia"/>
          <w:kern w:val="0"/>
          <w:szCs w:val="21"/>
        </w:rPr>
        <w:t>者のした入札は無効とする。</w:t>
      </w:r>
    </w:p>
    <w:p w14:paraId="3102C5CB" w14:textId="77777777" w:rsidR="00E91A53" w:rsidRPr="005F747F" w:rsidRDefault="00E91A53" w:rsidP="00AA57C3">
      <w:pPr>
        <w:overflowPunct w:val="0"/>
        <w:textAlignment w:val="baseline"/>
        <w:rPr>
          <w:rFonts w:ascii="ＭＳ 明朝" w:hAnsi="ＭＳ 明朝" w:cs="ＭＳ 明朝"/>
          <w:kern w:val="0"/>
          <w:szCs w:val="21"/>
        </w:rPr>
      </w:pPr>
    </w:p>
    <w:p w14:paraId="526AC74D" w14:textId="72177834" w:rsidR="00CC7B35" w:rsidRPr="005F747F" w:rsidRDefault="00084185" w:rsidP="00CC7B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13</w:t>
      </w:r>
      <w:r w:rsidR="00CC7B35" w:rsidRPr="005F747F">
        <w:rPr>
          <w:rFonts w:ascii="ＭＳ 明朝" w:hAnsi="ＭＳ 明朝" w:cs="ＭＳ 明朝" w:hint="eastAsia"/>
          <w:kern w:val="0"/>
          <w:szCs w:val="21"/>
        </w:rPr>
        <w:t xml:space="preserve">　総合評価に関する結果の公表</w:t>
      </w:r>
    </w:p>
    <w:p w14:paraId="656CA48B" w14:textId="77777777" w:rsidR="00CC7B35" w:rsidRPr="005F747F" w:rsidRDefault="00CC7B35" w:rsidP="00ED0A3E">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価格以外の評価点を、</w:t>
      </w:r>
      <w:r w:rsidR="00F11F4B" w:rsidRPr="005F747F">
        <w:rPr>
          <w:rFonts w:ascii="ＭＳ 明朝" w:hAnsi="ＭＳ 明朝" w:cs="ＭＳ 明朝" w:hint="eastAsia"/>
          <w:kern w:val="0"/>
          <w:szCs w:val="21"/>
        </w:rPr>
        <w:t>入札公告に示す価格以外の評価点の公表日に</w:t>
      </w:r>
      <w:r w:rsidR="00362541" w:rsidRPr="005F747F">
        <w:rPr>
          <w:rFonts w:ascii="ＭＳ 明朝" w:hAnsi="ＭＳ 明朝" w:cs="ＭＳ 明朝" w:hint="eastAsia"/>
          <w:kern w:val="0"/>
          <w:szCs w:val="21"/>
        </w:rPr>
        <w:t>、栃木県入札情報システム</w:t>
      </w:r>
      <w:r w:rsidR="00ED0A3E" w:rsidRPr="005F747F">
        <w:rPr>
          <w:rFonts w:ascii="ＭＳ 明朝" w:hAnsi="ＭＳ 明朝" w:cs="ＭＳ 明朝" w:hint="eastAsia"/>
          <w:kern w:val="0"/>
          <w:szCs w:val="21"/>
        </w:rPr>
        <w:t>において</w:t>
      </w:r>
      <w:r w:rsidRPr="005F747F">
        <w:rPr>
          <w:rFonts w:ascii="ＭＳ 明朝" w:hAnsi="ＭＳ 明朝" w:cs="ＭＳ 明朝" w:hint="eastAsia"/>
          <w:kern w:val="0"/>
          <w:szCs w:val="21"/>
        </w:rPr>
        <w:t>公表する。</w:t>
      </w:r>
    </w:p>
    <w:p w14:paraId="13F164F4" w14:textId="77777777" w:rsidR="00CC7B35" w:rsidRPr="005F747F" w:rsidRDefault="00CC7B35" w:rsidP="00CC7B35">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者は、自らの価格以外の評価点について、価格以外の評価に係る疑義について（様式第８号）により疑義の照会ができる。価格以外の評価に係る疑義について</w:t>
      </w:r>
      <w:r w:rsidR="00F11F4B" w:rsidRPr="005F747F">
        <w:rPr>
          <w:rFonts w:ascii="ＭＳ 明朝" w:hAnsi="ＭＳ 明朝" w:cs="ＭＳ 明朝" w:hint="eastAsia"/>
          <w:kern w:val="0"/>
          <w:szCs w:val="21"/>
        </w:rPr>
        <w:t>（様式第８号）</w:t>
      </w:r>
      <w:r w:rsidRPr="005F747F">
        <w:rPr>
          <w:rFonts w:ascii="ＭＳ 明朝" w:hAnsi="ＭＳ 明朝" w:cs="ＭＳ 明朝" w:hint="eastAsia"/>
          <w:kern w:val="0"/>
          <w:szCs w:val="21"/>
        </w:rPr>
        <w:t>は</w:t>
      </w:r>
      <w:r w:rsidR="00F11F4B" w:rsidRPr="005F747F">
        <w:rPr>
          <w:rFonts w:ascii="ＭＳ 明朝" w:hAnsi="ＭＳ 明朝" w:cs="ＭＳ 明朝" w:hint="eastAsia"/>
          <w:kern w:val="0"/>
          <w:szCs w:val="21"/>
        </w:rPr>
        <w:t>、疑義の照会の受付期限までに</w:t>
      </w:r>
      <w:r w:rsidR="000D1A9E" w:rsidRPr="005F747F">
        <w:rPr>
          <w:rFonts w:ascii="ＭＳ 明朝" w:hAnsi="ＭＳ 明朝" w:cs="ＭＳ 明朝" w:hint="eastAsia"/>
          <w:kern w:val="0"/>
          <w:szCs w:val="21"/>
        </w:rPr>
        <w:t>持参により提出するか、若しくは、入札公告に示す工事担当部署へ電話連絡を行った上で電子メール又はファクシミリにより提出すること。</w:t>
      </w:r>
    </w:p>
    <w:p w14:paraId="2EBAB32B" w14:textId="77777777" w:rsidR="00CC7B35" w:rsidRPr="005F747F" w:rsidRDefault="00C1340E" w:rsidP="00CC7B35">
      <w:pPr>
        <w:overflowPunct w:val="0"/>
        <w:ind w:leftChars="400" w:left="720" w:firstLineChars="8" w:firstLine="14"/>
        <w:textAlignment w:val="baseline"/>
        <w:rPr>
          <w:rFonts w:ascii="ＭＳ 明朝" w:hAnsi="ＭＳ 明朝" w:cs="ＭＳ 明朝"/>
          <w:kern w:val="0"/>
          <w:szCs w:val="21"/>
        </w:rPr>
      </w:pPr>
      <w:r w:rsidRPr="005F747F">
        <w:rPr>
          <w:rFonts w:ascii="ＭＳ 明朝" w:hAnsi="ＭＳ 明朝" w:cs="ＭＳ 明朝" w:hint="eastAsia"/>
          <w:kern w:val="0"/>
          <w:szCs w:val="21"/>
        </w:rPr>
        <w:t>疑義への</w:t>
      </w:r>
      <w:r w:rsidR="00CC7B35" w:rsidRPr="005F747F">
        <w:rPr>
          <w:rFonts w:ascii="ＭＳ 明朝" w:hAnsi="ＭＳ 明朝" w:cs="ＭＳ 明朝" w:hint="eastAsia"/>
          <w:kern w:val="0"/>
          <w:szCs w:val="21"/>
        </w:rPr>
        <w:t>回答は、</w:t>
      </w:r>
      <w:r w:rsidRPr="005F747F">
        <w:rPr>
          <w:rFonts w:ascii="ＭＳ 明朝" w:hAnsi="ＭＳ 明朝" w:cs="ＭＳ 明朝" w:hint="eastAsia"/>
          <w:kern w:val="0"/>
          <w:szCs w:val="21"/>
        </w:rPr>
        <w:t>入札公告に示す疑義への回答日に</w:t>
      </w:r>
      <w:r w:rsidR="00CC7B35" w:rsidRPr="005F747F">
        <w:rPr>
          <w:rFonts w:ascii="ＭＳ 明朝" w:hAnsi="ＭＳ 明朝" w:cs="ＭＳ 明朝" w:hint="eastAsia"/>
          <w:kern w:val="0"/>
          <w:szCs w:val="21"/>
        </w:rPr>
        <w:t>照会者</w:t>
      </w:r>
      <w:r w:rsidRPr="005F747F">
        <w:rPr>
          <w:rFonts w:ascii="ＭＳ 明朝" w:hAnsi="ＭＳ 明朝" w:cs="ＭＳ 明朝" w:hint="eastAsia"/>
          <w:kern w:val="0"/>
          <w:szCs w:val="21"/>
        </w:rPr>
        <w:t>に対し</w:t>
      </w:r>
      <w:r w:rsidR="00CC7B35" w:rsidRPr="005F747F">
        <w:rPr>
          <w:rFonts w:ascii="ＭＳ 明朝" w:hAnsi="ＭＳ 明朝" w:cs="ＭＳ 明朝" w:hint="eastAsia"/>
          <w:kern w:val="0"/>
          <w:szCs w:val="21"/>
        </w:rPr>
        <w:t>書面</w:t>
      </w:r>
      <w:r w:rsidR="00F11F4B" w:rsidRPr="005F747F">
        <w:rPr>
          <w:rFonts w:ascii="ＭＳ 明朝" w:hAnsi="ＭＳ 明朝" w:cs="ＭＳ 明朝" w:hint="eastAsia"/>
          <w:kern w:val="0"/>
          <w:szCs w:val="21"/>
        </w:rPr>
        <w:t>により行う</w:t>
      </w:r>
      <w:r w:rsidR="00CC7B35" w:rsidRPr="005F747F">
        <w:rPr>
          <w:rFonts w:ascii="ＭＳ 明朝" w:hAnsi="ＭＳ 明朝" w:cs="ＭＳ 明朝" w:hint="eastAsia"/>
          <w:kern w:val="0"/>
          <w:szCs w:val="21"/>
        </w:rPr>
        <w:t>。</w:t>
      </w:r>
    </w:p>
    <w:p w14:paraId="4B7839E2" w14:textId="77777777" w:rsidR="00CC7B35" w:rsidRPr="005F747F" w:rsidRDefault="00CC7B35" w:rsidP="00CC7B35">
      <w:pPr>
        <w:overflowPunct w:val="0"/>
        <w:ind w:left="720" w:hangingChars="400" w:hanging="720"/>
        <w:textAlignment w:val="baseline"/>
        <w:rPr>
          <w:rFonts w:ascii="ＭＳ 明朝" w:hAnsi="ＭＳ 明朝" w:cs="ＭＳ 明朝"/>
          <w:kern w:val="0"/>
          <w:szCs w:val="21"/>
        </w:rPr>
      </w:pPr>
      <w:r w:rsidRPr="005F747F">
        <w:rPr>
          <w:rFonts w:ascii="ＭＳ 明朝" w:hAnsi="ＭＳ 明朝" w:cs="ＭＳ 明朝" w:hint="eastAsia"/>
          <w:kern w:val="0"/>
          <w:szCs w:val="21"/>
        </w:rPr>
        <w:t>（３）　（２）の疑義により価格以外の評価点を修正した場合は、（１）に準じて公表する。</w:t>
      </w:r>
    </w:p>
    <w:p w14:paraId="5E5174F5" w14:textId="77777777" w:rsidR="002E0B6E" w:rsidRPr="005F747F" w:rsidRDefault="00F11F4B" w:rsidP="00362541">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総合評価点を</w:t>
      </w:r>
      <w:r w:rsidR="00362541" w:rsidRPr="005F747F">
        <w:rPr>
          <w:rFonts w:ascii="ＭＳ 明朝" w:hAnsi="ＭＳ 明朝" w:cs="ＭＳ 明朝" w:hint="eastAsia"/>
          <w:kern w:val="0"/>
          <w:szCs w:val="21"/>
        </w:rPr>
        <w:t>、落札者が決定した日の翌日に、栃木県入札情報システム</w:t>
      </w:r>
      <w:r w:rsidR="00ED0A3E" w:rsidRPr="005F747F">
        <w:rPr>
          <w:rFonts w:ascii="ＭＳ 明朝" w:hAnsi="ＭＳ 明朝" w:cs="ＭＳ 明朝" w:hint="eastAsia"/>
          <w:kern w:val="0"/>
          <w:szCs w:val="21"/>
        </w:rPr>
        <w:t>において公表する。</w:t>
      </w:r>
    </w:p>
    <w:p w14:paraId="7600BD62" w14:textId="77777777" w:rsidR="005B7E6A" w:rsidRPr="005F747F" w:rsidRDefault="005B7E6A" w:rsidP="005B7E6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５）　総合評価の結果落札者とならなかった者は、その理由について説明を求めることができる。具体的な手続きについては、入札及び契約に係る苦情処理要領による。</w:t>
      </w:r>
    </w:p>
    <w:p w14:paraId="156E4566" w14:textId="77777777" w:rsidR="002E0B6E" w:rsidRPr="005F747F" w:rsidRDefault="002E0B6E" w:rsidP="00CC7B35">
      <w:pPr>
        <w:overflowPunct w:val="0"/>
        <w:textAlignment w:val="baseline"/>
        <w:rPr>
          <w:rFonts w:ascii="ＭＳ 明朝" w:hAnsi="ＭＳ 明朝" w:cs="ＭＳ 明朝"/>
          <w:kern w:val="0"/>
          <w:szCs w:val="21"/>
        </w:rPr>
      </w:pPr>
    </w:p>
    <w:p w14:paraId="42692A01" w14:textId="74F3E1D9"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4</w:t>
      </w:r>
      <w:r w:rsidR="00AA57C3" w:rsidRPr="005F747F">
        <w:rPr>
          <w:rFonts w:ascii="ＭＳ 明朝" w:hAnsi="ＭＳ 明朝" w:cs="ＭＳ 明朝" w:hint="eastAsia"/>
          <w:kern w:val="0"/>
          <w:szCs w:val="21"/>
        </w:rPr>
        <w:t xml:space="preserve">　開札の方法</w:t>
      </w:r>
    </w:p>
    <w:p w14:paraId="577D3AEF" w14:textId="77777777" w:rsidR="00244465" w:rsidRPr="005F747F" w:rsidRDefault="00226550" w:rsidP="0052547E">
      <w:pPr>
        <w:overflowPunct w:val="0"/>
        <w:ind w:left="524" w:hangingChars="291" w:hanging="524"/>
        <w:textAlignment w:val="baseline"/>
        <w:rPr>
          <w:dstrike/>
        </w:rPr>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開札は、</w:t>
      </w:r>
      <w:r w:rsidR="00357114" w:rsidRPr="005F747F">
        <w:rPr>
          <w:rFonts w:hint="eastAsia"/>
        </w:rPr>
        <w:t>入札公告に示す開札の日時</w:t>
      </w:r>
      <w:r w:rsidR="00D517BF" w:rsidRPr="005F747F">
        <w:rPr>
          <w:rFonts w:hint="eastAsia"/>
        </w:rPr>
        <w:t>に</w:t>
      </w:r>
      <w:r w:rsidR="00AA57C3" w:rsidRPr="005F747F">
        <w:rPr>
          <w:rFonts w:hint="eastAsia"/>
        </w:rPr>
        <w:t>電子入札システムにより行う。</w:t>
      </w:r>
    </w:p>
    <w:p w14:paraId="7A4AC31B" w14:textId="2F09BCBC" w:rsidR="00AA57C3" w:rsidRPr="005F747F" w:rsidRDefault="00226550"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AA57C3" w:rsidRPr="005F747F">
        <w:rPr>
          <w:rFonts w:ascii="ＭＳ 明朝" w:hAnsi="ＭＳ 明朝" w:cs="ＭＳ 明朝" w:hint="eastAsia"/>
          <w:kern w:val="0"/>
          <w:szCs w:val="21"/>
        </w:rPr>
        <w:t xml:space="preserve">）　</w:t>
      </w:r>
      <w:r w:rsidR="00D517BF" w:rsidRPr="005F747F">
        <w:rPr>
          <w:rFonts w:ascii="ＭＳ 明朝" w:hAnsi="ＭＳ 明朝" w:cs="ＭＳ 明朝" w:hint="eastAsia"/>
          <w:kern w:val="0"/>
          <w:szCs w:val="21"/>
        </w:rPr>
        <w:t>開札後、総合評価点の算定を行う。</w:t>
      </w:r>
    </w:p>
    <w:p w14:paraId="212BCC4F" w14:textId="5E560EDD" w:rsidR="00AA57C3" w:rsidRPr="005F747F" w:rsidRDefault="00ED0A3E" w:rsidP="00EF5E96">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517BF" w:rsidRPr="005F747F">
        <w:rPr>
          <w:rFonts w:ascii="ＭＳ 明朝" w:hAnsi="ＭＳ 明朝" w:cs="ＭＳ 明朝" w:hint="eastAsia"/>
          <w:kern w:val="0"/>
          <w:szCs w:val="21"/>
        </w:rPr>
        <w:t>（２）の算定の結果、総合評価点が最も高い者に対し、</w:t>
      </w:r>
      <w:r w:rsidR="00843A52" w:rsidRPr="005F747F">
        <w:rPr>
          <w:rFonts w:ascii="ＭＳ 明朝" w:hAnsi="ＭＳ 明朝" w:cs="ＭＳ 明朝" w:hint="eastAsia"/>
          <w:kern w:val="0"/>
          <w:szCs w:val="21"/>
        </w:rPr>
        <w:t>開札日当日中に</w:t>
      </w:r>
      <w:r w:rsidR="00D517BF" w:rsidRPr="005F747F">
        <w:rPr>
          <w:rFonts w:ascii="ＭＳ 明朝" w:hAnsi="ＭＳ 明朝" w:cs="ＭＳ 明朝" w:hint="eastAsia"/>
          <w:kern w:val="0"/>
          <w:szCs w:val="21"/>
        </w:rPr>
        <w:t>電話により連絡を行う。</w:t>
      </w:r>
      <w:r w:rsidR="00214896" w:rsidRPr="005F747F">
        <w:rPr>
          <w:rFonts w:ascii="ＭＳ 明朝" w:hAnsi="ＭＳ 明朝" w:cs="ＭＳ 明朝" w:hint="eastAsia"/>
          <w:kern w:val="0"/>
          <w:szCs w:val="21"/>
        </w:rPr>
        <w:t>（施工体制</w:t>
      </w:r>
      <w:r w:rsidR="001C27C7" w:rsidRPr="005F747F">
        <w:rPr>
          <w:rFonts w:ascii="ＭＳ 明朝" w:hAnsi="ＭＳ 明朝" w:cs="ＭＳ 明朝" w:hint="eastAsia"/>
          <w:kern w:val="0"/>
          <w:szCs w:val="21"/>
        </w:rPr>
        <w:t>確認</w:t>
      </w:r>
      <w:r w:rsidR="00214896" w:rsidRPr="005F747F">
        <w:rPr>
          <w:rFonts w:ascii="ＭＳ 明朝" w:hAnsi="ＭＳ 明朝" w:cs="ＭＳ 明朝" w:hint="eastAsia"/>
          <w:kern w:val="0"/>
          <w:szCs w:val="21"/>
        </w:rPr>
        <w:t>審査を</w:t>
      </w:r>
      <w:r w:rsidR="00EF5E96" w:rsidRPr="005F747F">
        <w:rPr>
          <w:rFonts w:ascii="ＭＳ 明朝" w:hAnsi="ＭＳ 明朝" w:cs="ＭＳ 明朝" w:hint="eastAsia"/>
          <w:kern w:val="0"/>
          <w:szCs w:val="21"/>
        </w:rPr>
        <w:t>実施する場合等を除く</w:t>
      </w:r>
      <w:r w:rsidR="00190580" w:rsidRPr="005F747F">
        <w:rPr>
          <w:rFonts w:ascii="ＭＳ 明朝" w:hAnsi="ＭＳ 明朝" w:cs="ＭＳ 明朝" w:hint="eastAsia"/>
          <w:kern w:val="0"/>
          <w:szCs w:val="21"/>
        </w:rPr>
        <w:t>。</w:t>
      </w:r>
      <w:r w:rsidR="00EF5E96" w:rsidRPr="005F747F">
        <w:rPr>
          <w:rFonts w:ascii="ＭＳ 明朝" w:hAnsi="ＭＳ 明朝" w:cs="ＭＳ 明朝" w:hint="eastAsia"/>
          <w:kern w:val="0"/>
          <w:szCs w:val="21"/>
        </w:rPr>
        <w:t>）</w:t>
      </w:r>
    </w:p>
    <w:p w14:paraId="2849C2F3" w14:textId="77777777" w:rsidR="00ED0A3E" w:rsidRPr="005F747F" w:rsidRDefault="00ED0A3E" w:rsidP="00AA57C3">
      <w:pPr>
        <w:overflowPunct w:val="0"/>
        <w:textAlignment w:val="baseline"/>
        <w:rPr>
          <w:rFonts w:ascii="ＭＳ 明朝" w:hAnsi="ＭＳ 明朝" w:cs="ＭＳ 明朝"/>
          <w:kern w:val="0"/>
          <w:szCs w:val="21"/>
        </w:rPr>
      </w:pPr>
    </w:p>
    <w:p w14:paraId="30C8AC5C" w14:textId="7BA64852"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5</w:t>
      </w:r>
      <w:r w:rsidR="00226550" w:rsidRPr="005F747F">
        <w:rPr>
          <w:rFonts w:ascii="ＭＳ 明朝" w:hAnsi="ＭＳ 明朝" w:cs="ＭＳ 明朝" w:hint="eastAsia"/>
          <w:kern w:val="0"/>
          <w:szCs w:val="21"/>
        </w:rPr>
        <w:t xml:space="preserve">　開札後の</w:t>
      </w:r>
      <w:r w:rsidR="00725626" w:rsidRPr="005F747F">
        <w:rPr>
          <w:rFonts w:ascii="ＭＳ 明朝" w:hAnsi="ＭＳ 明朝" w:cs="ＭＳ 明朝" w:hint="eastAsia"/>
          <w:kern w:val="0"/>
          <w:szCs w:val="21"/>
        </w:rPr>
        <w:t>競争参加資格の</w:t>
      </w:r>
      <w:r w:rsidR="00226550" w:rsidRPr="005F747F">
        <w:rPr>
          <w:rFonts w:ascii="ＭＳ 明朝" w:hAnsi="ＭＳ 明朝" w:cs="ＭＳ 明朝" w:hint="eastAsia"/>
          <w:kern w:val="0"/>
          <w:szCs w:val="21"/>
        </w:rPr>
        <w:t>審査</w:t>
      </w:r>
      <w:r w:rsidR="00207D2B" w:rsidRPr="005F747F">
        <w:rPr>
          <w:rFonts w:ascii="ＭＳ 明朝" w:hAnsi="ＭＳ 明朝" w:cs="ＭＳ 明朝" w:hint="eastAsia"/>
          <w:kern w:val="0"/>
          <w:szCs w:val="21"/>
        </w:rPr>
        <w:t>に関する事項</w:t>
      </w:r>
    </w:p>
    <w:p w14:paraId="1D891539" w14:textId="77777777" w:rsidR="00577732" w:rsidRPr="005F747F" w:rsidRDefault="00862EA1"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総合評価点が最も高い</w:t>
      </w:r>
      <w:r w:rsidRPr="005F747F">
        <w:rPr>
          <w:rFonts w:ascii="ＭＳ 明朝" w:hAnsi="ＭＳ 明朝" w:cs="ＭＳ 明朝" w:hint="eastAsia"/>
          <w:kern w:val="0"/>
          <w:szCs w:val="21"/>
        </w:rPr>
        <w:t>者は、競争参加資格の審査に必要な</w:t>
      </w:r>
      <w:r w:rsidR="002E0DC1" w:rsidRPr="005F747F">
        <w:rPr>
          <w:rFonts w:ascii="ＭＳ 明朝" w:hAnsi="ＭＳ 明朝" w:cs="ＭＳ 明朝" w:hint="eastAsia"/>
          <w:kern w:val="0"/>
          <w:szCs w:val="21"/>
        </w:rPr>
        <w:t>次に掲げる書類</w:t>
      </w:r>
      <w:r w:rsidRPr="005F747F">
        <w:rPr>
          <w:rFonts w:ascii="ＭＳ 明朝" w:hAnsi="ＭＳ 明朝" w:cs="ＭＳ 明朝" w:hint="eastAsia"/>
          <w:kern w:val="0"/>
          <w:szCs w:val="21"/>
        </w:rPr>
        <w:t>を</w:t>
      </w:r>
      <w:r w:rsidR="00E91D21" w:rsidRPr="005F747F">
        <w:rPr>
          <w:rFonts w:ascii="ＭＳ 明朝" w:hAnsi="ＭＳ 明朝" w:cs="ＭＳ 明朝" w:hint="eastAsia"/>
          <w:kern w:val="0"/>
          <w:szCs w:val="21"/>
        </w:rPr>
        <w:t>提出</w:t>
      </w:r>
      <w:r w:rsidRPr="005F747F">
        <w:rPr>
          <w:rFonts w:ascii="ＭＳ 明朝" w:hAnsi="ＭＳ 明朝" w:cs="ＭＳ 明朝" w:hint="eastAsia"/>
          <w:kern w:val="0"/>
          <w:szCs w:val="21"/>
        </w:rPr>
        <w:t>すること。</w:t>
      </w:r>
    </w:p>
    <w:p w14:paraId="2EFFF058" w14:textId="6402F3BB" w:rsidR="00012A0E" w:rsidRPr="005F747F" w:rsidRDefault="00012A0E" w:rsidP="00012A0E">
      <w:pPr>
        <w:overflowPunct w:val="0"/>
        <w:ind w:leftChars="315" w:left="567" w:firstLineChars="85" w:firstLine="153"/>
        <w:textAlignment w:val="baseline"/>
        <w:rPr>
          <w:rFonts w:ascii="ＭＳ 明朝" w:hAnsi="ＭＳ 明朝" w:cs="ＭＳ 明朝"/>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Pr="005F747F">
        <w:rPr>
          <w:rFonts w:ascii="ＭＳ 明朝" w:hAnsi="ＭＳ 明朝" w:cs="ＭＳ 明朝" w:hint="eastAsia"/>
          <w:kern w:val="0"/>
        </w:rPr>
        <w:t>配置予定技術者評価資料</w:t>
      </w:r>
      <w:r w:rsidRPr="005F747F">
        <w:rPr>
          <w:rFonts w:ascii="ＭＳ 明朝" w:hAnsi="ＭＳ 明朝" w:cs="ＭＳ 明朝" w:hint="eastAsia"/>
          <w:kern w:val="0"/>
          <w:szCs w:val="21"/>
        </w:rPr>
        <w:t>（様式第１０－３</w:t>
      </w:r>
      <w:r w:rsidR="00E11B70" w:rsidRPr="00867654">
        <w:rPr>
          <w:rFonts w:ascii="ＭＳ 明朝" w:hAnsi="ＭＳ 明朝" w:cs="ＭＳ 明朝" w:hint="eastAsia"/>
          <w:kern w:val="0"/>
          <w:szCs w:val="21"/>
        </w:rPr>
        <w:t>－１</w:t>
      </w:r>
      <w:r w:rsidRPr="00867654">
        <w:rPr>
          <w:rFonts w:ascii="ＭＳ 明朝" w:hAnsi="ＭＳ 明朝" w:cs="ＭＳ 明朝" w:hint="eastAsia"/>
          <w:kern w:val="0"/>
          <w:szCs w:val="21"/>
        </w:rPr>
        <w:t>号</w:t>
      </w:r>
      <w:r w:rsidR="00FB42C3" w:rsidRPr="00867654">
        <w:rPr>
          <w:rFonts w:ascii="ＭＳ 明朝" w:hAnsi="ＭＳ 明朝" w:cs="ＭＳ 明朝" w:hint="eastAsia"/>
          <w:kern w:val="0"/>
          <w:szCs w:val="21"/>
        </w:rPr>
        <w:t>及び</w:t>
      </w:r>
      <w:r w:rsidR="00E11B70" w:rsidRPr="00867654">
        <w:rPr>
          <w:rFonts w:ascii="ＭＳ 明朝" w:hAnsi="ＭＳ 明朝" w:cs="ＭＳ 明朝" w:hint="eastAsia"/>
          <w:kern w:val="0"/>
          <w:szCs w:val="21"/>
        </w:rPr>
        <w:t>１０</w:t>
      </w:r>
      <w:r w:rsidR="00FB42C3" w:rsidRPr="00867654">
        <w:rPr>
          <w:rFonts w:ascii="ＭＳ 明朝" w:hAnsi="ＭＳ 明朝" w:cs="ＭＳ 明朝" w:hint="eastAsia"/>
          <w:kern w:val="0"/>
          <w:szCs w:val="21"/>
        </w:rPr>
        <w:t>－</w:t>
      </w:r>
      <w:r w:rsidR="00E11B70" w:rsidRPr="00867654">
        <w:rPr>
          <w:rFonts w:ascii="ＭＳ 明朝" w:hAnsi="ＭＳ 明朝" w:cs="ＭＳ 明朝" w:hint="eastAsia"/>
          <w:kern w:val="0"/>
          <w:szCs w:val="21"/>
        </w:rPr>
        <w:t>３－</w:t>
      </w:r>
      <w:r w:rsidR="00FB42C3" w:rsidRPr="00867654">
        <w:rPr>
          <w:rFonts w:ascii="ＭＳ 明朝" w:hAnsi="ＭＳ 明朝" w:cs="ＭＳ 明朝" w:hint="eastAsia"/>
          <w:kern w:val="0"/>
          <w:szCs w:val="21"/>
        </w:rPr>
        <w:t>２</w:t>
      </w:r>
      <w:r w:rsidR="00E11B70" w:rsidRPr="00867654">
        <w:rPr>
          <w:rFonts w:ascii="ＭＳ 明朝" w:hAnsi="ＭＳ 明朝" w:cs="ＭＳ 明朝" w:hint="eastAsia"/>
          <w:kern w:val="0"/>
          <w:szCs w:val="21"/>
        </w:rPr>
        <w:t>号</w:t>
      </w:r>
      <w:r w:rsidRPr="00867654">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2BB42222" w14:textId="77777777" w:rsidR="00862EA1" w:rsidRPr="005F747F" w:rsidRDefault="002E1059" w:rsidP="0052547E">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56610B"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入札参加資格</w:t>
      </w:r>
    </w:p>
    <w:p w14:paraId="388E34BD" w14:textId="77777777" w:rsidR="00CD1ABD" w:rsidRPr="005F747F" w:rsidRDefault="0056610B" w:rsidP="00E80EF4">
      <w:pPr>
        <w:overflowPunct w:val="0"/>
        <w:ind w:leftChars="300" w:left="900" w:hangingChars="200" w:hanging="360"/>
        <w:textAlignment w:val="baseline"/>
        <w:rPr>
          <w:rFonts w:ascii="ＭＳ 明朝" w:hAnsi="ＭＳ 明朝"/>
        </w:rPr>
      </w:pPr>
      <w:r w:rsidRPr="005F747F">
        <w:rPr>
          <w:rFonts w:ascii="ＭＳ 明朝" w:hAnsi="ＭＳ 明朝" w:cs="ＭＳ 明朝" w:hint="eastAsia"/>
          <w:kern w:val="0"/>
          <w:szCs w:val="21"/>
        </w:rPr>
        <w:t>・</w:t>
      </w:r>
      <w:r w:rsidRPr="005F747F">
        <w:rPr>
          <w:rFonts w:ascii="ＭＳ 明朝" w:hAnsi="ＭＳ 明朝" w:cs="ＭＳ 明朝" w:hint="eastAsia"/>
          <w:kern w:val="0"/>
        </w:rPr>
        <w:t xml:space="preserve">　</w:t>
      </w:r>
      <w:r w:rsidR="001F104B" w:rsidRPr="005F747F">
        <w:rPr>
          <w:rFonts w:ascii="ＭＳ 明朝" w:hAnsi="ＭＳ 明朝" w:cs="ＭＳ 明朝" w:hint="eastAsia"/>
          <w:kern w:val="0"/>
          <w:szCs w:val="21"/>
        </w:rPr>
        <w:t>栃木県一般競争（指名競争）入札参加資格及び格付決定通知書の写し</w:t>
      </w:r>
    </w:p>
    <w:p w14:paraId="428A0DF4" w14:textId="77777777" w:rsidR="0056610B" w:rsidRPr="005F747F" w:rsidRDefault="00CD1ABD" w:rsidP="0052547E">
      <w:pPr>
        <w:overflowPunct w:val="0"/>
        <w:ind w:firstLineChars="300" w:firstLine="540"/>
        <w:textAlignment w:val="baseline"/>
        <w:rPr>
          <w:rFonts w:ascii="ＭＳ 明朝" w:hAnsi="ＭＳ 明朝"/>
        </w:rPr>
      </w:pPr>
      <w:r w:rsidRPr="005F747F">
        <w:rPr>
          <w:rFonts w:ascii="ＭＳ 明朝" w:hAnsi="ＭＳ 明朝" w:hint="eastAsia"/>
        </w:rPr>
        <w:t>・　最新の総合評定値通知書（申請中の場合は、総合評定値請求書）の写し</w:t>
      </w:r>
    </w:p>
    <w:p w14:paraId="45461492" w14:textId="77777777" w:rsidR="00BC12F7" w:rsidRPr="005F747F" w:rsidRDefault="00BC12F7" w:rsidP="00BC12F7">
      <w:pPr>
        <w:overflowPunct w:val="0"/>
        <w:ind w:firstLineChars="200" w:firstLine="360"/>
        <w:textAlignment w:val="baseline"/>
        <w:rPr>
          <w:rFonts w:ascii="ＭＳ 明朝" w:hAnsi="ＭＳ 明朝"/>
        </w:rPr>
      </w:pPr>
      <w:r w:rsidRPr="005F747F">
        <w:rPr>
          <w:rFonts w:ascii="ＭＳ 明朝" w:hAnsi="ＭＳ 明朝" w:hint="eastAsia"/>
        </w:rPr>
        <w:t>イ　社会保険等の加入状況</w:t>
      </w:r>
    </w:p>
    <w:p w14:paraId="2C8FF118" w14:textId="77777777" w:rsidR="00BC12F7" w:rsidRPr="005F747F" w:rsidRDefault="004A4156" w:rsidP="004A4156">
      <w:pPr>
        <w:numPr>
          <w:ilvl w:val="0"/>
          <w:numId w:val="34"/>
        </w:numPr>
        <w:overflowPunct w:val="0"/>
        <w:textAlignment w:val="baseline"/>
        <w:rPr>
          <w:rFonts w:ascii="ＭＳ 明朝" w:hAnsi="ＭＳ 明朝"/>
        </w:rPr>
      </w:pPr>
      <w:r w:rsidRPr="005F747F">
        <w:rPr>
          <w:rFonts w:ascii="ＭＳ 明朝" w:hAnsi="ＭＳ 明朝" w:hint="eastAsia"/>
        </w:rPr>
        <w:t xml:space="preserve"> </w:t>
      </w:r>
      <w:r w:rsidR="00BC12F7" w:rsidRPr="005F747F">
        <w:rPr>
          <w:rFonts w:ascii="ＭＳ 明朝" w:hAnsi="ＭＳ 明朝" w:hint="eastAsia"/>
        </w:rPr>
        <w:t>最新の総合評定値通知書（申請中の場合は、総合評定値請求書）の写し（再掲）</w:t>
      </w:r>
    </w:p>
    <w:p w14:paraId="2920E735" w14:textId="77777777" w:rsidR="00862EA1" w:rsidRPr="005F747F" w:rsidRDefault="00BC12F7" w:rsidP="00640D40">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ウ　</w:t>
      </w:r>
      <w:r w:rsidR="0056610B" w:rsidRPr="005F747F">
        <w:rPr>
          <w:rFonts w:ascii="ＭＳ 明朝" w:hAnsi="ＭＳ 明朝" w:cs="ＭＳ 明朝" w:hint="eastAsia"/>
          <w:kern w:val="0"/>
          <w:szCs w:val="21"/>
        </w:rPr>
        <w:t>営業所等の所在地</w:t>
      </w:r>
      <w:r w:rsidR="00577732" w:rsidRPr="005F747F">
        <w:rPr>
          <w:rFonts w:ascii="ＭＳ 明朝" w:hAnsi="ＭＳ 明朝" w:cs="ＭＳ 明朝" w:hint="eastAsia"/>
          <w:kern w:val="0"/>
          <w:szCs w:val="21"/>
        </w:rPr>
        <w:t>（ただし、入札公告４の（１）のイで条件適用が無の場合は提出を要しない。）</w:t>
      </w:r>
    </w:p>
    <w:p w14:paraId="6E52ACA6" w14:textId="77777777" w:rsidR="00CD1ABD" w:rsidRPr="005F747F" w:rsidRDefault="009B7160" w:rsidP="00E80EF4">
      <w:pPr>
        <w:overflowPunct w:val="0"/>
        <w:ind w:firstLineChars="300" w:firstLine="540"/>
        <w:textAlignment w:val="baseline"/>
        <w:rPr>
          <w:rFonts w:ascii="ＭＳ 明朝" w:hAnsi="ＭＳ 明朝"/>
        </w:rPr>
      </w:pPr>
      <w:r w:rsidRPr="005F747F">
        <w:rPr>
          <w:rFonts w:ascii="ＭＳ 明朝" w:hAnsi="ＭＳ 明朝" w:hint="eastAsia"/>
        </w:rPr>
        <w:t>・　建設業許可申請書様式第１号及び別紙</w:t>
      </w:r>
      <w:r w:rsidR="00CD1ABD" w:rsidRPr="005F747F">
        <w:rPr>
          <w:rFonts w:ascii="ＭＳ 明朝" w:hAnsi="ＭＳ 明朝" w:hint="eastAsia"/>
        </w:rPr>
        <w:t>の写し</w:t>
      </w:r>
    </w:p>
    <w:p w14:paraId="74B658AF" w14:textId="77777777" w:rsidR="0056610B" w:rsidRPr="005F747F" w:rsidRDefault="00CD1ABD" w:rsidP="0052547E">
      <w:pPr>
        <w:overflowPunct w:val="0"/>
        <w:ind w:firstLineChars="300" w:firstLine="540"/>
        <w:textAlignment w:val="baseline"/>
        <w:rPr>
          <w:rFonts w:ascii="ＭＳ 明朝" w:hAnsi="ＭＳ 明朝" w:cs="ＭＳ 明朝"/>
          <w:kern w:val="0"/>
        </w:rPr>
      </w:pPr>
      <w:r w:rsidRPr="005F747F">
        <w:rPr>
          <w:rFonts w:ascii="ＭＳ 明朝" w:hAnsi="ＭＳ 明朝" w:hint="eastAsia"/>
        </w:rPr>
        <w:t>・　所在地に変更があった場合は変更届出書の写し</w:t>
      </w:r>
    </w:p>
    <w:p w14:paraId="12751F7F" w14:textId="77777777"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エ　</w:t>
      </w:r>
      <w:r w:rsidR="0056610B" w:rsidRPr="005F747F">
        <w:rPr>
          <w:rFonts w:ascii="ＭＳ 明朝" w:hAnsi="ＭＳ 明朝" w:cs="ＭＳ 明朝" w:hint="eastAsia"/>
          <w:kern w:val="0"/>
          <w:szCs w:val="21"/>
        </w:rPr>
        <w:t>企業の施工実績</w:t>
      </w:r>
      <w:r w:rsidR="00416CE2" w:rsidRPr="005F747F">
        <w:rPr>
          <w:rFonts w:ascii="ＭＳ 明朝" w:hAnsi="ＭＳ 明朝" w:cs="ＭＳ 明朝" w:hint="eastAsia"/>
          <w:kern w:val="0"/>
          <w:szCs w:val="21"/>
        </w:rPr>
        <w:t>（ただし、入札公告４の（１）のウで条件適用が無の場合は提出を要しない。）</w:t>
      </w:r>
    </w:p>
    <w:p w14:paraId="32461099" w14:textId="2F9DBC27" w:rsidR="0056610B" w:rsidRDefault="00CD1ABD" w:rsidP="0052547E">
      <w:pPr>
        <w:overflowPunct w:val="0"/>
        <w:ind w:leftChars="320" w:left="756" w:hangingChars="100" w:hanging="180"/>
        <w:textAlignment w:val="baseline"/>
        <w:rPr>
          <w:rFonts w:ascii="ＭＳ 明朝" w:hAnsi="ＭＳ 明朝" w:cs="ＭＳ 明朝"/>
        </w:rPr>
      </w:pPr>
      <w:r w:rsidRPr="005F747F">
        <w:rPr>
          <w:rFonts w:ascii="ＭＳ 明朝" w:hAnsi="ＭＳ 明朝" w:cs="ＭＳ 明朝" w:hint="eastAsia"/>
          <w:kern w:val="0"/>
        </w:rPr>
        <w:t xml:space="preserve">・　</w:t>
      </w:r>
      <w:r w:rsidRPr="005F747F">
        <w:rPr>
          <w:rFonts w:ascii="ＭＳ 明朝" w:hAnsi="ＭＳ 明朝" w:cs="ＭＳ 明朝" w:hint="eastAsia"/>
        </w:rPr>
        <w:t>当該</w:t>
      </w:r>
      <w:r w:rsidRPr="005F747F">
        <w:rPr>
          <w:rFonts w:ascii="ＭＳ 明朝" w:hAnsi="ＭＳ 明朝" w:hint="eastAsia"/>
        </w:rPr>
        <w:t>工事の内容</w:t>
      </w:r>
      <w:r w:rsidRPr="005F747F">
        <w:rPr>
          <w:rFonts w:ascii="ＭＳ 明朝" w:hAnsi="ＭＳ 明朝" w:cs="ＭＳ 明朝" w:hint="eastAsia"/>
        </w:rPr>
        <w:t>が、条件に該当する工事であることを証明できる書類（</w:t>
      </w:r>
      <w:r w:rsidR="00E11B70" w:rsidRPr="00867654">
        <w:rPr>
          <w:rFonts w:ascii="ＭＳ 明朝" w:hAnsi="ＭＳ 明朝" w:cs="ＭＳ 明朝" w:hint="eastAsia"/>
        </w:rPr>
        <w:t>ＣＯＲＩＮＳ</w:t>
      </w:r>
      <w:r w:rsidR="00A541F9" w:rsidRPr="00867654">
        <w:rPr>
          <w:rFonts w:ascii="ＭＳ 明朝" w:hAnsi="ＭＳ 明朝" w:cs="ＭＳ 明朝" w:hint="eastAsia"/>
        </w:rPr>
        <w:t>の「登録内容確認書」</w:t>
      </w:r>
      <w:r w:rsidRPr="00867654">
        <w:rPr>
          <w:rFonts w:ascii="ＭＳ 明朝" w:hAnsi="ＭＳ 明朝" w:cs="ＭＳ 明朝" w:hint="eastAsia"/>
        </w:rPr>
        <w:t>、</w:t>
      </w:r>
      <w:r w:rsidRPr="005F747F">
        <w:rPr>
          <w:rFonts w:ascii="ＭＳ 明朝" w:hAnsi="ＭＳ 明朝" w:cs="ＭＳ 明朝" w:hint="eastAsia"/>
        </w:rPr>
        <w:t>契約書、設計書、仕様書、図面等の写し等）</w:t>
      </w:r>
    </w:p>
    <w:p w14:paraId="44F77FAB" w14:textId="00265FD6"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オ　</w:t>
      </w:r>
      <w:r w:rsidR="0056610B" w:rsidRPr="005F747F">
        <w:rPr>
          <w:rFonts w:ascii="ＭＳ 明朝" w:hAnsi="ＭＳ 明朝" w:cs="ＭＳ 明朝" w:hint="eastAsia"/>
          <w:kern w:val="0"/>
          <w:szCs w:val="21"/>
        </w:rPr>
        <w:t>配置予定技術者の資格</w:t>
      </w:r>
      <w:r w:rsidR="006B433F" w:rsidRPr="005F747F">
        <w:rPr>
          <w:rFonts w:ascii="ＭＳ 明朝" w:hAnsi="ＭＳ 明朝" w:cs="ＭＳ 明朝" w:hint="eastAsia"/>
          <w:kern w:val="0"/>
          <w:szCs w:val="21"/>
        </w:rPr>
        <w:t>（ただし、入札公告４の（１）のエで条件適用が無の場合は提出を要しない。）</w:t>
      </w:r>
    </w:p>
    <w:p w14:paraId="65E9A4E7" w14:textId="2FCB9E67" w:rsidR="00EE6A34" w:rsidRPr="00081711" w:rsidRDefault="00CD1ABD" w:rsidP="0052547E">
      <w:pPr>
        <w:overflowPunct w:val="0"/>
        <w:ind w:leftChars="320" w:left="756" w:hangingChars="100" w:hanging="180"/>
        <w:textAlignment w:val="baseline"/>
        <w:rPr>
          <w:rFonts w:ascii="ＭＳ 明朝" w:hAnsi="ＭＳ 明朝"/>
          <w:color w:val="FF0000"/>
          <w:u w:val="single"/>
        </w:rPr>
      </w:pPr>
      <w:r w:rsidRPr="005F747F">
        <w:rPr>
          <w:rFonts w:ascii="ＭＳ 明朝" w:hAnsi="ＭＳ 明朝" w:hint="eastAsia"/>
        </w:rPr>
        <w:t>・　国家資格者等にあっては当該資格証明書等の写し</w:t>
      </w:r>
      <w:r w:rsidR="00081711" w:rsidRPr="00867654">
        <w:rPr>
          <w:rFonts w:ascii="ＭＳ 明朝" w:hAnsi="ＭＳ 明朝" w:hint="eastAsia"/>
        </w:rPr>
        <w:t>（指導技術者も同様）</w:t>
      </w:r>
    </w:p>
    <w:p w14:paraId="08DBED90" w14:textId="416FEADB" w:rsidR="00D231DB" w:rsidRPr="00081711" w:rsidRDefault="00EE6A34" w:rsidP="00081711">
      <w:pPr>
        <w:overflowPunct w:val="0"/>
        <w:ind w:leftChars="320" w:left="756" w:hangingChars="100" w:hanging="180"/>
        <w:textAlignment w:val="baseline"/>
        <w:rPr>
          <w:rFonts w:ascii="ＭＳ 明朝" w:hAnsi="ＭＳ 明朝"/>
        </w:rPr>
      </w:pPr>
      <w:r w:rsidRPr="005F747F">
        <w:rPr>
          <w:rFonts w:ascii="ＭＳ 明朝" w:hAnsi="ＭＳ 明朝" w:hint="eastAsia"/>
        </w:rPr>
        <w:t xml:space="preserve">・　</w:t>
      </w:r>
      <w:r w:rsidR="00CD1ABD" w:rsidRPr="005F747F">
        <w:rPr>
          <w:rFonts w:ascii="ＭＳ 明朝" w:hAnsi="ＭＳ 明朝" w:hint="eastAsia"/>
        </w:rPr>
        <w:t>監理技術者にあっては監理技術者資格者証及び監理技術者講習終了証の写し</w:t>
      </w:r>
    </w:p>
    <w:p w14:paraId="6C15B6E0" w14:textId="56363155" w:rsidR="000B6480" w:rsidRPr="005232D4" w:rsidRDefault="00BC12F7" w:rsidP="005232D4">
      <w:pPr>
        <w:overflowPunct w:val="0"/>
        <w:ind w:firstLineChars="200" w:firstLine="360"/>
        <w:textAlignment w:val="baseline"/>
        <w:rPr>
          <w:rFonts w:ascii="ＭＳ 明朝" w:hAnsi="ＭＳ 明朝" w:cs="ＭＳ 明朝"/>
          <w:kern w:val="0"/>
          <w:szCs w:val="21"/>
        </w:rPr>
      </w:pPr>
      <w:r w:rsidRPr="00A609BF">
        <w:rPr>
          <w:rFonts w:ascii="ＭＳ 明朝" w:hAnsi="ＭＳ 明朝" w:cs="ＭＳ 明朝" w:hint="eastAsia"/>
          <w:kern w:val="0"/>
          <w:szCs w:val="21"/>
        </w:rPr>
        <w:t xml:space="preserve">カ　</w:t>
      </w:r>
      <w:r w:rsidR="0029348A" w:rsidRPr="00A609BF">
        <w:rPr>
          <w:rFonts w:ascii="ＭＳ 明朝" w:hAnsi="ＭＳ 明朝" w:cs="ＭＳ 明朝" w:hint="eastAsia"/>
          <w:kern w:val="0"/>
          <w:szCs w:val="21"/>
        </w:rPr>
        <w:t>配置予定技術者の工事</w:t>
      </w:r>
      <w:r w:rsidR="0056610B" w:rsidRPr="00A609BF">
        <w:rPr>
          <w:rFonts w:ascii="ＭＳ 明朝" w:hAnsi="ＭＳ 明朝" w:cs="ＭＳ 明朝" w:hint="eastAsia"/>
          <w:kern w:val="0"/>
          <w:szCs w:val="21"/>
        </w:rPr>
        <w:t>経験</w:t>
      </w:r>
      <w:r w:rsidR="00416CE2" w:rsidRPr="00A609BF">
        <w:rPr>
          <w:rFonts w:ascii="ＭＳ 明朝" w:hAnsi="ＭＳ 明朝" w:cs="ＭＳ 明朝" w:hint="eastAsia"/>
          <w:kern w:val="0"/>
          <w:szCs w:val="21"/>
        </w:rPr>
        <w:t>（ただし、入札公告４の（１）のオで条件適用が無の場合は提出を要しない。）</w:t>
      </w:r>
    </w:p>
    <w:p w14:paraId="34234997" w14:textId="1784335F" w:rsidR="00FE311E" w:rsidRPr="00E22E5B" w:rsidRDefault="00635593" w:rsidP="00084372">
      <w:pPr>
        <w:overflowPunct w:val="0"/>
        <w:ind w:leftChars="300" w:left="747" w:hangingChars="115" w:hanging="207"/>
        <w:jc w:val="left"/>
        <w:textAlignment w:val="baseline"/>
        <w:rPr>
          <w:rFonts w:ascii="ＭＳ 明朝" w:hAnsi="ＭＳ 明朝" w:cs="ＭＳ 明朝"/>
        </w:rPr>
      </w:pPr>
      <w:r w:rsidRPr="00E22E5B">
        <w:rPr>
          <w:rFonts w:ascii="ＭＳ 明朝" w:hAnsi="ＭＳ 明朝" w:cs="ＭＳ 明朝" w:hint="eastAsia"/>
          <w:kern w:val="0"/>
        </w:rPr>
        <w:t>①</w:t>
      </w:r>
      <w:r w:rsidR="00CD1ABD" w:rsidRPr="00E22E5B">
        <w:rPr>
          <w:rFonts w:ascii="ＭＳ 明朝" w:hAnsi="ＭＳ 明朝" w:cs="ＭＳ 明朝" w:hint="eastAsia"/>
        </w:rPr>
        <w:t>当該</w:t>
      </w:r>
      <w:r w:rsidR="00CD1ABD" w:rsidRPr="00E22E5B">
        <w:rPr>
          <w:rFonts w:ascii="ＭＳ 明朝" w:hAnsi="ＭＳ 明朝" w:hint="eastAsia"/>
        </w:rPr>
        <w:t>工事の内容</w:t>
      </w:r>
      <w:r w:rsidR="00CD1ABD" w:rsidRPr="00E22E5B">
        <w:rPr>
          <w:rFonts w:ascii="ＭＳ 明朝" w:hAnsi="ＭＳ 明朝" w:cs="ＭＳ 明朝" w:hint="eastAsia"/>
        </w:rPr>
        <w:t>が、条件に該当する工事であることを証明できる</w:t>
      </w:r>
      <w:r w:rsidRPr="00E22E5B">
        <w:rPr>
          <w:rFonts w:ascii="ＭＳ 明朝" w:hAnsi="ＭＳ 明朝" w:cs="ＭＳ 明朝" w:hint="eastAsia"/>
        </w:rPr>
        <w:t>もの</w:t>
      </w:r>
      <w:r w:rsidR="00CD1ABD" w:rsidRPr="00E22E5B">
        <w:rPr>
          <w:rFonts w:ascii="ＭＳ 明朝" w:hAnsi="ＭＳ 明朝" w:cs="ＭＳ 明朝" w:hint="eastAsia"/>
        </w:rPr>
        <w:t>（</w:t>
      </w:r>
      <w:r w:rsidR="00E11B70" w:rsidRPr="00E22E5B">
        <w:rPr>
          <w:rFonts w:ascii="ＭＳ 明朝" w:hAnsi="ＭＳ 明朝" w:cs="ＭＳ 明朝" w:hint="eastAsia"/>
        </w:rPr>
        <w:t>ＣＯＲＩＮＳ</w:t>
      </w:r>
      <w:r w:rsidR="00A541F9" w:rsidRPr="00E22E5B">
        <w:rPr>
          <w:rFonts w:ascii="ＭＳ 明朝" w:hAnsi="ＭＳ 明朝" w:cs="ＭＳ 明朝" w:hint="eastAsia"/>
        </w:rPr>
        <w:t>の「登録内容確認書」</w:t>
      </w:r>
      <w:r w:rsidR="00CD1ABD" w:rsidRPr="00E22E5B">
        <w:rPr>
          <w:rFonts w:ascii="ＭＳ 明朝" w:hAnsi="ＭＳ 明朝" w:cs="ＭＳ 明朝" w:hint="eastAsia"/>
        </w:rPr>
        <w:t>、契約書、設計書、仕様書、図面等の写し</w:t>
      </w:r>
      <w:r w:rsidR="00FE311E" w:rsidRPr="00E22E5B">
        <w:rPr>
          <w:rFonts w:ascii="ＭＳ 明朝" w:hAnsi="ＭＳ 明朝" w:cs="ＭＳ 明朝" w:hint="eastAsia"/>
        </w:rPr>
        <w:t>等）</w:t>
      </w:r>
    </w:p>
    <w:p w14:paraId="5EB8608A" w14:textId="45B38347" w:rsidR="008B69D2"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②</w:t>
      </w:r>
      <w:r w:rsidR="00FE311E" w:rsidRPr="00DD0945">
        <w:rPr>
          <w:rFonts w:ascii="ＭＳ 明朝" w:hAnsi="ＭＳ 明朝" w:cs="ＭＳ 明朝" w:hint="eastAsia"/>
          <w:kern w:val="0"/>
        </w:rPr>
        <w:t xml:space="preserve">　</w:t>
      </w:r>
      <w:r w:rsidR="00532658" w:rsidRPr="00DD0945">
        <w:rPr>
          <w:rFonts w:ascii="ＭＳ 明朝" w:hAnsi="ＭＳ 明朝" w:cs="ＭＳ 明朝" w:hint="eastAsia"/>
          <w:kern w:val="0"/>
        </w:rPr>
        <w:t>当該技術者が、</w:t>
      </w:r>
      <w:r w:rsidR="00D3224C" w:rsidRPr="00DD0945">
        <w:rPr>
          <w:rFonts w:ascii="ＭＳ 明朝" w:hAnsi="ＭＳ 明朝" w:cs="ＭＳ 明朝" w:hint="eastAsia"/>
          <w:kern w:val="0"/>
        </w:rPr>
        <w:t>同種類似工事において</w:t>
      </w:r>
      <w:r w:rsidR="00532658" w:rsidRPr="00DD0945">
        <w:rPr>
          <w:rFonts w:ascii="ＭＳ 明朝" w:hAnsi="ＭＳ 明朝" w:cs="ＭＳ 明朝" w:hint="eastAsia"/>
          <w:kern w:val="0"/>
        </w:rPr>
        <w:t>契約工期全般にわたり従事していない場合は、</w:t>
      </w:r>
      <w:r w:rsidR="00532658" w:rsidRPr="00DD0945">
        <w:rPr>
          <w:rFonts w:ascii="ＭＳ 明朝" w:hAnsi="ＭＳ 明朝" w:cs="ＭＳ 明朝"/>
          <w:kern w:val="0"/>
        </w:rPr>
        <w:t>当該技術者</w:t>
      </w:r>
      <w:r w:rsidR="00532658" w:rsidRPr="00DD0945">
        <w:rPr>
          <w:rFonts w:ascii="ＭＳ 明朝" w:hAnsi="ＭＳ 明朝" w:cs="ＭＳ 明朝" w:hint="eastAsia"/>
          <w:kern w:val="0"/>
        </w:rPr>
        <w:t>の</w:t>
      </w:r>
      <w:r w:rsidR="00532658" w:rsidRPr="00DD0945">
        <w:rPr>
          <w:rFonts w:ascii="ＭＳ 明朝" w:hAnsi="ＭＳ 明朝" w:cs="ＭＳ 明朝"/>
          <w:kern w:val="0"/>
        </w:rPr>
        <w:t>従事期間の工事内容が分かる</w:t>
      </w:r>
      <w:r w:rsidR="00532658" w:rsidRPr="00DD0945">
        <w:rPr>
          <w:rFonts w:ascii="ＭＳ 明朝" w:hAnsi="ＭＳ 明朝" w:cs="ＭＳ 明朝" w:hint="eastAsia"/>
          <w:kern w:val="0"/>
        </w:rPr>
        <w:t>もの（栃木県土木工事共通仕様書に定める「計画</w:t>
      </w:r>
      <w:r w:rsidR="00532658" w:rsidRPr="00DD0945">
        <w:rPr>
          <w:rFonts w:ascii="ＭＳ 明朝" w:hAnsi="ＭＳ 明朝" w:cs="ＭＳ 明朝"/>
          <w:kern w:val="0"/>
        </w:rPr>
        <w:t>工程表</w:t>
      </w:r>
      <w:r w:rsidR="00FE311E" w:rsidRPr="00DD0945">
        <w:rPr>
          <w:rFonts w:ascii="ＭＳ 明朝" w:hAnsi="ＭＳ 明朝" w:cs="ＭＳ 明朝" w:hint="eastAsia"/>
          <w:kern w:val="0"/>
        </w:rPr>
        <w:t>（工事実施工程表）」など</w:t>
      </w:r>
    </w:p>
    <w:p w14:paraId="78110FCC" w14:textId="12C00460" w:rsidR="0048414C"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③</w:t>
      </w:r>
      <w:r w:rsidR="00084372" w:rsidRPr="00DD0945">
        <w:rPr>
          <w:rFonts w:ascii="ＭＳ 明朝" w:hAnsi="ＭＳ 明朝" w:cs="ＭＳ 明朝" w:hint="eastAsia"/>
          <w:kern w:val="0"/>
        </w:rPr>
        <w:t xml:space="preserve">　</w:t>
      </w:r>
      <w:r w:rsidRPr="00DD0945">
        <w:rPr>
          <w:rFonts w:ascii="ＭＳ 明朝" w:hAnsi="ＭＳ 明朝" w:cs="ＭＳ 明朝" w:hint="eastAsia"/>
          <w:kern w:val="0"/>
        </w:rPr>
        <w:t>「栃木県建設工事総合評価落札方式における若手技術者育成工事試行要領」に基づく</w:t>
      </w:r>
      <w:r w:rsidR="00FE311E" w:rsidRPr="00DD0945">
        <w:rPr>
          <w:rFonts w:ascii="ＭＳ 明朝" w:hAnsi="ＭＳ 明朝" w:cs="ＭＳ 明朝" w:hint="eastAsia"/>
          <w:kern w:val="0"/>
        </w:rPr>
        <w:t>若手</w:t>
      </w:r>
      <w:r w:rsidR="00084372" w:rsidRPr="00DD0945">
        <w:rPr>
          <w:rFonts w:ascii="ＭＳ 明朝" w:hAnsi="ＭＳ 明朝" w:cs="ＭＳ 明朝" w:hint="eastAsia"/>
          <w:kern w:val="0"/>
        </w:rPr>
        <w:t>主任</w:t>
      </w:r>
      <w:r w:rsidR="00FE311E" w:rsidRPr="00DD0945">
        <w:rPr>
          <w:rFonts w:ascii="ＭＳ 明朝" w:hAnsi="ＭＳ 明朝" w:cs="ＭＳ 明朝" w:hint="eastAsia"/>
          <w:kern w:val="0"/>
        </w:rPr>
        <w:t>技術者</w:t>
      </w:r>
      <w:r w:rsidR="00084372" w:rsidRPr="00DD0945">
        <w:rPr>
          <w:rFonts w:ascii="ＭＳ 明朝" w:hAnsi="ＭＳ 明朝" w:cs="ＭＳ 明朝" w:hint="eastAsia"/>
          <w:kern w:val="0"/>
        </w:rPr>
        <w:t>等</w:t>
      </w:r>
      <w:r w:rsidRPr="00DD0945">
        <w:rPr>
          <w:rFonts w:ascii="ＭＳ 明朝" w:hAnsi="ＭＳ 明朝" w:cs="ＭＳ 明朝" w:hint="eastAsia"/>
          <w:kern w:val="0"/>
        </w:rPr>
        <w:t>と</w:t>
      </w:r>
    </w:p>
    <w:p w14:paraId="7C9867D8" w14:textId="77777777" w:rsidR="0048414C" w:rsidRPr="00DD0945" w:rsidRDefault="0048414C"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 xml:space="preserve">　</w:t>
      </w:r>
      <w:r w:rsidR="00635593" w:rsidRPr="00DD0945">
        <w:rPr>
          <w:rFonts w:ascii="ＭＳ 明朝" w:hAnsi="ＭＳ 明朝" w:cs="ＭＳ 明朝" w:hint="eastAsia"/>
          <w:kern w:val="0"/>
        </w:rPr>
        <w:t>して施工した工事経験については、</w:t>
      </w:r>
      <w:r w:rsidR="00FE311E" w:rsidRPr="00DD0945">
        <w:rPr>
          <w:rFonts w:ascii="ＭＳ 明朝" w:hAnsi="ＭＳ 明朝" w:cs="ＭＳ 明朝" w:hint="eastAsia"/>
          <w:kern w:val="0"/>
        </w:rPr>
        <w:t>ＣＯＲＩＮＳの「登録内容確認書」</w:t>
      </w:r>
      <w:r w:rsidR="00635593" w:rsidRPr="00DD0945">
        <w:rPr>
          <w:rFonts w:ascii="ＭＳ 明朝" w:hAnsi="ＭＳ 明朝" w:cs="ＭＳ 明朝" w:hint="eastAsia"/>
          <w:kern w:val="0"/>
        </w:rPr>
        <w:t>及び当該要領</w:t>
      </w:r>
      <w:r w:rsidR="00FE311E" w:rsidRPr="00DD0945">
        <w:rPr>
          <w:rFonts w:ascii="ＭＳ 明朝" w:hAnsi="ＭＳ 明朝" w:cs="ＭＳ 明朝" w:hint="eastAsia"/>
          <w:kern w:val="0"/>
        </w:rPr>
        <w:t>に定める様式６（若手</w:t>
      </w:r>
    </w:p>
    <w:p w14:paraId="6D203BA8" w14:textId="7079ACB3" w:rsidR="00FE311E" w:rsidRPr="00DD0945" w:rsidRDefault="00FE311E" w:rsidP="00867654">
      <w:pPr>
        <w:overflowPunct w:val="0"/>
        <w:ind w:leftChars="400" w:left="720"/>
        <w:textAlignment w:val="baseline"/>
        <w:rPr>
          <w:rFonts w:ascii="ＭＳ 明朝" w:hAnsi="ＭＳ 明朝" w:cs="ＭＳ 明朝"/>
          <w:kern w:val="0"/>
        </w:rPr>
      </w:pPr>
      <w:r w:rsidRPr="00DD0945">
        <w:rPr>
          <w:rFonts w:ascii="ＭＳ 明朝" w:hAnsi="ＭＳ 明朝" w:cs="ＭＳ 明朝" w:hint="eastAsia"/>
          <w:kern w:val="0"/>
        </w:rPr>
        <w:t>主任技術者等の指導確認</w:t>
      </w:r>
      <w:r w:rsidR="0048414C" w:rsidRPr="00DD0945">
        <w:rPr>
          <w:rFonts w:ascii="ＭＳ 明朝" w:hAnsi="ＭＳ 明朝" w:cs="ＭＳ 明朝" w:hint="eastAsia"/>
          <w:kern w:val="0"/>
        </w:rPr>
        <w:t>書</w:t>
      </w:r>
      <w:r w:rsidRPr="00DD0945">
        <w:rPr>
          <w:rFonts w:ascii="ＭＳ 明朝" w:hAnsi="ＭＳ 明朝" w:cs="ＭＳ 明朝" w:hint="eastAsia"/>
          <w:kern w:val="0"/>
        </w:rPr>
        <w:t>）</w:t>
      </w:r>
    </w:p>
    <w:p w14:paraId="5E8A04FB" w14:textId="6FEDFC2E" w:rsidR="00FE311E" w:rsidRPr="00DD0945" w:rsidRDefault="00FE311E" w:rsidP="00FE311E">
      <w:pPr>
        <w:overflowPunct w:val="0"/>
        <w:ind w:leftChars="300" w:left="720" w:hangingChars="100" w:hanging="180"/>
        <w:jc w:val="left"/>
        <w:textAlignment w:val="baseline"/>
        <w:rPr>
          <w:rFonts w:ascii="ＭＳ 明朝" w:hAnsi="ＭＳ 明朝" w:cs="ＭＳ 明朝"/>
        </w:rPr>
      </w:pPr>
    </w:p>
    <w:p w14:paraId="0FC158A4" w14:textId="57ACBB29" w:rsidR="000B6480" w:rsidRPr="00DD0945" w:rsidRDefault="0048414C" w:rsidP="00FE311E">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kern w:val="0"/>
        </w:rPr>
        <w:t>（若手担当技術者として施工した工事経験を証明する</w:t>
      </w:r>
      <w:r w:rsidR="000B6480" w:rsidRPr="00DD0945">
        <w:rPr>
          <w:rFonts w:ascii="ＭＳ 明朝" w:hAnsi="ＭＳ 明朝" w:cs="ＭＳ 明朝" w:hint="eastAsia"/>
          <w:kern w:val="0"/>
        </w:rPr>
        <w:t>場合</w:t>
      </w:r>
      <w:r w:rsidR="00184032" w:rsidRPr="00DD0945">
        <w:rPr>
          <w:rFonts w:ascii="ＭＳ 明朝" w:hAnsi="ＭＳ 明朝" w:cs="ＭＳ 明朝" w:hint="eastAsia"/>
          <w:kern w:val="0"/>
        </w:rPr>
        <w:t>）</w:t>
      </w:r>
    </w:p>
    <w:p w14:paraId="29E667C8" w14:textId="265318A9" w:rsidR="00D3224C" w:rsidRPr="00DD0945" w:rsidRDefault="00F42127" w:rsidP="0048414C">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w:t>
      </w:r>
      <w:r w:rsidRPr="00DD0945">
        <w:rPr>
          <w:rFonts w:hint="eastAsia"/>
        </w:rPr>
        <w:t>ＣＯＲＩＮＳ</w:t>
      </w:r>
      <w:r w:rsidRPr="00DD0945">
        <w:rPr>
          <w:rFonts w:ascii="Times New Roman" w:hAnsi="Times New Roman" w:cs="ＭＳ 明朝" w:hint="eastAsia"/>
          <w:kern w:val="0"/>
        </w:rPr>
        <w:t>の「登録内容確認書」及び当該要領に定める様式３</w:t>
      </w:r>
      <w:r w:rsidR="0048414C" w:rsidRPr="00DD0945">
        <w:rPr>
          <w:rFonts w:ascii="Times New Roman" w:hAnsi="Times New Roman" w:cs="ＭＳ 明朝" w:hint="eastAsia"/>
          <w:kern w:val="0"/>
        </w:rPr>
        <w:t>※</w:t>
      </w:r>
      <w:r w:rsidRPr="00DD0945">
        <w:rPr>
          <w:rFonts w:ascii="Times New Roman" w:hAnsi="Times New Roman" w:cs="ＭＳ 明朝" w:hint="eastAsia"/>
          <w:kern w:val="0"/>
        </w:rPr>
        <w:t>（若手担当技術者の専任確認書）</w:t>
      </w:r>
    </w:p>
    <w:p w14:paraId="3DE840E9" w14:textId="41169C52" w:rsidR="00F42127" w:rsidRPr="00DD0945" w:rsidRDefault="00FE311E" w:rsidP="0048414C">
      <w:pPr>
        <w:overflowPunct w:val="0"/>
        <w:ind w:leftChars="500" w:left="900"/>
        <w:jc w:val="left"/>
        <w:textAlignment w:val="baseline"/>
        <w:rPr>
          <w:rFonts w:ascii="ＭＳ 明朝" w:hAnsi="ＭＳ 明朝" w:cs="ＭＳ 明朝"/>
          <w:kern w:val="0"/>
          <w:szCs w:val="21"/>
        </w:rPr>
      </w:pPr>
      <w:r w:rsidRPr="00DD0945">
        <w:rPr>
          <w:rFonts w:ascii="ＭＳ 明朝" w:hAnsi="ＭＳ 明朝" w:cs="ＭＳ 明朝" w:hint="eastAsia"/>
          <w:kern w:val="0"/>
          <w:szCs w:val="21"/>
        </w:rPr>
        <w:t>※</w:t>
      </w:r>
      <w:r w:rsidR="00D3224C" w:rsidRPr="00DD0945">
        <w:rPr>
          <w:rFonts w:ascii="Times New Roman" w:hAnsi="Times New Roman" w:cs="ＭＳ 明朝" w:hint="eastAsia"/>
          <w:kern w:val="0"/>
        </w:rPr>
        <w:t>平成</w:t>
      </w:r>
      <w:r w:rsidR="00D3224C" w:rsidRPr="00DD0945">
        <w:rPr>
          <w:rFonts w:ascii="Times New Roman" w:hAnsi="Times New Roman" w:cs="ＭＳ 明朝" w:hint="eastAsia"/>
          <w:kern w:val="0"/>
        </w:rPr>
        <w:t>29</w:t>
      </w:r>
      <w:r w:rsidR="00D3224C" w:rsidRPr="00DD0945">
        <w:rPr>
          <w:rFonts w:ascii="Times New Roman" w:hAnsi="Times New Roman" w:cs="ＭＳ 明朝" w:hint="eastAsia"/>
          <w:kern w:val="0"/>
        </w:rPr>
        <w:t>年</w:t>
      </w:r>
      <w:r w:rsidR="008B7CA0" w:rsidRPr="00DD0945">
        <w:rPr>
          <w:rFonts w:ascii="Times New Roman" w:hAnsi="Times New Roman" w:cs="ＭＳ 明朝" w:hint="eastAsia"/>
          <w:kern w:val="0"/>
        </w:rPr>
        <w:t>３</w:t>
      </w:r>
      <w:r w:rsidR="00D3224C" w:rsidRPr="00DD0945">
        <w:rPr>
          <w:rFonts w:ascii="Times New Roman" w:hAnsi="Times New Roman" w:cs="ＭＳ 明朝" w:hint="eastAsia"/>
          <w:kern w:val="0"/>
        </w:rPr>
        <w:t>月</w:t>
      </w:r>
      <w:r w:rsidR="00D3224C" w:rsidRPr="00DD0945">
        <w:rPr>
          <w:rFonts w:ascii="Times New Roman" w:hAnsi="Times New Roman" w:cs="ＭＳ 明朝" w:hint="eastAsia"/>
          <w:kern w:val="0"/>
        </w:rPr>
        <w:t>31</w:t>
      </w:r>
      <w:r w:rsidR="00D3224C" w:rsidRPr="00DD0945">
        <w:rPr>
          <w:rFonts w:ascii="Times New Roman" w:hAnsi="Times New Roman" w:cs="ＭＳ 明朝" w:hint="eastAsia"/>
          <w:kern w:val="0"/>
        </w:rPr>
        <w:t>日以前に入札公告又は指名通知した工事</w:t>
      </w:r>
      <w:r w:rsidR="0048414C" w:rsidRPr="00DD0945">
        <w:rPr>
          <w:rFonts w:ascii="Times New Roman" w:hAnsi="Times New Roman" w:cs="ＭＳ 明朝" w:hint="eastAsia"/>
          <w:kern w:val="0"/>
        </w:rPr>
        <w:t>における工事経験を証明できるもの</w:t>
      </w:r>
      <w:r w:rsidR="00D3224C" w:rsidRPr="00DD0945">
        <w:rPr>
          <w:rFonts w:ascii="Times New Roman" w:hAnsi="Times New Roman" w:cs="ＭＳ 明朝" w:hint="eastAsia"/>
          <w:kern w:val="0"/>
        </w:rPr>
        <w:t>については、</w:t>
      </w:r>
      <w:r w:rsidR="0048414C" w:rsidRPr="00DD0945">
        <w:rPr>
          <w:rFonts w:ascii="Times New Roman" w:hAnsi="Times New Roman" w:cs="ＭＳ 明朝" w:hint="eastAsia"/>
          <w:kern w:val="0"/>
        </w:rPr>
        <w:t>「栃木県建設工事総合評価落札方式における若手技術者育成型試行要領」</w:t>
      </w:r>
      <w:r w:rsidRPr="00DD0945">
        <w:rPr>
          <w:rFonts w:ascii="Times New Roman" w:hAnsi="Times New Roman" w:cs="ＭＳ 明朝" w:hint="eastAsia"/>
          <w:kern w:val="0"/>
        </w:rPr>
        <w:t>に定める様式３（担当技術</w:t>
      </w:r>
      <w:r w:rsidRPr="00DD0945">
        <w:rPr>
          <w:rFonts w:ascii="Times New Roman" w:hAnsi="Times New Roman" w:cs="ＭＳ 明朝" w:hint="eastAsia"/>
          <w:kern w:val="0"/>
        </w:rPr>
        <w:lastRenderedPageBreak/>
        <w:t>者の専任確認書）</w:t>
      </w:r>
      <w:r w:rsidR="00514FD0" w:rsidRPr="00DD0945">
        <w:rPr>
          <w:rFonts w:ascii="Times New Roman" w:hAnsi="Times New Roman" w:cs="ＭＳ 明朝" w:hint="eastAsia"/>
          <w:kern w:val="0"/>
        </w:rPr>
        <w:t>とする。</w:t>
      </w:r>
    </w:p>
    <w:p w14:paraId="0BB791FD" w14:textId="521F6732" w:rsidR="0048414C" w:rsidRPr="00DD0945" w:rsidRDefault="008012A0" w:rsidP="00F42127">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当該技術者が</w:t>
      </w:r>
      <w:r w:rsidR="00184032"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184032"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0664FE69" w14:textId="77777777" w:rsidR="00184032" w:rsidRPr="00DD0945" w:rsidRDefault="00184032" w:rsidP="00F42127">
      <w:pPr>
        <w:overflowPunct w:val="0"/>
        <w:ind w:leftChars="300" w:left="540"/>
        <w:jc w:val="left"/>
        <w:textAlignment w:val="baseline"/>
        <w:rPr>
          <w:rFonts w:ascii="ＭＳ 明朝" w:hAnsi="ＭＳ 明朝" w:cs="ＭＳ 明朝"/>
        </w:rPr>
      </w:pPr>
    </w:p>
    <w:p w14:paraId="120EF414" w14:textId="2EF19854" w:rsidR="00F42127" w:rsidRPr="00DD0945" w:rsidRDefault="0048414C" w:rsidP="00184032">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rPr>
        <w:t>（若手</w:t>
      </w:r>
      <w:r w:rsidR="00184032" w:rsidRPr="00DD0945">
        <w:rPr>
          <w:rFonts w:ascii="ＭＳ 明朝" w:hAnsi="ＭＳ 明朝" w:cs="ＭＳ 明朝" w:hint="eastAsia"/>
        </w:rPr>
        <w:t>主任技術者等を配置する場合で、指導技術者の工事経験を証明する場合</w:t>
      </w:r>
      <w:r w:rsidR="00F42127" w:rsidRPr="00DD0945">
        <w:rPr>
          <w:rFonts w:ascii="ＭＳ 明朝" w:hAnsi="ＭＳ 明朝" w:cs="ＭＳ 明朝" w:hint="eastAsia"/>
        </w:rPr>
        <w:t>）</w:t>
      </w:r>
    </w:p>
    <w:p w14:paraId="62B6570A" w14:textId="753E078E" w:rsidR="00F42127" w:rsidRPr="00DD0945" w:rsidRDefault="00F42127" w:rsidP="00F42127">
      <w:pPr>
        <w:overflowPunct w:val="0"/>
        <w:ind w:leftChars="300" w:left="1080" w:hangingChars="300" w:hanging="540"/>
        <w:jc w:val="left"/>
        <w:textAlignment w:val="baseline"/>
        <w:rPr>
          <w:rFonts w:ascii="ＭＳ 明朝" w:hAnsi="ＭＳ 明朝"/>
        </w:rPr>
      </w:pPr>
      <w:r w:rsidRPr="00DD0945">
        <w:rPr>
          <w:rFonts w:ascii="ＭＳ 明朝" w:hAnsi="ＭＳ 明朝" w:cs="ＭＳ 明朝" w:hint="eastAsia"/>
        </w:rPr>
        <w:t>・</w:t>
      </w:r>
      <w:r w:rsidR="00184032" w:rsidRPr="00DD0945">
        <w:rPr>
          <w:rFonts w:ascii="ＭＳ 明朝" w:hAnsi="ＭＳ 明朝" w:hint="eastAsia"/>
        </w:rPr>
        <w:t>上記①～③</w:t>
      </w:r>
      <w:r w:rsidRPr="00DD0945">
        <w:rPr>
          <w:rFonts w:ascii="ＭＳ 明朝" w:hAnsi="ＭＳ 明朝" w:hint="eastAsia"/>
        </w:rPr>
        <w:t>に記載する</w:t>
      </w:r>
      <w:r w:rsidR="00FE311E" w:rsidRPr="00DD0945">
        <w:rPr>
          <w:rFonts w:ascii="ＭＳ 明朝" w:hAnsi="ＭＳ 明朝" w:hint="eastAsia"/>
        </w:rPr>
        <w:t>書類</w:t>
      </w:r>
    </w:p>
    <w:p w14:paraId="7AD47CA1" w14:textId="19C6D1B1" w:rsidR="00184032" w:rsidRPr="00DD0945" w:rsidRDefault="007034FD" w:rsidP="00184032">
      <w:pPr>
        <w:overflowPunct w:val="0"/>
        <w:ind w:leftChars="310" w:left="738"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szCs w:val="21"/>
        </w:rPr>
        <w:t xml:space="preserve">・　</w:t>
      </w:r>
      <w:r w:rsidR="00E37A29" w:rsidRPr="00DD0945">
        <w:rPr>
          <w:rFonts w:ascii="ＭＳ 明朝" w:hAnsi="ＭＳ 明朝" w:cs="ＭＳ 明朝" w:hint="eastAsia"/>
          <w:kern w:val="0"/>
          <w:szCs w:val="21"/>
        </w:rPr>
        <w:t>若手主任技術者等</w:t>
      </w:r>
      <w:r w:rsidR="00B0129E" w:rsidRPr="00DD0945">
        <w:rPr>
          <w:rFonts w:ascii="ＭＳ 明朝" w:hAnsi="ＭＳ 明朝" w:cs="ＭＳ 明朝" w:hint="eastAsia"/>
          <w:kern w:val="0"/>
          <w:szCs w:val="21"/>
        </w:rPr>
        <w:t>について</w:t>
      </w:r>
      <w:r w:rsidR="00B0129E" w:rsidRPr="00DD0945">
        <w:rPr>
          <w:rFonts w:ascii="ＭＳ 明朝" w:hAnsi="ＭＳ 明朝" w:cs="ＭＳ 明朝"/>
          <w:kern w:val="0"/>
          <w:szCs w:val="21"/>
        </w:rPr>
        <w:t>、</w:t>
      </w:r>
      <w:r w:rsidR="00B0129E" w:rsidRPr="00DD0945">
        <w:rPr>
          <w:rFonts w:ascii="ＭＳ 明朝" w:hAnsi="ＭＳ 明朝" w:cs="ＭＳ 明朝" w:hint="eastAsia"/>
          <w:kern w:val="0"/>
          <w:szCs w:val="21"/>
        </w:rPr>
        <w:t>３ヶ月以上の直接的かつ恒常的な雇用関係を</w:t>
      </w:r>
      <w:r w:rsidR="00B0129E" w:rsidRPr="00DD0945">
        <w:rPr>
          <w:rFonts w:ascii="ＭＳ 明朝" w:hAnsi="ＭＳ 明朝" w:cs="ＭＳ 明朝"/>
          <w:kern w:val="0"/>
          <w:szCs w:val="21"/>
        </w:rPr>
        <w:t>有すること、並びに</w:t>
      </w:r>
      <w:r w:rsidR="00B0129E"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B0129E"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54193F76" w14:textId="3F7E4979" w:rsidR="00405786" w:rsidRPr="00DD0945" w:rsidRDefault="00184032" w:rsidP="00184032">
      <w:pPr>
        <w:overflowPunct w:val="0"/>
        <w:ind w:leftChars="300" w:left="720"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rPr>
        <w:t>・　指導技術者について</w:t>
      </w:r>
      <w:r w:rsidR="00405786" w:rsidRPr="00DD0945">
        <w:rPr>
          <w:rFonts w:ascii="ＭＳ 明朝" w:hAnsi="ＭＳ 明朝" w:cs="ＭＳ 明朝" w:hint="eastAsia"/>
          <w:kern w:val="0"/>
        </w:rPr>
        <w:t>、</w:t>
      </w:r>
      <w:r w:rsidRPr="00DD0945">
        <w:rPr>
          <w:rFonts w:ascii="ＭＳ 明朝" w:hAnsi="ＭＳ 明朝" w:cs="ＭＳ 明朝" w:hint="eastAsia"/>
          <w:kern w:val="0"/>
          <w:szCs w:val="21"/>
        </w:rPr>
        <w:t>３ヶ月以上の直接的かつ恒常的な雇用関係を証明するもの（</w:t>
      </w:r>
      <w:r w:rsidR="00405786" w:rsidRPr="00DD0945">
        <w:rPr>
          <w:rFonts w:ascii="ＭＳ 明朝" w:hAnsi="ＭＳ 明朝" w:cs="ＭＳ 明朝" w:hint="eastAsia"/>
          <w:kern w:val="0"/>
          <w:szCs w:val="21"/>
        </w:rPr>
        <w:t>健康保険被保険者証（所属建設業者名が記載されているものに限る）の写し。</w:t>
      </w:r>
      <w:r w:rsidRPr="00DD0945">
        <w:rPr>
          <w:rFonts w:ascii="ＭＳ 明朝" w:hAnsi="ＭＳ 明朝" w:cs="ＭＳ 明朝" w:hint="eastAsia"/>
          <w:kern w:val="0"/>
          <w:szCs w:val="21"/>
        </w:rPr>
        <w:t>）</w:t>
      </w:r>
      <w:r w:rsidR="00901FF9" w:rsidRPr="00DD0945">
        <w:rPr>
          <w:rFonts w:ascii="ＭＳ 明朝" w:hAnsi="ＭＳ 明朝" w:cs="ＭＳ 明朝" w:hint="eastAsia"/>
          <w:kern w:val="0"/>
          <w:szCs w:val="21"/>
        </w:rPr>
        <w:t>。</w:t>
      </w:r>
      <w:r w:rsidR="00405786" w:rsidRPr="00DD0945">
        <w:rPr>
          <w:rFonts w:ascii="ＭＳ 明朝" w:hAnsi="ＭＳ 明朝" w:cs="ＭＳ 明朝" w:hint="eastAsia"/>
          <w:kern w:val="0"/>
        </w:rPr>
        <w:t>ただし、後期高齢者医療制度の加入者については、後期高齢者医療被保険者証の写し及び住民税特別徴収税額の決定・変更通知書の写し（市町村が作成する「特別徴収義務者用」に限る。）。</w:t>
      </w:r>
    </w:p>
    <w:p w14:paraId="3A8D9AA6" w14:textId="77777777" w:rsidR="002E1059" w:rsidRPr="005F747F" w:rsidRDefault="00BC12F7" w:rsidP="00405786">
      <w:pPr>
        <w:overflowPunct w:val="0"/>
        <w:ind w:firstLineChars="200" w:firstLine="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キ　</w:t>
      </w:r>
      <w:r w:rsidR="009E754C" w:rsidRPr="005F747F">
        <w:rPr>
          <w:rFonts w:ascii="ＭＳ 明朝" w:hAnsi="ＭＳ 明朝" w:cs="ＭＳ 明朝" w:hint="eastAsia"/>
          <w:kern w:val="0"/>
          <w:szCs w:val="21"/>
        </w:rPr>
        <w:t>企業が雇用する</w:t>
      </w:r>
      <w:r w:rsidR="0056610B" w:rsidRPr="005F747F">
        <w:rPr>
          <w:rFonts w:ascii="ＭＳ 明朝" w:hAnsi="ＭＳ 明朝" w:cs="ＭＳ 明朝" w:hint="eastAsia"/>
          <w:kern w:val="0"/>
          <w:szCs w:val="21"/>
        </w:rPr>
        <w:t>技術者数</w:t>
      </w:r>
      <w:r w:rsidR="00416CE2" w:rsidRPr="005F747F">
        <w:rPr>
          <w:rFonts w:ascii="ＭＳ 明朝" w:hAnsi="ＭＳ 明朝" w:cs="ＭＳ 明朝" w:hint="eastAsia"/>
          <w:kern w:val="0"/>
          <w:szCs w:val="21"/>
        </w:rPr>
        <w:t>（ただし、入札公告４の（１）のクで条件適用が無の場合は提出を要しない。）</w:t>
      </w:r>
    </w:p>
    <w:p w14:paraId="6572A0D4" w14:textId="77777777" w:rsidR="00EE6A34" w:rsidRPr="005F747F" w:rsidRDefault="00CD1ABD" w:rsidP="0052547E">
      <w:pPr>
        <w:overflowPunct w:val="0"/>
        <w:ind w:leftChars="320" w:left="756" w:hangingChars="100" w:hanging="180"/>
        <w:textAlignment w:val="baseline"/>
        <w:rPr>
          <w:rFonts w:ascii="ＭＳ 明朝" w:hAnsi="ＭＳ 明朝"/>
        </w:rPr>
      </w:pPr>
      <w:r w:rsidRPr="005F747F">
        <w:rPr>
          <w:rFonts w:ascii="ＭＳ 明朝" w:hAnsi="ＭＳ 明朝" w:cs="ＭＳ 明朝" w:hint="eastAsia"/>
          <w:kern w:val="0"/>
          <w:szCs w:val="21"/>
        </w:rPr>
        <w:t xml:space="preserve">・　</w:t>
      </w:r>
      <w:r w:rsidRPr="005F747F">
        <w:rPr>
          <w:rFonts w:ascii="ＭＳ 明朝" w:hAnsi="ＭＳ 明朝" w:hint="eastAsia"/>
        </w:rPr>
        <w:t>国家資格者等にあっては当該資格証明書等の写し</w:t>
      </w:r>
    </w:p>
    <w:p w14:paraId="7990CCA3" w14:textId="13C08A06" w:rsidR="00944CF1" w:rsidRPr="005F747F" w:rsidRDefault="00CD1ABD" w:rsidP="0052547E">
      <w:pPr>
        <w:overflowPunct w:val="0"/>
        <w:ind w:leftChars="320" w:left="756"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593169" w:rsidRPr="005F747F">
        <w:rPr>
          <w:rFonts w:ascii="ＭＳ 明朝" w:hAnsi="ＭＳ 明朝" w:cs="ＭＳ 明朝" w:hint="eastAsia"/>
          <w:kern w:val="0"/>
          <w:szCs w:val="21"/>
        </w:rPr>
        <w:t>３ヶ月以上の直接的かつ恒常的な雇用関係</w:t>
      </w:r>
      <w:r w:rsidR="00E66C0C" w:rsidRPr="005F747F">
        <w:rPr>
          <w:rFonts w:ascii="ＭＳ 明朝" w:hAnsi="ＭＳ 明朝" w:cs="ＭＳ 明朝" w:hint="eastAsia"/>
          <w:kern w:val="0"/>
          <w:szCs w:val="21"/>
        </w:rPr>
        <w:t>を証明する書類として</w:t>
      </w:r>
      <w:r w:rsidRPr="005F747F">
        <w:rPr>
          <w:rFonts w:ascii="ＭＳ 明朝" w:hAnsi="ＭＳ 明朝" w:cs="ＭＳ 明朝" w:hint="eastAsia"/>
          <w:kern w:val="0"/>
          <w:szCs w:val="21"/>
        </w:rPr>
        <w:t>健康保険被保険者証（所属建設業者名が記載されているもの</w:t>
      </w:r>
      <w:r w:rsidR="009E754C" w:rsidRPr="005F747F">
        <w:rPr>
          <w:rFonts w:ascii="ＭＳ 明朝" w:hAnsi="ＭＳ 明朝" w:cs="ＭＳ 明朝" w:hint="eastAsia"/>
          <w:kern w:val="0"/>
          <w:szCs w:val="21"/>
        </w:rPr>
        <w:t>に限る</w:t>
      </w:r>
      <w:r w:rsidRPr="005F747F">
        <w:rPr>
          <w:rFonts w:ascii="ＭＳ 明朝" w:hAnsi="ＭＳ 明朝" w:cs="ＭＳ 明朝" w:hint="eastAsia"/>
          <w:kern w:val="0"/>
          <w:szCs w:val="21"/>
        </w:rPr>
        <w:t>）の写し</w:t>
      </w:r>
      <w:r w:rsidR="003B61DE" w:rsidRPr="00864F87">
        <w:rPr>
          <w:rFonts w:ascii="ＭＳ 明朝" w:hAnsi="ＭＳ 明朝" w:cs="ＭＳ 明朝" w:hint="eastAsia"/>
          <w:kern w:val="0"/>
        </w:rPr>
        <w:t>。た</w:t>
      </w:r>
      <w:r w:rsidR="00471A9F" w:rsidRPr="00864F87">
        <w:rPr>
          <w:rFonts w:ascii="ＭＳ 明朝" w:hAnsi="ＭＳ 明朝" w:cs="ＭＳ 明朝" w:hint="eastAsia"/>
          <w:kern w:val="0"/>
        </w:rPr>
        <w:t>だし、後期高齢者医療制度の加入者については、後期高齢者医療被保険者証の写し及び住民税特別徴収税額の決定・変更通知書の写</w:t>
      </w:r>
      <w:r w:rsidR="000569E0" w:rsidRPr="00864F87">
        <w:rPr>
          <w:rFonts w:ascii="ＭＳ 明朝" w:hAnsi="ＭＳ 明朝" w:cs="ＭＳ 明朝" w:hint="eastAsia"/>
          <w:kern w:val="0"/>
        </w:rPr>
        <w:t>し（市町村が作成する「特別徴収義務者用」に限る。）</w:t>
      </w:r>
      <w:r w:rsidR="003B61DE" w:rsidRPr="00864F87">
        <w:rPr>
          <w:rFonts w:ascii="ＭＳ 明朝" w:hAnsi="ＭＳ 明朝" w:cs="ＭＳ 明朝" w:hint="eastAsia"/>
          <w:kern w:val="0"/>
        </w:rPr>
        <w:t>。</w:t>
      </w:r>
      <w:r w:rsidR="00471A9F" w:rsidRPr="00864F87">
        <w:rPr>
          <w:rFonts w:ascii="ＭＳ 明朝" w:hAnsi="ＭＳ 明朝" w:cs="ＭＳ 明朝"/>
          <w:kern w:val="0"/>
        </w:rPr>
        <w:t>これ</w:t>
      </w:r>
      <w:r w:rsidR="00944CF1" w:rsidRPr="00864F87">
        <w:rPr>
          <w:rFonts w:ascii="ＭＳ 明朝" w:hAnsi="ＭＳ 明朝" w:cs="ＭＳ 明朝" w:hint="eastAsia"/>
          <w:kern w:val="0"/>
          <w:szCs w:val="21"/>
        </w:rPr>
        <w:t>以外の書類は、</w:t>
      </w:r>
      <w:r w:rsidR="00E64A81" w:rsidRPr="00864F87">
        <w:rPr>
          <w:rFonts w:ascii="ＭＳ 明朝" w:hAnsi="ＭＳ 明朝" w:cs="ＭＳ 明朝" w:hint="eastAsia"/>
          <w:kern w:val="0"/>
          <w:szCs w:val="21"/>
        </w:rPr>
        <w:t>雇用関係</w:t>
      </w:r>
      <w:r w:rsidR="00944CF1" w:rsidRPr="00864F87">
        <w:rPr>
          <w:rFonts w:ascii="ＭＳ 明朝" w:hAnsi="ＭＳ 明朝" w:cs="ＭＳ 明朝" w:hint="eastAsia"/>
          <w:kern w:val="0"/>
          <w:szCs w:val="21"/>
        </w:rPr>
        <w:t>を証明する書類として認めない</w:t>
      </w:r>
      <w:r w:rsidR="00864F87" w:rsidRPr="00864F87">
        <w:rPr>
          <w:rFonts w:ascii="ＭＳ 明朝" w:hAnsi="ＭＳ 明朝" w:cs="ＭＳ 明朝" w:hint="eastAsia"/>
          <w:kern w:val="0"/>
          <w:szCs w:val="21"/>
        </w:rPr>
        <w:t>。</w:t>
      </w:r>
    </w:p>
    <w:p w14:paraId="4307916F" w14:textId="77777777" w:rsidR="00AA57C3" w:rsidRPr="005F747F" w:rsidRDefault="002E1059" w:rsidP="0052547E">
      <w:pPr>
        <w:overflowPunct w:val="0"/>
        <w:ind w:left="524" w:hangingChars="291" w:hanging="524"/>
        <w:textAlignment w:val="baseline"/>
      </w:pPr>
      <w:r w:rsidRPr="005F747F">
        <w:rPr>
          <w:rFonts w:ascii="ＭＳ 明朝" w:hAnsi="ＭＳ 明朝" w:cs="ＭＳ 明朝" w:hint="eastAsia"/>
          <w:kern w:val="0"/>
          <w:szCs w:val="21"/>
        </w:rPr>
        <w:t>（２</w:t>
      </w:r>
      <w:r w:rsidR="00207D2B" w:rsidRPr="005F747F">
        <w:rPr>
          <w:rFonts w:ascii="ＭＳ 明朝" w:hAnsi="ＭＳ 明朝" w:cs="ＭＳ 明朝" w:hint="eastAsia"/>
          <w:kern w:val="0"/>
          <w:szCs w:val="21"/>
        </w:rPr>
        <w:t>）　競争参加資格の審査に必要な書類は、</w:t>
      </w:r>
      <w:r w:rsidR="00A479D2" w:rsidRPr="005F747F">
        <w:rPr>
          <w:rFonts w:ascii="ＭＳ 明朝" w:hAnsi="ＭＳ 明朝" w:cs="ＭＳ 明朝" w:hint="eastAsia"/>
          <w:kern w:val="0"/>
          <w:szCs w:val="21"/>
        </w:rPr>
        <w:t>入札公告に示す</w:t>
      </w:r>
      <w:r w:rsidR="004C73B1" w:rsidRPr="005F747F">
        <w:rPr>
          <w:rFonts w:ascii="ＭＳ 明朝" w:hAnsi="ＭＳ 明朝" w:cs="ＭＳ 明朝" w:hint="eastAsia"/>
          <w:kern w:val="0"/>
          <w:szCs w:val="21"/>
        </w:rPr>
        <w:t>開札後の審査書類の提出</w:t>
      </w:r>
      <w:r w:rsidR="00A479D2" w:rsidRPr="005F747F">
        <w:rPr>
          <w:rFonts w:ascii="ＭＳ 明朝" w:hAnsi="ＭＳ 明朝" w:cs="ＭＳ 明朝" w:hint="eastAsia"/>
          <w:kern w:val="0"/>
          <w:szCs w:val="21"/>
        </w:rPr>
        <w:t>期限までに</w:t>
      </w:r>
      <w:r w:rsidR="00B30D83" w:rsidRPr="005F747F">
        <w:rPr>
          <w:rFonts w:ascii="ＭＳ 明朝" w:hAnsi="ＭＳ 明朝" w:cs="ＭＳ 明朝" w:hint="eastAsia"/>
          <w:kern w:val="0"/>
          <w:szCs w:val="21"/>
        </w:rPr>
        <w:t>持参により提出するか、若しくは、入札公告に示す入札担当部署へ電話連絡を行った上で</w:t>
      </w:r>
      <w:r w:rsidR="00AA57C3" w:rsidRPr="005F747F">
        <w:rPr>
          <w:rFonts w:hint="eastAsia"/>
        </w:rPr>
        <w:t>電子メールにより提出すること。</w:t>
      </w:r>
      <w:r w:rsidR="00207D2B" w:rsidRPr="005F747F">
        <w:rPr>
          <w:rFonts w:hint="eastAsia"/>
        </w:rPr>
        <w:t>ただし、</w:t>
      </w:r>
      <w:r w:rsidR="00AA57C3" w:rsidRPr="005F747F">
        <w:rPr>
          <w:rFonts w:hint="eastAsia"/>
        </w:rPr>
        <w:t>提出する書類の特性上電子化できない書類が含まれている場合は、提出を要する書類のすべてを持参すること。</w:t>
      </w:r>
    </w:p>
    <w:p w14:paraId="146331DC"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w:t>
      </w:r>
      <w:r w:rsidR="00725626" w:rsidRPr="005F747F">
        <w:rPr>
          <w:rFonts w:ascii="ＭＳ 明朝" w:hAnsi="ＭＳ 明朝" w:cs="ＭＳ 明朝" w:hint="eastAsia"/>
          <w:kern w:val="0"/>
          <w:szCs w:val="21"/>
        </w:rPr>
        <w:t>）　競争参加資格の審査の結果、競争参加資格がないと認めた者へは、文書により通知する。</w:t>
      </w:r>
    </w:p>
    <w:p w14:paraId="3C7C72EE"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w:t>
      </w:r>
      <w:r w:rsidR="00725626" w:rsidRPr="005F747F">
        <w:rPr>
          <w:rFonts w:ascii="ＭＳ 明朝" w:hAnsi="ＭＳ 明朝" w:cs="ＭＳ 明朝" w:hint="eastAsia"/>
          <w:kern w:val="0"/>
          <w:szCs w:val="21"/>
        </w:rPr>
        <w:t>）　競争参加資格がないと認められた者は、その理由について説明を求めることができる。具体的な手続きについては、入札及び契約に係る苦情処理要領による。</w:t>
      </w:r>
    </w:p>
    <w:p w14:paraId="0D51DC2C" w14:textId="77777777" w:rsidR="00725626" w:rsidRPr="005F747F" w:rsidRDefault="00725626" w:rsidP="00AA57C3">
      <w:pPr>
        <w:overflowPunct w:val="0"/>
        <w:textAlignment w:val="baseline"/>
        <w:rPr>
          <w:rFonts w:ascii="ＭＳ 明朝" w:hAnsi="ＭＳ 明朝" w:cs="ＭＳ 明朝"/>
          <w:kern w:val="0"/>
          <w:szCs w:val="21"/>
        </w:rPr>
      </w:pPr>
    </w:p>
    <w:p w14:paraId="187830F2" w14:textId="45258CA3"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6</w:t>
      </w:r>
      <w:r w:rsidR="00AA57C3" w:rsidRPr="005F747F">
        <w:rPr>
          <w:rFonts w:ascii="ＭＳ 明朝" w:hAnsi="ＭＳ 明朝" w:cs="ＭＳ 明朝" w:hint="eastAsia"/>
          <w:kern w:val="0"/>
          <w:szCs w:val="21"/>
        </w:rPr>
        <w:t xml:space="preserve">　落札者決定の方法</w:t>
      </w:r>
    </w:p>
    <w:p w14:paraId="55FA66CA" w14:textId="05D82D7C" w:rsidR="00AA57C3" w:rsidRPr="005F747F" w:rsidRDefault="00AA57C3"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１）　落札者は、</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者</w:t>
      </w:r>
      <w:r w:rsidR="00207D2B" w:rsidRPr="005F747F">
        <w:rPr>
          <w:rFonts w:ascii="ＭＳ 明朝" w:hAnsi="ＭＳ 明朝" w:cs="ＭＳ 明朝" w:hint="eastAsia"/>
          <w:kern w:val="0"/>
          <w:szCs w:val="21"/>
        </w:rPr>
        <w:t>について、</w:t>
      </w:r>
      <w:r w:rsidR="007B5EF1" w:rsidRPr="005F747F">
        <w:rPr>
          <w:rFonts w:ascii="ＭＳ 明朝" w:hAnsi="ＭＳ 明朝" w:cs="ＭＳ 明朝" w:hint="eastAsia"/>
          <w:kern w:val="0"/>
          <w:szCs w:val="21"/>
        </w:rPr>
        <w:t>1</w:t>
      </w:r>
      <w:r w:rsidR="00A52539" w:rsidRPr="005F747F">
        <w:rPr>
          <w:rFonts w:ascii="ＭＳ 明朝" w:hAnsi="ＭＳ 明朝" w:cs="ＭＳ 明朝" w:hint="eastAsia"/>
          <w:kern w:val="0"/>
          <w:szCs w:val="21"/>
        </w:rPr>
        <w:t>5</w:t>
      </w:r>
      <w:r w:rsidR="00127BDF" w:rsidRPr="005F747F">
        <w:rPr>
          <w:rFonts w:ascii="ＭＳ 明朝" w:hAnsi="ＭＳ 明朝" w:cs="ＭＳ 明朝" w:hint="eastAsia"/>
          <w:kern w:val="0"/>
          <w:szCs w:val="21"/>
        </w:rPr>
        <w:t>により</w:t>
      </w:r>
      <w:r w:rsidR="00725626" w:rsidRPr="005F747F">
        <w:rPr>
          <w:rFonts w:ascii="ＭＳ 明朝" w:hAnsi="ＭＳ 明朝" w:cs="ＭＳ 明朝" w:hint="eastAsia"/>
          <w:kern w:val="0"/>
          <w:szCs w:val="21"/>
        </w:rPr>
        <w:t>競争参加資格を</w:t>
      </w:r>
      <w:r w:rsidR="00207D2B" w:rsidRPr="005F747F">
        <w:rPr>
          <w:rFonts w:ascii="ＭＳ 明朝" w:hAnsi="ＭＳ 明朝" w:cs="ＭＳ 明朝" w:hint="eastAsia"/>
          <w:kern w:val="0"/>
          <w:szCs w:val="21"/>
        </w:rPr>
        <w:t>審査</w:t>
      </w:r>
      <w:r w:rsidR="00725626"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決定する。ただし、</w:t>
      </w:r>
      <w:r w:rsidR="00127BDF" w:rsidRPr="005F747F">
        <w:rPr>
          <w:rFonts w:ascii="ＭＳ 明朝" w:hAnsi="ＭＳ 明朝" w:cs="ＭＳ 明朝" w:hint="eastAsia"/>
          <w:kern w:val="0"/>
          <w:szCs w:val="21"/>
        </w:rPr>
        <w:t>落札者となるべき者が</w:t>
      </w:r>
      <w:r w:rsidR="00A52539" w:rsidRPr="005F747F">
        <w:rPr>
          <w:rFonts w:ascii="ＭＳ 明朝" w:hAnsi="ＭＳ 明朝" w:cs="ＭＳ 明朝" w:hint="eastAsia"/>
          <w:kern w:val="0"/>
          <w:szCs w:val="21"/>
        </w:rPr>
        <w:t>15</w:t>
      </w:r>
      <w:r w:rsidR="00127BDF" w:rsidRPr="005F747F">
        <w:rPr>
          <w:rFonts w:ascii="ＭＳ 明朝" w:hAnsi="ＭＳ 明朝" w:cs="ＭＳ 明朝" w:hint="eastAsia"/>
          <w:kern w:val="0"/>
          <w:szCs w:val="21"/>
        </w:rPr>
        <w:t>による</w:t>
      </w:r>
      <w:r w:rsidR="00207D2B" w:rsidRPr="005F747F">
        <w:rPr>
          <w:rFonts w:ascii="ＭＳ 明朝" w:hAnsi="ＭＳ 明朝" w:cs="ＭＳ 明朝" w:hint="eastAsia"/>
          <w:kern w:val="0"/>
          <w:szCs w:val="21"/>
        </w:rPr>
        <w:t>競争参加資格の審査に必要な書類</w:t>
      </w:r>
      <w:r w:rsidR="00725626" w:rsidRPr="005F747F">
        <w:rPr>
          <w:rFonts w:ascii="ＭＳ 明朝" w:hAnsi="ＭＳ 明朝" w:cs="ＭＳ 明朝" w:hint="eastAsia"/>
          <w:kern w:val="0"/>
          <w:szCs w:val="21"/>
        </w:rPr>
        <w:t>を提出期限までに</w:t>
      </w:r>
      <w:r w:rsidR="00AB1996" w:rsidRPr="005F747F">
        <w:rPr>
          <w:rFonts w:ascii="ＭＳ 明朝" w:hAnsi="ＭＳ 明朝" w:cs="ＭＳ 明朝" w:hint="eastAsia"/>
          <w:kern w:val="0"/>
          <w:szCs w:val="21"/>
        </w:rPr>
        <w:t>提出しないとき、又は、</w:t>
      </w:r>
      <w:r w:rsidRPr="005F747F">
        <w:rPr>
          <w:rFonts w:ascii="ＭＳ 明朝" w:hAnsi="ＭＳ 明朝" w:cs="ＭＳ 明朝" w:hint="eastAsia"/>
          <w:kern w:val="0"/>
          <w:szCs w:val="21"/>
        </w:rPr>
        <w:t>落札者となるべき者の</w:t>
      </w:r>
      <w:r w:rsidR="00127BDF"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結果、</w:t>
      </w:r>
      <w:r w:rsidR="00AC55E5" w:rsidRPr="005F747F">
        <w:rPr>
          <w:rFonts w:ascii="ＭＳ 明朝" w:hAnsi="ＭＳ 明朝" w:cs="ＭＳ 明朝" w:hint="eastAsia"/>
          <w:kern w:val="0"/>
          <w:szCs w:val="21"/>
        </w:rPr>
        <w:t>競争に参加できる者の条件</w:t>
      </w:r>
      <w:r w:rsidR="002A118E" w:rsidRPr="005F747F">
        <w:rPr>
          <w:rFonts w:ascii="ＭＳ 明朝" w:hAnsi="ＭＳ 明朝" w:cs="ＭＳ 明朝" w:hint="eastAsia"/>
          <w:kern w:val="0"/>
          <w:szCs w:val="21"/>
        </w:rPr>
        <w:t>を満たしていないと認められる</w:t>
      </w:r>
      <w:r w:rsidRPr="005F747F">
        <w:rPr>
          <w:rFonts w:ascii="ＭＳ 明朝" w:hAnsi="ＭＳ 明朝" w:cs="ＭＳ 明朝" w:hint="eastAsia"/>
          <w:kern w:val="0"/>
          <w:szCs w:val="21"/>
        </w:rPr>
        <w:t>ときは、予定価格の制限の範囲内の価格をもっ</w:t>
      </w:r>
      <w:r w:rsidR="00127BDF" w:rsidRPr="005F747F">
        <w:rPr>
          <w:rFonts w:ascii="ＭＳ 明朝" w:hAnsi="ＭＳ 明朝" w:cs="ＭＳ 明朝" w:hint="eastAsia"/>
          <w:kern w:val="0"/>
          <w:szCs w:val="21"/>
        </w:rPr>
        <w:t>て入札した他の者のうち</w:t>
      </w:r>
      <w:r w:rsidR="00DE58CE"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DE58CE" w:rsidRPr="005F747F">
        <w:rPr>
          <w:rFonts w:ascii="ＭＳ 明朝" w:hAnsi="ＭＳ 明朝" w:cs="ＭＳ 明朝" w:hint="eastAsia"/>
          <w:kern w:val="0"/>
          <w:szCs w:val="21"/>
        </w:rPr>
        <w:t>最も高い者</w:t>
      </w:r>
      <w:r w:rsidR="002A118E" w:rsidRPr="005F747F">
        <w:rPr>
          <w:rFonts w:ascii="ＭＳ 明朝" w:hAnsi="ＭＳ 明朝" w:cs="ＭＳ 明朝" w:hint="eastAsia"/>
          <w:kern w:val="0"/>
          <w:szCs w:val="21"/>
        </w:rPr>
        <w:t>を</w:t>
      </w:r>
      <w:r w:rsidR="00127BDF"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000134A8" w:rsidRPr="005F747F">
        <w:rPr>
          <w:rFonts w:ascii="ＭＳ 明朝" w:hAnsi="ＭＳ 明朝" w:cs="ＭＳ 明朝" w:hint="eastAsia"/>
          <w:kern w:val="0"/>
          <w:szCs w:val="21"/>
        </w:rPr>
        <w:t>による</w:t>
      </w:r>
      <w:r w:rsidR="00127BDF" w:rsidRPr="005F747F">
        <w:rPr>
          <w:rFonts w:ascii="ＭＳ 明朝" w:hAnsi="ＭＳ 明朝" w:cs="ＭＳ 明朝" w:hint="eastAsia"/>
          <w:kern w:val="0"/>
          <w:szCs w:val="21"/>
        </w:rPr>
        <w:t>競争参加資格の審査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02463A0A" w14:textId="5155AB1D" w:rsidR="00127BDF"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低入札調査基準価格を設定した入札において、落札者となるべき者の入札価格によってはその者により当該契約の内容に適合した</w:t>
      </w:r>
      <w:r w:rsidR="006B433F" w:rsidRPr="005F747F">
        <w:rPr>
          <w:rFonts w:ascii="ＭＳ 明朝" w:hAnsi="ＭＳ 明朝" w:cs="ＭＳ 明朝" w:hint="eastAsia"/>
          <w:kern w:val="0"/>
          <w:szCs w:val="21"/>
        </w:rPr>
        <w:t>履行がされないおそれがあると認め</w:t>
      </w:r>
      <w:r w:rsidR="0043433A" w:rsidRPr="005F747F">
        <w:rPr>
          <w:rFonts w:ascii="ＭＳ 明朝" w:hAnsi="ＭＳ 明朝" w:cs="ＭＳ 明朝" w:hint="eastAsia"/>
          <w:kern w:val="0"/>
          <w:szCs w:val="21"/>
        </w:rPr>
        <w:t>られ</w:t>
      </w:r>
      <w:r w:rsidR="006B433F" w:rsidRPr="005F747F">
        <w:rPr>
          <w:rFonts w:ascii="ＭＳ 明朝" w:hAnsi="ＭＳ 明朝" w:cs="ＭＳ 明朝" w:hint="eastAsia"/>
          <w:kern w:val="0"/>
          <w:szCs w:val="21"/>
        </w:rPr>
        <w:t>るとき</w:t>
      </w:r>
      <w:r w:rsidRPr="005F747F">
        <w:rPr>
          <w:rFonts w:ascii="ＭＳ 明朝" w:hAnsi="ＭＳ 明朝" w:cs="ＭＳ 明朝" w:hint="eastAsia"/>
          <w:kern w:val="0"/>
          <w:szCs w:val="21"/>
        </w:rPr>
        <w:t>、又はその者と契約を締結することが公正な取引の秩序を乱すこととなるおそれがあって著しく不適当であると認め</w:t>
      </w:r>
      <w:r w:rsidR="0043433A" w:rsidRPr="005F747F">
        <w:rPr>
          <w:rFonts w:ascii="ＭＳ 明朝" w:hAnsi="ＭＳ 明朝" w:cs="ＭＳ 明朝" w:hint="eastAsia"/>
          <w:kern w:val="0"/>
          <w:szCs w:val="21"/>
        </w:rPr>
        <w:t>られ</w:t>
      </w:r>
      <w:r w:rsidRPr="005F747F">
        <w:rPr>
          <w:rFonts w:ascii="ＭＳ 明朝" w:hAnsi="ＭＳ 明朝" w:cs="ＭＳ 明朝" w:hint="eastAsia"/>
          <w:kern w:val="0"/>
          <w:szCs w:val="21"/>
        </w:rPr>
        <w:t>るときは、</w:t>
      </w:r>
      <w:r w:rsidR="006B433F" w:rsidRPr="005F747F">
        <w:rPr>
          <w:rFonts w:ascii="ＭＳ 明朝" w:hAnsi="ＭＳ 明朝" w:cs="ＭＳ 明朝" w:hint="eastAsia"/>
          <w:kern w:val="0"/>
          <w:szCs w:val="21"/>
        </w:rPr>
        <w:t>その者を落札者とせず、</w:t>
      </w:r>
      <w:r w:rsidRPr="005F747F">
        <w:rPr>
          <w:rFonts w:ascii="ＭＳ 明朝" w:hAnsi="ＭＳ 明朝" w:cs="ＭＳ 明朝" w:hint="eastAsia"/>
          <w:kern w:val="0"/>
          <w:szCs w:val="21"/>
        </w:rPr>
        <w:t>予定価格の制限の範囲内の価格をもって入札した他の者のうち</w:t>
      </w:r>
      <w:r w:rsidR="006B433F" w:rsidRPr="005F747F">
        <w:rPr>
          <w:rFonts w:ascii="ＭＳ 明朝" w:hAnsi="ＭＳ 明朝" w:cs="ＭＳ 明朝" w:hint="eastAsia"/>
          <w:kern w:val="0"/>
          <w:szCs w:val="21"/>
        </w:rPr>
        <w:t>、</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w:t>
      </w:r>
      <w:r w:rsidR="006B433F" w:rsidRPr="005F747F">
        <w:rPr>
          <w:rFonts w:ascii="ＭＳ 明朝" w:hAnsi="ＭＳ 明朝" w:cs="ＭＳ 明朝" w:hint="eastAsia"/>
          <w:kern w:val="0"/>
          <w:szCs w:val="21"/>
        </w:rPr>
        <w:t>もの</w:t>
      </w:r>
      <w:r w:rsidR="002A118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Pr="005F747F">
        <w:rPr>
          <w:rFonts w:ascii="ＭＳ 明朝" w:hAnsi="ＭＳ 明朝" w:cs="ＭＳ 明朝" w:hint="eastAsia"/>
          <w:kern w:val="0"/>
          <w:szCs w:val="21"/>
        </w:rPr>
        <w:t>による</w:t>
      </w:r>
      <w:r w:rsidR="000134A8"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5B2D3F43" w14:textId="5E9252CC" w:rsidR="00AA57C3"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落札</w:t>
      </w:r>
      <w:r w:rsidR="00F773FB" w:rsidRPr="005F747F">
        <w:rPr>
          <w:rFonts w:ascii="ＭＳ 明朝" w:hAnsi="ＭＳ 明朝" w:cs="ＭＳ 明朝" w:hint="eastAsia"/>
          <w:kern w:val="0"/>
          <w:szCs w:val="21"/>
        </w:rPr>
        <w:t>者</w:t>
      </w:r>
      <w:r w:rsidRPr="005F747F">
        <w:rPr>
          <w:rFonts w:ascii="ＭＳ 明朝" w:hAnsi="ＭＳ 明朝" w:cs="ＭＳ 明朝" w:hint="eastAsia"/>
          <w:kern w:val="0"/>
          <w:szCs w:val="21"/>
        </w:rPr>
        <w:t>決定の結果については、</w:t>
      </w:r>
      <w:r w:rsidRPr="005F747F">
        <w:rPr>
          <w:rFonts w:hint="eastAsia"/>
        </w:rPr>
        <w:t>落札者となるべき者から</w:t>
      </w:r>
      <w:r w:rsidR="00A52539" w:rsidRPr="005F747F">
        <w:rPr>
          <w:rFonts w:ascii="ＭＳ 明朝" w:hAnsi="ＭＳ 明朝" w:cs="ＭＳ 明朝" w:hint="eastAsia"/>
          <w:kern w:val="0"/>
          <w:szCs w:val="21"/>
        </w:rPr>
        <w:t>15</w:t>
      </w:r>
      <w:r w:rsidR="00AA57C3" w:rsidRPr="005F747F">
        <w:rPr>
          <w:rFonts w:hint="eastAsia"/>
        </w:rPr>
        <w:t>による</w:t>
      </w:r>
      <w:r w:rsidR="000134A8" w:rsidRPr="005F747F">
        <w:rPr>
          <w:rFonts w:ascii="ＭＳ 明朝" w:hAnsi="ＭＳ 明朝" w:cs="ＭＳ 明朝" w:hint="eastAsia"/>
          <w:kern w:val="0"/>
          <w:szCs w:val="21"/>
        </w:rPr>
        <w:t>競争参加資格の審査に必要な書類</w:t>
      </w:r>
      <w:r w:rsidR="00AA57C3" w:rsidRPr="005F747F">
        <w:rPr>
          <w:rFonts w:hint="eastAsia"/>
        </w:rPr>
        <w:t>が提出された日から起算して</w:t>
      </w:r>
      <w:r w:rsidR="00B16FC6" w:rsidRPr="005F747F">
        <w:rPr>
          <w:rFonts w:hint="eastAsia"/>
        </w:rPr>
        <w:t>３</w:t>
      </w:r>
      <w:r w:rsidR="00AA57C3" w:rsidRPr="005F747F">
        <w:rPr>
          <w:rFonts w:hint="eastAsia"/>
        </w:rPr>
        <w:t>日以内（</w:t>
      </w:r>
      <w:r w:rsidR="00275B9B" w:rsidRPr="005F747F">
        <w:rPr>
          <w:rFonts w:ascii="ＭＳ 明朝" w:hAnsi="ＭＳ 明朝" w:cs="ＭＳ 明朝" w:hint="eastAsia"/>
          <w:kern w:val="0"/>
          <w:szCs w:val="21"/>
        </w:rPr>
        <w:t>栃木県の休日に関する条例第２条に規定する県の休日</w:t>
      </w:r>
      <w:r w:rsidR="00AA57C3" w:rsidRPr="005F747F">
        <w:rPr>
          <w:rFonts w:hint="eastAsia"/>
        </w:rPr>
        <w:t>を除く。）に電子入札システムにより通知する。ただし、</w:t>
      </w:r>
      <w:r w:rsidRPr="005F747F">
        <w:rPr>
          <w:rFonts w:hint="eastAsia"/>
        </w:rPr>
        <w:t>審査</w:t>
      </w:r>
      <w:r w:rsidR="00657BEF" w:rsidRPr="005F747F">
        <w:rPr>
          <w:rFonts w:hint="eastAsia"/>
        </w:rPr>
        <w:t>に疑義が生じた場合</w:t>
      </w:r>
      <w:r w:rsidR="00003A62" w:rsidRPr="005F747F">
        <w:rPr>
          <w:rFonts w:hint="eastAsia"/>
        </w:rPr>
        <w:t>若しくは</w:t>
      </w:r>
      <w:r w:rsidR="00AA57C3" w:rsidRPr="005F747F">
        <w:rPr>
          <w:rFonts w:hint="eastAsia"/>
        </w:rPr>
        <w:t>低入札調査基準価格を下回る入札</w:t>
      </w:r>
      <w:r w:rsidR="002A118E" w:rsidRPr="005F747F">
        <w:rPr>
          <w:rFonts w:hint="eastAsia"/>
        </w:rPr>
        <w:t>が</w:t>
      </w:r>
      <w:r w:rsidR="00AA57C3" w:rsidRPr="005F747F">
        <w:rPr>
          <w:rFonts w:hint="eastAsia"/>
        </w:rPr>
        <w:t>あった場合</w:t>
      </w:r>
      <w:r w:rsidR="00003A62" w:rsidRPr="005F747F">
        <w:rPr>
          <w:rFonts w:hint="eastAsia"/>
        </w:rPr>
        <w:t>又は落札者の決定について学識経験者の意見聴取を行う場合</w:t>
      </w:r>
      <w:r w:rsidR="00AA57C3" w:rsidRPr="005F747F">
        <w:rPr>
          <w:rFonts w:hint="eastAsia"/>
        </w:rPr>
        <w:t>は、この限りでない。</w:t>
      </w:r>
    </w:p>
    <w:p w14:paraId="71E0DEEE" w14:textId="77777777" w:rsidR="00127BDF" w:rsidRPr="005F747F" w:rsidRDefault="00127BDF" w:rsidP="00AA57C3">
      <w:pPr>
        <w:overflowPunct w:val="0"/>
        <w:textAlignment w:val="baseline"/>
        <w:rPr>
          <w:rFonts w:ascii="ＭＳ 明朝" w:hAnsi="ＭＳ 明朝" w:cs="ＭＳ 明朝"/>
          <w:kern w:val="0"/>
          <w:szCs w:val="21"/>
        </w:rPr>
      </w:pPr>
    </w:p>
    <w:p w14:paraId="5AD54F63" w14:textId="62A42D2B"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7</w:t>
      </w:r>
      <w:r w:rsidR="00AA57C3" w:rsidRPr="005F747F">
        <w:rPr>
          <w:rFonts w:ascii="ＭＳ 明朝" w:hAnsi="ＭＳ 明朝" w:cs="ＭＳ 明朝" w:hint="eastAsia"/>
          <w:kern w:val="0"/>
          <w:szCs w:val="21"/>
        </w:rPr>
        <w:t xml:space="preserve">　配置予定技術者の確認</w:t>
      </w:r>
    </w:p>
    <w:p w14:paraId="44537DC7" w14:textId="77777777" w:rsidR="00DE2D3E" w:rsidRPr="005F747F" w:rsidRDefault="00DE2D3E" w:rsidP="00DE2D3E">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落札者決定後、ＣＯＲＩＮＳ等により配置予定技術者の専任制違反の事実が確認された場合、契約を結ばないことがある。</w:t>
      </w:r>
      <w:r w:rsidRPr="005F747F">
        <w:rPr>
          <w:rFonts w:hint="eastAsia"/>
        </w:rPr>
        <w:t>この場合、</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520D1BF3" w14:textId="56D5D4E5" w:rsidR="00AA57C3" w:rsidRPr="005F747F" w:rsidRDefault="00AA57C3" w:rsidP="00AA57C3">
      <w:pPr>
        <w:overflowPunct w:val="0"/>
        <w:ind w:leftChars="100" w:left="180" w:firstLineChars="100" w:firstLine="180"/>
        <w:textAlignment w:val="baseline"/>
        <w:rPr>
          <w:rFonts w:ascii="ＭＳ 明朝" w:hAnsi="Times New Roman"/>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007E6570" w:rsidRPr="005F747F">
        <w:rPr>
          <w:rFonts w:ascii="ＭＳ 明朝" w:hAnsi="ＭＳ 明朝" w:cs="ＭＳ 明朝" w:hint="eastAsia"/>
          <w:kern w:val="0"/>
          <w:szCs w:val="21"/>
        </w:rPr>
        <w:t>配置予定技術者資料</w:t>
      </w:r>
      <w:r w:rsidR="007E6570" w:rsidRPr="00A16887">
        <w:rPr>
          <w:rFonts w:ascii="ＭＳ 明朝" w:hAnsi="ＭＳ 明朝" w:cs="ＭＳ 明朝" w:hint="eastAsia"/>
          <w:kern w:val="0"/>
          <w:szCs w:val="21"/>
        </w:rPr>
        <w:t>（様式第４</w:t>
      </w:r>
      <w:r w:rsidR="000E47FB" w:rsidRPr="0055008C">
        <w:rPr>
          <w:rFonts w:ascii="ＭＳ 明朝" w:hAnsi="ＭＳ 明朝" w:cs="ＭＳ 明朝" w:hint="eastAsia"/>
          <w:kern w:val="0"/>
          <w:szCs w:val="21"/>
        </w:rPr>
        <w:t>－１</w:t>
      </w:r>
      <w:r w:rsidR="007E6570" w:rsidRPr="0055008C">
        <w:rPr>
          <w:rFonts w:ascii="ＭＳ 明朝" w:hAnsi="ＭＳ 明朝" w:cs="ＭＳ 明朝" w:hint="eastAsia"/>
          <w:kern w:val="0"/>
          <w:szCs w:val="21"/>
        </w:rPr>
        <w:t>号</w:t>
      </w:r>
      <w:r w:rsidR="000E47FB" w:rsidRPr="0055008C">
        <w:rPr>
          <w:rFonts w:ascii="ＭＳ 明朝" w:hAnsi="ＭＳ 明朝" w:cs="ＭＳ 明朝" w:hint="eastAsia"/>
          <w:kern w:val="0"/>
          <w:szCs w:val="21"/>
        </w:rPr>
        <w:t>又は様式４－２号</w:t>
      </w:r>
      <w:r w:rsidR="007E6570" w:rsidRPr="0055008C">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5BF61F41" w14:textId="77777777" w:rsidR="00AA57C3" w:rsidRPr="005F747F" w:rsidRDefault="00AA57C3" w:rsidP="00AA57C3">
      <w:pPr>
        <w:overflowPunct w:val="0"/>
        <w:textAlignment w:val="baseline"/>
        <w:rPr>
          <w:rFonts w:ascii="ＭＳ 明朝" w:hAnsi="ＭＳ 明朝" w:cs="ＭＳ 明朝"/>
          <w:kern w:val="0"/>
          <w:szCs w:val="21"/>
        </w:rPr>
      </w:pPr>
    </w:p>
    <w:p w14:paraId="0C19E29F" w14:textId="0E765A1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8</w:t>
      </w:r>
      <w:r w:rsidR="00AA57C3" w:rsidRPr="005F747F">
        <w:rPr>
          <w:rFonts w:ascii="ＭＳ 明朝" w:hAnsi="ＭＳ 明朝" w:cs="ＭＳ 明朝" w:hint="eastAsia"/>
          <w:kern w:val="0"/>
          <w:szCs w:val="21"/>
        </w:rPr>
        <w:t xml:space="preserve">　入札保証金及び契約保証金</w:t>
      </w:r>
    </w:p>
    <w:p w14:paraId="5817B7B7"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入札保証金　免除</w:t>
      </w:r>
    </w:p>
    <w:p w14:paraId="20EFCC09"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lastRenderedPageBreak/>
        <w:t xml:space="preserve">（２）　契約保証金　</w:t>
      </w:r>
      <w:r w:rsidR="000134A8" w:rsidRPr="005F747F">
        <w:rPr>
          <w:rFonts w:ascii="ＭＳ 明朝" w:hAnsi="ＭＳ 明朝" w:cs="ＭＳ 明朝" w:hint="eastAsia"/>
          <w:kern w:val="0"/>
          <w:szCs w:val="21"/>
        </w:rPr>
        <w:t>納付</w:t>
      </w:r>
    </w:p>
    <w:p w14:paraId="2A7345F8" w14:textId="77777777" w:rsidR="00AA57C3" w:rsidRPr="005F747F" w:rsidRDefault="00AA57C3" w:rsidP="0052547E">
      <w:pPr>
        <w:overflowPunct w:val="0"/>
        <w:ind w:leftChars="291" w:left="524" w:firstLineChars="108" w:firstLine="194"/>
        <w:textAlignment w:val="baseline"/>
        <w:rPr>
          <w:rFonts w:ascii="ＭＳ 明朝" w:hAnsi="Times New Roman"/>
          <w:kern w:val="0"/>
          <w:szCs w:val="21"/>
        </w:rPr>
      </w:pPr>
      <w:r w:rsidRPr="005F747F">
        <w:rPr>
          <w:rFonts w:ascii="ＭＳ 明朝" w:hAnsi="ＭＳ 明朝" w:cs="ＭＳ 明朝" w:hint="eastAsia"/>
          <w:kern w:val="0"/>
          <w:szCs w:val="21"/>
        </w:rPr>
        <w:t>ただし、有価証券の提供又は金融機関若しくは保証事業会社の保証をもって契約保証金の納付に代えることができる。また、公共工事履行保証証券による保証、又は履行保証保険契約の締結を行った場合は、契約保証金の納付を免除する。</w:t>
      </w:r>
    </w:p>
    <w:p w14:paraId="235006A0" w14:textId="77777777" w:rsidR="000134A8" w:rsidRPr="005F747F" w:rsidRDefault="00AF32B4" w:rsidP="00E80EF4">
      <w:pPr>
        <w:overflowPunct w:val="0"/>
        <w:ind w:leftChars="291" w:left="524"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なお、契約保証金の額、保証</w:t>
      </w:r>
      <w:r w:rsidR="00F842D6" w:rsidRPr="005F747F">
        <w:rPr>
          <w:rFonts w:ascii="ＭＳ 明朝" w:hAnsi="ＭＳ 明朝" w:cs="ＭＳ 明朝" w:hint="eastAsia"/>
          <w:kern w:val="0"/>
          <w:szCs w:val="21"/>
        </w:rPr>
        <w:t>金額又は保険金額は、請負代金額の１０分の１以上とする。</w:t>
      </w:r>
    </w:p>
    <w:p w14:paraId="501ADF32" w14:textId="77777777" w:rsidR="00F842D6" w:rsidRPr="005F747F" w:rsidRDefault="00F842D6" w:rsidP="00AA57C3">
      <w:pPr>
        <w:overflowPunct w:val="0"/>
        <w:textAlignment w:val="baseline"/>
        <w:rPr>
          <w:rFonts w:ascii="ＭＳ 明朝" w:hAnsi="ＭＳ 明朝" w:cs="ＭＳ 明朝"/>
          <w:kern w:val="0"/>
          <w:szCs w:val="21"/>
        </w:rPr>
      </w:pPr>
    </w:p>
    <w:p w14:paraId="31F16E69" w14:textId="33A53D8E"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9</w:t>
      </w:r>
      <w:r w:rsidR="00AA57C3" w:rsidRPr="005F747F">
        <w:rPr>
          <w:rFonts w:ascii="ＭＳ 明朝" w:hAnsi="ＭＳ 明朝" w:cs="ＭＳ 明朝" w:hint="eastAsia"/>
          <w:kern w:val="0"/>
          <w:szCs w:val="21"/>
        </w:rPr>
        <w:t xml:space="preserve">　請負契約書</w:t>
      </w:r>
    </w:p>
    <w:p w14:paraId="1625858B"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請負契約書の作成を要する。</w:t>
      </w:r>
    </w:p>
    <w:p w14:paraId="3880DF57" w14:textId="77777777" w:rsidR="00AA57C3" w:rsidRPr="005F747F" w:rsidRDefault="00AA57C3" w:rsidP="00AA57C3">
      <w:pPr>
        <w:overflowPunct w:val="0"/>
        <w:textAlignment w:val="baseline"/>
        <w:rPr>
          <w:rFonts w:ascii="ＭＳ 明朝" w:hAnsi="ＭＳ 明朝" w:cs="ＭＳ 明朝"/>
          <w:kern w:val="0"/>
          <w:szCs w:val="21"/>
        </w:rPr>
      </w:pPr>
    </w:p>
    <w:p w14:paraId="4304EF23" w14:textId="15FDFFF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0</w:t>
      </w:r>
      <w:r w:rsidR="00AA57C3" w:rsidRPr="005F747F">
        <w:rPr>
          <w:rFonts w:ascii="ＭＳ 明朝" w:hAnsi="ＭＳ 明朝" w:cs="ＭＳ 明朝" w:hint="eastAsia"/>
          <w:kern w:val="0"/>
          <w:szCs w:val="21"/>
        </w:rPr>
        <w:t xml:space="preserve">　支払条件</w:t>
      </w:r>
    </w:p>
    <w:p w14:paraId="2F56E616"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前金払　　　　請求できる。</w:t>
      </w:r>
    </w:p>
    <w:p w14:paraId="33C5A1B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3FD92359" w14:textId="77777777" w:rsidR="00AA57C3" w:rsidRPr="005F747F" w:rsidRDefault="00AA57C3" w:rsidP="0052547E">
      <w:pPr>
        <w:overflowPunct w:val="0"/>
        <w:ind w:left="1980" w:hangingChars="1100" w:hanging="1980"/>
        <w:textAlignment w:val="baseline"/>
        <w:rPr>
          <w:rFonts w:ascii="ＭＳ 明朝" w:hAnsi="Times New Roman"/>
          <w:kern w:val="0"/>
          <w:szCs w:val="21"/>
        </w:rPr>
      </w:pPr>
      <w:r w:rsidRPr="005F747F">
        <w:rPr>
          <w:rFonts w:ascii="ＭＳ 明朝" w:hAnsi="ＭＳ 明朝" w:cs="ＭＳ 明朝" w:hint="eastAsia"/>
          <w:kern w:val="0"/>
          <w:szCs w:val="21"/>
        </w:rPr>
        <w:t>（２）　中間前金払　　請求できる。ただし、</w:t>
      </w:r>
      <w:r w:rsidR="00EA20D8" w:rsidRPr="005F747F">
        <w:rPr>
          <w:rFonts w:ascii="ＭＳ 明朝" w:hAnsi="ＭＳ 明朝" w:cs="ＭＳ 明朝" w:hint="eastAsia"/>
          <w:kern w:val="0"/>
        </w:rPr>
        <w:t>既に部分払を受けた</w:t>
      </w:r>
      <w:r w:rsidRPr="005F747F">
        <w:rPr>
          <w:rFonts w:ascii="ＭＳ 明朝" w:hAnsi="ＭＳ 明朝" w:cs="ＭＳ 明朝" w:hint="eastAsia"/>
          <w:kern w:val="0"/>
          <w:szCs w:val="21"/>
        </w:rPr>
        <w:t>場合は請求できない。</w:t>
      </w:r>
    </w:p>
    <w:p w14:paraId="082DE69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63F355B0" w14:textId="77777777" w:rsidR="00AA57C3" w:rsidRPr="005F747F" w:rsidRDefault="00AA57C3" w:rsidP="0052547E">
      <w:pPr>
        <w:overflowPunct w:val="0"/>
        <w:ind w:left="1784" w:hangingChars="991" w:hanging="1784"/>
        <w:textAlignment w:val="baseline"/>
        <w:rPr>
          <w:rFonts w:ascii="ＭＳ 明朝" w:hAnsi="Times New Roman"/>
          <w:kern w:val="0"/>
          <w:szCs w:val="21"/>
        </w:rPr>
      </w:pPr>
      <w:r w:rsidRPr="005F747F">
        <w:rPr>
          <w:rFonts w:ascii="ＭＳ 明朝" w:hAnsi="ＭＳ 明朝" w:cs="ＭＳ 明朝" w:hint="eastAsia"/>
          <w:kern w:val="0"/>
          <w:szCs w:val="21"/>
        </w:rPr>
        <w:t>（３）　部分払　　　　請求できる。</w:t>
      </w:r>
    </w:p>
    <w:p w14:paraId="092B3B4D" w14:textId="77777777" w:rsidR="00AA57C3" w:rsidRPr="005F747F" w:rsidRDefault="00AA57C3" w:rsidP="0052547E">
      <w:pPr>
        <w:overflowPunct w:val="0"/>
        <w:ind w:firstLineChars="1108" w:firstLine="1994"/>
        <w:textAlignment w:val="baseline"/>
        <w:rPr>
          <w:rFonts w:ascii="ＭＳ 明朝" w:hAnsi="Times New Roman"/>
          <w:kern w:val="0"/>
          <w:szCs w:val="21"/>
        </w:rPr>
      </w:pPr>
      <w:r w:rsidRPr="005F747F">
        <w:rPr>
          <w:rFonts w:ascii="ＭＳ 明朝" w:hAnsi="ＭＳ 明朝" w:cs="ＭＳ 明朝" w:hint="eastAsia"/>
          <w:kern w:val="0"/>
          <w:szCs w:val="21"/>
        </w:rPr>
        <w:t>栃木県建設工事請負契約書第３８条による</w:t>
      </w:r>
      <w:r w:rsidR="00B41692" w:rsidRPr="005F747F">
        <w:rPr>
          <w:rFonts w:ascii="ＭＳ 明朝" w:hAnsi="ＭＳ 明朝" w:cs="ＭＳ 明朝" w:hint="eastAsia"/>
          <w:kern w:val="0"/>
          <w:szCs w:val="21"/>
        </w:rPr>
        <w:t>額</w:t>
      </w:r>
    </w:p>
    <w:p w14:paraId="5A8E9DD6" w14:textId="77777777" w:rsidR="00AA57C3" w:rsidRPr="005F747F" w:rsidRDefault="00AA57C3" w:rsidP="00AA57C3">
      <w:pPr>
        <w:overflowPunct w:val="0"/>
        <w:textAlignment w:val="baseline"/>
        <w:rPr>
          <w:rFonts w:ascii="ＭＳ 明朝" w:hAnsi="ＭＳ 明朝" w:cs="ＭＳ 明朝"/>
          <w:kern w:val="0"/>
          <w:szCs w:val="21"/>
        </w:rPr>
      </w:pPr>
    </w:p>
    <w:p w14:paraId="2C4A02AB" w14:textId="63B46654" w:rsidR="00154922"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21</w:t>
      </w:r>
      <w:r w:rsidR="00154922" w:rsidRPr="005F747F">
        <w:rPr>
          <w:rFonts w:ascii="ＭＳ 明朝" w:hAnsi="ＭＳ 明朝" w:cs="ＭＳ 明朝" w:hint="eastAsia"/>
          <w:kern w:val="0"/>
          <w:szCs w:val="21"/>
        </w:rPr>
        <w:t xml:space="preserve">　低入札価格調査を受けた者との契約に関する</w:t>
      </w:r>
      <w:r w:rsidR="002A118E" w:rsidRPr="005F747F">
        <w:rPr>
          <w:rFonts w:ascii="ＭＳ 明朝" w:hAnsi="ＭＳ 明朝" w:cs="ＭＳ 明朝" w:hint="eastAsia"/>
          <w:kern w:val="0"/>
          <w:szCs w:val="21"/>
        </w:rPr>
        <w:t>事項</w:t>
      </w:r>
    </w:p>
    <w:p w14:paraId="2E55317D" w14:textId="77777777" w:rsidR="00154922" w:rsidRPr="005F747F" w:rsidRDefault="00AF32B4" w:rsidP="004552B5">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価格調査制度による</w:t>
      </w:r>
      <w:r w:rsidR="00154922" w:rsidRPr="005F747F">
        <w:rPr>
          <w:rFonts w:ascii="ＭＳ 明朝" w:hAnsi="ＭＳ 明朝" w:cs="ＭＳ 明朝" w:hint="eastAsia"/>
          <w:kern w:val="0"/>
          <w:szCs w:val="21"/>
        </w:rPr>
        <w:t>低入札調査基準価格が設定されている入札において、</w:t>
      </w:r>
      <w:r w:rsidR="00577800" w:rsidRPr="005F747F">
        <w:rPr>
          <w:rFonts w:ascii="ＭＳ 明朝" w:hAnsi="ＭＳ 明朝" w:cs="ＭＳ 明朝" w:hint="eastAsia"/>
          <w:kern w:val="0"/>
          <w:szCs w:val="21"/>
        </w:rPr>
        <w:t>低入札調査基準価格を下回る価格</w:t>
      </w:r>
      <w:r w:rsidR="00CD6285" w:rsidRPr="005F747F">
        <w:rPr>
          <w:rFonts w:ascii="ＭＳ 明朝" w:hAnsi="ＭＳ 明朝" w:cs="ＭＳ 明朝" w:hint="eastAsia"/>
          <w:kern w:val="0"/>
          <w:szCs w:val="21"/>
        </w:rPr>
        <w:t>をもって</w:t>
      </w:r>
      <w:r w:rsidR="00577800" w:rsidRPr="005F747F">
        <w:rPr>
          <w:rFonts w:ascii="ＭＳ 明朝" w:hAnsi="ＭＳ 明朝" w:cs="ＭＳ 明朝" w:hint="eastAsia"/>
          <w:kern w:val="0"/>
          <w:szCs w:val="21"/>
        </w:rPr>
        <w:t>入札した</w:t>
      </w:r>
      <w:r w:rsidRPr="005F747F">
        <w:rPr>
          <w:rFonts w:ascii="ＭＳ 明朝" w:hAnsi="ＭＳ 明朝" w:cs="ＭＳ 明朝" w:hint="eastAsia"/>
          <w:kern w:val="0"/>
          <w:szCs w:val="21"/>
        </w:rPr>
        <w:t>者と</w:t>
      </w:r>
      <w:r w:rsidR="00154922" w:rsidRPr="005F747F">
        <w:rPr>
          <w:rFonts w:ascii="ＭＳ 明朝" w:hAnsi="ＭＳ 明朝" w:cs="ＭＳ 明朝" w:hint="eastAsia"/>
          <w:kern w:val="0"/>
          <w:szCs w:val="21"/>
        </w:rPr>
        <w:t>契約</w:t>
      </w:r>
      <w:r w:rsidRPr="005F747F">
        <w:rPr>
          <w:rFonts w:ascii="ＭＳ 明朝" w:hAnsi="ＭＳ 明朝" w:cs="ＭＳ 明朝" w:hint="eastAsia"/>
          <w:kern w:val="0"/>
          <w:szCs w:val="21"/>
        </w:rPr>
        <w:t>を締結する場合は、</w:t>
      </w:r>
      <w:r w:rsidR="00154922" w:rsidRPr="005F747F">
        <w:rPr>
          <w:rFonts w:ascii="ＭＳ 明朝" w:hAnsi="ＭＳ 明朝" w:cs="ＭＳ 明朝" w:hint="eastAsia"/>
          <w:kern w:val="0"/>
          <w:szCs w:val="21"/>
        </w:rPr>
        <w:t>次に掲げるとおり</w:t>
      </w:r>
      <w:r w:rsidR="002A118E" w:rsidRPr="005F747F">
        <w:rPr>
          <w:rFonts w:ascii="ＭＳ 明朝" w:hAnsi="ＭＳ 明朝" w:cs="ＭＳ 明朝" w:hint="eastAsia"/>
          <w:kern w:val="0"/>
          <w:szCs w:val="21"/>
        </w:rPr>
        <w:t>とする</w:t>
      </w:r>
      <w:r w:rsidR="00154922" w:rsidRPr="005F747F">
        <w:rPr>
          <w:rFonts w:ascii="ＭＳ 明朝" w:hAnsi="ＭＳ 明朝" w:cs="ＭＳ 明朝" w:hint="eastAsia"/>
          <w:kern w:val="0"/>
          <w:szCs w:val="21"/>
        </w:rPr>
        <w:t>。</w:t>
      </w:r>
    </w:p>
    <w:p w14:paraId="15585A4F" w14:textId="77777777" w:rsidR="004B2AB7" w:rsidRPr="005F747F" w:rsidRDefault="00154922" w:rsidP="00AF32B4">
      <w:pPr>
        <w:overflowPunct w:val="0"/>
        <w:ind w:leftChars="100" w:left="3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ア　</w:t>
      </w:r>
      <w:r w:rsidR="004B2AB7" w:rsidRPr="005F747F">
        <w:rPr>
          <w:rFonts w:ascii="ＭＳ 明朝" w:hAnsi="ＭＳ 明朝" w:cs="ＭＳ 明朝" w:hint="eastAsia"/>
          <w:kern w:val="0"/>
          <w:szCs w:val="21"/>
        </w:rPr>
        <w:t>契約保証金</w:t>
      </w:r>
    </w:p>
    <w:p w14:paraId="798D50A1" w14:textId="1AC67F42" w:rsidR="00154922" w:rsidRPr="005F747F" w:rsidRDefault="00AF32B4"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1</w:t>
      </w:r>
      <w:r w:rsidR="00414B84" w:rsidRPr="005F747F">
        <w:rPr>
          <w:rFonts w:ascii="ＭＳ 明朝" w:hAnsi="ＭＳ 明朝" w:cs="ＭＳ 明朝" w:hint="eastAsia"/>
          <w:kern w:val="0"/>
          <w:szCs w:val="21"/>
        </w:rPr>
        <w:t>8</w:t>
      </w:r>
      <w:r w:rsidR="004527F5" w:rsidRPr="005F747F">
        <w:rPr>
          <w:rFonts w:ascii="ＭＳ 明朝" w:hAnsi="ＭＳ 明朝" w:cs="ＭＳ 明朝" w:hint="eastAsia"/>
          <w:kern w:val="0"/>
          <w:szCs w:val="21"/>
        </w:rPr>
        <w:t>の</w:t>
      </w:r>
      <w:r w:rsidRPr="005F747F">
        <w:rPr>
          <w:rFonts w:ascii="ＭＳ 明朝" w:hAnsi="ＭＳ 明朝" w:cs="ＭＳ 明朝" w:hint="eastAsia"/>
          <w:kern w:val="0"/>
          <w:szCs w:val="21"/>
        </w:rPr>
        <w:t>（２）に掲げる契約保証金の額、保証金額又は保険金額は、</w:t>
      </w:r>
      <w:r w:rsidR="00E5414E"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以上」を「</w:t>
      </w:r>
      <w:r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以上</w:t>
      </w:r>
      <w:r w:rsidR="00E5414E" w:rsidRPr="005F747F">
        <w:rPr>
          <w:rFonts w:ascii="ＭＳ 明朝" w:hAnsi="ＭＳ 明朝" w:cs="ＭＳ 明朝" w:hint="eastAsia"/>
          <w:kern w:val="0"/>
          <w:szCs w:val="21"/>
        </w:rPr>
        <w:t>」とし、栃木県建設工事請負契約書第５条（Ａ）第２項</w:t>
      </w:r>
      <w:r w:rsidR="004A5C82" w:rsidRPr="005F747F">
        <w:rPr>
          <w:rFonts w:ascii="ＭＳ 明朝" w:hAnsi="ＭＳ 明朝" w:cs="ＭＳ 明朝" w:hint="eastAsia"/>
          <w:kern w:val="0"/>
          <w:szCs w:val="21"/>
        </w:rPr>
        <w:t>及び第４項</w:t>
      </w:r>
      <w:r w:rsidR="00E5414E"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３」に変更する。</w:t>
      </w:r>
    </w:p>
    <w:p w14:paraId="3D5B18B7"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AF32B4" w:rsidRPr="005F747F">
        <w:rPr>
          <w:rFonts w:ascii="ＭＳ 明朝" w:hAnsi="ＭＳ 明朝" w:cs="ＭＳ 明朝" w:hint="eastAsia"/>
          <w:kern w:val="0"/>
          <w:szCs w:val="21"/>
        </w:rPr>
        <w:t xml:space="preserve">　</w:t>
      </w:r>
      <w:r w:rsidR="004B2AB7" w:rsidRPr="005F747F">
        <w:rPr>
          <w:rFonts w:ascii="ＭＳ 明朝" w:hAnsi="ＭＳ 明朝" w:cs="ＭＳ 明朝" w:hint="eastAsia"/>
          <w:kern w:val="0"/>
          <w:szCs w:val="21"/>
        </w:rPr>
        <w:t>違約金</w:t>
      </w:r>
    </w:p>
    <w:p w14:paraId="6ACFF16E" w14:textId="3558498E" w:rsidR="00154922" w:rsidRPr="005F747F" w:rsidRDefault="004B2AB7"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４８条</w:t>
      </w:r>
      <w:r w:rsidR="00A206F9">
        <w:rPr>
          <w:rFonts w:ascii="ＭＳ 明朝" w:hAnsi="ＭＳ 明朝" w:cs="ＭＳ 明朝" w:hint="eastAsia"/>
          <w:kern w:val="0"/>
          <w:szCs w:val="21"/>
        </w:rPr>
        <w:t>の</w:t>
      </w:r>
      <w:r w:rsidR="00A206F9" w:rsidRPr="0055008C">
        <w:rPr>
          <w:rFonts w:ascii="ＭＳ 明朝" w:hAnsi="ＭＳ 明朝" w:cs="ＭＳ 明朝" w:hint="eastAsia"/>
          <w:kern w:val="0"/>
          <w:szCs w:val="21"/>
        </w:rPr>
        <w:t>３第１項</w:t>
      </w:r>
      <w:r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に変更する。</w:t>
      </w:r>
    </w:p>
    <w:p w14:paraId="466DF7B4"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4B2AB7" w:rsidRPr="005F747F">
        <w:rPr>
          <w:rFonts w:ascii="ＭＳ 明朝" w:hAnsi="ＭＳ 明朝" w:cs="ＭＳ 明朝" w:hint="eastAsia"/>
          <w:kern w:val="0"/>
          <w:szCs w:val="21"/>
        </w:rPr>
        <w:t xml:space="preserve">　かし担保責任の存続期間</w:t>
      </w:r>
    </w:p>
    <w:p w14:paraId="03C4A037" w14:textId="77777777" w:rsidR="00154922" w:rsidRPr="005F747F" w:rsidRDefault="004B2AB7" w:rsidP="00E5414E">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w:t>
      </w:r>
      <w:r w:rsidR="002E4AD5" w:rsidRPr="005F747F">
        <w:rPr>
          <w:rFonts w:ascii="ＭＳ 明朝" w:hAnsi="ＭＳ 明朝" w:cs="ＭＳ 明朝" w:hint="eastAsia"/>
          <w:kern w:val="0"/>
          <w:szCs w:val="21"/>
        </w:rPr>
        <w:t>45</w:t>
      </w:r>
      <w:r w:rsidRPr="005F747F">
        <w:rPr>
          <w:rFonts w:ascii="ＭＳ 明朝" w:hAnsi="ＭＳ 明朝" w:cs="ＭＳ 明朝" w:hint="eastAsia"/>
          <w:kern w:val="0"/>
          <w:szCs w:val="21"/>
        </w:rPr>
        <w:t>条第２項中、「</w:t>
      </w:r>
      <w:r w:rsidR="00E5414E" w:rsidRPr="005F747F">
        <w:rPr>
          <w:rFonts w:ascii="ＭＳ 明朝" w:hAnsi="ＭＳ 明朝" w:cs="ＭＳ 明朝" w:hint="eastAsia"/>
          <w:kern w:val="0"/>
          <w:szCs w:val="21"/>
        </w:rPr>
        <w:t>木造の建物等の建築工事及び設備工事等の場合</w:t>
      </w:r>
      <w:r w:rsidR="00F92243" w:rsidRPr="005F747F">
        <w:rPr>
          <w:rFonts w:ascii="ＭＳ 明朝" w:hAnsi="ＭＳ 明朝" w:cs="ＭＳ 明朝" w:hint="eastAsia"/>
          <w:kern w:val="0"/>
          <w:szCs w:val="21"/>
        </w:rPr>
        <w:t>に</w:t>
      </w:r>
      <w:r w:rsidR="00E5414E" w:rsidRPr="005F747F">
        <w:rPr>
          <w:rFonts w:ascii="ＭＳ 明朝" w:hAnsi="ＭＳ 明朝" w:cs="ＭＳ 明朝" w:hint="eastAsia"/>
          <w:kern w:val="0"/>
          <w:szCs w:val="21"/>
        </w:rPr>
        <w:t>は１年</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F92243" w:rsidRPr="005F747F">
        <w:rPr>
          <w:rFonts w:ascii="ＭＳ 明朝" w:hAnsi="ＭＳ 明朝" w:cs="ＭＳ 明朝" w:hint="eastAsia"/>
          <w:kern w:val="0"/>
          <w:szCs w:val="21"/>
        </w:rPr>
        <w:t>木造の建物等の建築工事及び設備工事等の場合には１年６月</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に、「コンクリート造等の建物等又は土木工作物の建設工事の場合は２年」を「</w:t>
      </w:r>
      <w:r w:rsidR="00F92243" w:rsidRPr="005F747F">
        <w:rPr>
          <w:rFonts w:ascii="ＭＳ 明朝" w:hAnsi="ＭＳ 明朝" w:cs="ＭＳ 明朝" w:hint="eastAsia"/>
          <w:kern w:val="0"/>
          <w:szCs w:val="21"/>
        </w:rPr>
        <w:t>コンクリート造等の建物等又は土木工作物の建設工事の場合は３年</w:t>
      </w:r>
      <w:r w:rsidR="00E5414E" w:rsidRPr="005F747F">
        <w:rPr>
          <w:rFonts w:ascii="ＭＳ 明朝" w:hAnsi="ＭＳ 明朝" w:cs="ＭＳ 明朝" w:hint="eastAsia"/>
          <w:kern w:val="0"/>
          <w:szCs w:val="21"/>
        </w:rPr>
        <w:t>」に変更する。</w:t>
      </w:r>
    </w:p>
    <w:p w14:paraId="29432012" w14:textId="77777777" w:rsidR="00154922" w:rsidRPr="00A206F9" w:rsidRDefault="00E56A1A" w:rsidP="004552B5">
      <w:pPr>
        <w:overflowPunct w:val="0"/>
        <w:ind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 xml:space="preserve">エ　</w:t>
      </w:r>
      <w:r w:rsidR="004552B5" w:rsidRPr="00A206F9">
        <w:rPr>
          <w:rFonts w:ascii="ＭＳ 明朝" w:hAnsi="ＭＳ 明朝" w:cs="ＭＳ 明朝" w:hint="eastAsia"/>
          <w:kern w:val="0"/>
          <w:szCs w:val="21"/>
        </w:rPr>
        <w:t>現場代理人及び主任技術者等</w:t>
      </w:r>
    </w:p>
    <w:p w14:paraId="0F320DF6" w14:textId="77777777" w:rsidR="00E56A1A" w:rsidRPr="00A206F9" w:rsidRDefault="004552B5" w:rsidP="004552B5">
      <w:pPr>
        <w:overflowPunct w:val="0"/>
        <w:ind w:leftChars="200" w:left="360"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現場代理人及び主任技術者（監理技術者）は、これを兼</w:t>
      </w:r>
      <w:r w:rsidR="00974FA7" w:rsidRPr="00A206F9">
        <w:rPr>
          <w:rFonts w:ascii="ＭＳ 明朝" w:hAnsi="ＭＳ 明朝" w:cs="ＭＳ 明朝" w:hint="eastAsia"/>
          <w:kern w:val="0"/>
          <w:szCs w:val="21"/>
        </w:rPr>
        <w:t>ねることができないものとし、栃木県建設工事請負契約書第１１条第５</w:t>
      </w:r>
      <w:r w:rsidRPr="00A206F9">
        <w:rPr>
          <w:rFonts w:ascii="ＭＳ 明朝" w:hAnsi="ＭＳ 明朝" w:cs="ＭＳ 明朝" w:hint="eastAsia"/>
          <w:kern w:val="0"/>
          <w:szCs w:val="21"/>
        </w:rPr>
        <w:t>項</w:t>
      </w:r>
      <w:r w:rsidR="00882833" w:rsidRPr="00A206F9">
        <w:rPr>
          <w:rFonts w:ascii="ＭＳ 明朝" w:hAnsi="ＭＳ 明朝" w:cs="ＭＳ 明朝" w:hint="eastAsia"/>
          <w:kern w:val="0"/>
          <w:szCs w:val="21"/>
        </w:rPr>
        <w:t>を「現場代理人及び</w:t>
      </w:r>
      <w:r w:rsidR="00F62614" w:rsidRPr="00A206F9">
        <w:rPr>
          <w:rFonts w:ascii="ＭＳ 明朝" w:hAnsi="ＭＳ 明朝" w:cs="ＭＳ 明朝" w:hint="eastAsia"/>
          <w:kern w:val="0"/>
          <w:szCs w:val="21"/>
        </w:rPr>
        <w:t>主任技術者（監理技術者）は、これを兼ねることができない。」に変更</w:t>
      </w:r>
      <w:r w:rsidRPr="00A206F9">
        <w:rPr>
          <w:rFonts w:ascii="ＭＳ 明朝" w:hAnsi="ＭＳ 明朝" w:cs="ＭＳ 明朝" w:hint="eastAsia"/>
          <w:kern w:val="0"/>
          <w:szCs w:val="21"/>
        </w:rPr>
        <w:t>する。</w:t>
      </w:r>
    </w:p>
    <w:p w14:paraId="0E4E4B6B" w14:textId="77777777" w:rsidR="00817C43" w:rsidRPr="005F747F" w:rsidRDefault="00817C43" w:rsidP="00AA57C3">
      <w:pPr>
        <w:overflowPunct w:val="0"/>
        <w:textAlignment w:val="baseline"/>
        <w:rPr>
          <w:rFonts w:ascii="ＭＳ 明朝" w:hAnsi="ＭＳ 明朝" w:cs="ＭＳ 明朝"/>
          <w:kern w:val="0"/>
          <w:szCs w:val="21"/>
        </w:rPr>
      </w:pPr>
    </w:p>
    <w:p w14:paraId="6CB0126C" w14:textId="1F28E803"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2</w:t>
      </w:r>
      <w:r w:rsidR="00AA57C3" w:rsidRPr="005F747F">
        <w:rPr>
          <w:rFonts w:ascii="ＭＳ 明朝" w:hAnsi="ＭＳ 明朝" w:cs="ＭＳ 明朝" w:hint="eastAsia"/>
          <w:kern w:val="0"/>
          <w:szCs w:val="21"/>
        </w:rPr>
        <w:t xml:space="preserve">　契約条項を示す場所</w:t>
      </w:r>
      <w:r w:rsidR="0006761B" w:rsidRPr="005F747F">
        <w:rPr>
          <w:rFonts w:ascii="ＭＳ 明朝" w:hAnsi="ＭＳ 明朝" w:cs="ＭＳ 明朝" w:hint="eastAsia"/>
          <w:kern w:val="0"/>
          <w:szCs w:val="21"/>
        </w:rPr>
        <w:t>等</w:t>
      </w:r>
    </w:p>
    <w:p w14:paraId="39BFAF2C" w14:textId="77777777" w:rsidR="00AA57C3" w:rsidRPr="005F747F" w:rsidRDefault="0010263F" w:rsidP="0010263F">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 xml:space="preserve">（１）　</w:t>
      </w:r>
      <w:r w:rsidR="00AA57C3" w:rsidRPr="005F747F">
        <w:rPr>
          <w:rFonts w:ascii="ＭＳ 明朝" w:hAnsi="ＭＳ 明朝" w:cs="ＭＳ 明朝" w:hint="eastAsia"/>
          <w:kern w:val="0"/>
          <w:szCs w:val="21"/>
        </w:rPr>
        <w:t>契約書及び入札を定めている栃木県建設工事等執行規則等については、次の場所において閲覧できる。</w:t>
      </w:r>
    </w:p>
    <w:p w14:paraId="09B0013B" w14:textId="77777777" w:rsidR="00AA57C3" w:rsidRPr="005F747F" w:rsidRDefault="00AA57C3" w:rsidP="0010263F">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県庁</w:t>
      </w:r>
      <w:r w:rsidR="003C4651" w:rsidRPr="005F747F">
        <w:rPr>
          <w:rFonts w:ascii="ＭＳ 明朝" w:hAnsi="ＭＳ 明朝" w:cs="ＭＳ 明朝" w:hint="eastAsia"/>
          <w:kern w:val="0"/>
          <w:szCs w:val="21"/>
        </w:rPr>
        <w:t>舎</w:t>
      </w:r>
      <w:r w:rsidR="00F2698D" w:rsidRPr="005F747F">
        <w:rPr>
          <w:rFonts w:ascii="ＭＳ 明朝" w:hAnsi="ＭＳ 明朝" w:cs="ＭＳ 明朝" w:hint="eastAsia"/>
          <w:kern w:val="0"/>
          <w:szCs w:val="21"/>
        </w:rPr>
        <w:t>本館１３階</w:t>
      </w:r>
      <w:r w:rsidRPr="005F747F">
        <w:rPr>
          <w:rFonts w:ascii="ＭＳ 明朝" w:hAnsi="ＭＳ 明朝" w:cs="ＭＳ 明朝" w:hint="eastAsia"/>
          <w:kern w:val="0"/>
          <w:szCs w:val="21"/>
        </w:rPr>
        <w:t xml:space="preserve">　栃木県</w:t>
      </w:r>
      <w:r w:rsidR="00C202BE" w:rsidRPr="005F747F">
        <w:rPr>
          <w:rFonts w:ascii="ＭＳ 明朝" w:hAnsi="ＭＳ 明朝" w:cs="ＭＳ 明朝" w:hint="eastAsia"/>
          <w:kern w:val="0"/>
          <w:szCs w:val="21"/>
        </w:rPr>
        <w:t>県土整備</w:t>
      </w:r>
      <w:r w:rsidRPr="005F747F">
        <w:rPr>
          <w:rFonts w:ascii="ＭＳ 明朝" w:hAnsi="ＭＳ 明朝" w:cs="ＭＳ 明朝" w:hint="eastAsia"/>
          <w:kern w:val="0"/>
          <w:szCs w:val="21"/>
        </w:rPr>
        <w:t>部監理課</w:t>
      </w:r>
    </w:p>
    <w:p w14:paraId="402BEA88"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　栃木県</w:t>
      </w:r>
      <w:r w:rsidR="002048AB" w:rsidRPr="005F747F">
        <w:rPr>
          <w:rFonts w:ascii="ＭＳ 明朝" w:hAnsi="ＭＳ 明朝" w:cs="ＭＳ 明朝" w:hint="eastAsia"/>
          <w:kern w:val="0"/>
          <w:szCs w:val="21"/>
        </w:rPr>
        <w:t>建設工事等</w:t>
      </w:r>
      <w:r w:rsidRPr="005F747F">
        <w:rPr>
          <w:rFonts w:ascii="ＭＳ 明朝" w:hAnsi="ＭＳ 明朝" w:cs="ＭＳ 明朝" w:hint="eastAsia"/>
          <w:kern w:val="0"/>
          <w:szCs w:val="21"/>
        </w:rPr>
        <w:t>電子入札運用基準は、栃木県ホームページからダウンロードができる。</w:t>
      </w:r>
    </w:p>
    <w:p w14:paraId="6FD142CA" w14:textId="77777777" w:rsidR="0010263F" w:rsidRPr="005F747F" w:rsidRDefault="0010263F" w:rsidP="0010263F">
      <w:pPr>
        <w:overflowPunct w:val="0"/>
        <w:ind w:firstLineChars="600" w:firstLine="1080"/>
        <w:textAlignment w:val="baseline"/>
        <w:rPr>
          <w:rFonts w:ascii="ＭＳ 明朝" w:hAnsi="ＭＳ 明朝" w:cs="ＭＳ 明朝"/>
          <w:kern w:val="0"/>
          <w:szCs w:val="21"/>
          <w:shd w:val="clear" w:color="auto" w:fill="FFCC99"/>
        </w:rPr>
      </w:pPr>
      <w:r w:rsidRPr="005F747F">
        <w:rPr>
          <w:rFonts w:ascii="ＭＳ 明朝" w:hAnsi="ＭＳ 明朝" w:cs="ＭＳ 明朝"/>
          <w:kern w:val="0"/>
          <w:szCs w:val="21"/>
        </w:rPr>
        <w:t>http://www.pref.tochigi</w:t>
      </w:r>
      <w:r w:rsidR="00F2698D"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00576C46" w:rsidRPr="005F747F">
        <w:rPr>
          <w:rFonts w:ascii="ＭＳ 明朝" w:hAnsi="ＭＳ 明朝" w:cs="ＭＳ 明朝"/>
          <w:kern w:val="0"/>
          <w:szCs w:val="21"/>
        </w:rPr>
        <w:t>/</w:t>
      </w:r>
      <w:r w:rsidR="00DB1F96" w:rsidRPr="005F747F">
        <w:rPr>
          <w:rFonts w:ascii="ＭＳ 明朝" w:hAnsi="ＭＳ 明朝" w:cs="ＭＳ 明朝" w:hint="eastAsia"/>
          <w:kern w:val="0"/>
          <w:szCs w:val="21"/>
        </w:rPr>
        <w:t>h01/</w:t>
      </w:r>
      <w:r w:rsidR="00576C46" w:rsidRPr="005F747F">
        <w:rPr>
          <w:rFonts w:ascii="ＭＳ 明朝" w:hAnsi="ＭＳ 明朝" w:cs="ＭＳ 明朝" w:hint="eastAsia"/>
          <w:kern w:val="0"/>
          <w:szCs w:val="21"/>
        </w:rPr>
        <w:t>pref</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yuusats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koukyo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ew-kei-top</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html</w:t>
      </w:r>
    </w:p>
    <w:p w14:paraId="49FC21FD"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E58CE" w:rsidRPr="005F747F">
        <w:rPr>
          <w:rFonts w:ascii="ＭＳ 明朝" w:hAnsi="ＭＳ 明朝" w:cs="ＭＳ 明朝" w:hint="eastAsia"/>
          <w:kern w:val="0"/>
          <w:szCs w:val="21"/>
        </w:rPr>
        <w:t>競争参加資格確認</w:t>
      </w:r>
      <w:r w:rsidRPr="005F747F">
        <w:rPr>
          <w:rFonts w:ascii="ＭＳ 明朝" w:hAnsi="ＭＳ 明朝" w:cs="ＭＳ 明朝" w:hint="eastAsia"/>
          <w:kern w:val="0"/>
          <w:szCs w:val="21"/>
        </w:rPr>
        <w:t>申請書等の書式は、栃木県ホームページからダウンロードができる。</w:t>
      </w:r>
    </w:p>
    <w:p w14:paraId="68B0C23F" w14:textId="393FB122" w:rsidR="0010263F" w:rsidRPr="005F747F" w:rsidRDefault="00BA3612" w:rsidP="0010263F">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359D6D3B" w14:textId="02871C44" w:rsidR="00BA3612"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に定める様式等の書式は、栃木県ホームページからダウンロードができる。</w:t>
      </w:r>
    </w:p>
    <w:p w14:paraId="7374361D" w14:textId="357C44FA" w:rsidR="00BA3612" w:rsidRPr="005F747F" w:rsidRDefault="00BA3612" w:rsidP="00BA3612">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w:t>
      </w:r>
      <w:r w:rsidR="00A170F4" w:rsidRPr="005F747F">
        <w:rPr>
          <w:rFonts w:ascii="ＭＳ 明朝" w:hAnsi="ＭＳ 明朝" w:cs="ＭＳ 明朝" w:hint="eastAsia"/>
          <w:kern w:val="0"/>
          <w:szCs w:val="21"/>
        </w:rPr>
        <w:t>h01</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pref</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yuusats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koukyo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ew-kei-top</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 xml:space="preserve">html </w:t>
      </w:r>
    </w:p>
    <w:p w14:paraId="6018D4D5" w14:textId="045D9BF5" w:rsidR="00AA57C3"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w:t>
      </w:r>
      <w:r w:rsidR="00A609BF">
        <w:rPr>
          <w:rFonts w:ascii="ＭＳ 明朝" w:hAnsi="ＭＳ 明朝" w:cs="ＭＳ 明朝" w:hint="eastAsia"/>
          <w:kern w:val="0"/>
          <w:szCs w:val="21"/>
        </w:rPr>
        <w:t xml:space="preserve">　</w:t>
      </w:r>
      <w:r w:rsidR="00DE58CE" w:rsidRPr="005F747F">
        <w:rPr>
          <w:rFonts w:ascii="ＭＳ 明朝" w:hAnsi="ＭＳ 明朝" w:cs="ＭＳ 明朝" w:hint="eastAsia"/>
          <w:kern w:val="0"/>
          <w:szCs w:val="21"/>
        </w:rPr>
        <w:t>評価項目算定資料の書式は、栃木県ホームページからダウンロードができる。</w:t>
      </w:r>
    </w:p>
    <w:p w14:paraId="2FAA7EFC" w14:textId="77777777" w:rsidR="00506A75" w:rsidRPr="005A4B6F" w:rsidRDefault="00506A75" w:rsidP="00506A75">
      <w:pPr>
        <w:overflowPunct w:val="0"/>
        <w:ind w:left="720" w:firstLineChars="200" w:firstLine="360"/>
        <w:textAlignment w:val="baseline"/>
        <w:rPr>
          <w:rFonts w:ascii="ＭＳ 明朝" w:hAnsi="ＭＳ 明朝" w:cs="ＭＳ 明朝"/>
          <w:kern w:val="0"/>
          <w:szCs w:val="21"/>
        </w:rPr>
      </w:pPr>
      <w:r w:rsidRPr="005A4B6F">
        <w:rPr>
          <w:rFonts w:ascii="ＭＳ 明朝" w:hAnsi="ＭＳ 明朝" w:cs="ＭＳ 明朝"/>
          <w:kern w:val="0"/>
          <w:szCs w:val="21"/>
        </w:rPr>
        <w:t>http://www.pref.tochigi.lg.jp/h02/pref/sogohyoka_gsz/sogohyoka_gsz.html</w:t>
      </w:r>
    </w:p>
    <w:p w14:paraId="6C23C46E" w14:textId="50DD28EF" w:rsidR="00D74EF8" w:rsidRDefault="00CD3C35" w:rsidP="00CD3C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６</w:t>
      </w:r>
      <w:r w:rsidRPr="005F747F">
        <w:rPr>
          <w:rFonts w:ascii="ＭＳ 明朝" w:hAnsi="ＭＳ 明朝" w:cs="ＭＳ 明朝" w:hint="eastAsia"/>
          <w:kern w:val="0"/>
          <w:szCs w:val="21"/>
        </w:rPr>
        <w:t>）　栃木県</w:t>
      </w:r>
      <w:r w:rsidR="00BD1018" w:rsidRPr="005F747F">
        <w:rPr>
          <w:rFonts w:ascii="ＭＳ 明朝" w:hAnsi="ＭＳ 明朝" w:cs="ＭＳ 明朝" w:hint="eastAsia"/>
          <w:kern w:val="0"/>
          <w:szCs w:val="21"/>
        </w:rPr>
        <w:t>建設工事総合評価落札方式における若手技術者</w:t>
      </w:r>
      <w:r w:rsidR="00BD1018" w:rsidRPr="0011153D">
        <w:rPr>
          <w:rFonts w:ascii="ＭＳ 明朝" w:hAnsi="ＭＳ 明朝" w:cs="ＭＳ 明朝" w:hint="eastAsia"/>
          <w:kern w:val="0"/>
          <w:szCs w:val="21"/>
        </w:rPr>
        <w:t>育成</w:t>
      </w:r>
      <w:r w:rsidR="00BD1018" w:rsidRPr="0011153D">
        <w:rPr>
          <w:rFonts w:ascii="ＭＳ 明朝" w:hAnsi="ＭＳ 明朝" w:cs="ＭＳ 明朝" w:hint="eastAsia"/>
          <w:strike/>
          <w:kern w:val="0"/>
          <w:szCs w:val="21"/>
        </w:rPr>
        <w:t>型</w:t>
      </w:r>
      <w:r w:rsidR="00D74EF8" w:rsidRPr="0055008C">
        <w:rPr>
          <w:rFonts w:ascii="ＭＳ 明朝" w:hAnsi="ＭＳ 明朝" w:cs="ＭＳ 明朝" w:hint="eastAsia"/>
          <w:kern w:val="0"/>
          <w:szCs w:val="21"/>
        </w:rPr>
        <w:t>工事</w:t>
      </w:r>
      <w:r w:rsidR="00BD1018" w:rsidRPr="005F747F">
        <w:rPr>
          <w:rFonts w:ascii="ＭＳ 明朝" w:hAnsi="ＭＳ 明朝" w:cs="ＭＳ 明朝" w:hint="eastAsia"/>
          <w:kern w:val="0"/>
          <w:szCs w:val="21"/>
        </w:rPr>
        <w:t>試行要領</w:t>
      </w:r>
      <w:r w:rsidR="00B4278C" w:rsidRPr="005F747F">
        <w:rPr>
          <w:rFonts w:ascii="ＭＳ 明朝" w:hAnsi="ＭＳ 明朝" w:cs="ＭＳ 明朝" w:hint="eastAsia"/>
          <w:kern w:val="0"/>
          <w:szCs w:val="21"/>
        </w:rPr>
        <w:t>に定める様式等の</w:t>
      </w:r>
      <w:r w:rsidRPr="005F747F">
        <w:rPr>
          <w:rFonts w:ascii="ＭＳ 明朝" w:hAnsi="ＭＳ 明朝" w:cs="ＭＳ 明朝" w:hint="eastAsia"/>
          <w:kern w:val="0"/>
          <w:szCs w:val="21"/>
        </w:rPr>
        <w:t>書式は、栃木</w:t>
      </w:r>
    </w:p>
    <w:p w14:paraId="32BFBED4" w14:textId="5C7C40BC" w:rsidR="00CD3C35" w:rsidRPr="005F747F" w:rsidRDefault="00D74EF8" w:rsidP="00D74EF8">
      <w:pPr>
        <w:overflowPunct w:val="0"/>
        <w:ind w:firstLineChars="200" w:firstLine="36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CD3C35" w:rsidRPr="005F747F">
        <w:rPr>
          <w:rFonts w:ascii="ＭＳ 明朝" w:hAnsi="ＭＳ 明朝" w:cs="ＭＳ 明朝" w:hint="eastAsia"/>
          <w:kern w:val="0"/>
          <w:szCs w:val="21"/>
        </w:rPr>
        <w:t>県ホームページからダウンロードができる。</w:t>
      </w:r>
    </w:p>
    <w:p w14:paraId="0108A0E3" w14:textId="77777777" w:rsidR="00CD3C35" w:rsidRDefault="00CD3C35" w:rsidP="00CD3C35">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w:t>
      </w:r>
      <w:r w:rsidRPr="005F747F">
        <w:rPr>
          <w:rFonts w:ascii="ＭＳ 明朝" w:hAnsi="ＭＳ 明朝" w:cs="ＭＳ 明朝"/>
          <w:kern w:val="0"/>
          <w:szCs w:val="21"/>
        </w:rPr>
        <w:t>/</w:t>
      </w:r>
      <w:r w:rsidRPr="005F747F">
        <w:rPr>
          <w:rFonts w:ascii="ＭＳ 明朝" w:hAnsi="ＭＳ 明朝" w:cs="ＭＳ 明朝" w:hint="eastAsia"/>
          <w:kern w:val="0"/>
          <w:szCs w:val="21"/>
        </w:rPr>
        <w:t>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450ED995" w14:textId="77777777" w:rsidR="00867EDB" w:rsidRPr="00867EDB" w:rsidRDefault="00867EDB" w:rsidP="00CD3C35">
      <w:pPr>
        <w:overflowPunct w:val="0"/>
        <w:ind w:firstLineChars="600" w:firstLine="1080"/>
        <w:textAlignment w:val="baseline"/>
        <w:rPr>
          <w:rFonts w:ascii="ＭＳ 明朝" w:hAnsi="ＭＳ 明朝" w:cs="ＭＳ 明朝"/>
          <w:kern w:val="0"/>
          <w:szCs w:val="21"/>
        </w:rPr>
      </w:pPr>
    </w:p>
    <w:p w14:paraId="3E30D6FB" w14:textId="77777777" w:rsidR="00EF5E96" w:rsidRPr="005F747F" w:rsidRDefault="00EF5E96" w:rsidP="00AA57C3">
      <w:pPr>
        <w:overflowPunct w:val="0"/>
        <w:textAlignment w:val="baseline"/>
        <w:rPr>
          <w:rFonts w:ascii="ＭＳ 明朝" w:hAnsi="ＭＳ 明朝" w:cs="ＭＳ 明朝"/>
          <w:kern w:val="0"/>
          <w:szCs w:val="21"/>
        </w:rPr>
      </w:pPr>
    </w:p>
    <w:p w14:paraId="72B43877" w14:textId="7E2230DA" w:rsidR="007E1F77" w:rsidRPr="005F747F" w:rsidRDefault="00084185" w:rsidP="007E1F77">
      <w:pPr>
        <w:overflowPunct w:val="0"/>
        <w:textAlignment w:val="baseline"/>
        <w:rPr>
          <w:rFonts w:ascii="ＭＳ 明朝" w:hAnsi="Times New Roman"/>
          <w:kern w:val="0"/>
          <w:szCs w:val="21"/>
          <w:highlight w:val="yellow"/>
        </w:rPr>
      </w:pPr>
      <w:r w:rsidRPr="005F747F">
        <w:rPr>
          <w:rFonts w:ascii="ＭＳ 明朝" w:hAnsi="Times New Roman" w:hint="eastAsia"/>
          <w:kern w:val="0"/>
          <w:szCs w:val="21"/>
        </w:rPr>
        <w:t>23</w:t>
      </w:r>
      <w:r w:rsidR="007E1F77" w:rsidRPr="005F747F">
        <w:rPr>
          <w:rFonts w:ascii="ＭＳ 明朝" w:hAnsi="Times New Roman" w:hint="eastAsia"/>
          <w:kern w:val="0"/>
          <w:szCs w:val="21"/>
        </w:rPr>
        <w:t xml:space="preserve">　県議会の議決に付すべき契約</w:t>
      </w:r>
    </w:p>
    <w:p w14:paraId="06E732E8" w14:textId="77777777" w:rsidR="007E1F77" w:rsidRDefault="00F2698D" w:rsidP="007E1F77">
      <w:pPr>
        <w:overflowPunct w:val="0"/>
        <w:ind w:leftChars="100" w:left="180" w:firstLineChars="100" w:firstLine="180"/>
        <w:textAlignment w:val="baseline"/>
        <w:rPr>
          <w:rFonts w:ascii="ＭＳ 明朝" w:hAnsi="Times New Roman"/>
          <w:kern w:val="0"/>
          <w:szCs w:val="21"/>
        </w:rPr>
      </w:pPr>
      <w:r w:rsidRPr="005F747F">
        <w:rPr>
          <w:rFonts w:ascii="ＭＳ 明朝" w:hAnsi="Times New Roman" w:hint="eastAsia"/>
          <w:kern w:val="0"/>
          <w:szCs w:val="21"/>
        </w:rPr>
        <w:t>予定価格が５億円（</w:t>
      </w:r>
      <w:r w:rsidRPr="005F747F">
        <w:rPr>
          <w:rFonts w:ascii="ＭＳ 明朝" w:hAnsi="ＭＳ 明朝" w:cs="ＭＳ 明朝" w:hint="eastAsia"/>
          <w:kern w:val="0"/>
          <w:szCs w:val="21"/>
        </w:rPr>
        <w:t>消費税等を含む。</w:t>
      </w:r>
      <w:r w:rsidRPr="005F747F">
        <w:rPr>
          <w:rFonts w:ascii="ＭＳ 明朝" w:hAnsi="Times New Roman" w:hint="eastAsia"/>
          <w:kern w:val="0"/>
          <w:szCs w:val="21"/>
        </w:rPr>
        <w:t>）以上の工事の工事請負契約については、地方自治法第９６条第１項第５号の規定による栃木県議会の議決を要するため、落札者は</w:t>
      </w:r>
      <w:r w:rsidR="0043433A" w:rsidRPr="005F747F">
        <w:rPr>
          <w:rFonts w:ascii="ＭＳ 明朝" w:hAnsi="Times New Roman" w:hint="eastAsia"/>
          <w:kern w:val="0"/>
          <w:szCs w:val="21"/>
        </w:rPr>
        <w:t>、</w:t>
      </w:r>
      <w:r w:rsidRPr="005F747F">
        <w:rPr>
          <w:rFonts w:ascii="ＭＳ 明朝" w:hAnsi="Times New Roman" w:hint="eastAsia"/>
          <w:kern w:val="0"/>
          <w:szCs w:val="21"/>
        </w:rPr>
        <w:t>落札決定後速やかに仮契約を締結するものとし、栃木県議会の議決を経た上で契約を確定する。</w:t>
      </w:r>
    </w:p>
    <w:p w14:paraId="5F292B94" w14:textId="125CC1D3" w:rsidR="00F6682D" w:rsidRPr="005F747F" w:rsidRDefault="00F6682D" w:rsidP="007E1F77">
      <w:pPr>
        <w:overflowPunct w:val="0"/>
        <w:ind w:leftChars="100" w:left="180" w:firstLineChars="100" w:firstLine="180"/>
        <w:textAlignment w:val="baseline"/>
        <w:rPr>
          <w:rFonts w:ascii="ＭＳ 明朝" w:hAnsi="Times New Roman"/>
          <w:kern w:val="0"/>
          <w:szCs w:val="21"/>
        </w:rPr>
      </w:pPr>
      <w:r>
        <w:rPr>
          <w:rFonts w:ascii="ＭＳ 明朝" w:hAnsi="Times New Roman" w:hint="eastAsia"/>
          <w:kern w:val="0"/>
          <w:szCs w:val="21"/>
        </w:rPr>
        <w:t>なお、</w:t>
      </w:r>
      <w:r>
        <w:rPr>
          <w:rFonts w:ascii="ＭＳ 明朝" w:hAnsi="Times New Roman"/>
          <w:kern w:val="0"/>
          <w:szCs w:val="21"/>
        </w:rPr>
        <w:t>県議会の議決まで</w:t>
      </w:r>
      <w:r>
        <w:rPr>
          <w:rFonts w:ascii="ＭＳ 明朝" w:hAnsi="Times New Roman" w:hint="eastAsia"/>
          <w:kern w:val="0"/>
          <w:szCs w:val="21"/>
        </w:rPr>
        <w:t>の</w:t>
      </w:r>
      <w:r>
        <w:rPr>
          <w:rFonts w:ascii="ＭＳ 明朝" w:hAnsi="Times New Roman"/>
          <w:kern w:val="0"/>
          <w:szCs w:val="21"/>
        </w:rPr>
        <w:t>間に、競争に参加できるものの条件のいずれかを満たさなくなった場合、契約を締結しないことがある。契約を締結しない取扱いをした場合については</w:t>
      </w:r>
      <w:r>
        <w:rPr>
          <w:rFonts w:ascii="ＭＳ 明朝" w:hAnsi="Times New Roman" w:hint="eastAsia"/>
          <w:kern w:val="0"/>
          <w:szCs w:val="21"/>
        </w:rPr>
        <w:t>、</w:t>
      </w:r>
      <w:r>
        <w:rPr>
          <w:rFonts w:ascii="ＭＳ 明朝" w:hAnsi="Times New Roman"/>
          <w:kern w:val="0"/>
          <w:szCs w:val="21"/>
        </w:rPr>
        <w:t>県は一切の損害賠償の責めを負わないものとする。</w:t>
      </w:r>
    </w:p>
    <w:p w14:paraId="6E98A38E" w14:textId="77777777" w:rsidR="007E1F77" w:rsidRPr="005F747F" w:rsidRDefault="007E1F77" w:rsidP="007E1F77">
      <w:pPr>
        <w:overflowPunct w:val="0"/>
        <w:textAlignment w:val="baseline"/>
        <w:rPr>
          <w:rFonts w:ascii="ＭＳ 明朝" w:hAnsi="ＭＳ 明朝" w:cs="ＭＳ 明朝"/>
          <w:kern w:val="0"/>
          <w:szCs w:val="21"/>
        </w:rPr>
      </w:pPr>
    </w:p>
    <w:p w14:paraId="08209DC0" w14:textId="51FDC041" w:rsidR="001F523C" w:rsidRPr="000C5DED" w:rsidRDefault="00084185" w:rsidP="007E1F77">
      <w:pPr>
        <w:overflowPunct w:val="0"/>
        <w:textAlignment w:val="baseline"/>
        <w:rPr>
          <w:rFonts w:ascii="ＭＳ 明朝" w:hAnsi="Times New Roman"/>
          <w:kern w:val="0"/>
          <w:szCs w:val="21"/>
        </w:rPr>
      </w:pPr>
      <w:r w:rsidRPr="005F747F">
        <w:rPr>
          <w:rFonts w:ascii="ＭＳ 明朝" w:hAnsi="Times New Roman" w:hint="eastAsia"/>
          <w:kern w:val="0"/>
          <w:szCs w:val="21"/>
        </w:rPr>
        <w:t>24</w:t>
      </w:r>
      <w:r w:rsidR="007E1F77" w:rsidRPr="005F747F">
        <w:rPr>
          <w:rFonts w:ascii="ＭＳ 明朝" w:hAnsi="Times New Roman" w:hint="eastAsia"/>
          <w:kern w:val="0"/>
          <w:szCs w:val="21"/>
        </w:rPr>
        <w:t xml:space="preserve">　</w:t>
      </w:r>
      <w:r w:rsidR="007E1F77" w:rsidRPr="005F747F">
        <w:rPr>
          <w:rFonts w:ascii="ＭＳ 明朝" w:hAnsi="ＭＳ 明朝" w:cs="ＭＳ 明朝" w:hint="eastAsia"/>
          <w:kern w:val="0"/>
          <w:szCs w:val="21"/>
        </w:rPr>
        <w:t>配置予定技術者</w:t>
      </w:r>
      <w:r w:rsidR="007E1F77" w:rsidRPr="005F747F">
        <w:rPr>
          <w:rFonts w:ascii="ＭＳ 明朝" w:hAnsi="Times New Roman" w:hint="eastAsia"/>
          <w:kern w:val="0"/>
          <w:szCs w:val="21"/>
        </w:rPr>
        <w:t>に関する取扱い</w:t>
      </w:r>
    </w:p>
    <w:p w14:paraId="2B6FB5B9" w14:textId="0EC56697" w:rsidR="00430A56" w:rsidRPr="005F747F" w:rsidRDefault="00430A56" w:rsidP="00430A56">
      <w:pPr>
        <w:ind w:left="540" w:hangingChars="300" w:hanging="540"/>
      </w:pPr>
      <w:r w:rsidRPr="005F747F">
        <w:rPr>
          <w:rFonts w:hint="eastAsia"/>
        </w:rPr>
        <w:t>（</w:t>
      </w:r>
      <w:r w:rsidRPr="000C5DED">
        <w:rPr>
          <w:rFonts w:hint="eastAsia"/>
        </w:rPr>
        <w:t>１</w:t>
      </w:r>
      <w:r w:rsidRPr="005F747F">
        <w:rPr>
          <w:rFonts w:hint="eastAsia"/>
        </w:rPr>
        <w:t>）　工場製作と現場施工を同一工事で行う橋梁工事等の場合で、工場製作のみが行われる期間と現場施工期間を区分できる場合には、工場製作のみが行われる期間と現場施工期間で途中交代するものとして、別々の者を</w:t>
      </w:r>
      <w:r w:rsidR="00894B19" w:rsidRPr="005F747F">
        <w:rPr>
          <w:rFonts w:ascii="ＭＳ 明朝" w:hAnsi="ＭＳ 明朝" w:cs="ＭＳ 明朝" w:hint="eastAsia"/>
          <w:kern w:val="0"/>
          <w:szCs w:val="21"/>
        </w:rPr>
        <w:t>配置予定技術者と</w:t>
      </w:r>
      <w:r w:rsidRPr="005F747F">
        <w:rPr>
          <w:rFonts w:hint="eastAsia"/>
        </w:rPr>
        <w:t>することができる。</w:t>
      </w:r>
    </w:p>
    <w:p w14:paraId="779B3912" w14:textId="77777777" w:rsidR="00DE2D3E" w:rsidRPr="005F747F" w:rsidRDefault="00DE2D3E" w:rsidP="00DE2D3E">
      <w:pPr>
        <w:ind w:leftChars="300" w:left="540" w:firstLineChars="100" w:firstLine="180"/>
      </w:pPr>
      <w:r w:rsidRPr="005F747F">
        <w:rPr>
          <w:rFonts w:hint="eastAsia"/>
        </w:rPr>
        <w:t>なお、現場施工の開始時点で申請した現場施工期間の</w:t>
      </w:r>
      <w:r w:rsidRPr="005F747F">
        <w:rPr>
          <w:rFonts w:ascii="ＭＳ 明朝" w:hAnsi="ＭＳ 明朝" w:cs="ＭＳ 明朝" w:hint="eastAsia"/>
          <w:kern w:val="0"/>
          <w:szCs w:val="21"/>
        </w:rPr>
        <w:t>配置予定技術者</w:t>
      </w:r>
      <w:r w:rsidRPr="005F747F">
        <w:rPr>
          <w:rFonts w:hint="eastAsia"/>
        </w:rPr>
        <w:t>を配置できないときは、契約約款第</w:t>
      </w:r>
      <w:r w:rsidR="002E4AD5" w:rsidRPr="005F747F">
        <w:rPr>
          <w:rFonts w:ascii="ＭＳ 明朝" w:hAnsi="ＭＳ 明朝" w:hint="eastAsia"/>
        </w:rPr>
        <w:t>48</w:t>
      </w:r>
      <w:r w:rsidRPr="005F747F">
        <w:rPr>
          <w:rFonts w:hint="eastAsia"/>
        </w:rPr>
        <w:t>条第１項第３号に基づき当該請負契約を解除し、又は</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18E95097" w14:textId="45FD74B0" w:rsidR="00430A56" w:rsidRPr="005F747F" w:rsidRDefault="00430A56" w:rsidP="00430A56">
      <w:pPr>
        <w:ind w:left="540" w:hangingChars="300" w:hanging="540"/>
      </w:pPr>
      <w:r w:rsidRPr="005F747F">
        <w:rPr>
          <w:rFonts w:hint="eastAsia"/>
        </w:rPr>
        <w:t>（</w:t>
      </w:r>
      <w:r w:rsidRPr="000C5DED">
        <w:rPr>
          <w:rFonts w:hint="eastAsia"/>
        </w:rPr>
        <w:t>２</w:t>
      </w:r>
      <w:r w:rsidRPr="005F747F">
        <w:rPr>
          <w:rFonts w:hint="eastAsia"/>
        </w:rPr>
        <w:t>）　工場製作のみが行われる期間における</w:t>
      </w:r>
      <w:r w:rsidR="00894B19" w:rsidRPr="005F747F">
        <w:rPr>
          <w:rFonts w:ascii="ＭＳ 明朝" w:hAnsi="ＭＳ 明朝" w:cs="ＭＳ 明朝" w:hint="eastAsia"/>
          <w:kern w:val="0"/>
          <w:szCs w:val="21"/>
        </w:rPr>
        <w:t>配置予定技術者</w:t>
      </w:r>
      <w:r w:rsidRPr="005F747F">
        <w:rPr>
          <w:rFonts w:hint="eastAsia"/>
        </w:rPr>
        <w:t>については、同一工場内で他の同種工事に係る製作と一元的な管理体制のもとで製作を行うことが可能である場合には、当該工事に専任であることを要しない。</w:t>
      </w:r>
    </w:p>
    <w:p w14:paraId="49C57DCE" w14:textId="77777777" w:rsidR="00430A56" w:rsidRPr="005F747F" w:rsidRDefault="00430A56" w:rsidP="007A49C1"/>
    <w:sectPr w:rsidR="00430A56" w:rsidRPr="005F747F" w:rsidSect="008F5EDC">
      <w:headerReference w:type="default" r:id="rId8"/>
      <w:footerReference w:type="even" r:id="rId9"/>
      <w:type w:val="continuous"/>
      <w:pgSz w:w="11906" w:h="16838" w:code="9"/>
      <w:pgMar w:top="1134" w:right="1021"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4A7D" w14:textId="77777777" w:rsidR="002D3825" w:rsidRDefault="002D3825">
      <w:r>
        <w:separator/>
      </w:r>
    </w:p>
  </w:endnote>
  <w:endnote w:type="continuationSeparator" w:id="0">
    <w:p w14:paraId="6F9FC537" w14:textId="77777777" w:rsidR="002D3825" w:rsidRDefault="002D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ED85" w14:textId="77777777" w:rsidR="00CD3C35" w:rsidRDefault="00766224" w:rsidP="006B11FB">
    <w:pPr>
      <w:pStyle w:val="a7"/>
      <w:framePr w:wrap="around" w:vAnchor="text" w:hAnchor="margin" w:xAlign="center" w:y="1"/>
      <w:rPr>
        <w:rStyle w:val="a8"/>
      </w:rPr>
    </w:pPr>
    <w:r>
      <w:rPr>
        <w:rStyle w:val="a8"/>
      </w:rPr>
      <w:fldChar w:fldCharType="begin"/>
    </w:r>
    <w:r w:rsidR="00CD3C35">
      <w:rPr>
        <w:rStyle w:val="a8"/>
      </w:rPr>
      <w:instrText xml:space="preserve">PAGE  </w:instrText>
    </w:r>
    <w:r>
      <w:rPr>
        <w:rStyle w:val="a8"/>
      </w:rPr>
      <w:fldChar w:fldCharType="end"/>
    </w:r>
  </w:p>
  <w:p w14:paraId="4C46F53C" w14:textId="77777777" w:rsidR="00CD3C35" w:rsidRDefault="00CD3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593E" w14:textId="77777777" w:rsidR="002D3825" w:rsidRDefault="002D3825">
      <w:r>
        <w:separator/>
      </w:r>
    </w:p>
  </w:footnote>
  <w:footnote w:type="continuationSeparator" w:id="0">
    <w:p w14:paraId="578985B7" w14:textId="77777777" w:rsidR="002D3825" w:rsidRDefault="002D3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885B" w14:textId="672ECD1A" w:rsidR="00CD3C35" w:rsidRPr="002C77C0" w:rsidRDefault="00CD3C35" w:rsidP="009C48EE">
    <w:pPr>
      <w:pStyle w:val="a7"/>
      <w:jc w:val="right"/>
      <w:rPr>
        <w:rFonts w:ascii="ＭＳ ゴシック" w:eastAsia="ＭＳ ゴシック" w:hAnsi="ＭＳ ゴシック"/>
        <w:b/>
        <w:sz w:val="16"/>
        <w:szCs w:val="16"/>
      </w:rPr>
    </w:pPr>
    <w:r w:rsidRPr="002C77C0">
      <w:rPr>
        <w:rFonts w:ascii="ＭＳ ゴシック" w:eastAsia="ＭＳ ゴシック" w:hAnsi="ＭＳ ゴシック" w:hint="eastAsia"/>
        <w:b/>
      </w:rPr>
      <w:t>(</w:t>
    </w:r>
    <w:r w:rsidRPr="002C77C0">
      <w:rPr>
        <w:rFonts w:ascii="ＭＳ ゴシック" w:eastAsia="ＭＳ ゴシック" w:hAnsi="ＭＳ ゴシック" w:hint="eastAsia"/>
        <w:b/>
      </w:rPr>
      <w:t>平成</w:t>
    </w:r>
    <w:r w:rsidR="004E3F75">
      <w:rPr>
        <w:rFonts w:ascii="ＭＳ ゴシック" w:eastAsia="ＭＳ ゴシック" w:hAnsi="ＭＳ ゴシック" w:hint="eastAsia"/>
        <w:b/>
      </w:rPr>
      <w:t>３０</w:t>
    </w:r>
    <w:r w:rsidR="00670C3C">
      <w:rPr>
        <w:rFonts w:ascii="ＭＳ ゴシック" w:eastAsia="ＭＳ ゴシック" w:hAnsi="ＭＳ ゴシック"/>
        <w:b/>
      </w:rPr>
      <w:t>（</w:t>
    </w:r>
    <w:r w:rsidR="00670C3C">
      <w:rPr>
        <w:rFonts w:ascii="ＭＳ ゴシック" w:eastAsia="ＭＳ ゴシック" w:hAnsi="ＭＳ ゴシック" w:hint="eastAsia"/>
        <w:b/>
      </w:rPr>
      <w:t>2018</w:t>
    </w:r>
    <w:r w:rsidR="004E3F75">
      <w:rPr>
        <w:rFonts w:ascii="ＭＳ ゴシック" w:eastAsia="ＭＳ ゴシック" w:hAnsi="ＭＳ ゴシック"/>
        <w:b/>
      </w:rPr>
      <w:t>）</w:t>
    </w:r>
    <w:r w:rsidR="00227248">
      <w:rPr>
        <w:rFonts w:ascii="ＭＳ ゴシック" w:eastAsia="ＭＳ ゴシック" w:hAnsi="ＭＳ ゴシック" w:hint="eastAsia"/>
        <w:b/>
      </w:rPr>
      <w:t>年</w:t>
    </w:r>
    <w:r w:rsidR="004E3F75">
      <w:rPr>
        <w:rFonts w:ascii="ＭＳ ゴシック" w:eastAsia="ＭＳ ゴシック" w:hAnsi="ＭＳ ゴシック" w:hint="eastAsia"/>
        <w:b/>
      </w:rPr>
      <w:t>５</w:t>
    </w:r>
    <w:r w:rsidRPr="002C77C0">
      <w:rPr>
        <w:rFonts w:ascii="ＭＳ ゴシック" w:eastAsia="ＭＳ ゴシック" w:hAnsi="ＭＳ ゴシック" w:hint="eastAsia"/>
        <w:b/>
      </w:rPr>
      <w:t>月</w:t>
    </w:r>
    <w:r w:rsidR="009C0FF1">
      <w:rPr>
        <w:rFonts w:ascii="ＭＳ ゴシック" w:eastAsia="ＭＳ ゴシック" w:hAnsi="ＭＳ ゴシック" w:hint="eastAsia"/>
        <w:b/>
      </w:rPr>
      <w:t>１４</w:t>
    </w:r>
    <w:r w:rsidRPr="002C77C0">
      <w:rPr>
        <w:rFonts w:ascii="ＭＳ ゴシック" w:eastAsia="ＭＳ ゴシック" w:hAnsi="ＭＳ ゴシック" w:hint="eastAsia"/>
        <w:b/>
      </w:rPr>
      <w:t>日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3C7"/>
    <w:multiLevelType w:val="hybridMultilevel"/>
    <w:tmpl w:val="427C1960"/>
    <w:lvl w:ilvl="0" w:tplc="2C4E1B28">
      <w:start w:val="3"/>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62620B"/>
    <w:multiLevelType w:val="hybridMultilevel"/>
    <w:tmpl w:val="571E8146"/>
    <w:lvl w:ilvl="0" w:tplc="16CE41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F484B"/>
    <w:multiLevelType w:val="hybridMultilevel"/>
    <w:tmpl w:val="EEBEB55E"/>
    <w:lvl w:ilvl="0" w:tplc="7F1CD8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77926"/>
    <w:multiLevelType w:val="hybridMultilevel"/>
    <w:tmpl w:val="3F168ECE"/>
    <w:lvl w:ilvl="0" w:tplc="0AD602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B76C0"/>
    <w:multiLevelType w:val="hybridMultilevel"/>
    <w:tmpl w:val="7C182264"/>
    <w:lvl w:ilvl="0" w:tplc="DF62453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2B62"/>
    <w:multiLevelType w:val="hybridMultilevel"/>
    <w:tmpl w:val="856A97D0"/>
    <w:lvl w:ilvl="0" w:tplc="359E5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638EF"/>
    <w:multiLevelType w:val="hybridMultilevel"/>
    <w:tmpl w:val="3EE8A372"/>
    <w:lvl w:ilvl="0" w:tplc="E098D90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DE1004F"/>
    <w:multiLevelType w:val="hybridMultilevel"/>
    <w:tmpl w:val="E8BAC93E"/>
    <w:lvl w:ilvl="0" w:tplc="097E77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B00AB7"/>
    <w:multiLevelType w:val="hybridMultilevel"/>
    <w:tmpl w:val="D4266F46"/>
    <w:lvl w:ilvl="0" w:tplc="40D2235A">
      <w:start w:val="1"/>
      <w:numFmt w:val="decimalEnclosedCircle"/>
      <w:lvlText w:val="%1"/>
      <w:lvlJc w:val="left"/>
      <w:pPr>
        <w:ind w:left="1080" w:hanging="36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92115C6"/>
    <w:multiLevelType w:val="hybridMultilevel"/>
    <w:tmpl w:val="21E84D9C"/>
    <w:lvl w:ilvl="0" w:tplc="D5269E96">
      <w:start w:val="2"/>
      <w:numFmt w:val="decimalFullWidth"/>
      <w:lvlText w:val="（%1）"/>
      <w:lvlJc w:val="left"/>
      <w:pPr>
        <w:ind w:left="720" w:hanging="720"/>
      </w:pPr>
      <w:rPr>
        <w:rFonts w:cs="Times New Roman"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74DC4"/>
    <w:multiLevelType w:val="hybridMultilevel"/>
    <w:tmpl w:val="815AF56C"/>
    <w:lvl w:ilvl="0" w:tplc="71D8D816">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C4F04D9"/>
    <w:multiLevelType w:val="hybridMultilevel"/>
    <w:tmpl w:val="594412AC"/>
    <w:lvl w:ilvl="0" w:tplc="05889CCA">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2" w15:restartNumberingAfterBreak="0">
    <w:nsid w:val="2CA87310"/>
    <w:multiLevelType w:val="hybridMultilevel"/>
    <w:tmpl w:val="EE84DB6A"/>
    <w:lvl w:ilvl="0" w:tplc="DC9282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2DBA714E"/>
    <w:multiLevelType w:val="hybridMultilevel"/>
    <w:tmpl w:val="BF9C6E20"/>
    <w:lvl w:ilvl="0" w:tplc="1F348C9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F311827"/>
    <w:multiLevelType w:val="hybridMultilevel"/>
    <w:tmpl w:val="37EE2708"/>
    <w:lvl w:ilvl="0" w:tplc="A2F073A0">
      <w:start w:val="1"/>
      <w:numFmt w:val="decimalEnclosedCircle"/>
      <w:lvlText w:val="%1"/>
      <w:lvlJc w:val="left"/>
      <w:pPr>
        <w:ind w:left="1352" w:hanging="360"/>
      </w:pPr>
      <w:rPr>
        <w:rFonts w:hint="default"/>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354D1367"/>
    <w:multiLevelType w:val="hybridMultilevel"/>
    <w:tmpl w:val="685E71E6"/>
    <w:lvl w:ilvl="0" w:tplc="E2B24FB6">
      <w:numFmt w:val="bullet"/>
      <w:lvlText w:val="・"/>
      <w:lvlJc w:val="left"/>
      <w:pPr>
        <w:ind w:left="900" w:hanging="360"/>
      </w:pPr>
      <w:rPr>
        <w:rFonts w:ascii="ＭＳ 明朝" w:eastAsia="ＭＳ 明朝" w:hAnsi="ＭＳ 明朝" w:cs="Times New Roman" w:hint="eastAsia"/>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37CA0B65"/>
    <w:multiLevelType w:val="hybridMultilevel"/>
    <w:tmpl w:val="20A6E7AE"/>
    <w:lvl w:ilvl="0" w:tplc="AE821F0A">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4141127C"/>
    <w:multiLevelType w:val="hybridMultilevel"/>
    <w:tmpl w:val="B6EC0976"/>
    <w:lvl w:ilvl="0" w:tplc="05C4916E">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41E947CF"/>
    <w:multiLevelType w:val="hybridMultilevel"/>
    <w:tmpl w:val="F66073C2"/>
    <w:lvl w:ilvl="0" w:tplc="7CD805EE">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2A622EE"/>
    <w:multiLevelType w:val="hybridMultilevel"/>
    <w:tmpl w:val="829620B8"/>
    <w:lvl w:ilvl="0" w:tplc="87DC853A">
      <w:numFmt w:val="bullet"/>
      <w:lvlText w:val="○"/>
      <w:lvlJc w:val="left"/>
      <w:pPr>
        <w:tabs>
          <w:tab w:val="num" w:pos="583"/>
        </w:tabs>
        <w:ind w:left="583" w:hanging="360"/>
      </w:pPr>
      <w:rPr>
        <w:rFonts w:ascii="ＭＳ 明朝" w:eastAsia="ＭＳ 明朝" w:hAnsi="ＭＳ 明朝" w:cs="ＭＳ 明朝"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0" w15:restartNumberingAfterBreak="0">
    <w:nsid w:val="4B3317C1"/>
    <w:multiLevelType w:val="hybridMultilevel"/>
    <w:tmpl w:val="B0FEAB92"/>
    <w:lvl w:ilvl="0" w:tplc="DE9E0C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3B34CA8"/>
    <w:multiLevelType w:val="hybridMultilevel"/>
    <w:tmpl w:val="00F40440"/>
    <w:lvl w:ilvl="0" w:tplc="90BE4C4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B64AE0"/>
    <w:multiLevelType w:val="hybridMultilevel"/>
    <w:tmpl w:val="D4E01C3C"/>
    <w:lvl w:ilvl="0" w:tplc="A5D0C5E8">
      <w:start w:val="1"/>
      <w:numFmt w:val="decimalEnclosedCircle"/>
      <w:lvlText w:val="%1"/>
      <w:lvlJc w:val="left"/>
      <w:pPr>
        <w:ind w:left="1494" w:hanging="360"/>
      </w:pPr>
      <w:rPr>
        <w:rFonts w:cs="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6355F"/>
    <w:multiLevelType w:val="hybridMultilevel"/>
    <w:tmpl w:val="B930DE6E"/>
    <w:lvl w:ilvl="0" w:tplc="5444332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8974EF"/>
    <w:multiLevelType w:val="hybridMultilevel"/>
    <w:tmpl w:val="ECF290DC"/>
    <w:lvl w:ilvl="0" w:tplc="085277F2">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ACA5205"/>
    <w:multiLevelType w:val="hybridMultilevel"/>
    <w:tmpl w:val="494A0020"/>
    <w:lvl w:ilvl="0" w:tplc="A14C4B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124169"/>
    <w:multiLevelType w:val="hybridMultilevel"/>
    <w:tmpl w:val="30F477C0"/>
    <w:lvl w:ilvl="0" w:tplc="CC382A1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3A904F4"/>
    <w:multiLevelType w:val="hybridMultilevel"/>
    <w:tmpl w:val="4B5440C8"/>
    <w:lvl w:ilvl="0" w:tplc="F7C28114">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9" w15:restartNumberingAfterBreak="0">
    <w:nsid w:val="63C7198C"/>
    <w:multiLevelType w:val="hybridMultilevel"/>
    <w:tmpl w:val="5F606F16"/>
    <w:lvl w:ilvl="0" w:tplc="11AAE484">
      <w:start w:val="1"/>
      <w:numFmt w:val="iroha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4E025C1"/>
    <w:multiLevelType w:val="hybridMultilevel"/>
    <w:tmpl w:val="82021C32"/>
    <w:lvl w:ilvl="0" w:tplc="8D4AF5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55835C2"/>
    <w:multiLevelType w:val="hybridMultilevel"/>
    <w:tmpl w:val="26B078BA"/>
    <w:lvl w:ilvl="0" w:tplc="68888DF8">
      <w:start w:val="4"/>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E29A3"/>
    <w:multiLevelType w:val="hybridMultilevel"/>
    <w:tmpl w:val="974E322C"/>
    <w:lvl w:ilvl="0" w:tplc="2B023D0E">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94F3E66"/>
    <w:multiLevelType w:val="hybridMultilevel"/>
    <w:tmpl w:val="967CA308"/>
    <w:lvl w:ilvl="0" w:tplc="CA04739C">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4" w15:restartNumberingAfterBreak="0">
    <w:nsid w:val="6AC006DB"/>
    <w:multiLevelType w:val="hybridMultilevel"/>
    <w:tmpl w:val="8A649524"/>
    <w:lvl w:ilvl="0" w:tplc="4072BB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F590973"/>
    <w:multiLevelType w:val="hybridMultilevel"/>
    <w:tmpl w:val="A77E3210"/>
    <w:lvl w:ilvl="0" w:tplc="EC400A7C">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6" w15:restartNumberingAfterBreak="0">
    <w:nsid w:val="717A1F23"/>
    <w:multiLevelType w:val="hybridMultilevel"/>
    <w:tmpl w:val="A11674C4"/>
    <w:lvl w:ilvl="0" w:tplc="19B6CFCE">
      <w:start w:val="1"/>
      <w:numFmt w:val="iroha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722D78DB"/>
    <w:multiLevelType w:val="hybridMultilevel"/>
    <w:tmpl w:val="6554C43A"/>
    <w:lvl w:ilvl="0" w:tplc="3ADEAE28">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87F13"/>
    <w:multiLevelType w:val="hybridMultilevel"/>
    <w:tmpl w:val="A7306ECC"/>
    <w:lvl w:ilvl="0" w:tplc="9D3804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DA55F4"/>
    <w:multiLevelType w:val="hybridMultilevel"/>
    <w:tmpl w:val="0854F848"/>
    <w:lvl w:ilvl="0" w:tplc="A7D87262">
      <w:start w:val="4"/>
      <w:numFmt w:val="decimalFullWidth"/>
      <w:lvlText w:val="（%1）"/>
      <w:lvlJc w:val="left"/>
      <w:pPr>
        <w:ind w:left="1440" w:hanging="72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70B390A"/>
    <w:multiLevelType w:val="hybridMultilevel"/>
    <w:tmpl w:val="92BCB39E"/>
    <w:lvl w:ilvl="0" w:tplc="D288227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6922A6"/>
    <w:multiLevelType w:val="hybridMultilevel"/>
    <w:tmpl w:val="7F9E6878"/>
    <w:lvl w:ilvl="0" w:tplc="C3D43340">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D71CF0"/>
    <w:multiLevelType w:val="hybridMultilevel"/>
    <w:tmpl w:val="628634FC"/>
    <w:lvl w:ilvl="0" w:tplc="6F684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028C9"/>
    <w:multiLevelType w:val="hybridMultilevel"/>
    <w:tmpl w:val="2AF446C2"/>
    <w:lvl w:ilvl="0" w:tplc="16C600D4">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8408B1"/>
    <w:multiLevelType w:val="hybridMultilevel"/>
    <w:tmpl w:val="4BB6D958"/>
    <w:lvl w:ilvl="0" w:tplc="B62C34E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91139"/>
    <w:multiLevelType w:val="hybridMultilevel"/>
    <w:tmpl w:val="F906E0E4"/>
    <w:lvl w:ilvl="0" w:tplc="8012D230">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069EB"/>
    <w:multiLevelType w:val="hybridMultilevel"/>
    <w:tmpl w:val="E4B4773E"/>
    <w:lvl w:ilvl="0" w:tplc="CAE68AB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7" w15:restartNumberingAfterBreak="0">
    <w:nsid w:val="7FF114CE"/>
    <w:multiLevelType w:val="hybridMultilevel"/>
    <w:tmpl w:val="53DC704A"/>
    <w:lvl w:ilvl="0" w:tplc="09401BEA">
      <w:start w:val="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7"/>
  </w:num>
  <w:num w:numId="2">
    <w:abstractNumId w:val="5"/>
  </w:num>
  <w:num w:numId="3">
    <w:abstractNumId w:val="23"/>
  </w:num>
  <w:num w:numId="4">
    <w:abstractNumId w:val="20"/>
  </w:num>
  <w:num w:numId="5">
    <w:abstractNumId w:val="4"/>
  </w:num>
  <w:num w:numId="6">
    <w:abstractNumId w:val="26"/>
  </w:num>
  <w:num w:numId="7">
    <w:abstractNumId w:val="21"/>
  </w:num>
  <w:num w:numId="8">
    <w:abstractNumId w:val="41"/>
  </w:num>
  <w:num w:numId="9">
    <w:abstractNumId w:val="10"/>
  </w:num>
  <w:num w:numId="10">
    <w:abstractNumId w:val="43"/>
  </w:num>
  <w:num w:numId="11">
    <w:abstractNumId w:val="19"/>
  </w:num>
  <w:num w:numId="12">
    <w:abstractNumId w:val="0"/>
  </w:num>
  <w:num w:numId="13">
    <w:abstractNumId w:val="40"/>
  </w:num>
  <w:num w:numId="14">
    <w:abstractNumId w:val="35"/>
  </w:num>
  <w:num w:numId="15">
    <w:abstractNumId w:val="36"/>
  </w:num>
  <w:num w:numId="16">
    <w:abstractNumId w:val="29"/>
  </w:num>
  <w:num w:numId="17">
    <w:abstractNumId w:val="25"/>
  </w:num>
  <w:num w:numId="18">
    <w:abstractNumId w:val="3"/>
  </w:num>
  <w:num w:numId="19">
    <w:abstractNumId w:val="1"/>
  </w:num>
  <w:num w:numId="20">
    <w:abstractNumId w:val="30"/>
  </w:num>
  <w:num w:numId="21">
    <w:abstractNumId w:val="46"/>
  </w:num>
  <w:num w:numId="22">
    <w:abstractNumId w:val="11"/>
  </w:num>
  <w:num w:numId="23">
    <w:abstractNumId w:val="33"/>
  </w:num>
  <w:num w:numId="24">
    <w:abstractNumId w:val="28"/>
  </w:num>
  <w:num w:numId="25">
    <w:abstractNumId w:val="27"/>
  </w:num>
  <w:num w:numId="26">
    <w:abstractNumId w:val="18"/>
  </w:num>
  <w:num w:numId="27">
    <w:abstractNumId w:val="13"/>
  </w:num>
  <w:num w:numId="28">
    <w:abstractNumId w:val="6"/>
  </w:num>
  <w:num w:numId="29">
    <w:abstractNumId w:val="24"/>
  </w:num>
  <w:num w:numId="30">
    <w:abstractNumId w:val="47"/>
  </w:num>
  <w:num w:numId="31">
    <w:abstractNumId w:val="16"/>
  </w:num>
  <w:num w:numId="32">
    <w:abstractNumId w:val="17"/>
  </w:num>
  <w:num w:numId="33">
    <w:abstractNumId w:val="34"/>
  </w:num>
  <w:num w:numId="34">
    <w:abstractNumId w:val="15"/>
  </w:num>
  <w:num w:numId="35">
    <w:abstractNumId w:val="42"/>
  </w:num>
  <w:num w:numId="36">
    <w:abstractNumId w:val="2"/>
  </w:num>
  <w:num w:numId="37">
    <w:abstractNumId w:val="38"/>
  </w:num>
  <w:num w:numId="38">
    <w:abstractNumId w:val="9"/>
  </w:num>
  <w:num w:numId="39">
    <w:abstractNumId w:val="37"/>
  </w:num>
  <w:num w:numId="40">
    <w:abstractNumId w:val="44"/>
  </w:num>
  <w:num w:numId="41">
    <w:abstractNumId w:val="45"/>
  </w:num>
  <w:num w:numId="42">
    <w:abstractNumId w:val="39"/>
  </w:num>
  <w:num w:numId="43">
    <w:abstractNumId w:val="31"/>
  </w:num>
  <w:num w:numId="44">
    <w:abstractNumId w:val="22"/>
  </w:num>
  <w:num w:numId="45">
    <w:abstractNumId w:val="8"/>
  </w:num>
  <w:num w:numId="46">
    <w:abstractNumId w:val="14"/>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1CD6"/>
    <w:rsid w:val="00003A62"/>
    <w:rsid w:val="00005BE5"/>
    <w:rsid w:val="000078F3"/>
    <w:rsid w:val="00007E41"/>
    <w:rsid w:val="000102F3"/>
    <w:rsid w:val="00011F2D"/>
    <w:rsid w:val="00012833"/>
    <w:rsid w:val="00012A0E"/>
    <w:rsid w:val="000134A8"/>
    <w:rsid w:val="00015549"/>
    <w:rsid w:val="000171E3"/>
    <w:rsid w:val="00020F7C"/>
    <w:rsid w:val="00021554"/>
    <w:rsid w:val="00021A31"/>
    <w:rsid w:val="0002211E"/>
    <w:rsid w:val="00027DF0"/>
    <w:rsid w:val="000313F5"/>
    <w:rsid w:val="000344FA"/>
    <w:rsid w:val="000354B3"/>
    <w:rsid w:val="00037C7F"/>
    <w:rsid w:val="00040671"/>
    <w:rsid w:val="00041214"/>
    <w:rsid w:val="000423B1"/>
    <w:rsid w:val="00043B8F"/>
    <w:rsid w:val="00043FB6"/>
    <w:rsid w:val="0004598B"/>
    <w:rsid w:val="00045A3E"/>
    <w:rsid w:val="00045ED8"/>
    <w:rsid w:val="00050AB6"/>
    <w:rsid w:val="00051350"/>
    <w:rsid w:val="0005136C"/>
    <w:rsid w:val="00052126"/>
    <w:rsid w:val="00053CDF"/>
    <w:rsid w:val="000559B2"/>
    <w:rsid w:val="0005641B"/>
    <w:rsid w:val="000569DA"/>
    <w:rsid w:val="000569E0"/>
    <w:rsid w:val="00057E6D"/>
    <w:rsid w:val="000624F7"/>
    <w:rsid w:val="0006460C"/>
    <w:rsid w:val="00064E03"/>
    <w:rsid w:val="0006761B"/>
    <w:rsid w:val="00067D0C"/>
    <w:rsid w:val="00067D17"/>
    <w:rsid w:val="00067E9D"/>
    <w:rsid w:val="00073A40"/>
    <w:rsid w:val="00073ECC"/>
    <w:rsid w:val="00076F9A"/>
    <w:rsid w:val="0008026F"/>
    <w:rsid w:val="00081711"/>
    <w:rsid w:val="0008184A"/>
    <w:rsid w:val="00084185"/>
    <w:rsid w:val="00084372"/>
    <w:rsid w:val="00085FA8"/>
    <w:rsid w:val="0008744B"/>
    <w:rsid w:val="00087D25"/>
    <w:rsid w:val="000915D6"/>
    <w:rsid w:val="0009229D"/>
    <w:rsid w:val="0009347E"/>
    <w:rsid w:val="000943C6"/>
    <w:rsid w:val="000944EF"/>
    <w:rsid w:val="00095339"/>
    <w:rsid w:val="00096C0E"/>
    <w:rsid w:val="00097DCB"/>
    <w:rsid w:val="000A006F"/>
    <w:rsid w:val="000A1CEE"/>
    <w:rsid w:val="000A3492"/>
    <w:rsid w:val="000A52D2"/>
    <w:rsid w:val="000A5806"/>
    <w:rsid w:val="000A6461"/>
    <w:rsid w:val="000A673A"/>
    <w:rsid w:val="000A726D"/>
    <w:rsid w:val="000B057A"/>
    <w:rsid w:val="000B0D73"/>
    <w:rsid w:val="000B2730"/>
    <w:rsid w:val="000B40E1"/>
    <w:rsid w:val="000B4885"/>
    <w:rsid w:val="000B6480"/>
    <w:rsid w:val="000B68E9"/>
    <w:rsid w:val="000B7F76"/>
    <w:rsid w:val="000C0A78"/>
    <w:rsid w:val="000C0B0A"/>
    <w:rsid w:val="000C3039"/>
    <w:rsid w:val="000C3B58"/>
    <w:rsid w:val="000C4991"/>
    <w:rsid w:val="000C4AEA"/>
    <w:rsid w:val="000C57CE"/>
    <w:rsid w:val="000C5DED"/>
    <w:rsid w:val="000C6AEF"/>
    <w:rsid w:val="000C7D0A"/>
    <w:rsid w:val="000D1A9E"/>
    <w:rsid w:val="000D23C2"/>
    <w:rsid w:val="000D56B0"/>
    <w:rsid w:val="000D59EC"/>
    <w:rsid w:val="000D67D4"/>
    <w:rsid w:val="000E15AB"/>
    <w:rsid w:val="000E1C53"/>
    <w:rsid w:val="000E22E8"/>
    <w:rsid w:val="000E3353"/>
    <w:rsid w:val="000E4363"/>
    <w:rsid w:val="000E47FB"/>
    <w:rsid w:val="000E724B"/>
    <w:rsid w:val="000F0A8C"/>
    <w:rsid w:val="000F1DE4"/>
    <w:rsid w:val="000F2607"/>
    <w:rsid w:val="000F61E7"/>
    <w:rsid w:val="000F63CD"/>
    <w:rsid w:val="000F67E2"/>
    <w:rsid w:val="000F6E2F"/>
    <w:rsid w:val="0010098D"/>
    <w:rsid w:val="001019D1"/>
    <w:rsid w:val="00101DB7"/>
    <w:rsid w:val="0010263F"/>
    <w:rsid w:val="00102D31"/>
    <w:rsid w:val="00104634"/>
    <w:rsid w:val="0010490A"/>
    <w:rsid w:val="0010605D"/>
    <w:rsid w:val="00107EBD"/>
    <w:rsid w:val="0011153D"/>
    <w:rsid w:val="00114F7C"/>
    <w:rsid w:val="001151AD"/>
    <w:rsid w:val="00120FF0"/>
    <w:rsid w:val="00123994"/>
    <w:rsid w:val="00126448"/>
    <w:rsid w:val="00126B0D"/>
    <w:rsid w:val="00127534"/>
    <w:rsid w:val="00127BDF"/>
    <w:rsid w:val="00130C6D"/>
    <w:rsid w:val="001340C8"/>
    <w:rsid w:val="0013449A"/>
    <w:rsid w:val="00134873"/>
    <w:rsid w:val="00134CBF"/>
    <w:rsid w:val="00140A58"/>
    <w:rsid w:val="001422B3"/>
    <w:rsid w:val="00142BD0"/>
    <w:rsid w:val="00142EE4"/>
    <w:rsid w:val="001434A8"/>
    <w:rsid w:val="001510EB"/>
    <w:rsid w:val="00151735"/>
    <w:rsid w:val="001528AC"/>
    <w:rsid w:val="00154922"/>
    <w:rsid w:val="00155705"/>
    <w:rsid w:val="00155DB4"/>
    <w:rsid w:val="00157724"/>
    <w:rsid w:val="00161560"/>
    <w:rsid w:val="00164599"/>
    <w:rsid w:val="00164BE8"/>
    <w:rsid w:val="00164BF6"/>
    <w:rsid w:val="001650DA"/>
    <w:rsid w:val="001659C2"/>
    <w:rsid w:val="00166DFC"/>
    <w:rsid w:val="00167718"/>
    <w:rsid w:val="00167C3B"/>
    <w:rsid w:val="00170E52"/>
    <w:rsid w:val="001715B6"/>
    <w:rsid w:val="00171AA1"/>
    <w:rsid w:val="00171F11"/>
    <w:rsid w:val="00173B25"/>
    <w:rsid w:val="00173C3B"/>
    <w:rsid w:val="00175E47"/>
    <w:rsid w:val="0017729B"/>
    <w:rsid w:val="0017794F"/>
    <w:rsid w:val="00177EDC"/>
    <w:rsid w:val="00181652"/>
    <w:rsid w:val="001836A4"/>
    <w:rsid w:val="00183775"/>
    <w:rsid w:val="00183EB7"/>
    <w:rsid w:val="00184032"/>
    <w:rsid w:val="00184CF1"/>
    <w:rsid w:val="001854F5"/>
    <w:rsid w:val="00186BD3"/>
    <w:rsid w:val="00187753"/>
    <w:rsid w:val="00190580"/>
    <w:rsid w:val="00193080"/>
    <w:rsid w:val="00194055"/>
    <w:rsid w:val="0019662D"/>
    <w:rsid w:val="001A0106"/>
    <w:rsid w:val="001A011E"/>
    <w:rsid w:val="001A1C40"/>
    <w:rsid w:val="001A1D60"/>
    <w:rsid w:val="001A2CC9"/>
    <w:rsid w:val="001A2D08"/>
    <w:rsid w:val="001A2EAD"/>
    <w:rsid w:val="001A3831"/>
    <w:rsid w:val="001A4347"/>
    <w:rsid w:val="001B25E7"/>
    <w:rsid w:val="001B3619"/>
    <w:rsid w:val="001B41B6"/>
    <w:rsid w:val="001B5209"/>
    <w:rsid w:val="001B5DCD"/>
    <w:rsid w:val="001B7464"/>
    <w:rsid w:val="001B7A8E"/>
    <w:rsid w:val="001C0FC5"/>
    <w:rsid w:val="001C27C7"/>
    <w:rsid w:val="001C2F6F"/>
    <w:rsid w:val="001C3330"/>
    <w:rsid w:val="001C4BC6"/>
    <w:rsid w:val="001C5967"/>
    <w:rsid w:val="001C693D"/>
    <w:rsid w:val="001D0A65"/>
    <w:rsid w:val="001D1E1B"/>
    <w:rsid w:val="001D51B3"/>
    <w:rsid w:val="001D76EC"/>
    <w:rsid w:val="001D7880"/>
    <w:rsid w:val="001E186A"/>
    <w:rsid w:val="001E1CED"/>
    <w:rsid w:val="001E2E72"/>
    <w:rsid w:val="001E2ECF"/>
    <w:rsid w:val="001E566D"/>
    <w:rsid w:val="001E5E8C"/>
    <w:rsid w:val="001E640D"/>
    <w:rsid w:val="001F085C"/>
    <w:rsid w:val="001F104B"/>
    <w:rsid w:val="001F16BF"/>
    <w:rsid w:val="001F2A68"/>
    <w:rsid w:val="001F3CD7"/>
    <w:rsid w:val="001F41BE"/>
    <w:rsid w:val="001F4F32"/>
    <w:rsid w:val="001F523C"/>
    <w:rsid w:val="001F5884"/>
    <w:rsid w:val="001F6310"/>
    <w:rsid w:val="00201041"/>
    <w:rsid w:val="002048AB"/>
    <w:rsid w:val="00204911"/>
    <w:rsid w:val="00204E8D"/>
    <w:rsid w:val="0020539B"/>
    <w:rsid w:val="00206E5F"/>
    <w:rsid w:val="00207228"/>
    <w:rsid w:val="00207D2B"/>
    <w:rsid w:val="00207DCB"/>
    <w:rsid w:val="002103AF"/>
    <w:rsid w:val="00210C6F"/>
    <w:rsid w:val="00210CFB"/>
    <w:rsid w:val="002141F6"/>
    <w:rsid w:val="00214674"/>
    <w:rsid w:val="00214896"/>
    <w:rsid w:val="0021706F"/>
    <w:rsid w:val="0021718B"/>
    <w:rsid w:val="00220689"/>
    <w:rsid w:val="00221EF5"/>
    <w:rsid w:val="00222311"/>
    <w:rsid w:val="00222355"/>
    <w:rsid w:val="00222745"/>
    <w:rsid w:val="00222926"/>
    <w:rsid w:val="00223751"/>
    <w:rsid w:val="00223E33"/>
    <w:rsid w:val="00224A0D"/>
    <w:rsid w:val="002251AB"/>
    <w:rsid w:val="00225C3E"/>
    <w:rsid w:val="002264E9"/>
    <w:rsid w:val="00226550"/>
    <w:rsid w:val="00227248"/>
    <w:rsid w:val="0023087C"/>
    <w:rsid w:val="002403E6"/>
    <w:rsid w:val="002422E3"/>
    <w:rsid w:val="00242C9B"/>
    <w:rsid w:val="00243AC0"/>
    <w:rsid w:val="00244465"/>
    <w:rsid w:val="00252365"/>
    <w:rsid w:val="002523A7"/>
    <w:rsid w:val="00253B10"/>
    <w:rsid w:val="00255843"/>
    <w:rsid w:val="00257849"/>
    <w:rsid w:val="002609F6"/>
    <w:rsid w:val="00261EF6"/>
    <w:rsid w:val="00264228"/>
    <w:rsid w:val="0026462C"/>
    <w:rsid w:val="00264D3F"/>
    <w:rsid w:val="00266ABD"/>
    <w:rsid w:val="00267133"/>
    <w:rsid w:val="00267498"/>
    <w:rsid w:val="002725B7"/>
    <w:rsid w:val="00272E89"/>
    <w:rsid w:val="00273FDE"/>
    <w:rsid w:val="00274D9A"/>
    <w:rsid w:val="00275B9B"/>
    <w:rsid w:val="00276694"/>
    <w:rsid w:val="00277556"/>
    <w:rsid w:val="00281B24"/>
    <w:rsid w:val="002834FC"/>
    <w:rsid w:val="00283A5B"/>
    <w:rsid w:val="00284D48"/>
    <w:rsid w:val="00285167"/>
    <w:rsid w:val="00286FC8"/>
    <w:rsid w:val="00287395"/>
    <w:rsid w:val="00287D57"/>
    <w:rsid w:val="0029148C"/>
    <w:rsid w:val="0029348A"/>
    <w:rsid w:val="00294ED7"/>
    <w:rsid w:val="00294F63"/>
    <w:rsid w:val="0029518D"/>
    <w:rsid w:val="002957B9"/>
    <w:rsid w:val="00296D48"/>
    <w:rsid w:val="002A0AEA"/>
    <w:rsid w:val="002A0DFD"/>
    <w:rsid w:val="002A118E"/>
    <w:rsid w:val="002A351B"/>
    <w:rsid w:val="002A385F"/>
    <w:rsid w:val="002A6611"/>
    <w:rsid w:val="002A78BE"/>
    <w:rsid w:val="002B0827"/>
    <w:rsid w:val="002B268D"/>
    <w:rsid w:val="002B28F1"/>
    <w:rsid w:val="002B5C25"/>
    <w:rsid w:val="002B6C9C"/>
    <w:rsid w:val="002B7B50"/>
    <w:rsid w:val="002C3035"/>
    <w:rsid w:val="002C4FAB"/>
    <w:rsid w:val="002C77C0"/>
    <w:rsid w:val="002D3341"/>
    <w:rsid w:val="002D3825"/>
    <w:rsid w:val="002D5BCF"/>
    <w:rsid w:val="002D66FE"/>
    <w:rsid w:val="002D7FBD"/>
    <w:rsid w:val="002E0B6E"/>
    <w:rsid w:val="002E0DC1"/>
    <w:rsid w:val="002E1059"/>
    <w:rsid w:val="002E4AD5"/>
    <w:rsid w:val="002E5957"/>
    <w:rsid w:val="002F259C"/>
    <w:rsid w:val="002F263B"/>
    <w:rsid w:val="002F32D2"/>
    <w:rsid w:val="002F6573"/>
    <w:rsid w:val="002F708F"/>
    <w:rsid w:val="00304BF7"/>
    <w:rsid w:val="00306429"/>
    <w:rsid w:val="00306EBF"/>
    <w:rsid w:val="003101B5"/>
    <w:rsid w:val="0031090E"/>
    <w:rsid w:val="00311079"/>
    <w:rsid w:val="00311AC3"/>
    <w:rsid w:val="00311D96"/>
    <w:rsid w:val="00311DE3"/>
    <w:rsid w:val="00311E02"/>
    <w:rsid w:val="003120DB"/>
    <w:rsid w:val="00315A40"/>
    <w:rsid w:val="003173F6"/>
    <w:rsid w:val="003200DC"/>
    <w:rsid w:val="003203D7"/>
    <w:rsid w:val="0032112F"/>
    <w:rsid w:val="003225E8"/>
    <w:rsid w:val="00323A59"/>
    <w:rsid w:val="003253B7"/>
    <w:rsid w:val="00325498"/>
    <w:rsid w:val="00330E9E"/>
    <w:rsid w:val="003323F5"/>
    <w:rsid w:val="003331DD"/>
    <w:rsid w:val="00333913"/>
    <w:rsid w:val="00334B9A"/>
    <w:rsid w:val="00336BC8"/>
    <w:rsid w:val="003371EC"/>
    <w:rsid w:val="00341AF2"/>
    <w:rsid w:val="0034209B"/>
    <w:rsid w:val="00342B99"/>
    <w:rsid w:val="0034394B"/>
    <w:rsid w:val="00344028"/>
    <w:rsid w:val="0034542F"/>
    <w:rsid w:val="00347844"/>
    <w:rsid w:val="0035140A"/>
    <w:rsid w:val="00352B35"/>
    <w:rsid w:val="003544E0"/>
    <w:rsid w:val="00354B01"/>
    <w:rsid w:val="003554B6"/>
    <w:rsid w:val="0035622A"/>
    <w:rsid w:val="00357114"/>
    <w:rsid w:val="00357138"/>
    <w:rsid w:val="0035720F"/>
    <w:rsid w:val="00361744"/>
    <w:rsid w:val="00361C16"/>
    <w:rsid w:val="00362541"/>
    <w:rsid w:val="00362904"/>
    <w:rsid w:val="00363912"/>
    <w:rsid w:val="003652C4"/>
    <w:rsid w:val="00365B46"/>
    <w:rsid w:val="00366CE2"/>
    <w:rsid w:val="00370247"/>
    <w:rsid w:val="00374112"/>
    <w:rsid w:val="00375A01"/>
    <w:rsid w:val="003805FA"/>
    <w:rsid w:val="00380662"/>
    <w:rsid w:val="00380B82"/>
    <w:rsid w:val="00384599"/>
    <w:rsid w:val="00384711"/>
    <w:rsid w:val="003908C1"/>
    <w:rsid w:val="00390943"/>
    <w:rsid w:val="00390ED9"/>
    <w:rsid w:val="00391C40"/>
    <w:rsid w:val="00392304"/>
    <w:rsid w:val="0039391E"/>
    <w:rsid w:val="00393966"/>
    <w:rsid w:val="00395C62"/>
    <w:rsid w:val="003960E1"/>
    <w:rsid w:val="00396320"/>
    <w:rsid w:val="003A05D0"/>
    <w:rsid w:val="003A2419"/>
    <w:rsid w:val="003A24A2"/>
    <w:rsid w:val="003A24FE"/>
    <w:rsid w:val="003A3E79"/>
    <w:rsid w:val="003B1197"/>
    <w:rsid w:val="003B2261"/>
    <w:rsid w:val="003B3FD5"/>
    <w:rsid w:val="003B4BF4"/>
    <w:rsid w:val="003B5ED3"/>
    <w:rsid w:val="003B5F44"/>
    <w:rsid w:val="003B61DE"/>
    <w:rsid w:val="003C0DE9"/>
    <w:rsid w:val="003C0E8A"/>
    <w:rsid w:val="003C2D09"/>
    <w:rsid w:val="003C3042"/>
    <w:rsid w:val="003C4651"/>
    <w:rsid w:val="003C660D"/>
    <w:rsid w:val="003D1049"/>
    <w:rsid w:val="003D1463"/>
    <w:rsid w:val="003D169A"/>
    <w:rsid w:val="003D7241"/>
    <w:rsid w:val="003D74F4"/>
    <w:rsid w:val="003D75B1"/>
    <w:rsid w:val="003D7D59"/>
    <w:rsid w:val="003E1F9D"/>
    <w:rsid w:val="003E2A2D"/>
    <w:rsid w:val="003E40F7"/>
    <w:rsid w:val="003E6175"/>
    <w:rsid w:val="003F1540"/>
    <w:rsid w:val="003F219F"/>
    <w:rsid w:val="003F69D6"/>
    <w:rsid w:val="004015B4"/>
    <w:rsid w:val="0040178E"/>
    <w:rsid w:val="0040255B"/>
    <w:rsid w:val="00405786"/>
    <w:rsid w:val="004124B8"/>
    <w:rsid w:val="004140B1"/>
    <w:rsid w:val="00414B84"/>
    <w:rsid w:val="00414C64"/>
    <w:rsid w:val="00415216"/>
    <w:rsid w:val="00416CE2"/>
    <w:rsid w:val="0041763B"/>
    <w:rsid w:val="00421B21"/>
    <w:rsid w:val="00423B5C"/>
    <w:rsid w:val="00423BE9"/>
    <w:rsid w:val="00424FA9"/>
    <w:rsid w:val="00424FBD"/>
    <w:rsid w:val="00427BEC"/>
    <w:rsid w:val="00430875"/>
    <w:rsid w:val="00430A56"/>
    <w:rsid w:val="00432B64"/>
    <w:rsid w:val="0043433A"/>
    <w:rsid w:val="004353E9"/>
    <w:rsid w:val="00435602"/>
    <w:rsid w:val="00440CC1"/>
    <w:rsid w:val="00440DF5"/>
    <w:rsid w:val="00444DAD"/>
    <w:rsid w:val="00450B5F"/>
    <w:rsid w:val="004510E0"/>
    <w:rsid w:val="00451596"/>
    <w:rsid w:val="004527F5"/>
    <w:rsid w:val="00452C9A"/>
    <w:rsid w:val="00452F64"/>
    <w:rsid w:val="004535D9"/>
    <w:rsid w:val="00454383"/>
    <w:rsid w:val="00454B3B"/>
    <w:rsid w:val="004552B5"/>
    <w:rsid w:val="00455CDE"/>
    <w:rsid w:val="00457472"/>
    <w:rsid w:val="004601A9"/>
    <w:rsid w:val="00460F91"/>
    <w:rsid w:val="00461437"/>
    <w:rsid w:val="00462B81"/>
    <w:rsid w:val="00464A69"/>
    <w:rsid w:val="00464B82"/>
    <w:rsid w:val="00466A9C"/>
    <w:rsid w:val="00467B8C"/>
    <w:rsid w:val="00467F15"/>
    <w:rsid w:val="00471A9F"/>
    <w:rsid w:val="00471C9C"/>
    <w:rsid w:val="00471D36"/>
    <w:rsid w:val="00473F21"/>
    <w:rsid w:val="00476466"/>
    <w:rsid w:val="004765D1"/>
    <w:rsid w:val="00477F1E"/>
    <w:rsid w:val="00482FD0"/>
    <w:rsid w:val="004840C3"/>
    <w:rsid w:val="0048414C"/>
    <w:rsid w:val="004871BF"/>
    <w:rsid w:val="00487C80"/>
    <w:rsid w:val="004917D5"/>
    <w:rsid w:val="004951B6"/>
    <w:rsid w:val="00495603"/>
    <w:rsid w:val="00495E4A"/>
    <w:rsid w:val="00496781"/>
    <w:rsid w:val="004969CB"/>
    <w:rsid w:val="004A11D0"/>
    <w:rsid w:val="004A2244"/>
    <w:rsid w:val="004A2536"/>
    <w:rsid w:val="004A4156"/>
    <w:rsid w:val="004A5C82"/>
    <w:rsid w:val="004B2AB7"/>
    <w:rsid w:val="004B2FDE"/>
    <w:rsid w:val="004B46E7"/>
    <w:rsid w:val="004B48E3"/>
    <w:rsid w:val="004B78BF"/>
    <w:rsid w:val="004C504B"/>
    <w:rsid w:val="004C507E"/>
    <w:rsid w:val="004C5F15"/>
    <w:rsid w:val="004C5F77"/>
    <w:rsid w:val="004C6B07"/>
    <w:rsid w:val="004C73B1"/>
    <w:rsid w:val="004C74D4"/>
    <w:rsid w:val="004C782A"/>
    <w:rsid w:val="004D1F9C"/>
    <w:rsid w:val="004D205A"/>
    <w:rsid w:val="004D6990"/>
    <w:rsid w:val="004E0087"/>
    <w:rsid w:val="004E02C0"/>
    <w:rsid w:val="004E11BF"/>
    <w:rsid w:val="004E24F5"/>
    <w:rsid w:val="004E38D9"/>
    <w:rsid w:val="004E3F75"/>
    <w:rsid w:val="004F0196"/>
    <w:rsid w:val="004F0490"/>
    <w:rsid w:val="004F08D2"/>
    <w:rsid w:val="004F3517"/>
    <w:rsid w:val="004F70C5"/>
    <w:rsid w:val="004F7874"/>
    <w:rsid w:val="005000E2"/>
    <w:rsid w:val="00500E19"/>
    <w:rsid w:val="00501F0E"/>
    <w:rsid w:val="00502DBC"/>
    <w:rsid w:val="00504807"/>
    <w:rsid w:val="00505DEE"/>
    <w:rsid w:val="005063FF"/>
    <w:rsid w:val="00506A75"/>
    <w:rsid w:val="005113AE"/>
    <w:rsid w:val="005148C4"/>
    <w:rsid w:val="00514FD0"/>
    <w:rsid w:val="005206FB"/>
    <w:rsid w:val="00521DEB"/>
    <w:rsid w:val="005226AB"/>
    <w:rsid w:val="005232D4"/>
    <w:rsid w:val="00523D84"/>
    <w:rsid w:val="0052547E"/>
    <w:rsid w:val="005267E8"/>
    <w:rsid w:val="005272C4"/>
    <w:rsid w:val="00530B4B"/>
    <w:rsid w:val="00532658"/>
    <w:rsid w:val="00534762"/>
    <w:rsid w:val="00540834"/>
    <w:rsid w:val="00543660"/>
    <w:rsid w:val="00543746"/>
    <w:rsid w:val="00544203"/>
    <w:rsid w:val="0055008C"/>
    <w:rsid w:val="00550D84"/>
    <w:rsid w:val="00552E3C"/>
    <w:rsid w:val="005543FC"/>
    <w:rsid w:val="00560283"/>
    <w:rsid w:val="005625A8"/>
    <w:rsid w:val="00562BEA"/>
    <w:rsid w:val="0056566B"/>
    <w:rsid w:val="00565DFF"/>
    <w:rsid w:val="0056610B"/>
    <w:rsid w:val="00566D95"/>
    <w:rsid w:val="00567DBF"/>
    <w:rsid w:val="00571BD7"/>
    <w:rsid w:val="00574427"/>
    <w:rsid w:val="00575ACF"/>
    <w:rsid w:val="00576C46"/>
    <w:rsid w:val="00576EA6"/>
    <w:rsid w:val="00577732"/>
    <w:rsid w:val="00577800"/>
    <w:rsid w:val="00581CBA"/>
    <w:rsid w:val="00582373"/>
    <w:rsid w:val="005849B1"/>
    <w:rsid w:val="00585C4D"/>
    <w:rsid w:val="00590B8C"/>
    <w:rsid w:val="00593169"/>
    <w:rsid w:val="005951E4"/>
    <w:rsid w:val="005A1279"/>
    <w:rsid w:val="005A269D"/>
    <w:rsid w:val="005A281C"/>
    <w:rsid w:val="005A3AD7"/>
    <w:rsid w:val="005A5A59"/>
    <w:rsid w:val="005A5F51"/>
    <w:rsid w:val="005A65F6"/>
    <w:rsid w:val="005B010D"/>
    <w:rsid w:val="005B0184"/>
    <w:rsid w:val="005B0946"/>
    <w:rsid w:val="005B098D"/>
    <w:rsid w:val="005B35D3"/>
    <w:rsid w:val="005B47C5"/>
    <w:rsid w:val="005B658E"/>
    <w:rsid w:val="005B6EB5"/>
    <w:rsid w:val="005B7E6A"/>
    <w:rsid w:val="005D126B"/>
    <w:rsid w:val="005D19ED"/>
    <w:rsid w:val="005D3B94"/>
    <w:rsid w:val="005D4636"/>
    <w:rsid w:val="005D56F0"/>
    <w:rsid w:val="005D7F20"/>
    <w:rsid w:val="005E052E"/>
    <w:rsid w:val="005E0948"/>
    <w:rsid w:val="005E0C1D"/>
    <w:rsid w:val="005E1CDC"/>
    <w:rsid w:val="005E242B"/>
    <w:rsid w:val="005E3657"/>
    <w:rsid w:val="005E61A8"/>
    <w:rsid w:val="005E7026"/>
    <w:rsid w:val="005F28A3"/>
    <w:rsid w:val="005F48CE"/>
    <w:rsid w:val="005F505D"/>
    <w:rsid w:val="005F54A8"/>
    <w:rsid w:val="005F5819"/>
    <w:rsid w:val="005F747F"/>
    <w:rsid w:val="005F7EA0"/>
    <w:rsid w:val="00600A10"/>
    <w:rsid w:val="00603612"/>
    <w:rsid w:val="00603788"/>
    <w:rsid w:val="006207F4"/>
    <w:rsid w:val="006207F7"/>
    <w:rsid w:val="00620A18"/>
    <w:rsid w:val="00620C00"/>
    <w:rsid w:val="006217B1"/>
    <w:rsid w:val="0062229A"/>
    <w:rsid w:val="00622578"/>
    <w:rsid w:val="00624CCB"/>
    <w:rsid w:val="00625338"/>
    <w:rsid w:val="00626B50"/>
    <w:rsid w:val="0063077B"/>
    <w:rsid w:val="00630933"/>
    <w:rsid w:val="00630E7D"/>
    <w:rsid w:val="0063142E"/>
    <w:rsid w:val="00631DF6"/>
    <w:rsid w:val="00635593"/>
    <w:rsid w:val="006359A2"/>
    <w:rsid w:val="00636AC9"/>
    <w:rsid w:val="00640043"/>
    <w:rsid w:val="00640329"/>
    <w:rsid w:val="00640D40"/>
    <w:rsid w:val="00642D9F"/>
    <w:rsid w:val="00643601"/>
    <w:rsid w:val="00654104"/>
    <w:rsid w:val="00655A9B"/>
    <w:rsid w:val="00656092"/>
    <w:rsid w:val="00656831"/>
    <w:rsid w:val="006578E3"/>
    <w:rsid w:val="00657BEF"/>
    <w:rsid w:val="00660A1D"/>
    <w:rsid w:val="006617A5"/>
    <w:rsid w:val="00661D0A"/>
    <w:rsid w:val="00670C3C"/>
    <w:rsid w:val="0067112E"/>
    <w:rsid w:val="0067116D"/>
    <w:rsid w:val="00672F3C"/>
    <w:rsid w:val="0067596A"/>
    <w:rsid w:val="006759F6"/>
    <w:rsid w:val="0067609B"/>
    <w:rsid w:val="00676BBF"/>
    <w:rsid w:val="0067784E"/>
    <w:rsid w:val="00680C2D"/>
    <w:rsid w:val="00680CC8"/>
    <w:rsid w:val="00681437"/>
    <w:rsid w:val="006852F5"/>
    <w:rsid w:val="00686EE8"/>
    <w:rsid w:val="00690DC3"/>
    <w:rsid w:val="006921E4"/>
    <w:rsid w:val="00692C94"/>
    <w:rsid w:val="00695AF6"/>
    <w:rsid w:val="0069716B"/>
    <w:rsid w:val="006979FB"/>
    <w:rsid w:val="006A5521"/>
    <w:rsid w:val="006A5D9E"/>
    <w:rsid w:val="006A6056"/>
    <w:rsid w:val="006A6217"/>
    <w:rsid w:val="006A6CC2"/>
    <w:rsid w:val="006B11FB"/>
    <w:rsid w:val="006B1A21"/>
    <w:rsid w:val="006B1A7A"/>
    <w:rsid w:val="006B2159"/>
    <w:rsid w:val="006B35A9"/>
    <w:rsid w:val="006B367D"/>
    <w:rsid w:val="006B433F"/>
    <w:rsid w:val="006C0309"/>
    <w:rsid w:val="006C11AA"/>
    <w:rsid w:val="006C266F"/>
    <w:rsid w:val="006C297E"/>
    <w:rsid w:val="006C29F2"/>
    <w:rsid w:val="006C2D1E"/>
    <w:rsid w:val="006C2E76"/>
    <w:rsid w:val="006C3C89"/>
    <w:rsid w:val="006C4A6D"/>
    <w:rsid w:val="006C636C"/>
    <w:rsid w:val="006C7458"/>
    <w:rsid w:val="006C7D26"/>
    <w:rsid w:val="006D0919"/>
    <w:rsid w:val="006D1AFB"/>
    <w:rsid w:val="006D2B50"/>
    <w:rsid w:val="006D3744"/>
    <w:rsid w:val="006D3901"/>
    <w:rsid w:val="006D3BA3"/>
    <w:rsid w:val="006D4481"/>
    <w:rsid w:val="006D479D"/>
    <w:rsid w:val="006E3EFD"/>
    <w:rsid w:val="006F042C"/>
    <w:rsid w:val="006F1428"/>
    <w:rsid w:val="006F21B5"/>
    <w:rsid w:val="006F2B64"/>
    <w:rsid w:val="006F38B6"/>
    <w:rsid w:val="006F64F9"/>
    <w:rsid w:val="00700D00"/>
    <w:rsid w:val="00702D8F"/>
    <w:rsid w:val="007034FD"/>
    <w:rsid w:val="00705565"/>
    <w:rsid w:val="00707017"/>
    <w:rsid w:val="00707EF4"/>
    <w:rsid w:val="00710624"/>
    <w:rsid w:val="00711A45"/>
    <w:rsid w:val="0071219F"/>
    <w:rsid w:val="00712A9F"/>
    <w:rsid w:val="00713C56"/>
    <w:rsid w:val="0071551F"/>
    <w:rsid w:val="00725626"/>
    <w:rsid w:val="007273AD"/>
    <w:rsid w:val="00727A83"/>
    <w:rsid w:val="00730530"/>
    <w:rsid w:val="00730D73"/>
    <w:rsid w:val="0073136B"/>
    <w:rsid w:val="00733023"/>
    <w:rsid w:val="0073634F"/>
    <w:rsid w:val="0073648C"/>
    <w:rsid w:val="00736B62"/>
    <w:rsid w:val="0073717F"/>
    <w:rsid w:val="00742A91"/>
    <w:rsid w:val="00743C47"/>
    <w:rsid w:val="00744F57"/>
    <w:rsid w:val="00747328"/>
    <w:rsid w:val="00750A63"/>
    <w:rsid w:val="007510D4"/>
    <w:rsid w:val="007519D7"/>
    <w:rsid w:val="00752ADC"/>
    <w:rsid w:val="007533C1"/>
    <w:rsid w:val="0075776A"/>
    <w:rsid w:val="00757F50"/>
    <w:rsid w:val="007603A1"/>
    <w:rsid w:val="00761088"/>
    <w:rsid w:val="00762465"/>
    <w:rsid w:val="00764BB0"/>
    <w:rsid w:val="00766224"/>
    <w:rsid w:val="0077122F"/>
    <w:rsid w:val="00771A7B"/>
    <w:rsid w:val="00771E89"/>
    <w:rsid w:val="007736F3"/>
    <w:rsid w:val="007767BF"/>
    <w:rsid w:val="00777D72"/>
    <w:rsid w:val="0078301A"/>
    <w:rsid w:val="00783BA9"/>
    <w:rsid w:val="0078587D"/>
    <w:rsid w:val="00787243"/>
    <w:rsid w:val="007908C0"/>
    <w:rsid w:val="00793293"/>
    <w:rsid w:val="00793FA5"/>
    <w:rsid w:val="0079479C"/>
    <w:rsid w:val="00794DDB"/>
    <w:rsid w:val="00795DA8"/>
    <w:rsid w:val="00795DC8"/>
    <w:rsid w:val="007972B3"/>
    <w:rsid w:val="007972E5"/>
    <w:rsid w:val="00797DA8"/>
    <w:rsid w:val="007A2FBE"/>
    <w:rsid w:val="007A34EC"/>
    <w:rsid w:val="007A49C1"/>
    <w:rsid w:val="007A5668"/>
    <w:rsid w:val="007A5A37"/>
    <w:rsid w:val="007A5C3A"/>
    <w:rsid w:val="007A6400"/>
    <w:rsid w:val="007A6BA7"/>
    <w:rsid w:val="007B1970"/>
    <w:rsid w:val="007B25CE"/>
    <w:rsid w:val="007B25ED"/>
    <w:rsid w:val="007B281C"/>
    <w:rsid w:val="007B5158"/>
    <w:rsid w:val="007B5EF1"/>
    <w:rsid w:val="007B664E"/>
    <w:rsid w:val="007B6FAE"/>
    <w:rsid w:val="007B7CC2"/>
    <w:rsid w:val="007C16E0"/>
    <w:rsid w:val="007C2636"/>
    <w:rsid w:val="007C2BD3"/>
    <w:rsid w:val="007C2DBB"/>
    <w:rsid w:val="007C325D"/>
    <w:rsid w:val="007C4D7C"/>
    <w:rsid w:val="007C6B58"/>
    <w:rsid w:val="007C7566"/>
    <w:rsid w:val="007C79CC"/>
    <w:rsid w:val="007D0031"/>
    <w:rsid w:val="007D0F03"/>
    <w:rsid w:val="007D264A"/>
    <w:rsid w:val="007D4DC5"/>
    <w:rsid w:val="007D6194"/>
    <w:rsid w:val="007D7760"/>
    <w:rsid w:val="007E00DB"/>
    <w:rsid w:val="007E1E08"/>
    <w:rsid w:val="007E1F77"/>
    <w:rsid w:val="007E24B1"/>
    <w:rsid w:val="007E380C"/>
    <w:rsid w:val="007E5189"/>
    <w:rsid w:val="007E556F"/>
    <w:rsid w:val="007E6570"/>
    <w:rsid w:val="007E66E8"/>
    <w:rsid w:val="007E7958"/>
    <w:rsid w:val="007E7D0D"/>
    <w:rsid w:val="007F0395"/>
    <w:rsid w:val="007F111D"/>
    <w:rsid w:val="007F36E9"/>
    <w:rsid w:val="007F3732"/>
    <w:rsid w:val="007F3D2A"/>
    <w:rsid w:val="007F3D5C"/>
    <w:rsid w:val="007F6539"/>
    <w:rsid w:val="007F6F49"/>
    <w:rsid w:val="007F70A2"/>
    <w:rsid w:val="0080030F"/>
    <w:rsid w:val="008009C3"/>
    <w:rsid w:val="008012A0"/>
    <w:rsid w:val="00802473"/>
    <w:rsid w:val="008025F4"/>
    <w:rsid w:val="00804D1D"/>
    <w:rsid w:val="0080529A"/>
    <w:rsid w:val="0080617C"/>
    <w:rsid w:val="00806CFB"/>
    <w:rsid w:val="00807119"/>
    <w:rsid w:val="00811CC3"/>
    <w:rsid w:val="0081237C"/>
    <w:rsid w:val="008174AF"/>
    <w:rsid w:val="00817C43"/>
    <w:rsid w:val="008228CB"/>
    <w:rsid w:val="00822A0E"/>
    <w:rsid w:val="00823818"/>
    <w:rsid w:val="00823A73"/>
    <w:rsid w:val="008255CD"/>
    <w:rsid w:val="00827855"/>
    <w:rsid w:val="00831AC5"/>
    <w:rsid w:val="00831F36"/>
    <w:rsid w:val="0083446B"/>
    <w:rsid w:val="00834AD8"/>
    <w:rsid w:val="0083656A"/>
    <w:rsid w:val="00836FB4"/>
    <w:rsid w:val="00837A57"/>
    <w:rsid w:val="008406A4"/>
    <w:rsid w:val="008412C4"/>
    <w:rsid w:val="00843A52"/>
    <w:rsid w:val="008446A1"/>
    <w:rsid w:val="00853F76"/>
    <w:rsid w:val="0085595C"/>
    <w:rsid w:val="008578E3"/>
    <w:rsid w:val="00861F98"/>
    <w:rsid w:val="0086246C"/>
    <w:rsid w:val="00862EA1"/>
    <w:rsid w:val="00863B6D"/>
    <w:rsid w:val="00864F87"/>
    <w:rsid w:val="00865FCF"/>
    <w:rsid w:val="008663B3"/>
    <w:rsid w:val="00866CEA"/>
    <w:rsid w:val="00867654"/>
    <w:rsid w:val="008676E3"/>
    <w:rsid w:val="00867EDB"/>
    <w:rsid w:val="00870FB6"/>
    <w:rsid w:val="00874E5A"/>
    <w:rsid w:val="008752DF"/>
    <w:rsid w:val="00876B82"/>
    <w:rsid w:val="00877483"/>
    <w:rsid w:val="00880E9E"/>
    <w:rsid w:val="00881445"/>
    <w:rsid w:val="00881849"/>
    <w:rsid w:val="00881B0B"/>
    <w:rsid w:val="00882833"/>
    <w:rsid w:val="008851EC"/>
    <w:rsid w:val="00885B1F"/>
    <w:rsid w:val="008873FD"/>
    <w:rsid w:val="00890A6A"/>
    <w:rsid w:val="0089100E"/>
    <w:rsid w:val="008933B1"/>
    <w:rsid w:val="00894B19"/>
    <w:rsid w:val="008A2AD8"/>
    <w:rsid w:val="008A2F36"/>
    <w:rsid w:val="008A325B"/>
    <w:rsid w:val="008A44E7"/>
    <w:rsid w:val="008A5387"/>
    <w:rsid w:val="008A63DF"/>
    <w:rsid w:val="008A77A0"/>
    <w:rsid w:val="008B199A"/>
    <w:rsid w:val="008B3620"/>
    <w:rsid w:val="008B388D"/>
    <w:rsid w:val="008B5D35"/>
    <w:rsid w:val="008B644A"/>
    <w:rsid w:val="008B69D2"/>
    <w:rsid w:val="008B6B7F"/>
    <w:rsid w:val="008B6CB8"/>
    <w:rsid w:val="008B6DF1"/>
    <w:rsid w:val="008B7CA0"/>
    <w:rsid w:val="008B7F8B"/>
    <w:rsid w:val="008C0B00"/>
    <w:rsid w:val="008C4713"/>
    <w:rsid w:val="008C4839"/>
    <w:rsid w:val="008C5B8D"/>
    <w:rsid w:val="008C7887"/>
    <w:rsid w:val="008C7C43"/>
    <w:rsid w:val="008D019C"/>
    <w:rsid w:val="008D105C"/>
    <w:rsid w:val="008D4436"/>
    <w:rsid w:val="008D563F"/>
    <w:rsid w:val="008D623C"/>
    <w:rsid w:val="008D6FD0"/>
    <w:rsid w:val="008D7ED0"/>
    <w:rsid w:val="008E0F99"/>
    <w:rsid w:val="008E131C"/>
    <w:rsid w:val="008E176A"/>
    <w:rsid w:val="008E27F2"/>
    <w:rsid w:val="008E2BCC"/>
    <w:rsid w:val="008E4C31"/>
    <w:rsid w:val="008E5351"/>
    <w:rsid w:val="008E7416"/>
    <w:rsid w:val="008F17F2"/>
    <w:rsid w:val="008F3D66"/>
    <w:rsid w:val="008F58CD"/>
    <w:rsid w:val="008F5AEC"/>
    <w:rsid w:val="008F5EDC"/>
    <w:rsid w:val="008F7F5E"/>
    <w:rsid w:val="009003AB"/>
    <w:rsid w:val="00901FF9"/>
    <w:rsid w:val="0090404C"/>
    <w:rsid w:val="0090419D"/>
    <w:rsid w:val="009049EB"/>
    <w:rsid w:val="0091256B"/>
    <w:rsid w:val="0091259B"/>
    <w:rsid w:val="00913D11"/>
    <w:rsid w:val="00915D86"/>
    <w:rsid w:val="009168A5"/>
    <w:rsid w:val="009204EA"/>
    <w:rsid w:val="00922542"/>
    <w:rsid w:val="00922726"/>
    <w:rsid w:val="00922B09"/>
    <w:rsid w:val="00923272"/>
    <w:rsid w:val="009250CA"/>
    <w:rsid w:val="00925FE8"/>
    <w:rsid w:val="00926BC6"/>
    <w:rsid w:val="009271CB"/>
    <w:rsid w:val="0093370F"/>
    <w:rsid w:val="00935ECC"/>
    <w:rsid w:val="009364C5"/>
    <w:rsid w:val="009370AD"/>
    <w:rsid w:val="009370CD"/>
    <w:rsid w:val="00940473"/>
    <w:rsid w:val="00941FF0"/>
    <w:rsid w:val="00944CF1"/>
    <w:rsid w:val="00950769"/>
    <w:rsid w:val="00950A80"/>
    <w:rsid w:val="00951247"/>
    <w:rsid w:val="00951398"/>
    <w:rsid w:val="009518EE"/>
    <w:rsid w:val="00955CDE"/>
    <w:rsid w:val="00956E97"/>
    <w:rsid w:val="00957EE1"/>
    <w:rsid w:val="00961012"/>
    <w:rsid w:val="009611E6"/>
    <w:rsid w:val="0096310D"/>
    <w:rsid w:val="00966562"/>
    <w:rsid w:val="00970E56"/>
    <w:rsid w:val="00971987"/>
    <w:rsid w:val="00973A70"/>
    <w:rsid w:val="0097473E"/>
    <w:rsid w:val="00974FA7"/>
    <w:rsid w:val="00980296"/>
    <w:rsid w:val="00982A16"/>
    <w:rsid w:val="009833C0"/>
    <w:rsid w:val="00983695"/>
    <w:rsid w:val="00983FC3"/>
    <w:rsid w:val="00984DE2"/>
    <w:rsid w:val="00985C4E"/>
    <w:rsid w:val="00985F1E"/>
    <w:rsid w:val="00987CCE"/>
    <w:rsid w:val="00990A43"/>
    <w:rsid w:val="00990F49"/>
    <w:rsid w:val="0099233F"/>
    <w:rsid w:val="0099556E"/>
    <w:rsid w:val="009956C7"/>
    <w:rsid w:val="009975D0"/>
    <w:rsid w:val="009A0DE4"/>
    <w:rsid w:val="009A1019"/>
    <w:rsid w:val="009A1D4D"/>
    <w:rsid w:val="009A45A2"/>
    <w:rsid w:val="009A6DF0"/>
    <w:rsid w:val="009B09FD"/>
    <w:rsid w:val="009B0D78"/>
    <w:rsid w:val="009B1268"/>
    <w:rsid w:val="009B34D2"/>
    <w:rsid w:val="009B4487"/>
    <w:rsid w:val="009B4A04"/>
    <w:rsid w:val="009B60A1"/>
    <w:rsid w:val="009B7160"/>
    <w:rsid w:val="009B7BF3"/>
    <w:rsid w:val="009C0031"/>
    <w:rsid w:val="009C05DF"/>
    <w:rsid w:val="009C0AFA"/>
    <w:rsid w:val="009C0FF1"/>
    <w:rsid w:val="009C1A7D"/>
    <w:rsid w:val="009C1F10"/>
    <w:rsid w:val="009C48EE"/>
    <w:rsid w:val="009C49CC"/>
    <w:rsid w:val="009D0F57"/>
    <w:rsid w:val="009D3802"/>
    <w:rsid w:val="009D3C92"/>
    <w:rsid w:val="009D3D3E"/>
    <w:rsid w:val="009D692E"/>
    <w:rsid w:val="009E1795"/>
    <w:rsid w:val="009E253F"/>
    <w:rsid w:val="009E4593"/>
    <w:rsid w:val="009E4F66"/>
    <w:rsid w:val="009E5D44"/>
    <w:rsid w:val="009E754C"/>
    <w:rsid w:val="009E78C1"/>
    <w:rsid w:val="009E7DF5"/>
    <w:rsid w:val="009F3419"/>
    <w:rsid w:val="009F5AF0"/>
    <w:rsid w:val="009F7F65"/>
    <w:rsid w:val="00A00813"/>
    <w:rsid w:val="00A01187"/>
    <w:rsid w:val="00A01E76"/>
    <w:rsid w:val="00A03AF0"/>
    <w:rsid w:val="00A04351"/>
    <w:rsid w:val="00A05212"/>
    <w:rsid w:val="00A054F3"/>
    <w:rsid w:val="00A0653A"/>
    <w:rsid w:val="00A0707F"/>
    <w:rsid w:val="00A07290"/>
    <w:rsid w:val="00A13C42"/>
    <w:rsid w:val="00A13FD8"/>
    <w:rsid w:val="00A15845"/>
    <w:rsid w:val="00A15C7D"/>
    <w:rsid w:val="00A16887"/>
    <w:rsid w:val="00A16F1C"/>
    <w:rsid w:val="00A1704E"/>
    <w:rsid w:val="00A170F4"/>
    <w:rsid w:val="00A202DD"/>
    <w:rsid w:val="00A206F9"/>
    <w:rsid w:val="00A21B78"/>
    <w:rsid w:val="00A23995"/>
    <w:rsid w:val="00A254B2"/>
    <w:rsid w:val="00A25531"/>
    <w:rsid w:val="00A25EEA"/>
    <w:rsid w:val="00A27085"/>
    <w:rsid w:val="00A270CA"/>
    <w:rsid w:val="00A31AA8"/>
    <w:rsid w:val="00A3269E"/>
    <w:rsid w:val="00A34CC0"/>
    <w:rsid w:val="00A34D34"/>
    <w:rsid w:val="00A3682C"/>
    <w:rsid w:val="00A40318"/>
    <w:rsid w:val="00A42A13"/>
    <w:rsid w:val="00A44227"/>
    <w:rsid w:val="00A4442D"/>
    <w:rsid w:val="00A459B9"/>
    <w:rsid w:val="00A4648A"/>
    <w:rsid w:val="00A479D2"/>
    <w:rsid w:val="00A47D32"/>
    <w:rsid w:val="00A5003A"/>
    <w:rsid w:val="00A50352"/>
    <w:rsid w:val="00A50FE2"/>
    <w:rsid w:val="00A52539"/>
    <w:rsid w:val="00A541F9"/>
    <w:rsid w:val="00A5640A"/>
    <w:rsid w:val="00A5796F"/>
    <w:rsid w:val="00A57C73"/>
    <w:rsid w:val="00A609BF"/>
    <w:rsid w:val="00A639CC"/>
    <w:rsid w:val="00A64B37"/>
    <w:rsid w:val="00A64DF7"/>
    <w:rsid w:val="00A67A75"/>
    <w:rsid w:val="00A722E7"/>
    <w:rsid w:val="00A72C04"/>
    <w:rsid w:val="00A74277"/>
    <w:rsid w:val="00A74B9F"/>
    <w:rsid w:val="00A753F8"/>
    <w:rsid w:val="00A76E3A"/>
    <w:rsid w:val="00A77C86"/>
    <w:rsid w:val="00A8167B"/>
    <w:rsid w:val="00A86D82"/>
    <w:rsid w:val="00A87036"/>
    <w:rsid w:val="00A871FC"/>
    <w:rsid w:val="00A87496"/>
    <w:rsid w:val="00A90447"/>
    <w:rsid w:val="00A909AF"/>
    <w:rsid w:val="00A91880"/>
    <w:rsid w:val="00A935F7"/>
    <w:rsid w:val="00A9438D"/>
    <w:rsid w:val="00A94699"/>
    <w:rsid w:val="00A95738"/>
    <w:rsid w:val="00A957BF"/>
    <w:rsid w:val="00A95895"/>
    <w:rsid w:val="00A95B20"/>
    <w:rsid w:val="00A962EE"/>
    <w:rsid w:val="00A97946"/>
    <w:rsid w:val="00AA11F1"/>
    <w:rsid w:val="00AA31C9"/>
    <w:rsid w:val="00AA3450"/>
    <w:rsid w:val="00AA3538"/>
    <w:rsid w:val="00AA4264"/>
    <w:rsid w:val="00AA57C3"/>
    <w:rsid w:val="00AA7CF8"/>
    <w:rsid w:val="00AB0BE1"/>
    <w:rsid w:val="00AB1996"/>
    <w:rsid w:val="00AB298F"/>
    <w:rsid w:val="00AB59FF"/>
    <w:rsid w:val="00AB767E"/>
    <w:rsid w:val="00AC11B6"/>
    <w:rsid w:val="00AC313D"/>
    <w:rsid w:val="00AC469E"/>
    <w:rsid w:val="00AC4E12"/>
    <w:rsid w:val="00AC52DD"/>
    <w:rsid w:val="00AC55E5"/>
    <w:rsid w:val="00AC6189"/>
    <w:rsid w:val="00AD059E"/>
    <w:rsid w:val="00AD320E"/>
    <w:rsid w:val="00AD41B1"/>
    <w:rsid w:val="00AD5B71"/>
    <w:rsid w:val="00AD78C8"/>
    <w:rsid w:val="00AD7C7F"/>
    <w:rsid w:val="00AE0D02"/>
    <w:rsid w:val="00AE17B4"/>
    <w:rsid w:val="00AE2887"/>
    <w:rsid w:val="00AE2888"/>
    <w:rsid w:val="00AE29E5"/>
    <w:rsid w:val="00AE6C55"/>
    <w:rsid w:val="00AF0A70"/>
    <w:rsid w:val="00AF2078"/>
    <w:rsid w:val="00AF32B4"/>
    <w:rsid w:val="00AF521A"/>
    <w:rsid w:val="00AF6048"/>
    <w:rsid w:val="00AF67CF"/>
    <w:rsid w:val="00AF7183"/>
    <w:rsid w:val="00B00D1C"/>
    <w:rsid w:val="00B0129E"/>
    <w:rsid w:val="00B02827"/>
    <w:rsid w:val="00B02E96"/>
    <w:rsid w:val="00B032AD"/>
    <w:rsid w:val="00B11147"/>
    <w:rsid w:val="00B11505"/>
    <w:rsid w:val="00B1209E"/>
    <w:rsid w:val="00B14CCC"/>
    <w:rsid w:val="00B155B9"/>
    <w:rsid w:val="00B16FC6"/>
    <w:rsid w:val="00B17D69"/>
    <w:rsid w:val="00B23947"/>
    <w:rsid w:val="00B2559D"/>
    <w:rsid w:val="00B27374"/>
    <w:rsid w:val="00B27523"/>
    <w:rsid w:val="00B30D83"/>
    <w:rsid w:val="00B31235"/>
    <w:rsid w:val="00B33128"/>
    <w:rsid w:val="00B33811"/>
    <w:rsid w:val="00B33A65"/>
    <w:rsid w:val="00B34710"/>
    <w:rsid w:val="00B348B5"/>
    <w:rsid w:val="00B34D15"/>
    <w:rsid w:val="00B35D87"/>
    <w:rsid w:val="00B36359"/>
    <w:rsid w:val="00B406D8"/>
    <w:rsid w:val="00B413BE"/>
    <w:rsid w:val="00B41692"/>
    <w:rsid w:val="00B41E9B"/>
    <w:rsid w:val="00B4278C"/>
    <w:rsid w:val="00B43DAE"/>
    <w:rsid w:val="00B44212"/>
    <w:rsid w:val="00B472CC"/>
    <w:rsid w:val="00B50EBA"/>
    <w:rsid w:val="00B560C6"/>
    <w:rsid w:val="00B607F1"/>
    <w:rsid w:val="00B608F8"/>
    <w:rsid w:val="00B619E9"/>
    <w:rsid w:val="00B62A5E"/>
    <w:rsid w:val="00B6341A"/>
    <w:rsid w:val="00B64F64"/>
    <w:rsid w:val="00B65279"/>
    <w:rsid w:val="00B6664D"/>
    <w:rsid w:val="00B6693E"/>
    <w:rsid w:val="00B673F1"/>
    <w:rsid w:val="00B7216F"/>
    <w:rsid w:val="00B74A21"/>
    <w:rsid w:val="00B75C1C"/>
    <w:rsid w:val="00B778CB"/>
    <w:rsid w:val="00B80FD5"/>
    <w:rsid w:val="00B82466"/>
    <w:rsid w:val="00B84B23"/>
    <w:rsid w:val="00B8576B"/>
    <w:rsid w:val="00B87201"/>
    <w:rsid w:val="00B9066B"/>
    <w:rsid w:val="00B90953"/>
    <w:rsid w:val="00B92A8A"/>
    <w:rsid w:val="00B92E85"/>
    <w:rsid w:val="00B92FB5"/>
    <w:rsid w:val="00B94559"/>
    <w:rsid w:val="00B94F7E"/>
    <w:rsid w:val="00B96734"/>
    <w:rsid w:val="00B96CAC"/>
    <w:rsid w:val="00B97967"/>
    <w:rsid w:val="00B97AC6"/>
    <w:rsid w:val="00BA208D"/>
    <w:rsid w:val="00BA3612"/>
    <w:rsid w:val="00BA3863"/>
    <w:rsid w:val="00BA3EE4"/>
    <w:rsid w:val="00BA5C16"/>
    <w:rsid w:val="00BA5FC3"/>
    <w:rsid w:val="00BB064D"/>
    <w:rsid w:val="00BB1567"/>
    <w:rsid w:val="00BB1603"/>
    <w:rsid w:val="00BB1F2B"/>
    <w:rsid w:val="00BB4358"/>
    <w:rsid w:val="00BB5906"/>
    <w:rsid w:val="00BB6322"/>
    <w:rsid w:val="00BB724B"/>
    <w:rsid w:val="00BC0147"/>
    <w:rsid w:val="00BC0479"/>
    <w:rsid w:val="00BC12F7"/>
    <w:rsid w:val="00BC1B7D"/>
    <w:rsid w:val="00BC422A"/>
    <w:rsid w:val="00BC7DCE"/>
    <w:rsid w:val="00BC7FB3"/>
    <w:rsid w:val="00BD0F99"/>
    <w:rsid w:val="00BD1018"/>
    <w:rsid w:val="00BD4594"/>
    <w:rsid w:val="00BD4FE7"/>
    <w:rsid w:val="00BD66B9"/>
    <w:rsid w:val="00BD677D"/>
    <w:rsid w:val="00BE1411"/>
    <w:rsid w:val="00BE3734"/>
    <w:rsid w:val="00BE47E0"/>
    <w:rsid w:val="00BE5E87"/>
    <w:rsid w:val="00BE6D4D"/>
    <w:rsid w:val="00BF3001"/>
    <w:rsid w:val="00BF48A9"/>
    <w:rsid w:val="00BF4D7C"/>
    <w:rsid w:val="00BF64DA"/>
    <w:rsid w:val="00BF6776"/>
    <w:rsid w:val="00BF7A69"/>
    <w:rsid w:val="00C02182"/>
    <w:rsid w:val="00C038AF"/>
    <w:rsid w:val="00C04153"/>
    <w:rsid w:val="00C04B6E"/>
    <w:rsid w:val="00C04C0E"/>
    <w:rsid w:val="00C05110"/>
    <w:rsid w:val="00C055B5"/>
    <w:rsid w:val="00C0566F"/>
    <w:rsid w:val="00C07819"/>
    <w:rsid w:val="00C112D0"/>
    <w:rsid w:val="00C11766"/>
    <w:rsid w:val="00C12C13"/>
    <w:rsid w:val="00C13178"/>
    <w:rsid w:val="00C1340E"/>
    <w:rsid w:val="00C13EB4"/>
    <w:rsid w:val="00C14AF4"/>
    <w:rsid w:val="00C164BC"/>
    <w:rsid w:val="00C17C05"/>
    <w:rsid w:val="00C202BE"/>
    <w:rsid w:val="00C21F70"/>
    <w:rsid w:val="00C220E4"/>
    <w:rsid w:val="00C24BBD"/>
    <w:rsid w:val="00C25749"/>
    <w:rsid w:val="00C25D6E"/>
    <w:rsid w:val="00C260B8"/>
    <w:rsid w:val="00C26D7A"/>
    <w:rsid w:val="00C27E78"/>
    <w:rsid w:val="00C31D9C"/>
    <w:rsid w:val="00C35937"/>
    <w:rsid w:val="00C37426"/>
    <w:rsid w:val="00C41A4D"/>
    <w:rsid w:val="00C41C5C"/>
    <w:rsid w:val="00C421B1"/>
    <w:rsid w:val="00C42E2D"/>
    <w:rsid w:val="00C43B28"/>
    <w:rsid w:val="00C4467C"/>
    <w:rsid w:val="00C44D83"/>
    <w:rsid w:val="00C45A1A"/>
    <w:rsid w:val="00C47773"/>
    <w:rsid w:val="00C54EBD"/>
    <w:rsid w:val="00C57B44"/>
    <w:rsid w:val="00C61645"/>
    <w:rsid w:val="00C626CD"/>
    <w:rsid w:val="00C63117"/>
    <w:rsid w:val="00C64136"/>
    <w:rsid w:val="00C65EA4"/>
    <w:rsid w:val="00C67222"/>
    <w:rsid w:val="00C67B8E"/>
    <w:rsid w:val="00C71923"/>
    <w:rsid w:val="00C72B8C"/>
    <w:rsid w:val="00C73ABB"/>
    <w:rsid w:val="00C747F1"/>
    <w:rsid w:val="00C749BE"/>
    <w:rsid w:val="00C7585E"/>
    <w:rsid w:val="00C76D73"/>
    <w:rsid w:val="00C8100E"/>
    <w:rsid w:val="00C81935"/>
    <w:rsid w:val="00C82811"/>
    <w:rsid w:val="00C84FF6"/>
    <w:rsid w:val="00C8699F"/>
    <w:rsid w:val="00C87E2B"/>
    <w:rsid w:val="00C90768"/>
    <w:rsid w:val="00C91276"/>
    <w:rsid w:val="00C91D16"/>
    <w:rsid w:val="00C94978"/>
    <w:rsid w:val="00C95753"/>
    <w:rsid w:val="00C96650"/>
    <w:rsid w:val="00CA0137"/>
    <w:rsid w:val="00CA1FAD"/>
    <w:rsid w:val="00CA26FC"/>
    <w:rsid w:val="00CA2E96"/>
    <w:rsid w:val="00CA3759"/>
    <w:rsid w:val="00CA4AB3"/>
    <w:rsid w:val="00CA5014"/>
    <w:rsid w:val="00CA5752"/>
    <w:rsid w:val="00CA60E8"/>
    <w:rsid w:val="00CA7677"/>
    <w:rsid w:val="00CA7708"/>
    <w:rsid w:val="00CB159C"/>
    <w:rsid w:val="00CB1F18"/>
    <w:rsid w:val="00CB3043"/>
    <w:rsid w:val="00CB4FD6"/>
    <w:rsid w:val="00CB5AB7"/>
    <w:rsid w:val="00CB5BB8"/>
    <w:rsid w:val="00CB7275"/>
    <w:rsid w:val="00CC05D0"/>
    <w:rsid w:val="00CC08CB"/>
    <w:rsid w:val="00CC27BB"/>
    <w:rsid w:val="00CC4083"/>
    <w:rsid w:val="00CC5EAF"/>
    <w:rsid w:val="00CC5FD4"/>
    <w:rsid w:val="00CC605F"/>
    <w:rsid w:val="00CC65F8"/>
    <w:rsid w:val="00CC65F9"/>
    <w:rsid w:val="00CC7B35"/>
    <w:rsid w:val="00CD1ABD"/>
    <w:rsid w:val="00CD31B2"/>
    <w:rsid w:val="00CD36E7"/>
    <w:rsid w:val="00CD3C35"/>
    <w:rsid w:val="00CD3E42"/>
    <w:rsid w:val="00CD5839"/>
    <w:rsid w:val="00CD6285"/>
    <w:rsid w:val="00CD69E3"/>
    <w:rsid w:val="00CD7AA5"/>
    <w:rsid w:val="00CD7E58"/>
    <w:rsid w:val="00CE02ED"/>
    <w:rsid w:val="00CE1B5A"/>
    <w:rsid w:val="00CE260C"/>
    <w:rsid w:val="00CE2D37"/>
    <w:rsid w:val="00CE49B0"/>
    <w:rsid w:val="00CE601F"/>
    <w:rsid w:val="00CE6683"/>
    <w:rsid w:val="00CE7184"/>
    <w:rsid w:val="00CF33F5"/>
    <w:rsid w:val="00CF47D4"/>
    <w:rsid w:val="00CF49F0"/>
    <w:rsid w:val="00CF59CB"/>
    <w:rsid w:val="00CF7BB4"/>
    <w:rsid w:val="00D0003F"/>
    <w:rsid w:val="00D04DC3"/>
    <w:rsid w:val="00D04DD5"/>
    <w:rsid w:val="00D058C9"/>
    <w:rsid w:val="00D07608"/>
    <w:rsid w:val="00D10363"/>
    <w:rsid w:val="00D1095C"/>
    <w:rsid w:val="00D13094"/>
    <w:rsid w:val="00D15B2C"/>
    <w:rsid w:val="00D15E3C"/>
    <w:rsid w:val="00D16523"/>
    <w:rsid w:val="00D17567"/>
    <w:rsid w:val="00D201F3"/>
    <w:rsid w:val="00D231DB"/>
    <w:rsid w:val="00D24943"/>
    <w:rsid w:val="00D26AA7"/>
    <w:rsid w:val="00D2762A"/>
    <w:rsid w:val="00D3224C"/>
    <w:rsid w:val="00D368F9"/>
    <w:rsid w:val="00D370FB"/>
    <w:rsid w:val="00D4153E"/>
    <w:rsid w:val="00D41DBA"/>
    <w:rsid w:val="00D42BE6"/>
    <w:rsid w:val="00D42EF8"/>
    <w:rsid w:val="00D463C4"/>
    <w:rsid w:val="00D47374"/>
    <w:rsid w:val="00D47554"/>
    <w:rsid w:val="00D47A27"/>
    <w:rsid w:val="00D517BF"/>
    <w:rsid w:val="00D55FC2"/>
    <w:rsid w:val="00D579E0"/>
    <w:rsid w:val="00D6266D"/>
    <w:rsid w:val="00D64709"/>
    <w:rsid w:val="00D648B9"/>
    <w:rsid w:val="00D6706A"/>
    <w:rsid w:val="00D71524"/>
    <w:rsid w:val="00D721CC"/>
    <w:rsid w:val="00D72A04"/>
    <w:rsid w:val="00D74EF8"/>
    <w:rsid w:val="00D80677"/>
    <w:rsid w:val="00D8090F"/>
    <w:rsid w:val="00D82EC3"/>
    <w:rsid w:val="00D83218"/>
    <w:rsid w:val="00D87CDB"/>
    <w:rsid w:val="00D87DE7"/>
    <w:rsid w:val="00D91FF6"/>
    <w:rsid w:val="00D9255A"/>
    <w:rsid w:val="00D94FDF"/>
    <w:rsid w:val="00DA03D6"/>
    <w:rsid w:val="00DA372A"/>
    <w:rsid w:val="00DA3E16"/>
    <w:rsid w:val="00DA4A11"/>
    <w:rsid w:val="00DA4B7D"/>
    <w:rsid w:val="00DA50F7"/>
    <w:rsid w:val="00DA5355"/>
    <w:rsid w:val="00DA716B"/>
    <w:rsid w:val="00DA7756"/>
    <w:rsid w:val="00DA7F4B"/>
    <w:rsid w:val="00DB02BD"/>
    <w:rsid w:val="00DB1F96"/>
    <w:rsid w:val="00DB2A0F"/>
    <w:rsid w:val="00DB3DFD"/>
    <w:rsid w:val="00DB3E5F"/>
    <w:rsid w:val="00DB62C6"/>
    <w:rsid w:val="00DB6BC4"/>
    <w:rsid w:val="00DC0072"/>
    <w:rsid w:val="00DC0CD4"/>
    <w:rsid w:val="00DC0E79"/>
    <w:rsid w:val="00DC1175"/>
    <w:rsid w:val="00DC121F"/>
    <w:rsid w:val="00DC2A40"/>
    <w:rsid w:val="00DC53E2"/>
    <w:rsid w:val="00DC6C8E"/>
    <w:rsid w:val="00DC7045"/>
    <w:rsid w:val="00DD034C"/>
    <w:rsid w:val="00DD0945"/>
    <w:rsid w:val="00DD177C"/>
    <w:rsid w:val="00DD28BC"/>
    <w:rsid w:val="00DD2C3F"/>
    <w:rsid w:val="00DD2FA9"/>
    <w:rsid w:val="00DD4265"/>
    <w:rsid w:val="00DD4538"/>
    <w:rsid w:val="00DD522F"/>
    <w:rsid w:val="00DD73E1"/>
    <w:rsid w:val="00DE0B58"/>
    <w:rsid w:val="00DE1953"/>
    <w:rsid w:val="00DE2A5A"/>
    <w:rsid w:val="00DE2D3E"/>
    <w:rsid w:val="00DE4602"/>
    <w:rsid w:val="00DE58CE"/>
    <w:rsid w:val="00DE594D"/>
    <w:rsid w:val="00DE6048"/>
    <w:rsid w:val="00DF0E4B"/>
    <w:rsid w:val="00DF1878"/>
    <w:rsid w:val="00DF3E7F"/>
    <w:rsid w:val="00DF4B2F"/>
    <w:rsid w:val="00DF5038"/>
    <w:rsid w:val="00DF61BA"/>
    <w:rsid w:val="00E0012E"/>
    <w:rsid w:val="00E00DFD"/>
    <w:rsid w:val="00E01BE0"/>
    <w:rsid w:val="00E05AC8"/>
    <w:rsid w:val="00E061F9"/>
    <w:rsid w:val="00E10224"/>
    <w:rsid w:val="00E11378"/>
    <w:rsid w:val="00E11B70"/>
    <w:rsid w:val="00E11DE8"/>
    <w:rsid w:val="00E12B85"/>
    <w:rsid w:val="00E1583B"/>
    <w:rsid w:val="00E161B8"/>
    <w:rsid w:val="00E16A25"/>
    <w:rsid w:val="00E16CDA"/>
    <w:rsid w:val="00E1768A"/>
    <w:rsid w:val="00E22E5B"/>
    <w:rsid w:val="00E258AC"/>
    <w:rsid w:val="00E25D86"/>
    <w:rsid w:val="00E25FAD"/>
    <w:rsid w:val="00E266A9"/>
    <w:rsid w:val="00E2698D"/>
    <w:rsid w:val="00E27E2D"/>
    <w:rsid w:val="00E37A29"/>
    <w:rsid w:val="00E403DA"/>
    <w:rsid w:val="00E404A4"/>
    <w:rsid w:val="00E41F24"/>
    <w:rsid w:val="00E423CA"/>
    <w:rsid w:val="00E435B4"/>
    <w:rsid w:val="00E435CC"/>
    <w:rsid w:val="00E43717"/>
    <w:rsid w:val="00E438E2"/>
    <w:rsid w:val="00E44EDE"/>
    <w:rsid w:val="00E4564F"/>
    <w:rsid w:val="00E47E3E"/>
    <w:rsid w:val="00E50C51"/>
    <w:rsid w:val="00E52A61"/>
    <w:rsid w:val="00E5414E"/>
    <w:rsid w:val="00E54703"/>
    <w:rsid w:val="00E561A9"/>
    <w:rsid w:val="00E56A1A"/>
    <w:rsid w:val="00E6329A"/>
    <w:rsid w:val="00E63A36"/>
    <w:rsid w:val="00E64A81"/>
    <w:rsid w:val="00E64AFE"/>
    <w:rsid w:val="00E64DCE"/>
    <w:rsid w:val="00E66C0C"/>
    <w:rsid w:val="00E705D5"/>
    <w:rsid w:val="00E71C21"/>
    <w:rsid w:val="00E7482E"/>
    <w:rsid w:val="00E80EF4"/>
    <w:rsid w:val="00E81D0C"/>
    <w:rsid w:val="00E823AC"/>
    <w:rsid w:val="00E84110"/>
    <w:rsid w:val="00E8435D"/>
    <w:rsid w:val="00E84594"/>
    <w:rsid w:val="00E84C54"/>
    <w:rsid w:val="00E86919"/>
    <w:rsid w:val="00E87365"/>
    <w:rsid w:val="00E9113F"/>
    <w:rsid w:val="00E91A53"/>
    <w:rsid w:val="00E91D21"/>
    <w:rsid w:val="00E9351A"/>
    <w:rsid w:val="00E936F7"/>
    <w:rsid w:val="00E96557"/>
    <w:rsid w:val="00E96758"/>
    <w:rsid w:val="00E9701E"/>
    <w:rsid w:val="00E97F44"/>
    <w:rsid w:val="00E97F71"/>
    <w:rsid w:val="00EA07C5"/>
    <w:rsid w:val="00EA1AAD"/>
    <w:rsid w:val="00EA1CFC"/>
    <w:rsid w:val="00EA20D8"/>
    <w:rsid w:val="00EA7525"/>
    <w:rsid w:val="00EB0E61"/>
    <w:rsid w:val="00EB2940"/>
    <w:rsid w:val="00EB2DEC"/>
    <w:rsid w:val="00EB4467"/>
    <w:rsid w:val="00EC0C67"/>
    <w:rsid w:val="00EC1895"/>
    <w:rsid w:val="00EC387A"/>
    <w:rsid w:val="00EC3F61"/>
    <w:rsid w:val="00EC4120"/>
    <w:rsid w:val="00EC5079"/>
    <w:rsid w:val="00ED0822"/>
    <w:rsid w:val="00ED0A3E"/>
    <w:rsid w:val="00ED20C4"/>
    <w:rsid w:val="00ED7BD8"/>
    <w:rsid w:val="00EE0520"/>
    <w:rsid w:val="00EE056E"/>
    <w:rsid w:val="00EE2856"/>
    <w:rsid w:val="00EE3669"/>
    <w:rsid w:val="00EE6A34"/>
    <w:rsid w:val="00EE74AE"/>
    <w:rsid w:val="00EF0E25"/>
    <w:rsid w:val="00EF0ED2"/>
    <w:rsid w:val="00EF477B"/>
    <w:rsid w:val="00EF4B7B"/>
    <w:rsid w:val="00EF5167"/>
    <w:rsid w:val="00EF5E96"/>
    <w:rsid w:val="00EF754F"/>
    <w:rsid w:val="00F01ABB"/>
    <w:rsid w:val="00F03F9F"/>
    <w:rsid w:val="00F04A17"/>
    <w:rsid w:val="00F06C02"/>
    <w:rsid w:val="00F07B8D"/>
    <w:rsid w:val="00F103B1"/>
    <w:rsid w:val="00F11772"/>
    <w:rsid w:val="00F11F4B"/>
    <w:rsid w:val="00F121B4"/>
    <w:rsid w:val="00F1444A"/>
    <w:rsid w:val="00F153C7"/>
    <w:rsid w:val="00F174AE"/>
    <w:rsid w:val="00F20678"/>
    <w:rsid w:val="00F22526"/>
    <w:rsid w:val="00F25430"/>
    <w:rsid w:val="00F2698D"/>
    <w:rsid w:val="00F27609"/>
    <w:rsid w:val="00F310F3"/>
    <w:rsid w:val="00F32E08"/>
    <w:rsid w:val="00F405F3"/>
    <w:rsid w:val="00F40A4C"/>
    <w:rsid w:val="00F41ABD"/>
    <w:rsid w:val="00F42127"/>
    <w:rsid w:val="00F42359"/>
    <w:rsid w:val="00F4418C"/>
    <w:rsid w:val="00F44B65"/>
    <w:rsid w:val="00F4686A"/>
    <w:rsid w:val="00F5105F"/>
    <w:rsid w:val="00F523DF"/>
    <w:rsid w:val="00F53ABD"/>
    <w:rsid w:val="00F556D7"/>
    <w:rsid w:val="00F56A06"/>
    <w:rsid w:val="00F60BAF"/>
    <w:rsid w:val="00F60D96"/>
    <w:rsid w:val="00F62614"/>
    <w:rsid w:val="00F62CA4"/>
    <w:rsid w:val="00F63B9A"/>
    <w:rsid w:val="00F64D00"/>
    <w:rsid w:val="00F64FB5"/>
    <w:rsid w:val="00F65356"/>
    <w:rsid w:val="00F65688"/>
    <w:rsid w:val="00F6682D"/>
    <w:rsid w:val="00F70B43"/>
    <w:rsid w:val="00F72352"/>
    <w:rsid w:val="00F7381F"/>
    <w:rsid w:val="00F76130"/>
    <w:rsid w:val="00F76C27"/>
    <w:rsid w:val="00F773FB"/>
    <w:rsid w:val="00F83A13"/>
    <w:rsid w:val="00F8408F"/>
    <w:rsid w:val="00F842D6"/>
    <w:rsid w:val="00F8556B"/>
    <w:rsid w:val="00F8584F"/>
    <w:rsid w:val="00F85DE0"/>
    <w:rsid w:val="00F85ED4"/>
    <w:rsid w:val="00F87BDF"/>
    <w:rsid w:val="00F902E8"/>
    <w:rsid w:val="00F91E37"/>
    <w:rsid w:val="00F92243"/>
    <w:rsid w:val="00F92324"/>
    <w:rsid w:val="00F92CC1"/>
    <w:rsid w:val="00F9505F"/>
    <w:rsid w:val="00F9704C"/>
    <w:rsid w:val="00F9786D"/>
    <w:rsid w:val="00FA27AF"/>
    <w:rsid w:val="00FA2EA3"/>
    <w:rsid w:val="00FA373A"/>
    <w:rsid w:val="00FA47A1"/>
    <w:rsid w:val="00FA5035"/>
    <w:rsid w:val="00FA637E"/>
    <w:rsid w:val="00FA78B8"/>
    <w:rsid w:val="00FB2B24"/>
    <w:rsid w:val="00FB2B86"/>
    <w:rsid w:val="00FB42C3"/>
    <w:rsid w:val="00FB52B8"/>
    <w:rsid w:val="00FB5ABC"/>
    <w:rsid w:val="00FB5B62"/>
    <w:rsid w:val="00FB6BEF"/>
    <w:rsid w:val="00FC43BD"/>
    <w:rsid w:val="00FC470B"/>
    <w:rsid w:val="00FC573C"/>
    <w:rsid w:val="00FC592E"/>
    <w:rsid w:val="00FC670C"/>
    <w:rsid w:val="00FC6E43"/>
    <w:rsid w:val="00FD0270"/>
    <w:rsid w:val="00FD25AE"/>
    <w:rsid w:val="00FD26CF"/>
    <w:rsid w:val="00FD2B9E"/>
    <w:rsid w:val="00FD3D49"/>
    <w:rsid w:val="00FD3D76"/>
    <w:rsid w:val="00FD4355"/>
    <w:rsid w:val="00FD4721"/>
    <w:rsid w:val="00FD5F12"/>
    <w:rsid w:val="00FD7D96"/>
    <w:rsid w:val="00FE311E"/>
    <w:rsid w:val="00FE5DF3"/>
    <w:rsid w:val="00FE6320"/>
    <w:rsid w:val="00FE66C3"/>
    <w:rsid w:val="00FE6899"/>
    <w:rsid w:val="00FF030F"/>
    <w:rsid w:val="00FF071F"/>
    <w:rsid w:val="00FF0904"/>
    <w:rsid w:val="00FF171A"/>
    <w:rsid w:val="00FF2B4F"/>
    <w:rsid w:val="00FF3D89"/>
    <w:rsid w:val="00FF54EA"/>
    <w:rsid w:val="00FF60AF"/>
    <w:rsid w:val="00FF6CCE"/>
    <w:rsid w:val="00FF72B4"/>
    <w:rsid w:val="00FF7757"/>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2AAF3E"/>
  <w15:docId w15:val="{E9FC23E4-F7CD-4629-8A97-1B05424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8C"/>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3775"/>
    <w:rPr>
      <w:color w:val="0000FF"/>
      <w:u w:val="single"/>
    </w:rPr>
  </w:style>
  <w:style w:type="table" w:styleId="a4">
    <w:name w:val="Table Grid"/>
    <w:basedOn w:val="a1"/>
    <w:rsid w:val="0004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C16E0"/>
    <w:rPr>
      <w:rFonts w:ascii="Arial" w:eastAsia="ＭＳ ゴシック" w:hAnsi="Arial"/>
    </w:rPr>
  </w:style>
  <w:style w:type="paragraph" w:styleId="a6">
    <w:name w:val="header"/>
    <w:basedOn w:val="a"/>
    <w:rsid w:val="0080617C"/>
    <w:pPr>
      <w:tabs>
        <w:tab w:val="center" w:pos="4252"/>
        <w:tab w:val="right" w:pos="8504"/>
      </w:tabs>
      <w:snapToGrid w:val="0"/>
    </w:pPr>
  </w:style>
  <w:style w:type="paragraph" w:styleId="a7">
    <w:name w:val="footer"/>
    <w:basedOn w:val="a"/>
    <w:rsid w:val="0080617C"/>
    <w:pPr>
      <w:tabs>
        <w:tab w:val="center" w:pos="4252"/>
        <w:tab w:val="right" w:pos="8504"/>
      </w:tabs>
      <w:snapToGrid w:val="0"/>
    </w:pPr>
  </w:style>
  <w:style w:type="character" w:styleId="a8">
    <w:name w:val="page number"/>
    <w:basedOn w:val="a0"/>
    <w:rsid w:val="0080617C"/>
  </w:style>
  <w:style w:type="paragraph" w:styleId="a9">
    <w:name w:val="List Paragraph"/>
    <w:basedOn w:val="a"/>
    <w:uiPriority w:val="34"/>
    <w:qFormat/>
    <w:rsid w:val="008B388D"/>
    <w:pPr>
      <w:ind w:leftChars="400" w:left="840"/>
    </w:pPr>
  </w:style>
  <w:style w:type="character" w:styleId="aa">
    <w:name w:val="annotation reference"/>
    <w:basedOn w:val="a0"/>
    <w:uiPriority w:val="99"/>
    <w:semiHidden/>
    <w:unhideWhenUsed/>
    <w:rsid w:val="001510EB"/>
    <w:rPr>
      <w:sz w:val="18"/>
      <w:szCs w:val="18"/>
    </w:rPr>
  </w:style>
  <w:style w:type="paragraph" w:styleId="ab">
    <w:name w:val="annotation text"/>
    <w:basedOn w:val="a"/>
    <w:link w:val="ac"/>
    <w:uiPriority w:val="99"/>
    <w:semiHidden/>
    <w:unhideWhenUsed/>
    <w:rsid w:val="001510EB"/>
    <w:pPr>
      <w:jc w:val="left"/>
    </w:pPr>
  </w:style>
  <w:style w:type="character" w:customStyle="1" w:styleId="ac">
    <w:name w:val="コメント文字列 (文字)"/>
    <w:basedOn w:val="a0"/>
    <w:link w:val="ab"/>
    <w:uiPriority w:val="99"/>
    <w:semiHidden/>
    <w:rsid w:val="001510EB"/>
    <w:rPr>
      <w:kern w:val="2"/>
      <w:sz w:val="18"/>
      <w:szCs w:val="18"/>
    </w:rPr>
  </w:style>
  <w:style w:type="paragraph" w:styleId="ad">
    <w:name w:val="annotation subject"/>
    <w:basedOn w:val="ab"/>
    <w:next w:val="ab"/>
    <w:link w:val="ae"/>
    <w:uiPriority w:val="99"/>
    <w:semiHidden/>
    <w:unhideWhenUsed/>
    <w:rsid w:val="001510EB"/>
    <w:rPr>
      <w:b/>
      <w:bCs/>
    </w:rPr>
  </w:style>
  <w:style w:type="character" w:customStyle="1" w:styleId="ae">
    <w:name w:val="コメント内容 (文字)"/>
    <w:basedOn w:val="ac"/>
    <w:link w:val="ad"/>
    <w:uiPriority w:val="99"/>
    <w:semiHidden/>
    <w:rsid w:val="001510EB"/>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1221">
      <w:bodyDiv w:val="1"/>
      <w:marLeft w:val="0"/>
      <w:marRight w:val="0"/>
      <w:marTop w:val="0"/>
      <w:marBottom w:val="0"/>
      <w:divBdr>
        <w:top w:val="none" w:sz="0" w:space="0" w:color="auto"/>
        <w:left w:val="none" w:sz="0" w:space="0" w:color="auto"/>
        <w:bottom w:val="none" w:sz="0" w:space="0" w:color="auto"/>
        <w:right w:val="none" w:sz="0" w:space="0" w:color="auto"/>
      </w:divBdr>
    </w:div>
    <w:div w:id="940383126">
      <w:bodyDiv w:val="1"/>
      <w:marLeft w:val="0"/>
      <w:marRight w:val="0"/>
      <w:marTop w:val="0"/>
      <w:marBottom w:val="0"/>
      <w:divBdr>
        <w:top w:val="none" w:sz="0" w:space="0" w:color="auto"/>
        <w:left w:val="none" w:sz="0" w:space="0" w:color="auto"/>
        <w:bottom w:val="none" w:sz="0" w:space="0" w:color="auto"/>
        <w:right w:val="none" w:sz="0" w:space="0" w:color="auto"/>
      </w:divBdr>
    </w:div>
    <w:div w:id="1164855967">
      <w:bodyDiv w:val="1"/>
      <w:marLeft w:val="0"/>
      <w:marRight w:val="0"/>
      <w:marTop w:val="0"/>
      <w:marBottom w:val="0"/>
      <w:divBdr>
        <w:top w:val="none" w:sz="0" w:space="0" w:color="auto"/>
        <w:left w:val="none" w:sz="0" w:space="0" w:color="auto"/>
        <w:bottom w:val="none" w:sz="0" w:space="0" w:color="auto"/>
        <w:right w:val="none" w:sz="0" w:space="0" w:color="auto"/>
      </w:divBdr>
    </w:div>
    <w:div w:id="1227766499">
      <w:bodyDiv w:val="1"/>
      <w:marLeft w:val="0"/>
      <w:marRight w:val="0"/>
      <w:marTop w:val="0"/>
      <w:marBottom w:val="0"/>
      <w:divBdr>
        <w:top w:val="none" w:sz="0" w:space="0" w:color="auto"/>
        <w:left w:val="none" w:sz="0" w:space="0" w:color="auto"/>
        <w:bottom w:val="none" w:sz="0" w:space="0" w:color="auto"/>
        <w:right w:val="none" w:sz="0" w:space="0" w:color="auto"/>
      </w:divBdr>
    </w:div>
    <w:div w:id="1553075172">
      <w:bodyDiv w:val="1"/>
      <w:marLeft w:val="0"/>
      <w:marRight w:val="0"/>
      <w:marTop w:val="0"/>
      <w:marBottom w:val="0"/>
      <w:divBdr>
        <w:top w:val="none" w:sz="0" w:space="0" w:color="auto"/>
        <w:left w:val="none" w:sz="0" w:space="0" w:color="auto"/>
        <w:bottom w:val="none" w:sz="0" w:space="0" w:color="auto"/>
        <w:right w:val="none" w:sz="0" w:space="0" w:color="auto"/>
      </w:divBdr>
    </w:div>
    <w:div w:id="1637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78B9-D03C-4EA7-B2DE-4B73B060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184</Words>
  <Characters>985</Characters>
  <Application>Microsoft Office Word</Application>
  <DocSecurity>0</DocSecurity>
  <Lines>8</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　　　　　　　　　　入　　札　　公　　告</vt:lpstr>
    </vt:vector>
  </TitlesOfParts>
  <Company>栃木県</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栃木県</dc:creator>
  <cp:lastModifiedBy>神山　雅行</cp:lastModifiedBy>
  <cp:revision>7</cp:revision>
  <cp:lastPrinted>2017-02-15T05:08:00Z</cp:lastPrinted>
  <dcterms:created xsi:type="dcterms:W3CDTF">2018-05-17T00:45:00Z</dcterms:created>
  <dcterms:modified xsi:type="dcterms:W3CDTF">2018-05-17T07:18:00Z</dcterms:modified>
</cp:coreProperties>
</file>